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2D4" w:rsidRDefault="007432D4" w:rsidP="00011172">
      <w:pPr>
        <w:jc w:val="center"/>
        <w:rPr>
          <w:b/>
          <w:sz w:val="40"/>
          <w:szCs w:val="40"/>
          <w:u w:val="single"/>
        </w:rPr>
      </w:pPr>
    </w:p>
    <w:p w:rsidR="00011172" w:rsidRPr="000F31AA" w:rsidRDefault="00011172" w:rsidP="00011172">
      <w:pPr>
        <w:jc w:val="center"/>
        <w:rPr>
          <w:b/>
          <w:sz w:val="40"/>
          <w:szCs w:val="40"/>
          <w:u w:val="single"/>
        </w:rPr>
      </w:pPr>
      <w:r w:rsidRPr="000F31AA">
        <w:rPr>
          <w:b/>
          <w:sz w:val="40"/>
          <w:szCs w:val="40"/>
          <w:u w:val="single"/>
        </w:rPr>
        <w:t>Р Е Г И С Т Ъ Р</w:t>
      </w:r>
    </w:p>
    <w:p w:rsidR="000F31AA" w:rsidRDefault="00011172" w:rsidP="000111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 </w:t>
      </w:r>
    </w:p>
    <w:p w:rsidR="003131AA" w:rsidRDefault="00011172" w:rsidP="00426ED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чл. 41, ал. </w:t>
      </w:r>
      <w:r w:rsidRPr="00403FD6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от ЗОС</w:t>
      </w:r>
    </w:p>
    <w:p w:rsidR="00426ED3" w:rsidRPr="00426ED3" w:rsidRDefault="00426ED3" w:rsidP="00426ED3">
      <w:pPr>
        <w:jc w:val="center"/>
        <w:rPr>
          <w:b/>
          <w:sz w:val="28"/>
          <w:szCs w:val="28"/>
          <w:lang w:val="en-US"/>
        </w:rPr>
      </w:pPr>
    </w:p>
    <w:p w:rsidR="0059225E" w:rsidRPr="006A6123" w:rsidRDefault="0059225E" w:rsidP="0059225E">
      <w:pPr>
        <w:jc w:val="center"/>
        <w:rPr>
          <w:sz w:val="72"/>
          <w:szCs w:val="72"/>
        </w:rPr>
      </w:pPr>
      <w:r w:rsidRPr="006A6123">
        <w:rPr>
          <w:sz w:val="72"/>
          <w:szCs w:val="72"/>
        </w:rPr>
        <w:t>201</w:t>
      </w:r>
      <w:r w:rsidR="004F6321">
        <w:rPr>
          <w:sz w:val="72"/>
          <w:szCs w:val="72"/>
        </w:rPr>
        <w:t>6</w:t>
      </w:r>
      <w:r w:rsidRPr="006A6123">
        <w:rPr>
          <w:sz w:val="72"/>
          <w:szCs w:val="72"/>
        </w:rPr>
        <w:t xml:space="preserve"> г.</w:t>
      </w:r>
    </w:p>
    <w:p w:rsidR="007F6477" w:rsidRPr="0059225E" w:rsidRDefault="007F6477" w:rsidP="006A6123">
      <w:pPr>
        <w:rPr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060"/>
        <w:gridCol w:w="4764"/>
        <w:gridCol w:w="1275"/>
        <w:gridCol w:w="993"/>
        <w:gridCol w:w="1134"/>
        <w:gridCol w:w="1134"/>
        <w:gridCol w:w="2126"/>
      </w:tblGrid>
      <w:tr w:rsidR="00162311" w:rsidRPr="008044BA" w:rsidTr="00941A8C">
        <w:tc>
          <w:tcPr>
            <w:tcW w:w="540" w:type="dxa"/>
          </w:tcPr>
          <w:p w:rsidR="003E5E2F" w:rsidRPr="000D73EB" w:rsidRDefault="003E5E2F" w:rsidP="003E5E2F">
            <w:r w:rsidRPr="000D73EB">
              <w:t>№ по ред</w:t>
            </w:r>
          </w:p>
        </w:tc>
        <w:tc>
          <w:tcPr>
            <w:tcW w:w="3060" w:type="dxa"/>
          </w:tcPr>
          <w:p w:rsidR="003E5E2F" w:rsidRPr="00EE72BE" w:rsidRDefault="003E5E2F" w:rsidP="008044BA">
            <w:pPr>
              <w:jc w:val="center"/>
              <w:rPr>
                <w:b/>
              </w:rPr>
            </w:pPr>
            <w:r w:rsidRPr="00EE72BE">
              <w:rPr>
                <w:b/>
              </w:rPr>
              <w:t xml:space="preserve">№ на АОС и договор </w:t>
            </w:r>
            <w:proofErr w:type="spellStart"/>
            <w:r w:rsidRPr="00EE72BE">
              <w:rPr>
                <w:b/>
              </w:rPr>
              <w:t>покупко</w:t>
            </w:r>
            <w:proofErr w:type="spellEnd"/>
            <w:r w:rsidRPr="00EE72BE">
              <w:rPr>
                <w:b/>
              </w:rPr>
              <w:t>-</w:t>
            </w:r>
          </w:p>
          <w:p w:rsidR="003E5E2F" w:rsidRPr="00EE72BE" w:rsidRDefault="003A7D37" w:rsidP="008044BA">
            <w:pPr>
              <w:jc w:val="center"/>
              <w:rPr>
                <w:b/>
              </w:rPr>
            </w:pPr>
            <w:r w:rsidRPr="00EE72BE">
              <w:rPr>
                <w:b/>
              </w:rPr>
              <w:t>продажба  или наем</w:t>
            </w:r>
          </w:p>
        </w:tc>
        <w:tc>
          <w:tcPr>
            <w:tcW w:w="4764" w:type="dxa"/>
          </w:tcPr>
          <w:p w:rsidR="003E5E2F" w:rsidRPr="008044BA" w:rsidRDefault="003E5E2F" w:rsidP="008044BA">
            <w:pPr>
              <w:jc w:val="center"/>
              <w:rPr>
                <w:rFonts w:ascii="Sylfaen" w:hAnsi="Sylfaen"/>
                <w:b/>
              </w:rPr>
            </w:pPr>
          </w:p>
          <w:p w:rsidR="003E5E2F" w:rsidRPr="008044BA" w:rsidRDefault="003E5E2F" w:rsidP="008044BA">
            <w:pPr>
              <w:jc w:val="center"/>
              <w:rPr>
                <w:rFonts w:ascii="Sylfaen" w:hAnsi="Sylfaen"/>
                <w:b/>
              </w:rPr>
            </w:pPr>
          </w:p>
          <w:p w:rsidR="003E5E2F" w:rsidRPr="008044BA" w:rsidRDefault="003E5E2F" w:rsidP="008044BA">
            <w:pPr>
              <w:jc w:val="center"/>
              <w:rPr>
                <w:rFonts w:ascii="Sylfaen" w:hAnsi="Sylfaen"/>
                <w:b/>
                <w:caps/>
              </w:rPr>
            </w:pPr>
            <w:r w:rsidRPr="008044BA">
              <w:rPr>
                <w:rFonts w:ascii="Sylfaen" w:hAnsi="Sylfaen"/>
                <w:b/>
                <w:caps/>
              </w:rPr>
              <w:t>имот</w:t>
            </w:r>
          </w:p>
        </w:tc>
        <w:tc>
          <w:tcPr>
            <w:tcW w:w="1275" w:type="dxa"/>
          </w:tcPr>
          <w:p w:rsidR="003E5E2F" w:rsidRPr="008044BA" w:rsidRDefault="003E5E2F" w:rsidP="008044BA">
            <w:pPr>
              <w:jc w:val="center"/>
              <w:rPr>
                <w:rFonts w:ascii="Sylfaen" w:hAnsi="Sylfaen"/>
                <w:b/>
              </w:rPr>
            </w:pPr>
          </w:p>
          <w:p w:rsidR="003E5E2F" w:rsidRPr="008044BA" w:rsidRDefault="003E5E2F" w:rsidP="008044BA">
            <w:pPr>
              <w:jc w:val="center"/>
              <w:rPr>
                <w:rFonts w:ascii="Sylfaen" w:hAnsi="Sylfaen"/>
                <w:b/>
              </w:rPr>
            </w:pPr>
            <w:r w:rsidRPr="008044BA">
              <w:rPr>
                <w:rFonts w:ascii="Sylfaen" w:hAnsi="Sylfaen"/>
                <w:b/>
              </w:rPr>
              <w:t>Данъчна оценка</w:t>
            </w:r>
          </w:p>
        </w:tc>
        <w:tc>
          <w:tcPr>
            <w:tcW w:w="993" w:type="dxa"/>
          </w:tcPr>
          <w:p w:rsidR="003E5E2F" w:rsidRPr="008044BA" w:rsidRDefault="003E5E2F" w:rsidP="008044BA">
            <w:pPr>
              <w:jc w:val="center"/>
              <w:rPr>
                <w:rFonts w:ascii="Sylfaen" w:hAnsi="Sylfaen"/>
                <w:b/>
              </w:rPr>
            </w:pPr>
          </w:p>
          <w:p w:rsidR="003E5E2F" w:rsidRPr="008044BA" w:rsidRDefault="003E5E2F" w:rsidP="008044BA">
            <w:pPr>
              <w:jc w:val="center"/>
              <w:rPr>
                <w:rFonts w:ascii="Sylfaen" w:hAnsi="Sylfaen"/>
                <w:b/>
              </w:rPr>
            </w:pPr>
            <w:r w:rsidRPr="008044BA">
              <w:rPr>
                <w:rFonts w:ascii="Sylfaen" w:hAnsi="Sylfaen"/>
                <w:b/>
              </w:rPr>
              <w:t>Пазарна оценка</w:t>
            </w:r>
          </w:p>
        </w:tc>
        <w:tc>
          <w:tcPr>
            <w:tcW w:w="1134" w:type="dxa"/>
          </w:tcPr>
          <w:p w:rsidR="003E5E2F" w:rsidRPr="008044BA" w:rsidRDefault="003E5E2F" w:rsidP="008044BA">
            <w:pPr>
              <w:jc w:val="center"/>
              <w:rPr>
                <w:rFonts w:ascii="Sylfaen" w:hAnsi="Sylfaen"/>
                <w:b/>
              </w:rPr>
            </w:pPr>
          </w:p>
          <w:p w:rsidR="003E5E2F" w:rsidRPr="008044BA" w:rsidRDefault="003E5E2F" w:rsidP="008044BA">
            <w:pPr>
              <w:jc w:val="center"/>
              <w:rPr>
                <w:rFonts w:ascii="Sylfaen" w:hAnsi="Sylfaen"/>
                <w:b/>
              </w:rPr>
            </w:pPr>
            <w:r w:rsidRPr="008044BA">
              <w:rPr>
                <w:rFonts w:ascii="Sylfaen" w:hAnsi="Sylfaen"/>
                <w:b/>
              </w:rPr>
              <w:t>Крайна оценка</w:t>
            </w:r>
          </w:p>
        </w:tc>
        <w:tc>
          <w:tcPr>
            <w:tcW w:w="1134" w:type="dxa"/>
          </w:tcPr>
          <w:p w:rsidR="003E5E2F" w:rsidRPr="008044BA" w:rsidRDefault="003E5E2F" w:rsidP="008044BA">
            <w:pPr>
              <w:jc w:val="center"/>
              <w:rPr>
                <w:rFonts w:ascii="Sylfaen" w:hAnsi="Sylfaen"/>
                <w:b/>
              </w:rPr>
            </w:pPr>
          </w:p>
          <w:p w:rsidR="003E5E2F" w:rsidRPr="008044BA" w:rsidRDefault="003E5E2F" w:rsidP="008044BA">
            <w:pPr>
              <w:jc w:val="center"/>
              <w:rPr>
                <w:rFonts w:ascii="Sylfaen" w:hAnsi="Sylfaen"/>
                <w:b/>
              </w:rPr>
            </w:pPr>
            <w:r w:rsidRPr="008044BA">
              <w:rPr>
                <w:rFonts w:ascii="Sylfaen" w:hAnsi="Sylfaen"/>
                <w:b/>
              </w:rPr>
              <w:t>Вид разпореждане</w:t>
            </w:r>
          </w:p>
        </w:tc>
        <w:tc>
          <w:tcPr>
            <w:tcW w:w="2126" w:type="dxa"/>
          </w:tcPr>
          <w:p w:rsidR="003E5E2F" w:rsidRPr="008044BA" w:rsidRDefault="003E5E2F" w:rsidP="008044BA">
            <w:pPr>
              <w:jc w:val="center"/>
              <w:rPr>
                <w:rFonts w:ascii="Sylfaen" w:hAnsi="Sylfaen"/>
                <w:b/>
              </w:rPr>
            </w:pPr>
          </w:p>
          <w:p w:rsidR="003E5E2F" w:rsidRPr="008044BA" w:rsidRDefault="003E5E2F" w:rsidP="008044BA">
            <w:pPr>
              <w:jc w:val="center"/>
              <w:rPr>
                <w:rFonts w:ascii="Sylfaen" w:hAnsi="Sylfaen"/>
                <w:b/>
              </w:rPr>
            </w:pPr>
            <w:r w:rsidRPr="008044BA">
              <w:rPr>
                <w:rFonts w:ascii="Sylfaen" w:hAnsi="Sylfaen"/>
                <w:b/>
              </w:rPr>
              <w:t>Насрещна страна по сделката</w:t>
            </w:r>
          </w:p>
        </w:tc>
      </w:tr>
      <w:tr w:rsidR="00162311" w:rsidRPr="008044BA" w:rsidTr="00941A8C">
        <w:tc>
          <w:tcPr>
            <w:tcW w:w="540" w:type="dxa"/>
          </w:tcPr>
          <w:p w:rsidR="00606ACF" w:rsidRPr="000D73EB" w:rsidRDefault="00606ACF" w:rsidP="003E5E2F">
            <w:pPr>
              <w:rPr>
                <w:b/>
              </w:rPr>
            </w:pPr>
          </w:p>
          <w:p w:rsidR="00606ACF" w:rsidRPr="000D73EB" w:rsidRDefault="00606ACF" w:rsidP="003E5E2F">
            <w:pPr>
              <w:rPr>
                <w:b/>
              </w:rPr>
            </w:pPr>
          </w:p>
          <w:p w:rsidR="00606ACF" w:rsidRPr="000D73EB" w:rsidRDefault="00606ACF" w:rsidP="003E5E2F">
            <w:pPr>
              <w:rPr>
                <w:b/>
              </w:rPr>
            </w:pPr>
          </w:p>
          <w:p w:rsidR="00DD6463" w:rsidRPr="000D73EB" w:rsidRDefault="00DD6463" w:rsidP="003E5E2F">
            <w:pPr>
              <w:rPr>
                <w:b/>
              </w:rPr>
            </w:pPr>
            <w:r w:rsidRPr="000D73EB">
              <w:rPr>
                <w:b/>
                <w:lang w:val="en-US"/>
              </w:rPr>
              <w:t>1</w:t>
            </w:r>
            <w:r w:rsidRPr="000D73EB">
              <w:rPr>
                <w:b/>
              </w:rPr>
              <w:t>.</w:t>
            </w:r>
          </w:p>
        </w:tc>
        <w:tc>
          <w:tcPr>
            <w:tcW w:w="3060" w:type="dxa"/>
          </w:tcPr>
          <w:p w:rsidR="00F21A3C" w:rsidRPr="00EE72BE" w:rsidRDefault="00967967" w:rsidP="00F21A3C">
            <w:pPr>
              <w:jc w:val="center"/>
            </w:pPr>
            <w:r w:rsidRPr="00EE72BE">
              <w:t xml:space="preserve">Акт №277 </w:t>
            </w:r>
          </w:p>
          <w:p w:rsidR="00DD6463" w:rsidRPr="00EE72BE" w:rsidRDefault="00967967" w:rsidP="00F21A3C">
            <w:pPr>
              <w:jc w:val="center"/>
              <w:rPr>
                <w:lang w:val="en-US"/>
              </w:rPr>
            </w:pPr>
            <w:r w:rsidRPr="00EE72BE">
              <w:t>от 17.04.2013</w:t>
            </w:r>
            <w:r w:rsidR="00DD6463" w:rsidRPr="00EE72BE">
              <w:t xml:space="preserve"> г.</w:t>
            </w:r>
          </w:p>
          <w:p w:rsidR="00DD6463" w:rsidRPr="00EE72BE" w:rsidRDefault="00DD6463" w:rsidP="00F21A3C">
            <w:pPr>
              <w:jc w:val="center"/>
              <w:rPr>
                <w:lang w:val="en-US"/>
              </w:rPr>
            </w:pPr>
          </w:p>
          <w:p w:rsidR="00DD6463" w:rsidRPr="00EE72BE" w:rsidRDefault="003D00A2" w:rsidP="00F21A3C">
            <w:pPr>
              <w:jc w:val="center"/>
              <w:rPr>
                <w:lang w:val="en-US"/>
              </w:rPr>
            </w:pPr>
            <w:r w:rsidRPr="00EE72BE">
              <w:t xml:space="preserve">Договор </w:t>
            </w:r>
            <w:r w:rsidR="00DD6463" w:rsidRPr="00EE72BE">
              <w:t xml:space="preserve">за </w:t>
            </w:r>
            <w:r w:rsidR="00DD6463" w:rsidRPr="00EE72BE">
              <w:rPr>
                <w:b/>
              </w:rPr>
              <w:t>учредяване на безвъзмездно право на ползване</w:t>
            </w:r>
            <w:r w:rsidR="00DD6463" w:rsidRPr="00EE72BE">
              <w:t xml:space="preserve"> №</w:t>
            </w:r>
          </w:p>
          <w:p w:rsidR="00DD6463" w:rsidRPr="00EE72BE" w:rsidRDefault="00DD6463" w:rsidP="00F21A3C">
            <w:pPr>
              <w:jc w:val="center"/>
              <w:rPr>
                <w:b/>
              </w:rPr>
            </w:pPr>
            <w:r w:rsidRPr="00EE72BE">
              <w:t>16-001-Н от 01.02.2016 г.</w:t>
            </w:r>
          </w:p>
        </w:tc>
        <w:tc>
          <w:tcPr>
            <w:tcW w:w="4764" w:type="dxa"/>
          </w:tcPr>
          <w:p w:rsidR="00DD6463" w:rsidRPr="008044BA" w:rsidRDefault="00DD6463" w:rsidP="008044BA">
            <w:pPr>
              <w:jc w:val="both"/>
              <w:rPr>
                <w:rFonts w:ascii="Sylfaen" w:hAnsi="Sylfaen"/>
                <w:b/>
              </w:rPr>
            </w:pPr>
            <w:r w:rsidRPr="008044BA">
              <w:rPr>
                <w:rFonts w:ascii="Sylfaen" w:hAnsi="Sylfaen"/>
                <w:b/>
              </w:rPr>
              <w:t xml:space="preserve">Учредяване на безвъзмездно право на ползване </w:t>
            </w:r>
            <w:r w:rsidRPr="008044BA">
              <w:rPr>
                <w:rFonts w:ascii="Sylfaen" w:hAnsi="Sylfaen"/>
              </w:rPr>
              <w:t>на недвижим имот представляващ І</w:t>
            </w:r>
            <w:r w:rsidRPr="008044BA">
              <w:rPr>
                <w:rFonts w:ascii="Sylfaen" w:hAnsi="Sylfaen"/>
                <w:vertAlign w:val="superscript"/>
              </w:rPr>
              <w:t xml:space="preserve">-ви   </w:t>
            </w:r>
            <w:r w:rsidRPr="008044BA">
              <w:rPr>
                <w:rFonts w:ascii="Sylfaen" w:hAnsi="Sylfaen"/>
              </w:rPr>
              <w:t>етаж от масива сграда</w:t>
            </w:r>
            <w:r w:rsidR="00162311" w:rsidRPr="008044BA">
              <w:rPr>
                <w:rFonts w:ascii="Sylfaen" w:hAnsi="Sylfaen"/>
              </w:rPr>
              <w:t xml:space="preserve"> – частна общинска собственост </w:t>
            </w:r>
            <w:proofErr w:type="spellStart"/>
            <w:r w:rsidR="00162311" w:rsidRPr="008044BA">
              <w:rPr>
                <w:rFonts w:ascii="Sylfaen" w:hAnsi="Sylfaen"/>
              </w:rPr>
              <w:t>сидент</w:t>
            </w:r>
            <w:proofErr w:type="spellEnd"/>
            <w:r w:rsidR="00162311" w:rsidRPr="008044BA">
              <w:rPr>
                <w:rFonts w:ascii="Sylfaen" w:hAnsi="Sylfaen"/>
              </w:rPr>
              <w:t>. №46045.501.1030.1, с адрес: гр.Мадан, ул.”Република” №4</w:t>
            </w:r>
          </w:p>
        </w:tc>
        <w:tc>
          <w:tcPr>
            <w:tcW w:w="1275" w:type="dxa"/>
          </w:tcPr>
          <w:p w:rsidR="00FC27CA" w:rsidRPr="008044BA" w:rsidRDefault="00FC27CA" w:rsidP="008044BA">
            <w:pPr>
              <w:jc w:val="center"/>
              <w:rPr>
                <w:rFonts w:ascii="Sylfaen" w:hAnsi="Sylfaen"/>
              </w:rPr>
            </w:pPr>
          </w:p>
          <w:p w:rsidR="00FC27CA" w:rsidRPr="008044BA" w:rsidRDefault="00FC27CA" w:rsidP="008044BA">
            <w:pPr>
              <w:jc w:val="center"/>
              <w:rPr>
                <w:rFonts w:ascii="Sylfaen" w:hAnsi="Sylfaen"/>
              </w:rPr>
            </w:pPr>
          </w:p>
          <w:p w:rsidR="00FC27CA" w:rsidRPr="008044BA" w:rsidRDefault="00FC27CA" w:rsidP="008044BA">
            <w:pPr>
              <w:jc w:val="center"/>
              <w:rPr>
                <w:rFonts w:ascii="Sylfaen" w:hAnsi="Sylfaen"/>
              </w:rPr>
            </w:pPr>
          </w:p>
          <w:p w:rsidR="00DD6463" w:rsidRPr="008044BA" w:rsidRDefault="00FC27CA" w:rsidP="008044BA">
            <w:pPr>
              <w:jc w:val="center"/>
              <w:rPr>
                <w:rFonts w:ascii="Sylfaen" w:hAnsi="Sylfaen"/>
              </w:rPr>
            </w:pPr>
            <w:r w:rsidRPr="008044BA">
              <w:rPr>
                <w:rFonts w:ascii="Sylfaen" w:hAnsi="Sylfaen"/>
              </w:rPr>
              <w:t>-</w:t>
            </w:r>
          </w:p>
        </w:tc>
        <w:tc>
          <w:tcPr>
            <w:tcW w:w="993" w:type="dxa"/>
          </w:tcPr>
          <w:p w:rsidR="00FC27CA" w:rsidRPr="008044BA" w:rsidRDefault="00FC27CA" w:rsidP="008044BA">
            <w:pPr>
              <w:jc w:val="center"/>
              <w:rPr>
                <w:rFonts w:ascii="Sylfaen" w:hAnsi="Sylfaen"/>
              </w:rPr>
            </w:pPr>
          </w:p>
          <w:p w:rsidR="00FC27CA" w:rsidRPr="008044BA" w:rsidRDefault="00FC27CA" w:rsidP="008044BA">
            <w:pPr>
              <w:jc w:val="center"/>
              <w:rPr>
                <w:rFonts w:ascii="Sylfaen" w:hAnsi="Sylfaen"/>
              </w:rPr>
            </w:pPr>
          </w:p>
          <w:p w:rsidR="00FC27CA" w:rsidRPr="008044BA" w:rsidRDefault="00FC27CA" w:rsidP="008044BA">
            <w:pPr>
              <w:jc w:val="center"/>
              <w:rPr>
                <w:rFonts w:ascii="Sylfaen" w:hAnsi="Sylfaen"/>
              </w:rPr>
            </w:pPr>
          </w:p>
          <w:p w:rsidR="00DD6463" w:rsidRPr="008044BA" w:rsidRDefault="00162311" w:rsidP="008044BA">
            <w:pPr>
              <w:jc w:val="center"/>
              <w:rPr>
                <w:rFonts w:ascii="Sylfaen" w:hAnsi="Sylfaen"/>
              </w:rPr>
            </w:pPr>
            <w:r w:rsidRPr="008044BA">
              <w:rPr>
                <w:rFonts w:ascii="Sylfaen" w:hAnsi="Sylfaen"/>
              </w:rPr>
              <w:t>-</w:t>
            </w:r>
          </w:p>
        </w:tc>
        <w:tc>
          <w:tcPr>
            <w:tcW w:w="1134" w:type="dxa"/>
          </w:tcPr>
          <w:p w:rsidR="00FC27CA" w:rsidRPr="008044BA" w:rsidRDefault="00FC27CA" w:rsidP="008044BA">
            <w:pPr>
              <w:jc w:val="center"/>
              <w:rPr>
                <w:rFonts w:ascii="Sylfaen" w:hAnsi="Sylfaen"/>
              </w:rPr>
            </w:pPr>
          </w:p>
          <w:p w:rsidR="00FC27CA" w:rsidRPr="008044BA" w:rsidRDefault="00FC27CA" w:rsidP="008044BA">
            <w:pPr>
              <w:jc w:val="center"/>
              <w:rPr>
                <w:rFonts w:ascii="Sylfaen" w:hAnsi="Sylfaen"/>
              </w:rPr>
            </w:pPr>
          </w:p>
          <w:p w:rsidR="00FC27CA" w:rsidRPr="008044BA" w:rsidRDefault="00FC27CA" w:rsidP="008044BA">
            <w:pPr>
              <w:jc w:val="center"/>
              <w:rPr>
                <w:rFonts w:ascii="Sylfaen" w:hAnsi="Sylfaen"/>
              </w:rPr>
            </w:pPr>
          </w:p>
          <w:p w:rsidR="00DD6463" w:rsidRPr="008044BA" w:rsidRDefault="00162311" w:rsidP="008044BA">
            <w:pPr>
              <w:jc w:val="center"/>
              <w:rPr>
                <w:rFonts w:ascii="Sylfaen" w:hAnsi="Sylfaen"/>
              </w:rPr>
            </w:pPr>
            <w:r w:rsidRPr="008044BA">
              <w:rPr>
                <w:rFonts w:ascii="Sylfaen" w:hAnsi="Sylfaen"/>
              </w:rPr>
              <w:t>-</w:t>
            </w:r>
          </w:p>
        </w:tc>
        <w:tc>
          <w:tcPr>
            <w:tcW w:w="1134" w:type="dxa"/>
          </w:tcPr>
          <w:p w:rsidR="00F22FE1" w:rsidRPr="008044BA" w:rsidRDefault="00F22FE1" w:rsidP="008044BA">
            <w:pPr>
              <w:jc w:val="center"/>
              <w:rPr>
                <w:rFonts w:ascii="Sylfaen" w:hAnsi="Sylfaen"/>
              </w:rPr>
            </w:pPr>
          </w:p>
          <w:p w:rsidR="00DD6463" w:rsidRPr="008044BA" w:rsidRDefault="00162311" w:rsidP="008044BA">
            <w:pPr>
              <w:jc w:val="center"/>
              <w:rPr>
                <w:rFonts w:ascii="Sylfaen" w:hAnsi="Sylfaen"/>
              </w:rPr>
            </w:pPr>
            <w:r w:rsidRPr="008044BA">
              <w:rPr>
                <w:rFonts w:ascii="Sylfaen" w:hAnsi="Sylfaen"/>
              </w:rPr>
              <w:t>Чл.39, ал.6,</w:t>
            </w:r>
            <w:proofErr w:type="spellStart"/>
            <w:r w:rsidRPr="008044BA">
              <w:rPr>
                <w:rFonts w:ascii="Sylfaen" w:hAnsi="Sylfaen"/>
              </w:rPr>
              <w:t>вр</w:t>
            </w:r>
            <w:proofErr w:type="spellEnd"/>
            <w:r w:rsidRPr="008044BA">
              <w:rPr>
                <w:rFonts w:ascii="Sylfaen" w:hAnsi="Sylfaen"/>
              </w:rPr>
              <w:t>.с ал.4 от ЗОС</w:t>
            </w:r>
          </w:p>
        </w:tc>
        <w:tc>
          <w:tcPr>
            <w:tcW w:w="2126" w:type="dxa"/>
          </w:tcPr>
          <w:p w:rsidR="00F22FE1" w:rsidRPr="008044BA" w:rsidRDefault="00F22FE1" w:rsidP="008044BA">
            <w:pPr>
              <w:jc w:val="center"/>
              <w:rPr>
                <w:rFonts w:ascii="Sylfaen" w:hAnsi="Sylfaen"/>
              </w:rPr>
            </w:pPr>
          </w:p>
          <w:p w:rsidR="00F22FE1" w:rsidRPr="008044BA" w:rsidRDefault="00F22FE1" w:rsidP="008044BA">
            <w:pPr>
              <w:jc w:val="center"/>
              <w:rPr>
                <w:rFonts w:ascii="Sylfaen" w:hAnsi="Sylfaen"/>
              </w:rPr>
            </w:pPr>
          </w:p>
          <w:p w:rsidR="00DD6463" w:rsidRPr="008044BA" w:rsidRDefault="009C2EA6" w:rsidP="008044BA">
            <w:pPr>
              <w:jc w:val="center"/>
              <w:rPr>
                <w:rFonts w:ascii="Sylfaen" w:hAnsi="Sylfaen"/>
              </w:rPr>
            </w:pPr>
            <w:r w:rsidRPr="008044BA">
              <w:rPr>
                <w:rFonts w:ascii="Sylfaen" w:hAnsi="Sylfaen"/>
              </w:rPr>
              <w:t>„Клуб на пенсионера”</w:t>
            </w:r>
          </w:p>
        </w:tc>
      </w:tr>
      <w:tr w:rsidR="00162311" w:rsidRPr="008044BA" w:rsidTr="00941A8C">
        <w:tc>
          <w:tcPr>
            <w:tcW w:w="540" w:type="dxa"/>
          </w:tcPr>
          <w:p w:rsidR="00606ACF" w:rsidRPr="000D73EB" w:rsidRDefault="00606ACF" w:rsidP="00116698">
            <w:pPr>
              <w:rPr>
                <w:b/>
              </w:rPr>
            </w:pPr>
          </w:p>
          <w:p w:rsidR="00606ACF" w:rsidRPr="000D73EB" w:rsidRDefault="00606ACF" w:rsidP="00116698">
            <w:pPr>
              <w:rPr>
                <w:b/>
              </w:rPr>
            </w:pPr>
          </w:p>
          <w:p w:rsidR="00606ACF" w:rsidRPr="000D73EB" w:rsidRDefault="00606ACF" w:rsidP="00116698">
            <w:pPr>
              <w:rPr>
                <w:b/>
              </w:rPr>
            </w:pPr>
          </w:p>
          <w:p w:rsidR="00DD6463" w:rsidRPr="000D73EB" w:rsidRDefault="00DD6463" w:rsidP="00116698">
            <w:pPr>
              <w:rPr>
                <w:b/>
              </w:rPr>
            </w:pPr>
            <w:r w:rsidRPr="000D73EB">
              <w:rPr>
                <w:b/>
              </w:rPr>
              <w:t>2</w:t>
            </w:r>
            <w:r w:rsidR="00606ACF" w:rsidRPr="000D73EB">
              <w:rPr>
                <w:b/>
                <w:lang w:val="en-US"/>
              </w:rPr>
              <w:t>.</w:t>
            </w:r>
          </w:p>
        </w:tc>
        <w:tc>
          <w:tcPr>
            <w:tcW w:w="3060" w:type="dxa"/>
          </w:tcPr>
          <w:p w:rsidR="00F21A3C" w:rsidRPr="00EE72BE" w:rsidRDefault="00967967" w:rsidP="00F21A3C">
            <w:pPr>
              <w:jc w:val="center"/>
            </w:pPr>
            <w:r w:rsidRPr="00EE72BE">
              <w:t xml:space="preserve">Акт №88 </w:t>
            </w:r>
          </w:p>
          <w:p w:rsidR="00967967" w:rsidRPr="00EE72BE" w:rsidRDefault="00967967" w:rsidP="00F21A3C">
            <w:pPr>
              <w:jc w:val="center"/>
              <w:rPr>
                <w:lang w:val="en-US"/>
              </w:rPr>
            </w:pPr>
            <w:r w:rsidRPr="00EE72BE">
              <w:t>от 11.07.2007 г.</w:t>
            </w:r>
          </w:p>
          <w:p w:rsidR="00967967" w:rsidRPr="00EE72BE" w:rsidRDefault="00967967" w:rsidP="00F21A3C">
            <w:pPr>
              <w:jc w:val="center"/>
              <w:rPr>
                <w:lang w:val="en-US"/>
              </w:rPr>
            </w:pPr>
          </w:p>
          <w:p w:rsidR="00967967" w:rsidRPr="00EE72BE" w:rsidRDefault="003D00A2" w:rsidP="00F21A3C">
            <w:pPr>
              <w:jc w:val="center"/>
              <w:rPr>
                <w:lang w:val="en-US"/>
              </w:rPr>
            </w:pPr>
            <w:r w:rsidRPr="00EE72BE">
              <w:t xml:space="preserve">Договор </w:t>
            </w:r>
            <w:r w:rsidR="00967967" w:rsidRPr="00EE72BE">
              <w:t xml:space="preserve">за </w:t>
            </w:r>
            <w:r w:rsidR="00967967" w:rsidRPr="00EE72BE">
              <w:rPr>
                <w:b/>
              </w:rPr>
              <w:t>учредяване на безвъзмездно право на ползване</w:t>
            </w:r>
            <w:r w:rsidR="00967967" w:rsidRPr="00EE72BE">
              <w:t xml:space="preserve"> №</w:t>
            </w:r>
          </w:p>
          <w:p w:rsidR="00DD6463" w:rsidRPr="00EE72BE" w:rsidRDefault="00967967" w:rsidP="00F21A3C">
            <w:pPr>
              <w:jc w:val="center"/>
              <w:rPr>
                <w:b/>
              </w:rPr>
            </w:pPr>
            <w:r w:rsidRPr="00EE72BE">
              <w:t>16-002-Н от 19.02.2016 г.</w:t>
            </w:r>
          </w:p>
        </w:tc>
        <w:tc>
          <w:tcPr>
            <w:tcW w:w="4764" w:type="dxa"/>
          </w:tcPr>
          <w:p w:rsidR="00DD6463" w:rsidRPr="008044BA" w:rsidRDefault="00CF4ACC" w:rsidP="008044BA">
            <w:pPr>
              <w:jc w:val="both"/>
              <w:rPr>
                <w:rFonts w:ascii="Sylfaen" w:hAnsi="Sylfaen"/>
                <w:b/>
              </w:rPr>
            </w:pPr>
            <w:r w:rsidRPr="008044BA">
              <w:rPr>
                <w:rFonts w:ascii="Sylfaen" w:hAnsi="Sylfaen"/>
                <w:b/>
              </w:rPr>
              <w:t xml:space="preserve">Учредяване на безвъзмездно право на ползване </w:t>
            </w:r>
            <w:r w:rsidRPr="008044BA">
              <w:rPr>
                <w:rFonts w:ascii="Sylfaen" w:hAnsi="Sylfaen"/>
              </w:rPr>
              <w:t xml:space="preserve">на недвижим имот представляващпомещения № 6 и №7 с площ 25,84 находящи се на ІV-ти етаж от масивна сграда </w:t>
            </w:r>
            <w:proofErr w:type="spellStart"/>
            <w:r w:rsidRPr="008044BA">
              <w:rPr>
                <w:rFonts w:ascii="Sylfaen" w:hAnsi="Sylfaen"/>
              </w:rPr>
              <w:t>сидент</w:t>
            </w:r>
            <w:proofErr w:type="spellEnd"/>
            <w:r w:rsidRPr="008044BA">
              <w:rPr>
                <w:rFonts w:ascii="Sylfaen" w:hAnsi="Sylfaen"/>
              </w:rPr>
              <w:t>. №46045.501.296.1, с адрес: гр.Мадан, ул.”Обединение” №16</w:t>
            </w:r>
          </w:p>
        </w:tc>
        <w:tc>
          <w:tcPr>
            <w:tcW w:w="1275" w:type="dxa"/>
          </w:tcPr>
          <w:p w:rsidR="00FC27CA" w:rsidRPr="008044BA" w:rsidRDefault="00FC27CA" w:rsidP="008044BA">
            <w:pPr>
              <w:jc w:val="center"/>
              <w:rPr>
                <w:rFonts w:ascii="Sylfaen" w:hAnsi="Sylfaen"/>
              </w:rPr>
            </w:pPr>
          </w:p>
          <w:p w:rsidR="00FC27CA" w:rsidRPr="008044BA" w:rsidRDefault="00FC27CA" w:rsidP="008044BA">
            <w:pPr>
              <w:jc w:val="center"/>
              <w:rPr>
                <w:rFonts w:ascii="Sylfaen" w:hAnsi="Sylfaen"/>
              </w:rPr>
            </w:pPr>
          </w:p>
          <w:p w:rsidR="00FC27CA" w:rsidRPr="008044BA" w:rsidRDefault="00FC27CA" w:rsidP="008044BA">
            <w:pPr>
              <w:jc w:val="center"/>
              <w:rPr>
                <w:rFonts w:ascii="Sylfaen" w:hAnsi="Sylfaen"/>
              </w:rPr>
            </w:pPr>
          </w:p>
          <w:p w:rsidR="00DD6463" w:rsidRPr="008044BA" w:rsidRDefault="00FC27CA" w:rsidP="008044BA">
            <w:pPr>
              <w:jc w:val="center"/>
              <w:rPr>
                <w:rFonts w:ascii="Sylfaen" w:hAnsi="Sylfaen"/>
              </w:rPr>
            </w:pPr>
            <w:r w:rsidRPr="008044BA">
              <w:rPr>
                <w:rFonts w:ascii="Sylfaen" w:hAnsi="Sylfaen"/>
              </w:rPr>
              <w:t>-</w:t>
            </w:r>
          </w:p>
        </w:tc>
        <w:tc>
          <w:tcPr>
            <w:tcW w:w="993" w:type="dxa"/>
          </w:tcPr>
          <w:p w:rsidR="00FC27CA" w:rsidRPr="008044BA" w:rsidRDefault="00FC27CA" w:rsidP="008044BA">
            <w:pPr>
              <w:jc w:val="center"/>
              <w:rPr>
                <w:rFonts w:ascii="Sylfaen" w:hAnsi="Sylfaen"/>
              </w:rPr>
            </w:pPr>
          </w:p>
          <w:p w:rsidR="00FC27CA" w:rsidRPr="008044BA" w:rsidRDefault="00FC27CA" w:rsidP="008044BA">
            <w:pPr>
              <w:jc w:val="center"/>
              <w:rPr>
                <w:rFonts w:ascii="Sylfaen" w:hAnsi="Sylfaen"/>
              </w:rPr>
            </w:pPr>
          </w:p>
          <w:p w:rsidR="00FC27CA" w:rsidRPr="008044BA" w:rsidRDefault="00FC27CA" w:rsidP="008044BA">
            <w:pPr>
              <w:jc w:val="center"/>
              <w:rPr>
                <w:rFonts w:ascii="Sylfaen" w:hAnsi="Sylfaen"/>
              </w:rPr>
            </w:pPr>
          </w:p>
          <w:p w:rsidR="00DD6463" w:rsidRPr="008044BA" w:rsidRDefault="00967967" w:rsidP="008044BA">
            <w:pPr>
              <w:jc w:val="center"/>
              <w:rPr>
                <w:rFonts w:ascii="Sylfaen" w:hAnsi="Sylfaen"/>
              </w:rPr>
            </w:pPr>
            <w:r w:rsidRPr="008044BA">
              <w:rPr>
                <w:rFonts w:ascii="Sylfaen" w:hAnsi="Sylfaen"/>
              </w:rPr>
              <w:t>-</w:t>
            </w:r>
          </w:p>
        </w:tc>
        <w:tc>
          <w:tcPr>
            <w:tcW w:w="1134" w:type="dxa"/>
          </w:tcPr>
          <w:p w:rsidR="00FC27CA" w:rsidRPr="008044BA" w:rsidRDefault="00FC27CA" w:rsidP="008044BA">
            <w:pPr>
              <w:jc w:val="center"/>
              <w:rPr>
                <w:rFonts w:ascii="Sylfaen" w:hAnsi="Sylfaen"/>
              </w:rPr>
            </w:pPr>
          </w:p>
          <w:p w:rsidR="00FC27CA" w:rsidRPr="008044BA" w:rsidRDefault="00FC27CA" w:rsidP="008044BA">
            <w:pPr>
              <w:jc w:val="center"/>
              <w:rPr>
                <w:rFonts w:ascii="Sylfaen" w:hAnsi="Sylfaen"/>
              </w:rPr>
            </w:pPr>
          </w:p>
          <w:p w:rsidR="00FC27CA" w:rsidRPr="008044BA" w:rsidRDefault="00FC27CA" w:rsidP="008044BA">
            <w:pPr>
              <w:jc w:val="center"/>
              <w:rPr>
                <w:rFonts w:ascii="Sylfaen" w:hAnsi="Sylfaen"/>
              </w:rPr>
            </w:pPr>
          </w:p>
          <w:p w:rsidR="00DD6463" w:rsidRPr="008044BA" w:rsidRDefault="00967967" w:rsidP="008044BA">
            <w:pPr>
              <w:jc w:val="center"/>
              <w:rPr>
                <w:rFonts w:ascii="Sylfaen" w:hAnsi="Sylfaen"/>
              </w:rPr>
            </w:pPr>
            <w:r w:rsidRPr="008044BA">
              <w:rPr>
                <w:rFonts w:ascii="Sylfaen" w:hAnsi="Sylfaen"/>
              </w:rPr>
              <w:t>-</w:t>
            </w:r>
          </w:p>
        </w:tc>
        <w:tc>
          <w:tcPr>
            <w:tcW w:w="1134" w:type="dxa"/>
          </w:tcPr>
          <w:p w:rsidR="00F22FE1" w:rsidRPr="008044BA" w:rsidRDefault="00F22FE1" w:rsidP="008044BA">
            <w:pPr>
              <w:jc w:val="center"/>
              <w:rPr>
                <w:rFonts w:ascii="Sylfaen" w:hAnsi="Sylfaen"/>
              </w:rPr>
            </w:pPr>
          </w:p>
          <w:p w:rsidR="00DD6463" w:rsidRPr="008044BA" w:rsidRDefault="00967967" w:rsidP="008044BA">
            <w:pPr>
              <w:jc w:val="center"/>
              <w:rPr>
                <w:rFonts w:ascii="Sylfaen" w:hAnsi="Sylfaen"/>
              </w:rPr>
            </w:pPr>
            <w:r w:rsidRPr="008044BA">
              <w:rPr>
                <w:rFonts w:ascii="Sylfaen" w:hAnsi="Sylfaen"/>
              </w:rPr>
              <w:t>Чл.39, ал.6,</w:t>
            </w:r>
            <w:proofErr w:type="spellStart"/>
            <w:r w:rsidRPr="008044BA">
              <w:rPr>
                <w:rFonts w:ascii="Sylfaen" w:hAnsi="Sylfaen"/>
              </w:rPr>
              <w:t>вр</w:t>
            </w:r>
            <w:proofErr w:type="spellEnd"/>
            <w:r w:rsidRPr="008044BA">
              <w:rPr>
                <w:rFonts w:ascii="Sylfaen" w:hAnsi="Sylfaen"/>
              </w:rPr>
              <w:t>.с ал.4 от ЗОС</w:t>
            </w:r>
          </w:p>
        </w:tc>
        <w:tc>
          <w:tcPr>
            <w:tcW w:w="2126" w:type="dxa"/>
          </w:tcPr>
          <w:p w:rsidR="00DD6463" w:rsidRPr="008044BA" w:rsidRDefault="00967967" w:rsidP="008044BA">
            <w:pPr>
              <w:jc w:val="center"/>
              <w:rPr>
                <w:rFonts w:ascii="Sylfaen" w:hAnsi="Sylfaen"/>
              </w:rPr>
            </w:pPr>
            <w:r w:rsidRPr="008044BA">
              <w:rPr>
                <w:rFonts w:ascii="Sylfaen" w:hAnsi="Sylfaen"/>
              </w:rPr>
              <w:t>Главна Дирекция „изпълнение на наказанията”</w:t>
            </w:r>
          </w:p>
        </w:tc>
      </w:tr>
      <w:tr w:rsidR="00162311" w:rsidRPr="008044BA" w:rsidTr="00941A8C">
        <w:tc>
          <w:tcPr>
            <w:tcW w:w="540" w:type="dxa"/>
          </w:tcPr>
          <w:p w:rsidR="00606ACF" w:rsidRPr="000D73EB" w:rsidRDefault="00606ACF" w:rsidP="003E5E2F">
            <w:pPr>
              <w:rPr>
                <w:b/>
              </w:rPr>
            </w:pPr>
          </w:p>
          <w:p w:rsidR="00DD6463" w:rsidRPr="000D73EB" w:rsidRDefault="00E549FD" w:rsidP="003E5E2F">
            <w:pPr>
              <w:rPr>
                <w:b/>
              </w:rPr>
            </w:pPr>
            <w:r w:rsidRPr="000D73EB">
              <w:rPr>
                <w:b/>
              </w:rPr>
              <w:t>3</w:t>
            </w:r>
            <w:r w:rsidR="00606ACF" w:rsidRPr="000D73EB">
              <w:rPr>
                <w:b/>
              </w:rPr>
              <w:t>.</w:t>
            </w:r>
          </w:p>
        </w:tc>
        <w:tc>
          <w:tcPr>
            <w:tcW w:w="3060" w:type="dxa"/>
          </w:tcPr>
          <w:p w:rsidR="00F21A3C" w:rsidRPr="00EE72BE" w:rsidRDefault="00DD6463" w:rsidP="00F21A3C">
            <w:pPr>
              <w:jc w:val="center"/>
            </w:pPr>
            <w:r w:rsidRPr="00EE72BE">
              <w:t>Акт №320</w:t>
            </w:r>
          </w:p>
          <w:p w:rsidR="00DD6463" w:rsidRPr="00EE72BE" w:rsidRDefault="00DD6463" w:rsidP="00F21A3C">
            <w:pPr>
              <w:jc w:val="center"/>
              <w:rPr>
                <w:lang w:val="en-US"/>
              </w:rPr>
            </w:pPr>
            <w:r w:rsidRPr="00EE72BE">
              <w:t>от 02.02.2015 г.</w:t>
            </w:r>
          </w:p>
          <w:p w:rsidR="00DD6463" w:rsidRPr="00EE72BE" w:rsidRDefault="00DD6463" w:rsidP="00F21A3C">
            <w:pPr>
              <w:jc w:val="center"/>
              <w:rPr>
                <w:lang w:val="en-US"/>
              </w:rPr>
            </w:pPr>
          </w:p>
          <w:p w:rsidR="00DD6463" w:rsidRPr="00EE72BE" w:rsidRDefault="003D00A2" w:rsidP="00F21A3C">
            <w:pPr>
              <w:jc w:val="center"/>
            </w:pPr>
            <w:r w:rsidRPr="00EE72BE">
              <w:t xml:space="preserve">Договор </w:t>
            </w:r>
            <w:r w:rsidR="00DD6463" w:rsidRPr="00EE72BE">
              <w:t xml:space="preserve">за </w:t>
            </w:r>
            <w:r w:rsidR="00DD6463" w:rsidRPr="00EE72BE">
              <w:rPr>
                <w:b/>
              </w:rPr>
              <w:t>наем</w:t>
            </w:r>
            <w:r w:rsidR="00DD6463" w:rsidRPr="00EE72BE">
              <w:t>№</w:t>
            </w:r>
          </w:p>
          <w:p w:rsidR="00DD6463" w:rsidRPr="00EE72BE" w:rsidRDefault="00DD6463" w:rsidP="00F21A3C">
            <w:pPr>
              <w:jc w:val="center"/>
              <w:rPr>
                <w:b/>
              </w:rPr>
            </w:pPr>
            <w:r w:rsidRPr="00EE72BE">
              <w:t>16-003-Н от 26.02.2016 г.</w:t>
            </w:r>
          </w:p>
        </w:tc>
        <w:tc>
          <w:tcPr>
            <w:tcW w:w="4764" w:type="dxa"/>
          </w:tcPr>
          <w:p w:rsidR="00DD6463" w:rsidRPr="008044BA" w:rsidRDefault="00DD6463" w:rsidP="008044BA">
            <w:pPr>
              <w:jc w:val="both"/>
              <w:rPr>
                <w:rFonts w:ascii="Sylfaen" w:hAnsi="Sylfaen"/>
                <w:b/>
              </w:rPr>
            </w:pPr>
            <w:r w:rsidRPr="008044BA">
              <w:rPr>
                <w:rFonts w:ascii="Sylfaen" w:hAnsi="Sylfaen"/>
              </w:rPr>
              <w:t xml:space="preserve">Предоставяне за временно и възмездно ползване на </w:t>
            </w:r>
            <w:r w:rsidR="00162311" w:rsidRPr="008044BA">
              <w:rPr>
                <w:rFonts w:ascii="Sylfaen" w:hAnsi="Sylfaen"/>
              </w:rPr>
              <w:t xml:space="preserve">помещение </w:t>
            </w:r>
            <w:r w:rsidRPr="008044BA">
              <w:rPr>
                <w:rFonts w:ascii="Sylfaen" w:hAnsi="Sylfaen"/>
              </w:rPr>
              <w:t xml:space="preserve"> – частна общинска собственост, с квадратура 70,00 кв.м., с </w:t>
            </w:r>
            <w:proofErr w:type="spellStart"/>
            <w:r w:rsidRPr="008044BA">
              <w:rPr>
                <w:rFonts w:ascii="Sylfaen" w:hAnsi="Sylfaen"/>
              </w:rPr>
              <w:t>идент</w:t>
            </w:r>
            <w:proofErr w:type="spellEnd"/>
            <w:r w:rsidRPr="008044BA">
              <w:rPr>
                <w:rFonts w:ascii="Sylfaen" w:hAnsi="Sylfaen"/>
              </w:rPr>
              <w:t>.№46045.501.213.1, с адрес: гр.Мадан, ул.”Перелик” №9</w:t>
            </w:r>
          </w:p>
        </w:tc>
        <w:tc>
          <w:tcPr>
            <w:tcW w:w="1275" w:type="dxa"/>
          </w:tcPr>
          <w:p w:rsidR="00FC27CA" w:rsidRPr="008044BA" w:rsidRDefault="00FC27CA" w:rsidP="008044BA">
            <w:pPr>
              <w:jc w:val="center"/>
              <w:rPr>
                <w:rFonts w:ascii="Sylfaen" w:hAnsi="Sylfaen"/>
              </w:rPr>
            </w:pPr>
          </w:p>
          <w:p w:rsidR="00FC27CA" w:rsidRPr="008044BA" w:rsidRDefault="00FC27CA" w:rsidP="008044BA">
            <w:pPr>
              <w:jc w:val="center"/>
              <w:rPr>
                <w:rFonts w:ascii="Sylfaen" w:hAnsi="Sylfaen"/>
              </w:rPr>
            </w:pPr>
          </w:p>
          <w:p w:rsidR="00DD6463" w:rsidRPr="008044BA" w:rsidRDefault="00E549FD" w:rsidP="008044BA">
            <w:pPr>
              <w:jc w:val="center"/>
              <w:rPr>
                <w:rFonts w:ascii="Sylfaen" w:hAnsi="Sylfaen"/>
              </w:rPr>
            </w:pPr>
            <w:r w:rsidRPr="008044BA">
              <w:rPr>
                <w:rFonts w:ascii="Sylfaen" w:hAnsi="Sylfaen"/>
              </w:rPr>
              <w:t>-</w:t>
            </w:r>
          </w:p>
        </w:tc>
        <w:tc>
          <w:tcPr>
            <w:tcW w:w="993" w:type="dxa"/>
          </w:tcPr>
          <w:p w:rsidR="00FC27CA" w:rsidRPr="008044BA" w:rsidRDefault="00FC27CA" w:rsidP="008044BA">
            <w:pPr>
              <w:jc w:val="center"/>
              <w:rPr>
                <w:rFonts w:ascii="Sylfaen" w:hAnsi="Sylfaen"/>
              </w:rPr>
            </w:pPr>
          </w:p>
          <w:p w:rsidR="00FC27CA" w:rsidRPr="008044BA" w:rsidRDefault="00FC27CA" w:rsidP="008044BA">
            <w:pPr>
              <w:jc w:val="center"/>
              <w:rPr>
                <w:rFonts w:ascii="Sylfaen" w:hAnsi="Sylfaen"/>
              </w:rPr>
            </w:pPr>
          </w:p>
          <w:p w:rsidR="00DD6463" w:rsidRPr="008044BA" w:rsidRDefault="00DD6463" w:rsidP="008044BA">
            <w:pPr>
              <w:jc w:val="center"/>
              <w:rPr>
                <w:rFonts w:ascii="Sylfaen" w:hAnsi="Sylfaen"/>
              </w:rPr>
            </w:pPr>
            <w:r w:rsidRPr="008044BA">
              <w:rPr>
                <w:rFonts w:ascii="Sylfaen" w:hAnsi="Sylfaen"/>
              </w:rPr>
              <w:t>-</w:t>
            </w:r>
          </w:p>
        </w:tc>
        <w:tc>
          <w:tcPr>
            <w:tcW w:w="1134" w:type="dxa"/>
          </w:tcPr>
          <w:p w:rsidR="00FC27CA" w:rsidRPr="008044BA" w:rsidRDefault="00FC27CA" w:rsidP="008044BA">
            <w:pPr>
              <w:jc w:val="center"/>
              <w:rPr>
                <w:rFonts w:ascii="Sylfaen" w:hAnsi="Sylfaen"/>
              </w:rPr>
            </w:pPr>
          </w:p>
          <w:p w:rsidR="00FC27CA" w:rsidRPr="008044BA" w:rsidRDefault="00FC27CA" w:rsidP="008044BA">
            <w:pPr>
              <w:jc w:val="center"/>
              <w:rPr>
                <w:rFonts w:ascii="Sylfaen" w:hAnsi="Sylfaen"/>
              </w:rPr>
            </w:pPr>
          </w:p>
          <w:p w:rsidR="00DD6463" w:rsidRDefault="00DD6463" w:rsidP="008044BA">
            <w:pPr>
              <w:jc w:val="center"/>
              <w:rPr>
                <w:rFonts w:ascii="Sylfaen" w:hAnsi="Sylfaen"/>
              </w:rPr>
            </w:pPr>
            <w:r w:rsidRPr="008044BA">
              <w:rPr>
                <w:rFonts w:ascii="Sylfaen" w:hAnsi="Sylfaen"/>
              </w:rPr>
              <w:t>73,16 лв.</w:t>
            </w:r>
          </w:p>
          <w:p w:rsidR="004276F6" w:rsidRPr="008044BA" w:rsidRDefault="004276F6" w:rsidP="008044BA">
            <w:pPr>
              <w:jc w:val="center"/>
              <w:rPr>
                <w:rFonts w:ascii="Sylfaen" w:hAnsi="Sylfaen"/>
              </w:rPr>
            </w:pPr>
            <w:r w:rsidRPr="004276F6">
              <w:rPr>
                <w:rFonts w:ascii="Sylfaen" w:hAnsi="Sylfaen"/>
              </w:rPr>
              <w:t>с ДДС</w:t>
            </w:r>
          </w:p>
        </w:tc>
        <w:tc>
          <w:tcPr>
            <w:tcW w:w="1134" w:type="dxa"/>
          </w:tcPr>
          <w:p w:rsidR="00FC27CA" w:rsidRPr="008044BA" w:rsidRDefault="00FC27CA" w:rsidP="008044BA">
            <w:pPr>
              <w:jc w:val="center"/>
              <w:rPr>
                <w:rFonts w:ascii="Sylfaen" w:hAnsi="Sylfaen"/>
              </w:rPr>
            </w:pPr>
          </w:p>
          <w:p w:rsidR="00DD6463" w:rsidRPr="008044BA" w:rsidRDefault="00DD6463" w:rsidP="008044BA">
            <w:pPr>
              <w:jc w:val="center"/>
              <w:rPr>
                <w:rFonts w:ascii="Sylfaen" w:hAnsi="Sylfaen"/>
              </w:rPr>
            </w:pPr>
            <w:r w:rsidRPr="008044BA">
              <w:rPr>
                <w:rFonts w:ascii="Sylfaen" w:hAnsi="Sylfaen"/>
              </w:rPr>
              <w:t>Чл.14, ал.6 от ЗОС</w:t>
            </w:r>
          </w:p>
        </w:tc>
        <w:tc>
          <w:tcPr>
            <w:tcW w:w="2126" w:type="dxa"/>
          </w:tcPr>
          <w:p w:rsidR="00DD6463" w:rsidRPr="008044BA" w:rsidRDefault="00DD6463" w:rsidP="008044BA">
            <w:pPr>
              <w:jc w:val="center"/>
              <w:rPr>
                <w:rFonts w:ascii="Sylfaen" w:hAnsi="Sylfaen"/>
              </w:rPr>
            </w:pPr>
            <w:r w:rsidRPr="008044BA">
              <w:rPr>
                <w:rFonts w:ascii="Sylfaen" w:hAnsi="Sylfaen"/>
              </w:rPr>
              <w:t>Д-р Росица Минчева Бодурова</w:t>
            </w:r>
          </w:p>
        </w:tc>
      </w:tr>
      <w:tr w:rsidR="00162311" w:rsidRPr="008044BA" w:rsidTr="00941A8C">
        <w:tc>
          <w:tcPr>
            <w:tcW w:w="540" w:type="dxa"/>
          </w:tcPr>
          <w:p w:rsidR="00606ACF" w:rsidRPr="000D73EB" w:rsidRDefault="00606ACF" w:rsidP="003E5E2F">
            <w:pPr>
              <w:rPr>
                <w:b/>
              </w:rPr>
            </w:pPr>
          </w:p>
          <w:p w:rsidR="00606ACF" w:rsidRPr="000D73EB" w:rsidRDefault="00606ACF" w:rsidP="003E5E2F">
            <w:pPr>
              <w:rPr>
                <w:b/>
              </w:rPr>
            </w:pPr>
          </w:p>
          <w:p w:rsidR="00DD6463" w:rsidRPr="000D73EB" w:rsidRDefault="00E549FD" w:rsidP="003E5E2F">
            <w:pPr>
              <w:rPr>
                <w:b/>
              </w:rPr>
            </w:pPr>
            <w:r w:rsidRPr="000D73EB">
              <w:rPr>
                <w:b/>
              </w:rPr>
              <w:t>4</w:t>
            </w:r>
            <w:r w:rsidR="00606ACF" w:rsidRPr="000D73EB">
              <w:rPr>
                <w:b/>
              </w:rPr>
              <w:t>.</w:t>
            </w:r>
          </w:p>
        </w:tc>
        <w:tc>
          <w:tcPr>
            <w:tcW w:w="3060" w:type="dxa"/>
          </w:tcPr>
          <w:p w:rsidR="00F21A3C" w:rsidRPr="00EE72BE" w:rsidRDefault="00DD6463" w:rsidP="00F21A3C">
            <w:pPr>
              <w:jc w:val="center"/>
            </w:pPr>
            <w:r w:rsidRPr="00EE72BE">
              <w:t>Акт №320</w:t>
            </w:r>
          </w:p>
          <w:p w:rsidR="00DD6463" w:rsidRPr="00EE72BE" w:rsidRDefault="00DD6463" w:rsidP="00F21A3C">
            <w:pPr>
              <w:jc w:val="center"/>
              <w:rPr>
                <w:lang w:val="en-US"/>
              </w:rPr>
            </w:pPr>
            <w:r w:rsidRPr="00EE72BE">
              <w:t>от 02.02.2015 г.</w:t>
            </w:r>
          </w:p>
          <w:p w:rsidR="00DD6463" w:rsidRPr="00EE72BE" w:rsidRDefault="00DD6463" w:rsidP="00F21A3C">
            <w:pPr>
              <w:jc w:val="center"/>
              <w:rPr>
                <w:lang w:val="en-US"/>
              </w:rPr>
            </w:pPr>
          </w:p>
          <w:p w:rsidR="00DD6463" w:rsidRPr="00EE72BE" w:rsidRDefault="003D00A2" w:rsidP="00F21A3C">
            <w:pPr>
              <w:jc w:val="center"/>
              <w:rPr>
                <w:lang w:val="en-US"/>
              </w:rPr>
            </w:pPr>
            <w:r w:rsidRPr="00EE72BE">
              <w:t xml:space="preserve">Договор </w:t>
            </w:r>
            <w:r w:rsidR="00DD6463" w:rsidRPr="00EE72BE">
              <w:t xml:space="preserve">за </w:t>
            </w:r>
            <w:r w:rsidR="00DD6463" w:rsidRPr="00EE72BE">
              <w:rPr>
                <w:b/>
              </w:rPr>
              <w:t>наем</w:t>
            </w:r>
            <w:r w:rsidR="00DD6463" w:rsidRPr="00EE72BE">
              <w:t xml:space="preserve"> №</w:t>
            </w:r>
          </w:p>
          <w:p w:rsidR="00DD6463" w:rsidRPr="00EE72BE" w:rsidRDefault="00DD6463" w:rsidP="00F21A3C">
            <w:pPr>
              <w:jc w:val="center"/>
              <w:rPr>
                <w:b/>
              </w:rPr>
            </w:pPr>
            <w:r w:rsidRPr="00EE72BE">
              <w:t>16-004-Н от 26.02.2016 г.</w:t>
            </w:r>
          </w:p>
        </w:tc>
        <w:tc>
          <w:tcPr>
            <w:tcW w:w="4764" w:type="dxa"/>
          </w:tcPr>
          <w:p w:rsidR="00DD6463" w:rsidRPr="008044BA" w:rsidRDefault="00DD6463" w:rsidP="008044BA">
            <w:pPr>
              <w:jc w:val="both"/>
              <w:rPr>
                <w:rFonts w:ascii="Sylfaen" w:hAnsi="Sylfaen"/>
                <w:b/>
              </w:rPr>
            </w:pPr>
            <w:r w:rsidRPr="008044BA">
              <w:rPr>
                <w:rFonts w:ascii="Sylfaen" w:hAnsi="Sylfaen"/>
              </w:rPr>
              <w:t xml:space="preserve">Предоставяне за временно и възмездно ползване на </w:t>
            </w:r>
            <w:r w:rsidR="00162311" w:rsidRPr="008044BA">
              <w:rPr>
                <w:rFonts w:ascii="Sylfaen" w:hAnsi="Sylfaen"/>
              </w:rPr>
              <w:t>помещение</w:t>
            </w:r>
            <w:r w:rsidRPr="008044BA">
              <w:rPr>
                <w:rFonts w:ascii="Sylfaen" w:hAnsi="Sylfaen"/>
              </w:rPr>
              <w:t xml:space="preserve"> – частна общинска собственост, с квадратура 49,41 кв.м., с </w:t>
            </w:r>
            <w:proofErr w:type="spellStart"/>
            <w:r w:rsidRPr="008044BA">
              <w:rPr>
                <w:rFonts w:ascii="Sylfaen" w:hAnsi="Sylfaen"/>
              </w:rPr>
              <w:t>идент</w:t>
            </w:r>
            <w:proofErr w:type="spellEnd"/>
            <w:r w:rsidRPr="008044BA">
              <w:rPr>
                <w:rFonts w:ascii="Sylfaen" w:hAnsi="Sylfaen"/>
              </w:rPr>
              <w:t>.№46045.501.213.1, с адрес: гр.Мадан, ул.”Перелик” №9</w:t>
            </w:r>
          </w:p>
        </w:tc>
        <w:tc>
          <w:tcPr>
            <w:tcW w:w="1275" w:type="dxa"/>
          </w:tcPr>
          <w:p w:rsidR="00FC27CA" w:rsidRPr="008044BA" w:rsidRDefault="00FC27CA" w:rsidP="008044BA">
            <w:pPr>
              <w:jc w:val="center"/>
              <w:rPr>
                <w:rFonts w:ascii="Sylfaen" w:hAnsi="Sylfaen"/>
              </w:rPr>
            </w:pPr>
          </w:p>
          <w:p w:rsidR="00FC27CA" w:rsidRPr="008044BA" w:rsidRDefault="00FC27CA" w:rsidP="008044BA">
            <w:pPr>
              <w:jc w:val="center"/>
              <w:rPr>
                <w:rFonts w:ascii="Sylfaen" w:hAnsi="Sylfaen"/>
              </w:rPr>
            </w:pPr>
          </w:p>
          <w:p w:rsidR="00DD6463" w:rsidRPr="008044BA" w:rsidRDefault="00E549FD" w:rsidP="008044BA">
            <w:pPr>
              <w:jc w:val="center"/>
              <w:rPr>
                <w:rFonts w:ascii="Sylfaen" w:hAnsi="Sylfaen"/>
              </w:rPr>
            </w:pPr>
            <w:r w:rsidRPr="008044BA">
              <w:rPr>
                <w:rFonts w:ascii="Sylfaen" w:hAnsi="Sylfaen"/>
              </w:rPr>
              <w:t>-</w:t>
            </w:r>
          </w:p>
        </w:tc>
        <w:tc>
          <w:tcPr>
            <w:tcW w:w="993" w:type="dxa"/>
          </w:tcPr>
          <w:p w:rsidR="00FC27CA" w:rsidRPr="008044BA" w:rsidRDefault="00FC27CA" w:rsidP="008044BA">
            <w:pPr>
              <w:jc w:val="center"/>
              <w:rPr>
                <w:rFonts w:ascii="Sylfaen" w:hAnsi="Sylfaen"/>
              </w:rPr>
            </w:pPr>
          </w:p>
          <w:p w:rsidR="00FC27CA" w:rsidRPr="008044BA" w:rsidRDefault="00FC27CA" w:rsidP="008044BA">
            <w:pPr>
              <w:jc w:val="center"/>
              <w:rPr>
                <w:rFonts w:ascii="Sylfaen" w:hAnsi="Sylfaen"/>
              </w:rPr>
            </w:pPr>
          </w:p>
          <w:p w:rsidR="00DD6463" w:rsidRPr="008044BA" w:rsidRDefault="00DD6463" w:rsidP="008044BA">
            <w:pPr>
              <w:jc w:val="center"/>
              <w:rPr>
                <w:rFonts w:ascii="Sylfaen" w:hAnsi="Sylfaen"/>
              </w:rPr>
            </w:pPr>
            <w:r w:rsidRPr="008044BA">
              <w:rPr>
                <w:rFonts w:ascii="Sylfaen" w:hAnsi="Sylfaen"/>
              </w:rPr>
              <w:t>-</w:t>
            </w:r>
          </w:p>
        </w:tc>
        <w:tc>
          <w:tcPr>
            <w:tcW w:w="1134" w:type="dxa"/>
          </w:tcPr>
          <w:p w:rsidR="00FC27CA" w:rsidRPr="008044BA" w:rsidRDefault="00FC27CA" w:rsidP="008044BA">
            <w:pPr>
              <w:jc w:val="center"/>
              <w:rPr>
                <w:rFonts w:ascii="Sylfaen" w:hAnsi="Sylfaen"/>
              </w:rPr>
            </w:pPr>
          </w:p>
          <w:p w:rsidR="00FC27CA" w:rsidRPr="008044BA" w:rsidRDefault="00FC27CA" w:rsidP="008044BA">
            <w:pPr>
              <w:jc w:val="center"/>
              <w:rPr>
                <w:rFonts w:ascii="Sylfaen" w:hAnsi="Sylfaen"/>
              </w:rPr>
            </w:pPr>
          </w:p>
          <w:p w:rsidR="00DD6463" w:rsidRDefault="00DD6463" w:rsidP="008044BA">
            <w:pPr>
              <w:jc w:val="center"/>
              <w:rPr>
                <w:rFonts w:ascii="Sylfaen" w:hAnsi="Sylfaen"/>
              </w:rPr>
            </w:pPr>
            <w:r w:rsidRPr="008044BA">
              <w:rPr>
                <w:rFonts w:ascii="Sylfaen" w:hAnsi="Sylfaen"/>
              </w:rPr>
              <w:t>51,63 лв.</w:t>
            </w:r>
          </w:p>
          <w:p w:rsidR="004276F6" w:rsidRPr="008044BA" w:rsidRDefault="004276F6" w:rsidP="008044BA">
            <w:pPr>
              <w:jc w:val="center"/>
              <w:rPr>
                <w:rFonts w:ascii="Sylfaen" w:hAnsi="Sylfaen"/>
              </w:rPr>
            </w:pPr>
            <w:r w:rsidRPr="004276F6">
              <w:rPr>
                <w:rFonts w:ascii="Sylfaen" w:hAnsi="Sylfaen"/>
              </w:rPr>
              <w:t>с ДДС</w:t>
            </w:r>
          </w:p>
        </w:tc>
        <w:tc>
          <w:tcPr>
            <w:tcW w:w="1134" w:type="dxa"/>
          </w:tcPr>
          <w:p w:rsidR="00DD6463" w:rsidRPr="008044BA" w:rsidRDefault="00DD6463" w:rsidP="008044BA">
            <w:pPr>
              <w:jc w:val="center"/>
              <w:rPr>
                <w:rFonts w:ascii="Sylfaen" w:hAnsi="Sylfaen"/>
              </w:rPr>
            </w:pPr>
            <w:r w:rsidRPr="008044BA">
              <w:rPr>
                <w:rFonts w:ascii="Sylfaen" w:hAnsi="Sylfaen"/>
              </w:rPr>
              <w:t>Чл.14, ал.6 от ЗОС</w:t>
            </w:r>
          </w:p>
        </w:tc>
        <w:tc>
          <w:tcPr>
            <w:tcW w:w="2126" w:type="dxa"/>
          </w:tcPr>
          <w:p w:rsidR="00DD6463" w:rsidRPr="008044BA" w:rsidRDefault="00DD6463" w:rsidP="008044BA">
            <w:pPr>
              <w:jc w:val="center"/>
              <w:rPr>
                <w:rFonts w:ascii="Sylfaen" w:hAnsi="Sylfaen"/>
              </w:rPr>
            </w:pPr>
            <w:r w:rsidRPr="008044BA">
              <w:rPr>
                <w:rFonts w:ascii="Sylfaen" w:hAnsi="Sylfaen"/>
              </w:rPr>
              <w:t xml:space="preserve">Д-р Славейка Славчева </w:t>
            </w:r>
            <w:proofErr w:type="spellStart"/>
            <w:r w:rsidRPr="008044BA">
              <w:rPr>
                <w:rFonts w:ascii="Sylfaen" w:hAnsi="Sylfaen"/>
              </w:rPr>
              <w:t>Лелчева</w:t>
            </w:r>
            <w:proofErr w:type="spellEnd"/>
          </w:p>
        </w:tc>
      </w:tr>
      <w:tr w:rsidR="00162311" w:rsidRPr="008044BA" w:rsidTr="00941A8C">
        <w:tc>
          <w:tcPr>
            <w:tcW w:w="540" w:type="dxa"/>
          </w:tcPr>
          <w:p w:rsidR="00606ACF" w:rsidRPr="000D73EB" w:rsidRDefault="00606ACF" w:rsidP="003E5E2F">
            <w:pPr>
              <w:rPr>
                <w:b/>
              </w:rPr>
            </w:pPr>
          </w:p>
          <w:p w:rsidR="00606ACF" w:rsidRPr="000D73EB" w:rsidRDefault="00606ACF" w:rsidP="003E5E2F">
            <w:pPr>
              <w:rPr>
                <w:b/>
              </w:rPr>
            </w:pPr>
          </w:p>
          <w:p w:rsidR="00606ACF" w:rsidRPr="000D73EB" w:rsidRDefault="00606ACF" w:rsidP="003E5E2F">
            <w:pPr>
              <w:rPr>
                <w:b/>
              </w:rPr>
            </w:pPr>
          </w:p>
          <w:p w:rsidR="00606ACF" w:rsidRPr="000D73EB" w:rsidRDefault="00606ACF" w:rsidP="003E5E2F">
            <w:pPr>
              <w:rPr>
                <w:b/>
              </w:rPr>
            </w:pPr>
          </w:p>
          <w:p w:rsidR="00DD6463" w:rsidRPr="000D73EB" w:rsidRDefault="00E549FD" w:rsidP="003E5E2F">
            <w:pPr>
              <w:rPr>
                <w:b/>
              </w:rPr>
            </w:pPr>
            <w:r w:rsidRPr="000D73EB">
              <w:rPr>
                <w:b/>
              </w:rPr>
              <w:t>5</w:t>
            </w:r>
            <w:r w:rsidR="00606ACF" w:rsidRPr="000D73EB">
              <w:rPr>
                <w:b/>
              </w:rPr>
              <w:t>.</w:t>
            </w:r>
          </w:p>
        </w:tc>
        <w:tc>
          <w:tcPr>
            <w:tcW w:w="3060" w:type="dxa"/>
          </w:tcPr>
          <w:p w:rsidR="00F21A3C" w:rsidRPr="00EE72BE" w:rsidRDefault="00E549FD" w:rsidP="00F21A3C">
            <w:pPr>
              <w:jc w:val="center"/>
            </w:pPr>
            <w:r w:rsidRPr="00EE72BE">
              <w:t>Акт №88</w:t>
            </w:r>
          </w:p>
          <w:p w:rsidR="00E549FD" w:rsidRPr="00EE72BE" w:rsidRDefault="00E549FD" w:rsidP="00F21A3C">
            <w:pPr>
              <w:jc w:val="center"/>
              <w:rPr>
                <w:lang w:val="en-US"/>
              </w:rPr>
            </w:pPr>
            <w:r w:rsidRPr="00EE72BE">
              <w:t>от 11.07.2007 г.</w:t>
            </w:r>
          </w:p>
          <w:p w:rsidR="00E549FD" w:rsidRPr="00EE72BE" w:rsidRDefault="00E549FD" w:rsidP="00F21A3C">
            <w:pPr>
              <w:jc w:val="center"/>
              <w:rPr>
                <w:lang w:val="en-US"/>
              </w:rPr>
            </w:pPr>
          </w:p>
          <w:p w:rsidR="00E549FD" w:rsidRPr="00EE72BE" w:rsidRDefault="003D00A2" w:rsidP="00F21A3C">
            <w:pPr>
              <w:jc w:val="center"/>
              <w:rPr>
                <w:lang w:val="en-US"/>
              </w:rPr>
            </w:pPr>
            <w:r w:rsidRPr="00EE72BE">
              <w:t xml:space="preserve">Договор </w:t>
            </w:r>
            <w:r w:rsidR="00E549FD" w:rsidRPr="00EE72BE">
              <w:t xml:space="preserve">за </w:t>
            </w:r>
            <w:r w:rsidR="00E549FD" w:rsidRPr="00EE72BE">
              <w:rPr>
                <w:b/>
              </w:rPr>
              <w:t>учредяване на безвъзмездно право на управление</w:t>
            </w:r>
            <w:r w:rsidR="00E549FD" w:rsidRPr="00EE72BE">
              <w:t xml:space="preserve"> №</w:t>
            </w:r>
          </w:p>
          <w:p w:rsidR="00DD6463" w:rsidRPr="00EE72BE" w:rsidRDefault="00E549FD" w:rsidP="00F21A3C">
            <w:pPr>
              <w:jc w:val="center"/>
            </w:pPr>
            <w:r w:rsidRPr="00EE72BE">
              <w:t>16-006</w:t>
            </w:r>
            <w:r w:rsidR="00AA2C60" w:rsidRPr="00EE72BE">
              <w:t>-Н от 29.03</w:t>
            </w:r>
            <w:r w:rsidRPr="00EE72BE">
              <w:t>.2016 г.</w:t>
            </w:r>
          </w:p>
        </w:tc>
        <w:tc>
          <w:tcPr>
            <w:tcW w:w="4764" w:type="dxa"/>
          </w:tcPr>
          <w:p w:rsidR="00DD6463" w:rsidRDefault="00AA2C60" w:rsidP="008044BA">
            <w:pPr>
              <w:jc w:val="both"/>
              <w:rPr>
                <w:rFonts w:ascii="Sylfaen" w:hAnsi="Sylfaen"/>
              </w:rPr>
            </w:pPr>
            <w:r w:rsidRPr="008044BA">
              <w:rPr>
                <w:rFonts w:ascii="Sylfaen" w:hAnsi="Sylfaen"/>
                <w:b/>
              </w:rPr>
              <w:t xml:space="preserve">Учредяване на безвъзмездно право на управление </w:t>
            </w:r>
            <w:r w:rsidRPr="008044BA">
              <w:rPr>
                <w:rFonts w:ascii="Sylfaen" w:hAnsi="Sylfaen"/>
              </w:rPr>
              <w:t xml:space="preserve">на недвижим имот представляващпомещения №№1,2,3,4,5,6,7,8 и 14 (архив) с площ 127,3 кв.м. находящи се на ІІІ-ти етаж и две стаи за архив на ІV –ти етаж с площ  26,12 кв.м. общи части с площ 61,37 кв. м. от масивна сграда </w:t>
            </w:r>
            <w:proofErr w:type="spellStart"/>
            <w:r w:rsidRPr="008044BA">
              <w:rPr>
                <w:rFonts w:ascii="Sylfaen" w:hAnsi="Sylfaen"/>
              </w:rPr>
              <w:t>сидент</w:t>
            </w:r>
            <w:proofErr w:type="spellEnd"/>
            <w:r w:rsidRPr="008044BA">
              <w:rPr>
                <w:rFonts w:ascii="Sylfaen" w:hAnsi="Sylfaen"/>
              </w:rPr>
              <w:t>. №46045.501.296.1, с адрес: гр.Мадан, ул.”Обединение” №16</w:t>
            </w:r>
          </w:p>
          <w:p w:rsidR="007432D4" w:rsidRPr="008044BA" w:rsidRDefault="007432D4" w:rsidP="008044BA">
            <w:pPr>
              <w:jc w:val="both"/>
              <w:rPr>
                <w:rFonts w:ascii="Sylfaen" w:hAnsi="Sylfaen"/>
              </w:rPr>
            </w:pPr>
          </w:p>
        </w:tc>
        <w:tc>
          <w:tcPr>
            <w:tcW w:w="1275" w:type="dxa"/>
          </w:tcPr>
          <w:p w:rsidR="00FC27CA" w:rsidRPr="008044BA" w:rsidRDefault="00FC27CA" w:rsidP="008044BA">
            <w:pPr>
              <w:jc w:val="center"/>
              <w:rPr>
                <w:rFonts w:ascii="Sylfaen" w:hAnsi="Sylfaen"/>
              </w:rPr>
            </w:pPr>
          </w:p>
          <w:p w:rsidR="00FC27CA" w:rsidRPr="008044BA" w:rsidRDefault="00FC27CA" w:rsidP="008044BA">
            <w:pPr>
              <w:jc w:val="center"/>
              <w:rPr>
                <w:rFonts w:ascii="Sylfaen" w:hAnsi="Sylfaen"/>
              </w:rPr>
            </w:pPr>
          </w:p>
          <w:p w:rsidR="00FC27CA" w:rsidRPr="008044BA" w:rsidRDefault="00FC27CA" w:rsidP="008044BA">
            <w:pPr>
              <w:jc w:val="center"/>
              <w:rPr>
                <w:rFonts w:ascii="Sylfaen" w:hAnsi="Sylfaen"/>
              </w:rPr>
            </w:pPr>
          </w:p>
          <w:p w:rsidR="00FC27CA" w:rsidRPr="008044BA" w:rsidRDefault="00FC27CA" w:rsidP="008044BA">
            <w:pPr>
              <w:jc w:val="center"/>
              <w:rPr>
                <w:rFonts w:ascii="Sylfaen" w:hAnsi="Sylfaen"/>
              </w:rPr>
            </w:pPr>
          </w:p>
          <w:p w:rsidR="00DD6463" w:rsidRPr="008044BA" w:rsidRDefault="00FC27CA" w:rsidP="008044BA">
            <w:pPr>
              <w:jc w:val="center"/>
              <w:rPr>
                <w:rFonts w:ascii="Sylfaen" w:hAnsi="Sylfaen"/>
              </w:rPr>
            </w:pPr>
            <w:r w:rsidRPr="008044BA">
              <w:rPr>
                <w:rFonts w:ascii="Sylfaen" w:hAnsi="Sylfaen"/>
              </w:rPr>
              <w:t>-</w:t>
            </w:r>
          </w:p>
        </w:tc>
        <w:tc>
          <w:tcPr>
            <w:tcW w:w="993" w:type="dxa"/>
          </w:tcPr>
          <w:p w:rsidR="00FC27CA" w:rsidRPr="008044BA" w:rsidRDefault="00FC27CA" w:rsidP="008044BA">
            <w:pPr>
              <w:jc w:val="center"/>
              <w:rPr>
                <w:rFonts w:ascii="Sylfaen" w:hAnsi="Sylfaen"/>
              </w:rPr>
            </w:pPr>
          </w:p>
          <w:p w:rsidR="00FC27CA" w:rsidRPr="008044BA" w:rsidRDefault="00FC27CA" w:rsidP="008044BA">
            <w:pPr>
              <w:jc w:val="center"/>
              <w:rPr>
                <w:rFonts w:ascii="Sylfaen" w:hAnsi="Sylfaen"/>
              </w:rPr>
            </w:pPr>
          </w:p>
          <w:p w:rsidR="00FC27CA" w:rsidRPr="008044BA" w:rsidRDefault="00FC27CA" w:rsidP="008044BA">
            <w:pPr>
              <w:jc w:val="center"/>
              <w:rPr>
                <w:rFonts w:ascii="Sylfaen" w:hAnsi="Sylfaen"/>
              </w:rPr>
            </w:pPr>
          </w:p>
          <w:p w:rsidR="00FC27CA" w:rsidRPr="008044BA" w:rsidRDefault="00FC27CA" w:rsidP="008044BA">
            <w:pPr>
              <w:jc w:val="center"/>
              <w:rPr>
                <w:rFonts w:ascii="Sylfaen" w:hAnsi="Sylfaen"/>
              </w:rPr>
            </w:pPr>
          </w:p>
          <w:p w:rsidR="00DD6463" w:rsidRPr="008044BA" w:rsidRDefault="00AA2C60" w:rsidP="008044BA">
            <w:pPr>
              <w:jc w:val="center"/>
              <w:rPr>
                <w:rFonts w:ascii="Sylfaen" w:hAnsi="Sylfaen"/>
              </w:rPr>
            </w:pPr>
            <w:r w:rsidRPr="008044BA">
              <w:rPr>
                <w:rFonts w:ascii="Sylfaen" w:hAnsi="Sylfaen"/>
              </w:rPr>
              <w:t>-</w:t>
            </w:r>
          </w:p>
        </w:tc>
        <w:tc>
          <w:tcPr>
            <w:tcW w:w="1134" w:type="dxa"/>
          </w:tcPr>
          <w:p w:rsidR="00FC27CA" w:rsidRPr="008044BA" w:rsidRDefault="00FC27CA" w:rsidP="008044BA">
            <w:pPr>
              <w:jc w:val="center"/>
              <w:rPr>
                <w:rFonts w:ascii="Sylfaen" w:hAnsi="Sylfaen"/>
              </w:rPr>
            </w:pPr>
          </w:p>
          <w:p w:rsidR="00FC27CA" w:rsidRPr="008044BA" w:rsidRDefault="00FC27CA" w:rsidP="008044BA">
            <w:pPr>
              <w:jc w:val="center"/>
              <w:rPr>
                <w:rFonts w:ascii="Sylfaen" w:hAnsi="Sylfaen"/>
              </w:rPr>
            </w:pPr>
          </w:p>
          <w:p w:rsidR="00FC27CA" w:rsidRPr="008044BA" w:rsidRDefault="00FC27CA" w:rsidP="008044BA">
            <w:pPr>
              <w:jc w:val="center"/>
              <w:rPr>
                <w:rFonts w:ascii="Sylfaen" w:hAnsi="Sylfaen"/>
              </w:rPr>
            </w:pPr>
          </w:p>
          <w:p w:rsidR="00FC27CA" w:rsidRPr="008044BA" w:rsidRDefault="00FC27CA" w:rsidP="008044BA">
            <w:pPr>
              <w:jc w:val="center"/>
              <w:rPr>
                <w:rFonts w:ascii="Sylfaen" w:hAnsi="Sylfaen"/>
              </w:rPr>
            </w:pPr>
          </w:p>
          <w:p w:rsidR="00DD6463" w:rsidRPr="008044BA" w:rsidRDefault="00AA2C60" w:rsidP="008044BA">
            <w:pPr>
              <w:jc w:val="center"/>
              <w:rPr>
                <w:rFonts w:ascii="Sylfaen" w:hAnsi="Sylfaen"/>
              </w:rPr>
            </w:pPr>
            <w:r w:rsidRPr="008044BA">
              <w:rPr>
                <w:rFonts w:ascii="Sylfaen" w:hAnsi="Sylfaen"/>
              </w:rPr>
              <w:t>-</w:t>
            </w:r>
          </w:p>
        </w:tc>
        <w:tc>
          <w:tcPr>
            <w:tcW w:w="1134" w:type="dxa"/>
          </w:tcPr>
          <w:p w:rsidR="00DD6463" w:rsidRPr="008044BA" w:rsidRDefault="008614E5" w:rsidP="008044BA">
            <w:pPr>
              <w:jc w:val="center"/>
              <w:rPr>
                <w:rFonts w:ascii="Sylfaen" w:hAnsi="Sylfaen"/>
              </w:rPr>
            </w:pPr>
            <w:r w:rsidRPr="008044BA">
              <w:rPr>
                <w:rFonts w:ascii="Sylfaen" w:hAnsi="Sylfaen" w:cs="Arial"/>
              </w:rPr>
              <w:t>Чл</w:t>
            </w:r>
            <w:r w:rsidR="003D00A2" w:rsidRPr="008044BA">
              <w:rPr>
                <w:rFonts w:ascii="Sylfaen" w:hAnsi="Sylfaen" w:cs="Arial"/>
              </w:rPr>
              <w:t>.12, ал.3 от ЗОС</w:t>
            </w:r>
          </w:p>
        </w:tc>
        <w:tc>
          <w:tcPr>
            <w:tcW w:w="2126" w:type="dxa"/>
          </w:tcPr>
          <w:p w:rsidR="00DD6463" w:rsidRPr="008044BA" w:rsidRDefault="00AA2C60" w:rsidP="008044BA">
            <w:pPr>
              <w:jc w:val="center"/>
              <w:rPr>
                <w:rFonts w:ascii="Sylfaen" w:hAnsi="Sylfaen"/>
              </w:rPr>
            </w:pPr>
            <w:r w:rsidRPr="008044BA">
              <w:rPr>
                <w:rFonts w:ascii="Sylfaen" w:hAnsi="Sylfaen"/>
              </w:rPr>
              <w:t>Агенция по заетостта</w:t>
            </w:r>
            <w:r w:rsidR="008E2A8E" w:rsidRPr="008044BA">
              <w:rPr>
                <w:rFonts w:ascii="Sylfaen" w:hAnsi="Sylfaen"/>
              </w:rPr>
              <w:t xml:space="preserve"> – гр. София</w:t>
            </w:r>
          </w:p>
        </w:tc>
      </w:tr>
      <w:tr w:rsidR="00414B5F" w:rsidRPr="008044BA" w:rsidTr="00941A8C">
        <w:tc>
          <w:tcPr>
            <w:tcW w:w="540" w:type="dxa"/>
          </w:tcPr>
          <w:p w:rsidR="00414B5F" w:rsidRPr="000D73EB" w:rsidRDefault="00414B5F" w:rsidP="003E5E2F">
            <w:pPr>
              <w:rPr>
                <w:b/>
              </w:rPr>
            </w:pPr>
          </w:p>
          <w:p w:rsidR="00414B5F" w:rsidRPr="000D73EB" w:rsidRDefault="00414B5F" w:rsidP="003E5E2F">
            <w:pPr>
              <w:rPr>
                <w:b/>
              </w:rPr>
            </w:pPr>
          </w:p>
          <w:p w:rsidR="00414B5F" w:rsidRPr="000D73EB" w:rsidRDefault="00414B5F" w:rsidP="003E5E2F">
            <w:pPr>
              <w:rPr>
                <w:b/>
              </w:rPr>
            </w:pPr>
          </w:p>
          <w:p w:rsidR="00414B5F" w:rsidRPr="000D73EB" w:rsidRDefault="00414B5F" w:rsidP="003E5E2F">
            <w:pPr>
              <w:rPr>
                <w:b/>
              </w:rPr>
            </w:pPr>
            <w:r w:rsidRPr="000D73EB">
              <w:rPr>
                <w:b/>
              </w:rPr>
              <w:t>6.</w:t>
            </w:r>
          </w:p>
        </w:tc>
        <w:tc>
          <w:tcPr>
            <w:tcW w:w="3060" w:type="dxa"/>
          </w:tcPr>
          <w:p w:rsidR="002D5132" w:rsidRPr="00EE72BE" w:rsidRDefault="00414B5F" w:rsidP="000C59F7">
            <w:pPr>
              <w:jc w:val="center"/>
              <w:rPr>
                <w:bCs/>
              </w:rPr>
            </w:pPr>
            <w:r w:rsidRPr="00EE72BE">
              <w:rPr>
                <w:bCs/>
              </w:rPr>
              <w:t>Акт № 8/</w:t>
            </w:r>
          </w:p>
          <w:p w:rsidR="00414B5F" w:rsidRPr="00EE72BE" w:rsidRDefault="00414B5F" w:rsidP="000C59F7">
            <w:pPr>
              <w:jc w:val="center"/>
              <w:rPr>
                <w:bCs/>
                <w:lang w:val="en-US"/>
              </w:rPr>
            </w:pPr>
            <w:r w:rsidRPr="00EE72BE">
              <w:rPr>
                <w:bCs/>
              </w:rPr>
              <w:t>02.03.20</w:t>
            </w:r>
            <w:r w:rsidR="00A331C5" w:rsidRPr="00EE72BE">
              <w:rPr>
                <w:bCs/>
              </w:rPr>
              <w:t>0</w:t>
            </w:r>
            <w:r w:rsidRPr="00EE72BE">
              <w:rPr>
                <w:bCs/>
              </w:rPr>
              <w:t>6г.</w:t>
            </w:r>
          </w:p>
          <w:p w:rsidR="000C59F7" w:rsidRPr="00EE72BE" w:rsidRDefault="000C59F7" w:rsidP="000C59F7">
            <w:pPr>
              <w:jc w:val="center"/>
              <w:rPr>
                <w:bCs/>
                <w:lang w:val="en-US"/>
              </w:rPr>
            </w:pPr>
          </w:p>
          <w:p w:rsidR="00414B5F" w:rsidRPr="00EE72BE" w:rsidRDefault="00414B5F" w:rsidP="000C59F7">
            <w:pPr>
              <w:jc w:val="center"/>
            </w:pPr>
            <w:r w:rsidRPr="00EE72BE">
              <w:t xml:space="preserve">договор за </w:t>
            </w:r>
            <w:r w:rsidRPr="00EE72BE">
              <w:rPr>
                <w:b/>
              </w:rPr>
              <w:t>пристрояване</w:t>
            </w:r>
            <w:r w:rsidRPr="00EE72BE">
              <w:t xml:space="preserve"> от</w:t>
            </w:r>
            <w:r w:rsidRPr="00EE72BE">
              <w:rPr>
                <w:lang w:val="ru-RU"/>
              </w:rPr>
              <w:t>25.04</w:t>
            </w:r>
            <w:r w:rsidRPr="00EE72BE">
              <w:t>.2016 г.</w:t>
            </w:r>
          </w:p>
        </w:tc>
        <w:tc>
          <w:tcPr>
            <w:tcW w:w="4764" w:type="dxa"/>
          </w:tcPr>
          <w:p w:rsidR="00414B5F" w:rsidRPr="008044BA" w:rsidRDefault="00414B5F" w:rsidP="008044BA">
            <w:pPr>
              <w:jc w:val="both"/>
              <w:rPr>
                <w:b/>
              </w:rPr>
            </w:pPr>
            <w:r w:rsidRPr="008044BA">
              <w:rPr>
                <w:b/>
              </w:rPr>
              <w:t xml:space="preserve">Учредяване право на пристрояване на пристройка </w:t>
            </w:r>
            <w:r w:rsidRPr="008044BA">
              <w:rPr>
                <w:b/>
                <w:bCs/>
              </w:rPr>
              <w:t xml:space="preserve">29 кв.м.  </w:t>
            </w:r>
            <w:r>
              <w:t xml:space="preserve">към </w:t>
            </w:r>
            <w:r w:rsidRPr="003B4CC5">
              <w:t xml:space="preserve">собствен </w:t>
            </w:r>
            <w:r>
              <w:t xml:space="preserve">масивен гараж №7, построен в УПИ </w:t>
            </w:r>
            <w:r w:rsidRPr="008044BA">
              <w:rPr>
                <w:rFonts w:ascii="Sylfaen" w:hAnsi="Sylfaen"/>
              </w:rPr>
              <w:t xml:space="preserve">ІІІ- обществено обслужване, кв. 6 по </w:t>
            </w:r>
            <w:r w:rsidR="002D5132" w:rsidRPr="008044BA">
              <w:rPr>
                <w:rFonts w:ascii="Sylfaen" w:hAnsi="Sylfaen"/>
              </w:rPr>
              <w:t>ЧРП на с. Леска, общ. Мадан</w:t>
            </w:r>
          </w:p>
        </w:tc>
        <w:tc>
          <w:tcPr>
            <w:tcW w:w="1275" w:type="dxa"/>
          </w:tcPr>
          <w:p w:rsidR="00414B5F" w:rsidRDefault="00414B5F" w:rsidP="008044BA">
            <w:pPr>
              <w:jc w:val="center"/>
            </w:pPr>
          </w:p>
          <w:p w:rsidR="00414B5F" w:rsidRDefault="00414B5F" w:rsidP="008044BA">
            <w:pPr>
              <w:jc w:val="center"/>
            </w:pPr>
          </w:p>
          <w:p w:rsidR="00414B5F" w:rsidRDefault="00414B5F" w:rsidP="008044BA">
            <w:pPr>
              <w:jc w:val="center"/>
            </w:pPr>
          </w:p>
          <w:p w:rsidR="00414B5F" w:rsidRPr="004F2C26" w:rsidRDefault="00414B5F" w:rsidP="008044B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14B5F" w:rsidRDefault="00414B5F" w:rsidP="008044BA">
            <w:pPr>
              <w:jc w:val="center"/>
            </w:pPr>
          </w:p>
          <w:p w:rsidR="00414B5F" w:rsidRDefault="00414B5F" w:rsidP="008044BA">
            <w:pPr>
              <w:jc w:val="center"/>
            </w:pPr>
          </w:p>
          <w:p w:rsidR="00414B5F" w:rsidRDefault="002D5132" w:rsidP="008044BA">
            <w:pPr>
              <w:jc w:val="center"/>
            </w:pPr>
            <w:r>
              <w:t>180</w:t>
            </w:r>
            <w:r w:rsidR="00414B5F">
              <w:t>,00</w:t>
            </w:r>
          </w:p>
          <w:p w:rsidR="00414B5F" w:rsidRDefault="00414B5F" w:rsidP="008044BA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414B5F" w:rsidRDefault="00414B5F" w:rsidP="008044BA">
            <w:pPr>
              <w:jc w:val="center"/>
            </w:pPr>
          </w:p>
          <w:p w:rsidR="00414B5F" w:rsidRDefault="00414B5F" w:rsidP="008044BA">
            <w:pPr>
              <w:jc w:val="center"/>
            </w:pPr>
          </w:p>
          <w:p w:rsidR="00414B5F" w:rsidRDefault="002D5132" w:rsidP="008044BA">
            <w:pPr>
              <w:jc w:val="center"/>
            </w:pPr>
            <w:r>
              <w:t>180</w:t>
            </w:r>
            <w:r w:rsidR="00414B5F">
              <w:t>,00</w:t>
            </w:r>
          </w:p>
          <w:p w:rsidR="00414B5F" w:rsidRDefault="00414B5F" w:rsidP="008044BA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414B5F" w:rsidRDefault="00414B5F" w:rsidP="008044BA">
            <w:pPr>
              <w:jc w:val="center"/>
            </w:pPr>
          </w:p>
          <w:p w:rsidR="00414B5F" w:rsidRDefault="00414B5F" w:rsidP="008044BA">
            <w:pPr>
              <w:jc w:val="center"/>
            </w:pPr>
          </w:p>
          <w:p w:rsidR="00414B5F" w:rsidRDefault="00414B5F" w:rsidP="008044BA">
            <w:pPr>
              <w:jc w:val="center"/>
            </w:pPr>
            <w:r>
              <w:t xml:space="preserve">Чл.38 </w:t>
            </w:r>
            <w:r w:rsidRPr="008044BA">
              <w:rPr>
                <w:lang w:val="en-US"/>
              </w:rPr>
              <w:t>(</w:t>
            </w:r>
            <w:r w:rsidR="002D5132">
              <w:t>2</w:t>
            </w:r>
            <w:r w:rsidRPr="008044BA">
              <w:rPr>
                <w:lang w:val="en-US"/>
              </w:rPr>
              <w:t>)</w:t>
            </w:r>
            <w:r>
              <w:t xml:space="preserve"> от</w:t>
            </w:r>
          </w:p>
          <w:p w:rsidR="00414B5F" w:rsidRDefault="00414B5F" w:rsidP="008044BA">
            <w:pPr>
              <w:jc w:val="center"/>
            </w:pPr>
            <w:r>
              <w:t xml:space="preserve"> ЗОС</w:t>
            </w:r>
          </w:p>
        </w:tc>
        <w:tc>
          <w:tcPr>
            <w:tcW w:w="2126" w:type="dxa"/>
          </w:tcPr>
          <w:p w:rsidR="00414B5F" w:rsidRPr="008044BA" w:rsidRDefault="00414B5F" w:rsidP="008044BA">
            <w:pPr>
              <w:jc w:val="center"/>
              <w:rPr>
                <w:caps/>
              </w:rPr>
            </w:pPr>
          </w:p>
          <w:p w:rsidR="00414B5F" w:rsidRDefault="002D5132" w:rsidP="008044BA">
            <w:pPr>
              <w:jc w:val="center"/>
            </w:pPr>
            <w:r>
              <w:t xml:space="preserve">Любомир Минчев </w:t>
            </w:r>
          </w:p>
          <w:p w:rsidR="002D5132" w:rsidRPr="00C35337" w:rsidRDefault="002D5132" w:rsidP="008044BA">
            <w:pPr>
              <w:jc w:val="center"/>
            </w:pPr>
            <w:proofErr w:type="spellStart"/>
            <w:r>
              <w:t>Севриев</w:t>
            </w:r>
            <w:proofErr w:type="spellEnd"/>
          </w:p>
        </w:tc>
      </w:tr>
      <w:tr w:rsidR="00037BDB" w:rsidRPr="008044BA" w:rsidTr="00941A8C">
        <w:tc>
          <w:tcPr>
            <w:tcW w:w="540" w:type="dxa"/>
          </w:tcPr>
          <w:p w:rsidR="00E071BB" w:rsidRPr="000D73EB" w:rsidRDefault="00E071BB" w:rsidP="003E5E2F">
            <w:pPr>
              <w:rPr>
                <w:b/>
              </w:rPr>
            </w:pPr>
          </w:p>
          <w:p w:rsidR="00E071BB" w:rsidRPr="000D73EB" w:rsidRDefault="00E071BB" w:rsidP="003E5E2F">
            <w:pPr>
              <w:rPr>
                <w:b/>
              </w:rPr>
            </w:pPr>
          </w:p>
          <w:p w:rsidR="00E071BB" w:rsidRPr="000D73EB" w:rsidRDefault="00E071BB" w:rsidP="003E5E2F">
            <w:pPr>
              <w:rPr>
                <w:b/>
              </w:rPr>
            </w:pPr>
          </w:p>
          <w:p w:rsidR="00037BDB" w:rsidRPr="000D73EB" w:rsidRDefault="00037BDB" w:rsidP="003E5E2F">
            <w:pPr>
              <w:rPr>
                <w:b/>
              </w:rPr>
            </w:pPr>
            <w:r w:rsidRPr="000D73EB">
              <w:rPr>
                <w:b/>
              </w:rPr>
              <w:t>7.</w:t>
            </w:r>
          </w:p>
        </w:tc>
        <w:tc>
          <w:tcPr>
            <w:tcW w:w="3060" w:type="dxa"/>
          </w:tcPr>
          <w:p w:rsidR="00E071BB" w:rsidRPr="00EE72BE" w:rsidRDefault="00E071BB" w:rsidP="008044BA">
            <w:pPr>
              <w:jc w:val="center"/>
            </w:pPr>
          </w:p>
          <w:p w:rsidR="00E071BB" w:rsidRPr="00EE72BE" w:rsidRDefault="00E071BB" w:rsidP="008044BA">
            <w:pPr>
              <w:jc w:val="center"/>
            </w:pPr>
          </w:p>
          <w:p w:rsidR="00E071BB" w:rsidRPr="00EE72BE" w:rsidRDefault="00E071BB" w:rsidP="008044BA">
            <w:pPr>
              <w:jc w:val="center"/>
              <w:rPr>
                <w:b/>
              </w:rPr>
            </w:pPr>
            <w:r w:rsidRPr="00EE72BE">
              <w:rPr>
                <w:lang w:val="en-US"/>
              </w:rPr>
              <w:t>Д</w:t>
            </w:r>
            <w:proofErr w:type="spellStart"/>
            <w:r w:rsidRPr="00EE72BE">
              <w:t>оговор</w:t>
            </w:r>
            <w:proofErr w:type="spellEnd"/>
            <w:r w:rsidRPr="00EE72BE">
              <w:t xml:space="preserve"> за </w:t>
            </w:r>
            <w:r w:rsidRPr="00EE72BE">
              <w:rPr>
                <w:b/>
              </w:rPr>
              <w:t xml:space="preserve">дарение </w:t>
            </w:r>
          </w:p>
          <w:p w:rsidR="00037BDB" w:rsidRPr="00EE72BE" w:rsidRDefault="00E071BB" w:rsidP="008044BA">
            <w:pPr>
              <w:jc w:val="center"/>
              <w:rPr>
                <w:bCs/>
              </w:rPr>
            </w:pPr>
            <w:r w:rsidRPr="00EE72BE">
              <w:rPr>
                <w:b/>
              </w:rPr>
              <w:t>№ 16-002-Д/</w:t>
            </w:r>
            <w:r w:rsidRPr="00EE72BE">
              <w:rPr>
                <w:lang w:val="ru-RU"/>
              </w:rPr>
              <w:t>25.04</w:t>
            </w:r>
            <w:r w:rsidRPr="00EE72BE">
              <w:t>.2016 г.</w:t>
            </w:r>
          </w:p>
        </w:tc>
        <w:tc>
          <w:tcPr>
            <w:tcW w:w="4764" w:type="dxa"/>
          </w:tcPr>
          <w:p w:rsidR="00037BDB" w:rsidRPr="00E071BB" w:rsidRDefault="00E071BB" w:rsidP="008044BA">
            <w:pPr>
              <w:jc w:val="both"/>
            </w:pPr>
            <w:r w:rsidRPr="008044BA">
              <w:rPr>
                <w:b/>
              </w:rPr>
              <w:t xml:space="preserve">Дарение </w:t>
            </w:r>
            <w:r>
              <w:t>на вещи-частна общинска собственост – 500 броя керемиди</w:t>
            </w:r>
          </w:p>
        </w:tc>
        <w:tc>
          <w:tcPr>
            <w:tcW w:w="1275" w:type="dxa"/>
          </w:tcPr>
          <w:p w:rsidR="00A331C5" w:rsidRDefault="00A331C5" w:rsidP="008044BA">
            <w:pPr>
              <w:jc w:val="center"/>
            </w:pPr>
          </w:p>
          <w:p w:rsidR="00A331C5" w:rsidRDefault="00A331C5" w:rsidP="008044BA">
            <w:pPr>
              <w:jc w:val="center"/>
            </w:pPr>
          </w:p>
          <w:p w:rsidR="00A331C5" w:rsidRDefault="00A331C5" w:rsidP="008044BA">
            <w:pPr>
              <w:jc w:val="center"/>
            </w:pPr>
          </w:p>
          <w:p w:rsidR="00037BDB" w:rsidRDefault="00E071BB" w:rsidP="008044B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331C5" w:rsidRDefault="00A331C5" w:rsidP="008044BA">
            <w:pPr>
              <w:jc w:val="center"/>
            </w:pPr>
          </w:p>
          <w:p w:rsidR="00A331C5" w:rsidRDefault="00A331C5" w:rsidP="008044BA">
            <w:pPr>
              <w:jc w:val="center"/>
            </w:pPr>
          </w:p>
          <w:p w:rsidR="00A331C5" w:rsidRDefault="00A331C5" w:rsidP="008044BA">
            <w:pPr>
              <w:jc w:val="center"/>
            </w:pPr>
          </w:p>
          <w:p w:rsidR="00037BDB" w:rsidRDefault="00E071BB" w:rsidP="008044B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331C5" w:rsidRDefault="00A331C5" w:rsidP="008044BA">
            <w:pPr>
              <w:jc w:val="center"/>
            </w:pPr>
          </w:p>
          <w:p w:rsidR="00A331C5" w:rsidRDefault="00A331C5" w:rsidP="008044BA">
            <w:pPr>
              <w:jc w:val="center"/>
            </w:pPr>
          </w:p>
          <w:p w:rsidR="00A331C5" w:rsidRDefault="00A331C5" w:rsidP="008044BA">
            <w:pPr>
              <w:jc w:val="center"/>
            </w:pPr>
          </w:p>
          <w:p w:rsidR="00037BDB" w:rsidRDefault="00E071BB" w:rsidP="008044B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071BB" w:rsidRDefault="00E071BB" w:rsidP="008044BA">
            <w:pPr>
              <w:jc w:val="center"/>
            </w:pPr>
            <w:r>
              <w:t xml:space="preserve">Чл.34 </w:t>
            </w:r>
            <w:r w:rsidRPr="008044BA">
              <w:rPr>
                <w:lang w:val="en-US"/>
              </w:rPr>
              <w:t>(</w:t>
            </w:r>
            <w:r>
              <w:t>4</w:t>
            </w:r>
            <w:r w:rsidRPr="008044BA">
              <w:rPr>
                <w:lang w:val="en-US"/>
              </w:rPr>
              <w:t>)</w:t>
            </w:r>
            <w:r>
              <w:t xml:space="preserve"> от</w:t>
            </w:r>
          </w:p>
          <w:p w:rsidR="00037BDB" w:rsidRDefault="00E071BB" w:rsidP="008044BA">
            <w:pPr>
              <w:jc w:val="center"/>
            </w:pPr>
            <w:r>
              <w:t xml:space="preserve"> ЗОС</w:t>
            </w:r>
          </w:p>
        </w:tc>
        <w:tc>
          <w:tcPr>
            <w:tcW w:w="2126" w:type="dxa"/>
          </w:tcPr>
          <w:p w:rsidR="00E071BB" w:rsidRDefault="00E071BB" w:rsidP="008044BA">
            <w:pPr>
              <w:jc w:val="center"/>
            </w:pPr>
            <w:r>
              <w:t xml:space="preserve">„Мюсюлманско изповедание” – гр. София, в полза на Мюсюлманско настоятелство </w:t>
            </w:r>
          </w:p>
          <w:p w:rsidR="00037BDB" w:rsidRDefault="00E071BB" w:rsidP="008044BA">
            <w:pPr>
              <w:jc w:val="center"/>
            </w:pPr>
            <w:r>
              <w:t>с. Чурка</w:t>
            </w:r>
          </w:p>
        </w:tc>
      </w:tr>
      <w:tr w:rsidR="00A331C5" w:rsidRPr="008044BA" w:rsidTr="00941A8C">
        <w:tc>
          <w:tcPr>
            <w:tcW w:w="540" w:type="dxa"/>
          </w:tcPr>
          <w:p w:rsidR="0054275C" w:rsidRPr="000D73EB" w:rsidRDefault="0054275C" w:rsidP="003E5E2F">
            <w:pPr>
              <w:rPr>
                <w:b/>
              </w:rPr>
            </w:pPr>
          </w:p>
          <w:p w:rsidR="0054275C" w:rsidRPr="000D73EB" w:rsidRDefault="0054275C" w:rsidP="003E5E2F">
            <w:pPr>
              <w:rPr>
                <w:b/>
              </w:rPr>
            </w:pPr>
          </w:p>
          <w:p w:rsidR="0054275C" w:rsidRPr="000D73EB" w:rsidRDefault="0054275C" w:rsidP="003E5E2F">
            <w:pPr>
              <w:rPr>
                <w:b/>
              </w:rPr>
            </w:pPr>
          </w:p>
          <w:p w:rsidR="00A331C5" w:rsidRPr="000D73EB" w:rsidRDefault="00A331C5" w:rsidP="003E5E2F">
            <w:pPr>
              <w:rPr>
                <w:b/>
              </w:rPr>
            </w:pPr>
            <w:r w:rsidRPr="000D73EB">
              <w:rPr>
                <w:b/>
              </w:rPr>
              <w:t>8.</w:t>
            </w:r>
          </w:p>
        </w:tc>
        <w:tc>
          <w:tcPr>
            <w:tcW w:w="3060" w:type="dxa"/>
          </w:tcPr>
          <w:p w:rsidR="00A331C5" w:rsidRPr="00EE72BE" w:rsidRDefault="00A331C5" w:rsidP="008044BA">
            <w:pPr>
              <w:jc w:val="center"/>
            </w:pPr>
            <w:r w:rsidRPr="00EE72BE">
              <w:rPr>
                <w:bCs/>
              </w:rPr>
              <w:t>АОС № 289/16.12.2013г.</w:t>
            </w:r>
            <w:r w:rsidRPr="00EE72BE">
              <w:br/>
            </w:r>
          </w:p>
          <w:p w:rsidR="00A331C5" w:rsidRPr="00EE72BE" w:rsidRDefault="00A331C5" w:rsidP="008044BA">
            <w:pPr>
              <w:jc w:val="center"/>
            </w:pPr>
            <w:r w:rsidRPr="00EE72BE">
              <w:t xml:space="preserve">договор за </w:t>
            </w:r>
            <w:r w:rsidRPr="00EE72BE">
              <w:rPr>
                <w:b/>
              </w:rPr>
              <w:t>продажба</w:t>
            </w:r>
            <w:r w:rsidRPr="00EE72BE">
              <w:t xml:space="preserve"> №</w:t>
            </w:r>
          </w:p>
          <w:p w:rsidR="00A331C5" w:rsidRPr="00EE72BE" w:rsidRDefault="00A331C5" w:rsidP="008044BA">
            <w:pPr>
              <w:jc w:val="center"/>
            </w:pPr>
            <w:r w:rsidRPr="00EE72BE">
              <w:t>16-004-ППот</w:t>
            </w:r>
          </w:p>
          <w:p w:rsidR="00A331C5" w:rsidRDefault="00A331C5" w:rsidP="008044BA">
            <w:pPr>
              <w:jc w:val="center"/>
            </w:pPr>
            <w:r w:rsidRPr="00EE72BE">
              <w:t>26.04.201</w:t>
            </w:r>
            <w:r w:rsidRPr="00EE72BE">
              <w:rPr>
                <w:lang w:val="ru-RU"/>
              </w:rPr>
              <w:t>6</w:t>
            </w:r>
            <w:r w:rsidRPr="00EE72BE">
              <w:t xml:space="preserve"> г.</w:t>
            </w:r>
          </w:p>
          <w:p w:rsidR="007C2D76" w:rsidRPr="00EE72BE" w:rsidRDefault="007C2D76" w:rsidP="008044BA">
            <w:pPr>
              <w:jc w:val="center"/>
            </w:pPr>
          </w:p>
          <w:p w:rsidR="008A6E35" w:rsidRPr="00EE72BE" w:rsidRDefault="008A6E35" w:rsidP="008044BA">
            <w:pPr>
              <w:jc w:val="center"/>
              <w:rPr>
                <w:b/>
              </w:rPr>
            </w:pPr>
          </w:p>
        </w:tc>
        <w:tc>
          <w:tcPr>
            <w:tcW w:w="4764" w:type="dxa"/>
          </w:tcPr>
          <w:p w:rsidR="00A331C5" w:rsidRPr="008044BA" w:rsidRDefault="00A331C5" w:rsidP="008044BA">
            <w:pPr>
              <w:jc w:val="both"/>
              <w:rPr>
                <w:lang w:val="ru-RU"/>
              </w:rPr>
            </w:pPr>
            <w:r w:rsidRPr="008044BA">
              <w:rPr>
                <w:b/>
              </w:rPr>
              <w:t>Имот № 358</w:t>
            </w:r>
            <w:r>
              <w:t xml:space="preserve"> с площ- 46,50 кв.м., попадащ в </w:t>
            </w:r>
            <w:r w:rsidRPr="008E6063">
              <w:t xml:space="preserve">по КВС на с. Средногорци, общ. Мадан, </w:t>
            </w:r>
            <w:r>
              <w:t xml:space="preserve">в УПИ </w:t>
            </w:r>
            <w:r w:rsidRPr="008044BA">
              <w:rPr>
                <w:rFonts w:ascii="Sylfaen" w:hAnsi="Sylfaen"/>
              </w:rPr>
              <w:t>І</w:t>
            </w:r>
            <w:r>
              <w:t xml:space="preserve">-358, кв. 20 по ПУП на </w:t>
            </w:r>
            <w:r w:rsidR="0054275C">
              <w:t>с. Леска, общ. Мадан</w:t>
            </w:r>
          </w:p>
        </w:tc>
        <w:tc>
          <w:tcPr>
            <w:tcW w:w="1275" w:type="dxa"/>
          </w:tcPr>
          <w:p w:rsidR="00A331C5" w:rsidRDefault="00A331C5" w:rsidP="008044BA">
            <w:pPr>
              <w:jc w:val="center"/>
            </w:pPr>
          </w:p>
          <w:p w:rsidR="00A331C5" w:rsidRDefault="00A331C5" w:rsidP="008044BA">
            <w:pPr>
              <w:jc w:val="center"/>
            </w:pPr>
          </w:p>
          <w:p w:rsidR="00A331C5" w:rsidRDefault="00A331C5" w:rsidP="008044BA">
            <w:pPr>
              <w:jc w:val="center"/>
            </w:pPr>
          </w:p>
          <w:p w:rsidR="00A331C5" w:rsidRDefault="0054275C" w:rsidP="008044BA">
            <w:pPr>
              <w:jc w:val="center"/>
            </w:pPr>
            <w:r>
              <w:t>85,90</w:t>
            </w:r>
          </w:p>
          <w:p w:rsidR="00A331C5" w:rsidRPr="00F73978" w:rsidRDefault="00A331C5" w:rsidP="008044BA">
            <w:pPr>
              <w:jc w:val="center"/>
            </w:pPr>
            <w:r>
              <w:t>лв.</w:t>
            </w:r>
          </w:p>
        </w:tc>
        <w:tc>
          <w:tcPr>
            <w:tcW w:w="993" w:type="dxa"/>
          </w:tcPr>
          <w:p w:rsidR="00A331C5" w:rsidRDefault="00A331C5" w:rsidP="008044BA">
            <w:pPr>
              <w:jc w:val="center"/>
            </w:pPr>
          </w:p>
          <w:p w:rsidR="00A331C5" w:rsidRDefault="00A331C5" w:rsidP="008044BA">
            <w:pPr>
              <w:jc w:val="center"/>
            </w:pPr>
          </w:p>
          <w:p w:rsidR="00A331C5" w:rsidRDefault="00A331C5" w:rsidP="008044BA">
            <w:pPr>
              <w:jc w:val="center"/>
            </w:pPr>
          </w:p>
          <w:p w:rsidR="00A331C5" w:rsidRDefault="0054275C" w:rsidP="008044BA">
            <w:pPr>
              <w:jc w:val="center"/>
            </w:pPr>
            <w:r>
              <w:t>558</w:t>
            </w:r>
          </w:p>
          <w:p w:rsidR="00A331C5" w:rsidRPr="00F73978" w:rsidRDefault="00A331C5" w:rsidP="008044BA">
            <w:pPr>
              <w:jc w:val="center"/>
            </w:pPr>
            <w:r>
              <w:t xml:space="preserve"> лв.</w:t>
            </w:r>
          </w:p>
        </w:tc>
        <w:tc>
          <w:tcPr>
            <w:tcW w:w="1134" w:type="dxa"/>
          </w:tcPr>
          <w:p w:rsidR="00A331C5" w:rsidRDefault="00A331C5" w:rsidP="008044BA">
            <w:pPr>
              <w:jc w:val="center"/>
            </w:pPr>
          </w:p>
          <w:p w:rsidR="00A331C5" w:rsidRDefault="00A331C5" w:rsidP="008044BA">
            <w:pPr>
              <w:jc w:val="center"/>
            </w:pPr>
          </w:p>
          <w:p w:rsidR="00A331C5" w:rsidRDefault="00A331C5" w:rsidP="008044BA">
            <w:pPr>
              <w:jc w:val="center"/>
            </w:pPr>
          </w:p>
          <w:p w:rsidR="00A331C5" w:rsidRDefault="0054275C" w:rsidP="008044BA">
            <w:pPr>
              <w:jc w:val="center"/>
            </w:pPr>
            <w:r>
              <w:t>614</w:t>
            </w:r>
          </w:p>
          <w:p w:rsidR="00A331C5" w:rsidRPr="00F73978" w:rsidRDefault="00A331C5" w:rsidP="008044BA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A331C5" w:rsidRDefault="00A331C5" w:rsidP="008044BA">
            <w:pPr>
              <w:jc w:val="center"/>
            </w:pPr>
          </w:p>
          <w:p w:rsidR="00A331C5" w:rsidRDefault="00A331C5" w:rsidP="008044BA">
            <w:pPr>
              <w:jc w:val="center"/>
            </w:pPr>
          </w:p>
          <w:p w:rsidR="00A331C5" w:rsidRDefault="00A331C5" w:rsidP="008044BA">
            <w:pPr>
              <w:jc w:val="center"/>
            </w:pPr>
            <w:r>
              <w:t xml:space="preserve">Чл.35 </w:t>
            </w:r>
            <w:r w:rsidRPr="008044BA">
              <w:rPr>
                <w:lang w:val="en-US"/>
              </w:rPr>
              <w:t>(</w:t>
            </w:r>
            <w:r>
              <w:t>1</w:t>
            </w:r>
            <w:r w:rsidRPr="008044BA">
              <w:rPr>
                <w:lang w:val="en-US"/>
              </w:rPr>
              <w:t>)</w:t>
            </w:r>
          </w:p>
          <w:p w:rsidR="00A331C5" w:rsidRDefault="00A331C5" w:rsidP="008044BA">
            <w:pPr>
              <w:jc w:val="center"/>
            </w:pPr>
            <w:r>
              <w:t xml:space="preserve"> от </w:t>
            </w:r>
          </w:p>
          <w:p w:rsidR="00A331C5" w:rsidRPr="008044BA" w:rsidRDefault="00A331C5" w:rsidP="008044BA">
            <w:pPr>
              <w:jc w:val="center"/>
              <w:rPr>
                <w:lang w:val="en-US"/>
              </w:rPr>
            </w:pPr>
            <w:r>
              <w:t>ЗОС</w:t>
            </w:r>
          </w:p>
        </w:tc>
        <w:tc>
          <w:tcPr>
            <w:tcW w:w="2126" w:type="dxa"/>
          </w:tcPr>
          <w:p w:rsidR="008A6E35" w:rsidRDefault="008A6E35" w:rsidP="008044BA">
            <w:pPr>
              <w:jc w:val="center"/>
            </w:pPr>
          </w:p>
          <w:p w:rsidR="00A331C5" w:rsidRDefault="0054275C" w:rsidP="008044BA">
            <w:pPr>
              <w:jc w:val="center"/>
            </w:pPr>
            <w:r>
              <w:t>„ЕВН БЪЛГАРИЯ ЕЛЕКТРОРАЗ-ПРЕДЕЛЕНИЕ”</w:t>
            </w:r>
          </w:p>
          <w:p w:rsidR="00A331C5" w:rsidRPr="00F73978" w:rsidRDefault="0054275C" w:rsidP="00AB3BE4">
            <w:pPr>
              <w:jc w:val="center"/>
            </w:pPr>
            <w:r>
              <w:t>ЕАД</w:t>
            </w:r>
          </w:p>
        </w:tc>
      </w:tr>
      <w:tr w:rsidR="00AB3BE4" w:rsidRPr="00F73978" w:rsidTr="00941A8C">
        <w:tc>
          <w:tcPr>
            <w:tcW w:w="540" w:type="dxa"/>
          </w:tcPr>
          <w:p w:rsidR="00AB3BE4" w:rsidRPr="000D73EB" w:rsidRDefault="00AB3BE4" w:rsidP="00343173">
            <w:pPr>
              <w:rPr>
                <w:b/>
              </w:rPr>
            </w:pPr>
          </w:p>
          <w:p w:rsidR="004668AF" w:rsidRDefault="004668AF" w:rsidP="00343173">
            <w:pPr>
              <w:rPr>
                <w:b/>
              </w:rPr>
            </w:pPr>
          </w:p>
          <w:p w:rsidR="00AB3BE4" w:rsidRPr="000D73EB" w:rsidRDefault="00AB3BE4" w:rsidP="00343173">
            <w:pPr>
              <w:rPr>
                <w:b/>
              </w:rPr>
            </w:pPr>
            <w:r w:rsidRPr="000D73EB">
              <w:rPr>
                <w:b/>
                <w:lang w:val="en-US"/>
              </w:rPr>
              <w:t>9</w:t>
            </w:r>
            <w:r w:rsidRPr="000D73EB">
              <w:rPr>
                <w:b/>
              </w:rPr>
              <w:t>.</w:t>
            </w:r>
          </w:p>
          <w:p w:rsidR="00AB3BE4" w:rsidRPr="000D73EB" w:rsidRDefault="00AB3BE4" w:rsidP="00343173">
            <w:pPr>
              <w:rPr>
                <w:b/>
              </w:rPr>
            </w:pPr>
          </w:p>
          <w:p w:rsidR="00AB3BE4" w:rsidRPr="000D73EB" w:rsidRDefault="00AB3BE4" w:rsidP="00343173">
            <w:pPr>
              <w:rPr>
                <w:b/>
              </w:rPr>
            </w:pPr>
          </w:p>
        </w:tc>
        <w:tc>
          <w:tcPr>
            <w:tcW w:w="3060" w:type="dxa"/>
          </w:tcPr>
          <w:p w:rsidR="00AB3BE4" w:rsidRPr="00EE72BE" w:rsidRDefault="00AB3BE4" w:rsidP="00343173">
            <w:pPr>
              <w:jc w:val="center"/>
            </w:pPr>
            <w:r w:rsidRPr="00EE72BE">
              <w:rPr>
                <w:bCs/>
              </w:rPr>
              <w:t xml:space="preserve">АОС № </w:t>
            </w:r>
            <w:r w:rsidRPr="00EE72BE">
              <w:rPr>
                <w:bCs/>
                <w:lang w:val="en-US"/>
              </w:rPr>
              <w:t>336</w:t>
            </w:r>
            <w:r w:rsidRPr="00EE72BE">
              <w:rPr>
                <w:bCs/>
              </w:rPr>
              <w:t>/</w:t>
            </w:r>
            <w:r w:rsidRPr="00EE72BE">
              <w:rPr>
                <w:bCs/>
                <w:lang w:val="en-US"/>
              </w:rPr>
              <w:t>03</w:t>
            </w:r>
            <w:r w:rsidRPr="00EE72BE">
              <w:rPr>
                <w:bCs/>
              </w:rPr>
              <w:t>.12.201</w:t>
            </w:r>
            <w:r w:rsidRPr="00EE72BE">
              <w:rPr>
                <w:bCs/>
                <w:lang w:val="en-US"/>
              </w:rPr>
              <w:t>5</w:t>
            </w:r>
            <w:r w:rsidRPr="00EE72BE">
              <w:rPr>
                <w:bCs/>
              </w:rPr>
              <w:t>г.</w:t>
            </w:r>
            <w:r w:rsidRPr="00EE72BE">
              <w:br/>
            </w:r>
          </w:p>
          <w:p w:rsidR="00AB3BE4" w:rsidRPr="00EE72BE" w:rsidRDefault="00AB3BE4" w:rsidP="00343173">
            <w:pPr>
              <w:jc w:val="center"/>
            </w:pPr>
            <w:r w:rsidRPr="00EE72BE">
              <w:t xml:space="preserve">договор за </w:t>
            </w:r>
            <w:r w:rsidRPr="00EE72BE">
              <w:rPr>
                <w:b/>
              </w:rPr>
              <w:t>продажба</w:t>
            </w:r>
            <w:r w:rsidRPr="00EE72BE">
              <w:t xml:space="preserve"> №</w:t>
            </w:r>
          </w:p>
          <w:p w:rsidR="00AB3BE4" w:rsidRPr="00EE72BE" w:rsidRDefault="00AB3BE4" w:rsidP="00343173">
            <w:pPr>
              <w:jc w:val="center"/>
            </w:pPr>
            <w:r w:rsidRPr="00EE72BE">
              <w:t>16-004</w:t>
            </w:r>
            <w:r w:rsidRPr="00EE72BE">
              <w:rPr>
                <w:lang w:val="en-US"/>
              </w:rPr>
              <w:t>/1-</w:t>
            </w:r>
            <w:r w:rsidRPr="00EE72BE">
              <w:t>ППот</w:t>
            </w:r>
          </w:p>
          <w:p w:rsidR="00AB3BE4" w:rsidRPr="00EE72BE" w:rsidRDefault="00AB3BE4" w:rsidP="00343173">
            <w:pPr>
              <w:jc w:val="center"/>
              <w:rPr>
                <w:b/>
              </w:rPr>
            </w:pPr>
            <w:r w:rsidRPr="00EE72BE">
              <w:t>26.04.201</w:t>
            </w:r>
            <w:r w:rsidRPr="00EE72BE">
              <w:rPr>
                <w:lang w:val="ru-RU"/>
              </w:rPr>
              <w:t>6</w:t>
            </w:r>
            <w:r w:rsidRPr="00EE72BE">
              <w:t xml:space="preserve"> г.</w:t>
            </w:r>
          </w:p>
        </w:tc>
        <w:tc>
          <w:tcPr>
            <w:tcW w:w="4764" w:type="dxa"/>
          </w:tcPr>
          <w:p w:rsidR="00AB3BE4" w:rsidRPr="007432D4" w:rsidRDefault="00AB3BE4" w:rsidP="00AB3BE4">
            <w:pPr>
              <w:jc w:val="both"/>
              <w:rPr>
                <w:lang w:val="en-US"/>
              </w:rPr>
            </w:pPr>
            <w:r w:rsidRPr="007432D4">
              <w:rPr>
                <w:b/>
              </w:rPr>
              <w:t>14//2175 идеални части</w:t>
            </w:r>
            <w:r w:rsidRPr="007432D4">
              <w:t xml:space="preserve"> от имот с идентификатор </w:t>
            </w:r>
            <w:r w:rsidRPr="007432D4">
              <w:rPr>
                <w:b/>
              </w:rPr>
              <w:t>46045.501.233</w:t>
            </w:r>
            <w:r w:rsidRPr="007432D4">
              <w:t>, целият с площ 2216 кв.м., попадащ в УПИ ІІІ- за гаражи , ул. „Перелик“, кв.83 по ПУП на гр.Мадан</w:t>
            </w:r>
          </w:p>
        </w:tc>
        <w:tc>
          <w:tcPr>
            <w:tcW w:w="1275" w:type="dxa"/>
          </w:tcPr>
          <w:p w:rsidR="00AB3BE4" w:rsidRDefault="00AB3BE4" w:rsidP="00343173">
            <w:pPr>
              <w:jc w:val="center"/>
            </w:pPr>
          </w:p>
          <w:p w:rsidR="00ED3CD8" w:rsidRDefault="00ED3CD8" w:rsidP="00343173">
            <w:pPr>
              <w:jc w:val="center"/>
            </w:pPr>
          </w:p>
          <w:p w:rsidR="00AB3BE4" w:rsidRDefault="007432D4" w:rsidP="00343173">
            <w:pPr>
              <w:jc w:val="center"/>
            </w:pPr>
            <w:r>
              <w:t>7,20</w:t>
            </w:r>
          </w:p>
          <w:p w:rsidR="007432D4" w:rsidRDefault="007432D4" w:rsidP="00343173">
            <w:pPr>
              <w:jc w:val="center"/>
            </w:pPr>
            <w:r>
              <w:t>лв.</w:t>
            </w:r>
          </w:p>
          <w:p w:rsidR="00AB3BE4" w:rsidRPr="00F73978" w:rsidRDefault="00AB3BE4" w:rsidP="00343173">
            <w:pPr>
              <w:jc w:val="center"/>
            </w:pPr>
          </w:p>
        </w:tc>
        <w:tc>
          <w:tcPr>
            <w:tcW w:w="993" w:type="dxa"/>
          </w:tcPr>
          <w:p w:rsidR="00AB3BE4" w:rsidRDefault="00AB3BE4" w:rsidP="00343173">
            <w:pPr>
              <w:jc w:val="center"/>
            </w:pPr>
          </w:p>
          <w:p w:rsidR="00ED3CD8" w:rsidRDefault="00ED3CD8" w:rsidP="00343173">
            <w:pPr>
              <w:jc w:val="center"/>
            </w:pPr>
          </w:p>
          <w:p w:rsidR="00AB3BE4" w:rsidRDefault="00330A8A" w:rsidP="003431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5</w:t>
            </w:r>
          </w:p>
          <w:p w:rsidR="00330A8A" w:rsidRPr="00330A8A" w:rsidRDefault="00330A8A" w:rsidP="00343173">
            <w:pPr>
              <w:jc w:val="center"/>
            </w:pPr>
            <w:r>
              <w:t>л</w:t>
            </w:r>
            <w:r>
              <w:rPr>
                <w:lang w:val="en-US"/>
              </w:rPr>
              <w:t>в.</w:t>
            </w:r>
          </w:p>
          <w:p w:rsidR="00AB3BE4" w:rsidRDefault="00AB3BE4" w:rsidP="00343173">
            <w:pPr>
              <w:jc w:val="center"/>
            </w:pPr>
          </w:p>
          <w:p w:rsidR="00AB3BE4" w:rsidRPr="00F73978" w:rsidRDefault="00AB3BE4" w:rsidP="00343173">
            <w:pPr>
              <w:jc w:val="center"/>
            </w:pPr>
          </w:p>
        </w:tc>
        <w:tc>
          <w:tcPr>
            <w:tcW w:w="1134" w:type="dxa"/>
          </w:tcPr>
          <w:p w:rsidR="00AB3BE4" w:rsidRDefault="00AB3BE4" w:rsidP="00343173">
            <w:pPr>
              <w:jc w:val="center"/>
            </w:pPr>
          </w:p>
          <w:p w:rsidR="00ED3CD8" w:rsidRDefault="00ED3CD8" w:rsidP="00330A8A">
            <w:pPr>
              <w:jc w:val="center"/>
            </w:pPr>
          </w:p>
          <w:p w:rsidR="00330A8A" w:rsidRDefault="00330A8A" w:rsidP="00330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5</w:t>
            </w:r>
          </w:p>
          <w:p w:rsidR="00330A8A" w:rsidRPr="00330A8A" w:rsidRDefault="00330A8A" w:rsidP="00330A8A">
            <w:pPr>
              <w:jc w:val="center"/>
            </w:pPr>
            <w:r>
              <w:t>л</w:t>
            </w:r>
            <w:r>
              <w:rPr>
                <w:lang w:val="en-US"/>
              </w:rPr>
              <w:t>в.</w:t>
            </w:r>
          </w:p>
          <w:p w:rsidR="00AB3BE4" w:rsidRDefault="00AB3BE4" w:rsidP="00343173">
            <w:pPr>
              <w:jc w:val="center"/>
            </w:pPr>
          </w:p>
          <w:p w:rsidR="00AB3BE4" w:rsidRPr="00F73978" w:rsidRDefault="00AB3BE4" w:rsidP="00343173">
            <w:pPr>
              <w:jc w:val="center"/>
            </w:pPr>
          </w:p>
        </w:tc>
        <w:tc>
          <w:tcPr>
            <w:tcW w:w="1134" w:type="dxa"/>
          </w:tcPr>
          <w:p w:rsidR="00AB3BE4" w:rsidRDefault="00AB3BE4" w:rsidP="00343173">
            <w:pPr>
              <w:jc w:val="center"/>
            </w:pPr>
          </w:p>
          <w:p w:rsidR="00AB3BE4" w:rsidRDefault="00AB3BE4" w:rsidP="00343173">
            <w:pPr>
              <w:jc w:val="center"/>
            </w:pPr>
          </w:p>
          <w:p w:rsidR="00AB3BE4" w:rsidRDefault="00AB3BE4" w:rsidP="00343173">
            <w:pPr>
              <w:jc w:val="center"/>
            </w:pPr>
            <w:r>
              <w:t xml:space="preserve">Чл.35 </w:t>
            </w:r>
            <w:r w:rsidRPr="008044BA">
              <w:rPr>
                <w:lang w:val="en-US"/>
              </w:rPr>
              <w:t>(</w:t>
            </w:r>
            <w:r>
              <w:rPr>
                <w:lang w:val="en-US"/>
              </w:rPr>
              <w:t>3</w:t>
            </w:r>
            <w:r w:rsidRPr="008044BA">
              <w:rPr>
                <w:lang w:val="en-US"/>
              </w:rPr>
              <w:t>)</w:t>
            </w:r>
          </w:p>
          <w:p w:rsidR="00AB3BE4" w:rsidRDefault="00AB3BE4" w:rsidP="00343173">
            <w:pPr>
              <w:jc w:val="center"/>
            </w:pPr>
            <w:r>
              <w:t xml:space="preserve"> от </w:t>
            </w:r>
          </w:p>
          <w:p w:rsidR="00AB3BE4" w:rsidRPr="008044BA" w:rsidRDefault="00AB3BE4" w:rsidP="00343173">
            <w:pPr>
              <w:jc w:val="center"/>
              <w:rPr>
                <w:lang w:val="en-US"/>
              </w:rPr>
            </w:pPr>
            <w:r>
              <w:t>ЗОС</w:t>
            </w:r>
          </w:p>
        </w:tc>
        <w:tc>
          <w:tcPr>
            <w:tcW w:w="2126" w:type="dxa"/>
          </w:tcPr>
          <w:p w:rsidR="00AB3BE4" w:rsidRDefault="00AB3BE4" w:rsidP="00343173">
            <w:pPr>
              <w:jc w:val="center"/>
            </w:pPr>
          </w:p>
          <w:p w:rsidR="00ED3CD8" w:rsidRDefault="00ED3CD8" w:rsidP="00AB3BE4"/>
          <w:p w:rsidR="00AB3BE4" w:rsidRPr="00330A8A" w:rsidRDefault="00330A8A" w:rsidP="00AB3BE4">
            <w:r>
              <w:t>Наследници на Ангел Бочуков</w:t>
            </w:r>
          </w:p>
        </w:tc>
      </w:tr>
      <w:tr w:rsidR="00AB3BE4" w:rsidRPr="008044BA" w:rsidTr="00941A8C">
        <w:tc>
          <w:tcPr>
            <w:tcW w:w="540" w:type="dxa"/>
          </w:tcPr>
          <w:p w:rsidR="00ED3CD8" w:rsidRDefault="00ED3CD8" w:rsidP="003E5E2F">
            <w:pPr>
              <w:rPr>
                <w:b/>
              </w:rPr>
            </w:pPr>
          </w:p>
          <w:p w:rsidR="00ED3CD8" w:rsidRDefault="00ED3CD8" w:rsidP="003E5E2F">
            <w:pPr>
              <w:rPr>
                <w:b/>
              </w:rPr>
            </w:pPr>
          </w:p>
          <w:p w:rsidR="00ED3CD8" w:rsidRDefault="00ED3CD8" w:rsidP="003E5E2F">
            <w:pPr>
              <w:rPr>
                <w:b/>
              </w:rPr>
            </w:pPr>
          </w:p>
          <w:p w:rsidR="00AB3BE4" w:rsidRPr="000D73EB" w:rsidRDefault="000D73EB" w:rsidP="003E5E2F">
            <w:pPr>
              <w:rPr>
                <w:b/>
              </w:rPr>
            </w:pPr>
            <w:r w:rsidRPr="000D73EB">
              <w:rPr>
                <w:b/>
              </w:rPr>
              <w:t>10.</w:t>
            </w:r>
          </w:p>
        </w:tc>
        <w:tc>
          <w:tcPr>
            <w:tcW w:w="3060" w:type="dxa"/>
          </w:tcPr>
          <w:p w:rsidR="001A0BB4" w:rsidRPr="00EE72BE" w:rsidRDefault="001A0BB4" w:rsidP="001A0BB4">
            <w:pPr>
              <w:jc w:val="center"/>
              <w:rPr>
                <w:lang w:val="en-US"/>
              </w:rPr>
            </w:pPr>
            <w:r w:rsidRPr="00EE72BE">
              <w:t>АОС № 25от</w:t>
            </w:r>
            <w:r w:rsidRPr="00EE72BE">
              <w:br/>
              <w:t>07.02.1998 г.</w:t>
            </w:r>
            <w:r w:rsidRPr="00EE72BE">
              <w:br/>
            </w:r>
          </w:p>
          <w:p w:rsidR="001A0BB4" w:rsidRPr="00EE72BE" w:rsidRDefault="001A0BB4" w:rsidP="001A0BB4">
            <w:pPr>
              <w:jc w:val="center"/>
            </w:pPr>
            <w:r w:rsidRPr="00EE72BE">
              <w:t xml:space="preserve">договор за </w:t>
            </w:r>
            <w:r w:rsidRPr="00EE72BE">
              <w:rPr>
                <w:b/>
              </w:rPr>
              <w:t>продажба</w:t>
            </w:r>
            <w:r w:rsidRPr="00EE72BE">
              <w:t xml:space="preserve"> №</w:t>
            </w:r>
          </w:p>
          <w:p w:rsidR="001A0BB4" w:rsidRPr="00EE72BE" w:rsidRDefault="001A0BB4" w:rsidP="001A0BB4">
            <w:pPr>
              <w:jc w:val="center"/>
            </w:pPr>
            <w:r w:rsidRPr="00EE72BE">
              <w:t>16-005</w:t>
            </w:r>
            <w:r w:rsidRPr="00EE72BE">
              <w:rPr>
                <w:lang w:val="en-US"/>
              </w:rPr>
              <w:t>-</w:t>
            </w:r>
            <w:r w:rsidRPr="00EE72BE">
              <w:t>ППот</w:t>
            </w:r>
          </w:p>
          <w:p w:rsidR="00AB3BE4" w:rsidRPr="00EE72BE" w:rsidRDefault="001A0BB4" w:rsidP="001A0BB4">
            <w:pPr>
              <w:jc w:val="center"/>
              <w:rPr>
                <w:bCs/>
              </w:rPr>
            </w:pPr>
            <w:r w:rsidRPr="00EE72BE">
              <w:t>17.05.201</w:t>
            </w:r>
            <w:r w:rsidRPr="00EE72BE">
              <w:rPr>
                <w:lang w:val="ru-RU"/>
              </w:rPr>
              <w:t>6</w:t>
            </w:r>
            <w:r w:rsidRPr="00EE72BE">
              <w:t xml:space="preserve"> г.</w:t>
            </w:r>
          </w:p>
        </w:tc>
        <w:tc>
          <w:tcPr>
            <w:tcW w:w="4764" w:type="dxa"/>
          </w:tcPr>
          <w:p w:rsidR="00AB3BE4" w:rsidRPr="007432D4" w:rsidRDefault="001A0BB4" w:rsidP="007432D4">
            <w:pPr>
              <w:jc w:val="both"/>
              <w:rPr>
                <w:b/>
              </w:rPr>
            </w:pPr>
            <w:r w:rsidRPr="007432D4">
              <w:rPr>
                <w:b/>
              </w:rPr>
              <w:t>Жилищен ап. № 12</w:t>
            </w:r>
            <w:r w:rsidRPr="007432D4">
              <w:t xml:space="preserve"> с площ - 81.07 кв.м., </w:t>
            </w:r>
            <w:proofErr w:type="spellStart"/>
            <w:r w:rsidRPr="007432D4">
              <w:t>изб</w:t>
            </w:r>
            <w:proofErr w:type="spellEnd"/>
            <w:r w:rsidRPr="007432D4">
              <w:t>. № 10 - 13.48 кв.м. и  5.</w:t>
            </w:r>
            <w:r w:rsidR="007432D4">
              <w:t>54</w:t>
            </w:r>
            <w:r w:rsidRPr="007432D4">
              <w:t xml:space="preserve"> % </w:t>
            </w:r>
            <w:proofErr w:type="spellStart"/>
            <w:r w:rsidRPr="007432D4">
              <w:t>ид</w:t>
            </w:r>
            <w:proofErr w:type="spellEnd"/>
            <w:r w:rsidRPr="007432D4">
              <w:t xml:space="preserve">.ч. от общите части на сградата и ПС в/у мястото и на  ул. </w:t>
            </w:r>
            <w:r w:rsidR="007432D4">
              <w:t>”Акация</w:t>
            </w:r>
            <w:r w:rsidRPr="007432D4">
              <w:t>„ - № 26, с.Върбина,общ.Мадан</w:t>
            </w:r>
          </w:p>
        </w:tc>
        <w:tc>
          <w:tcPr>
            <w:tcW w:w="1275" w:type="dxa"/>
          </w:tcPr>
          <w:p w:rsidR="00AB3BE4" w:rsidRDefault="00AB3BE4" w:rsidP="008044BA">
            <w:pPr>
              <w:jc w:val="center"/>
            </w:pPr>
          </w:p>
          <w:p w:rsidR="00ED3CD8" w:rsidRDefault="00ED3CD8" w:rsidP="008044BA">
            <w:pPr>
              <w:jc w:val="center"/>
            </w:pPr>
          </w:p>
          <w:p w:rsidR="00ED3CD8" w:rsidRDefault="00ED3CD8" w:rsidP="008044BA">
            <w:pPr>
              <w:jc w:val="center"/>
            </w:pPr>
            <w:r>
              <w:t>5079,10</w:t>
            </w:r>
          </w:p>
          <w:p w:rsidR="00ED3CD8" w:rsidRDefault="00ED3CD8" w:rsidP="008044BA">
            <w:pPr>
              <w:jc w:val="center"/>
            </w:pPr>
            <w:r>
              <w:t>лв.</w:t>
            </w:r>
          </w:p>
        </w:tc>
        <w:tc>
          <w:tcPr>
            <w:tcW w:w="993" w:type="dxa"/>
          </w:tcPr>
          <w:p w:rsidR="00AB3BE4" w:rsidRDefault="00AB3BE4" w:rsidP="008044BA">
            <w:pPr>
              <w:jc w:val="center"/>
            </w:pPr>
          </w:p>
          <w:p w:rsidR="00ED3CD8" w:rsidRDefault="00ED3CD8" w:rsidP="008044BA">
            <w:pPr>
              <w:jc w:val="center"/>
            </w:pPr>
          </w:p>
          <w:p w:rsidR="00ED3CD8" w:rsidRDefault="00ED3CD8" w:rsidP="008044BA">
            <w:pPr>
              <w:jc w:val="center"/>
            </w:pPr>
            <w:r>
              <w:t>14900</w:t>
            </w:r>
          </w:p>
          <w:p w:rsidR="00ED3CD8" w:rsidRDefault="00ED3CD8" w:rsidP="008044BA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AB3BE4" w:rsidRDefault="00AB3BE4" w:rsidP="008044BA">
            <w:pPr>
              <w:jc w:val="center"/>
            </w:pPr>
          </w:p>
          <w:p w:rsidR="00ED3CD8" w:rsidRDefault="00ED3CD8" w:rsidP="008044BA">
            <w:pPr>
              <w:jc w:val="center"/>
            </w:pPr>
          </w:p>
          <w:p w:rsidR="00ED3CD8" w:rsidRDefault="00ED3CD8" w:rsidP="00ED3CD8">
            <w:pPr>
              <w:jc w:val="center"/>
            </w:pPr>
            <w:r>
              <w:t>14900</w:t>
            </w:r>
          </w:p>
          <w:p w:rsidR="00ED3CD8" w:rsidRDefault="00ED3CD8" w:rsidP="00ED3CD8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ED3CD8" w:rsidRDefault="00ED3CD8" w:rsidP="008044BA">
            <w:pPr>
              <w:jc w:val="center"/>
            </w:pPr>
          </w:p>
          <w:p w:rsidR="00ED3CD8" w:rsidRDefault="00ED3CD8" w:rsidP="00ED3CD8">
            <w:pPr>
              <w:jc w:val="center"/>
            </w:pPr>
            <w:r>
              <w:t xml:space="preserve">Чл.43 и 47 </w:t>
            </w:r>
          </w:p>
          <w:p w:rsidR="00ED3CD8" w:rsidRDefault="00ED3CD8" w:rsidP="00ED3CD8">
            <w:pPr>
              <w:jc w:val="center"/>
            </w:pPr>
            <w:r>
              <w:t xml:space="preserve"> от </w:t>
            </w:r>
          </w:p>
          <w:p w:rsidR="00ED3CD8" w:rsidRDefault="00ED3CD8" w:rsidP="00ED3CD8">
            <w:pPr>
              <w:jc w:val="center"/>
            </w:pPr>
            <w:r>
              <w:t>ЗОС</w:t>
            </w:r>
          </w:p>
        </w:tc>
        <w:tc>
          <w:tcPr>
            <w:tcW w:w="2126" w:type="dxa"/>
          </w:tcPr>
          <w:p w:rsidR="00AB3BE4" w:rsidRDefault="00AB3BE4" w:rsidP="008044BA">
            <w:pPr>
              <w:jc w:val="center"/>
            </w:pPr>
          </w:p>
          <w:p w:rsidR="00ED3CD8" w:rsidRDefault="00ED3CD8" w:rsidP="008044BA">
            <w:pPr>
              <w:jc w:val="center"/>
            </w:pPr>
          </w:p>
          <w:p w:rsidR="00ED3CD8" w:rsidRDefault="00ED3CD8" w:rsidP="008044BA">
            <w:pPr>
              <w:jc w:val="center"/>
            </w:pPr>
            <w:r>
              <w:t>Лиляна Кьосева</w:t>
            </w:r>
          </w:p>
        </w:tc>
      </w:tr>
      <w:tr w:rsidR="00ED3CD8" w:rsidRPr="008044BA" w:rsidTr="00941A8C">
        <w:tc>
          <w:tcPr>
            <w:tcW w:w="540" w:type="dxa"/>
          </w:tcPr>
          <w:p w:rsidR="00ED3CD8" w:rsidRDefault="00ED3CD8" w:rsidP="003E5E2F">
            <w:pPr>
              <w:rPr>
                <w:b/>
              </w:rPr>
            </w:pPr>
          </w:p>
          <w:p w:rsidR="00ED3CD8" w:rsidRDefault="00ED3CD8" w:rsidP="003E5E2F">
            <w:pPr>
              <w:rPr>
                <w:b/>
              </w:rPr>
            </w:pPr>
          </w:p>
          <w:p w:rsidR="00ED3CD8" w:rsidRDefault="00ED3CD8" w:rsidP="003E5E2F">
            <w:pPr>
              <w:rPr>
                <w:b/>
              </w:rPr>
            </w:pPr>
          </w:p>
          <w:p w:rsidR="00ED3CD8" w:rsidRPr="000D73EB" w:rsidRDefault="00ED3CD8" w:rsidP="003E5E2F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060" w:type="dxa"/>
          </w:tcPr>
          <w:p w:rsidR="00ED3CD8" w:rsidRPr="00EE72BE" w:rsidRDefault="00ED3CD8" w:rsidP="00343173">
            <w:pPr>
              <w:jc w:val="center"/>
              <w:rPr>
                <w:lang w:val="en-US"/>
              </w:rPr>
            </w:pPr>
            <w:r w:rsidRPr="00EE72BE">
              <w:t>АОС № 25от</w:t>
            </w:r>
            <w:r w:rsidRPr="00EE72BE">
              <w:br/>
              <w:t>07.02.1998 г.</w:t>
            </w:r>
            <w:r w:rsidRPr="00EE72BE">
              <w:br/>
            </w:r>
          </w:p>
          <w:p w:rsidR="00ED3CD8" w:rsidRPr="00EE72BE" w:rsidRDefault="00ED3CD8" w:rsidP="00343173">
            <w:pPr>
              <w:jc w:val="center"/>
            </w:pPr>
            <w:r w:rsidRPr="00EE72BE">
              <w:t xml:space="preserve">договор за </w:t>
            </w:r>
            <w:r w:rsidRPr="00EE72BE">
              <w:rPr>
                <w:b/>
              </w:rPr>
              <w:t>продажба</w:t>
            </w:r>
            <w:r w:rsidRPr="00EE72BE">
              <w:t xml:space="preserve"> №</w:t>
            </w:r>
          </w:p>
          <w:p w:rsidR="00ED3CD8" w:rsidRPr="00EE72BE" w:rsidRDefault="00ED3CD8" w:rsidP="00343173">
            <w:pPr>
              <w:jc w:val="center"/>
            </w:pPr>
            <w:r w:rsidRPr="00EE72BE">
              <w:t>16-006</w:t>
            </w:r>
            <w:r w:rsidRPr="00EE72BE">
              <w:rPr>
                <w:lang w:val="en-US"/>
              </w:rPr>
              <w:t>-</w:t>
            </w:r>
            <w:r w:rsidRPr="00EE72BE">
              <w:t>ППот</w:t>
            </w:r>
          </w:p>
          <w:p w:rsidR="00ED3CD8" w:rsidRPr="00EE72BE" w:rsidRDefault="00ED3CD8" w:rsidP="00ED3CD8">
            <w:pPr>
              <w:jc w:val="center"/>
              <w:rPr>
                <w:bCs/>
              </w:rPr>
            </w:pPr>
            <w:r w:rsidRPr="00EE72BE">
              <w:t>19.05.201</w:t>
            </w:r>
            <w:r w:rsidRPr="00EE72BE">
              <w:rPr>
                <w:lang w:val="ru-RU"/>
              </w:rPr>
              <w:t>6</w:t>
            </w:r>
            <w:r w:rsidRPr="00EE72BE">
              <w:t xml:space="preserve"> г.</w:t>
            </w:r>
          </w:p>
        </w:tc>
        <w:tc>
          <w:tcPr>
            <w:tcW w:w="4764" w:type="dxa"/>
          </w:tcPr>
          <w:p w:rsidR="00ED3CD8" w:rsidRPr="007432D4" w:rsidRDefault="00ED3CD8" w:rsidP="00ED3CD8">
            <w:pPr>
              <w:jc w:val="both"/>
              <w:rPr>
                <w:b/>
              </w:rPr>
            </w:pPr>
            <w:r w:rsidRPr="007432D4">
              <w:rPr>
                <w:b/>
              </w:rPr>
              <w:t>Жилищен ап. № 2</w:t>
            </w:r>
            <w:r w:rsidRPr="007432D4">
              <w:t xml:space="preserve"> с площ </w:t>
            </w:r>
            <w:r>
              <w:t>–67,53</w:t>
            </w:r>
            <w:r w:rsidRPr="007432D4">
              <w:t xml:space="preserve"> кв.м., </w:t>
            </w:r>
            <w:proofErr w:type="spellStart"/>
            <w:r w:rsidRPr="007432D4">
              <w:t>изб</w:t>
            </w:r>
            <w:proofErr w:type="spellEnd"/>
            <w:r w:rsidRPr="007432D4">
              <w:t>. № 1 - 1</w:t>
            </w:r>
            <w:r>
              <w:t>0</w:t>
            </w:r>
            <w:r w:rsidRPr="007432D4">
              <w:t>.</w:t>
            </w:r>
            <w:r>
              <w:t>31</w:t>
            </w:r>
            <w:r w:rsidRPr="007432D4">
              <w:t xml:space="preserve"> кв.м. и  </w:t>
            </w:r>
            <w:r>
              <w:t>4</w:t>
            </w:r>
            <w:r w:rsidRPr="007432D4">
              <w:t>.</w:t>
            </w:r>
            <w:r>
              <w:t>56</w:t>
            </w:r>
            <w:r w:rsidRPr="007432D4">
              <w:t xml:space="preserve"> % </w:t>
            </w:r>
            <w:proofErr w:type="spellStart"/>
            <w:r w:rsidRPr="007432D4">
              <w:t>ид</w:t>
            </w:r>
            <w:proofErr w:type="spellEnd"/>
            <w:r w:rsidRPr="007432D4">
              <w:t xml:space="preserve">.ч. от общите части на сградата и ПС в/у мястото и на  ул. </w:t>
            </w:r>
            <w:r>
              <w:t>”Акация</w:t>
            </w:r>
            <w:r w:rsidRPr="007432D4">
              <w:t>„ - № 26, с.Върбина,общ.Мадан</w:t>
            </w:r>
          </w:p>
        </w:tc>
        <w:tc>
          <w:tcPr>
            <w:tcW w:w="1275" w:type="dxa"/>
          </w:tcPr>
          <w:p w:rsidR="00ED3CD8" w:rsidRDefault="00ED3CD8" w:rsidP="00343173">
            <w:pPr>
              <w:jc w:val="center"/>
            </w:pPr>
          </w:p>
          <w:p w:rsidR="00ED3CD8" w:rsidRDefault="00ED3CD8" w:rsidP="00343173">
            <w:pPr>
              <w:jc w:val="center"/>
            </w:pPr>
          </w:p>
          <w:p w:rsidR="00ED3CD8" w:rsidRDefault="00ED3CD8" w:rsidP="00343173">
            <w:pPr>
              <w:jc w:val="center"/>
            </w:pPr>
            <w:r>
              <w:t>4214,40</w:t>
            </w:r>
          </w:p>
          <w:p w:rsidR="00ED3CD8" w:rsidRDefault="00ED3CD8" w:rsidP="00343173">
            <w:pPr>
              <w:jc w:val="center"/>
            </w:pPr>
            <w:r>
              <w:t>лв.</w:t>
            </w:r>
          </w:p>
        </w:tc>
        <w:tc>
          <w:tcPr>
            <w:tcW w:w="993" w:type="dxa"/>
          </w:tcPr>
          <w:p w:rsidR="00ED3CD8" w:rsidRDefault="00ED3CD8" w:rsidP="00343173">
            <w:pPr>
              <w:jc w:val="center"/>
            </w:pPr>
          </w:p>
          <w:p w:rsidR="00ED3CD8" w:rsidRDefault="00ED3CD8" w:rsidP="00343173">
            <w:pPr>
              <w:jc w:val="center"/>
            </w:pPr>
          </w:p>
          <w:p w:rsidR="00ED3CD8" w:rsidRDefault="00ED3CD8" w:rsidP="00343173">
            <w:pPr>
              <w:jc w:val="center"/>
            </w:pPr>
            <w:r>
              <w:t>13900</w:t>
            </w:r>
          </w:p>
          <w:p w:rsidR="00ED3CD8" w:rsidRDefault="00ED3CD8" w:rsidP="00343173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ED3CD8" w:rsidRDefault="00ED3CD8" w:rsidP="00343173">
            <w:pPr>
              <w:jc w:val="center"/>
            </w:pPr>
          </w:p>
          <w:p w:rsidR="00ED3CD8" w:rsidRDefault="00ED3CD8" w:rsidP="00343173">
            <w:pPr>
              <w:jc w:val="center"/>
            </w:pPr>
          </w:p>
          <w:p w:rsidR="00ED3CD8" w:rsidRDefault="00ED3CD8" w:rsidP="00343173">
            <w:pPr>
              <w:jc w:val="center"/>
            </w:pPr>
            <w:r>
              <w:t>13900</w:t>
            </w:r>
          </w:p>
          <w:p w:rsidR="00ED3CD8" w:rsidRDefault="00ED3CD8" w:rsidP="00343173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ED3CD8" w:rsidRDefault="00ED3CD8" w:rsidP="00343173">
            <w:pPr>
              <w:jc w:val="center"/>
            </w:pPr>
          </w:p>
          <w:p w:rsidR="00ED3CD8" w:rsidRDefault="00ED3CD8" w:rsidP="00343173">
            <w:pPr>
              <w:jc w:val="center"/>
            </w:pPr>
            <w:r>
              <w:t xml:space="preserve">Чл.43 и 47 </w:t>
            </w:r>
          </w:p>
          <w:p w:rsidR="00ED3CD8" w:rsidRDefault="00ED3CD8" w:rsidP="00343173">
            <w:pPr>
              <w:jc w:val="center"/>
            </w:pPr>
            <w:r>
              <w:t xml:space="preserve"> от </w:t>
            </w:r>
          </w:p>
          <w:p w:rsidR="00ED3CD8" w:rsidRDefault="00ED3CD8" w:rsidP="00343173">
            <w:pPr>
              <w:jc w:val="center"/>
            </w:pPr>
            <w:r>
              <w:t>ЗОС</w:t>
            </w:r>
          </w:p>
        </w:tc>
        <w:tc>
          <w:tcPr>
            <w:tcW w:w="2126" w:type="dxa"/>
          </w:tcPr>
          <w:p w:rsidR="00ED3CD8" w:rsidRDefault="00ED3CD8" w:rsidP="00343173">
            <w:pPr>
              <w:jc w:val="center"/>
            </w:pPr>
          </w:p>
          <w:p w:rsidR="00ED3CD8" w:rsidRDefault="00ED3CD8" w:rsidP="00343173">
            <w:pPr>
              <w:jc w:val="center"/>
            </w:pPr>
          </w:p>
          <w:p w:rsidR="00B75B4C" w:rsidRDefault="00B75B4C" w:rsidP="00343173">
            <w:pPr>
              <w:jc w:val="center"/>
            </w:pPr>
          </w:p>
          <w:p w:rsidR="00ED3CD8" w:rsidRDefault="00ED3CD8" w:rsidP="00343173">
            <w:pPr>
              <w:jc w:val="center"/>
            </w:pPr>
            <w:r>
              <w:t>Надка Кисьова</w:t>
            </w:r>
          </w:p>
        </w:tc>
      </w:tr>
      <w:tr w:rsidR="00B75B4C" w:rsidRPr="008044BA" w:rsidTr="00941A8C">
        <w:tc>
          <w:tcPr>
            <w:tcW w:w="540" w:type="dxa"/>
          </w:tcPr>
          <w:p w:rsidR="00DD6362" w:rsidRDefault="00DD6362" w:rsidP="003E5E2F">
            <w:pPr>
              <w:rPr>
                <w:b/>
              </w:rPr>
            </w:pPr>
          </w:p>
          <w:p w:rsidR="00DD6362" w:rsidRDefault="00DD6362" w:rsidP="003E5E2F">
            <w:pPr>
              <w:rPr>
                <w:b/>
              </w:rPr>
            </w:pPr>
          </w:p>
          <w:p w:rsidR="00DD6362" w:rsidRDefault="00DD6362" w:rsidP="003E5E2F">
            <w:pPr>
              <w:rPr>
                <w:b/>
              </w:rPr>
            </w:pPr>
          </w:p>
          <w:p w:rsidR="00B75B4C" w:rsidRDefault="00B75B4C" w:rsidP="003E5E2F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060" w:type="dxa"/>
          </w:tcPr>
          <w:p w:rsidR="00B75B4C" w:rsidRPr="00EE72BE" w:rsidRDefault="00B75B4C" w:rsidP="00343173">
            <w:pPr>
              <w:jc w:val="center"/>
              <w:rPr>
                <w:lang w:val="en-US"/>
              </w:rPr>
            </w:pPr>
            <w:r w:rsidRPr="00EE72BE">
              <w:t>АОС № 25от</w:t>
            </w:r>
            <w:r w:rsidRPr="00EE72BE">
              <w:br/>
              <w:t>07.02.1998 г.</w:t>
            </w:r>
            <w:r w:rsidRPr="00EE72BE">
              <w:br/>
            </w:r>
          </w:p>
          <w:p w:rsidR="00B75B4C" w:rsidRPr="00EE72BE" w:rsidRDefault="00B75B4C" w:rsidP="00343173">
            <w:pPr>
              <w:jc w:val="center"/>
            </w:pPr>
            <w:r w:rsidRPr="00EE72BE">
              <w:t xml:space="preserve">договор за </w:t>
            </w:r>
            <w:r w:rsidRPr="00EE72BE">
              <w:rPr>
                <w:b/>
              </w:rPr>
              <w:t>продажба</w:t>
            </w:r>
            <w:r w:rsidRPr="00EE72BE">
              <w:t xml:space="preserve"> №</w:t>
            </w:r>
          </w:p>
          <w:p w:rsidR="00B75B4C" w:rsidRPr="00EE72BE" w:rsidRDefault="00B75B4C" w:rsidP="00343173">
            <w:pPr>
              <w:jc w:val="center"/>
            </w:pPr>
            <w:r w:rsidRPr="00EE72BE">
              <w:t>16-007</w:t>
            </w:r>
            <w:r w:rsidRPr="00EE72BE">
              <w:rPr>
                <w:lang w:val="en-US"/>
              </w:rPr>
              <w:t>-</w:t>
            </w:r>
            <w:r w:rsidRPr="00EE72BE">
              <w:t>ППот</w:t>
            </w:r>
          </w:p>
          <w:p w:rsidR="00B75B4C" w:rsidRPr="00EE72BE" w:rsidRDefault="00B75B4C" w:rsidP="00B75B4C">
            <w:pPr>
              <w:jc w:val="center"/>
            </w:pPr>
            <w:r w:rsidRPr="00EE72BE">
              <w:t>19.05.201</w:t>
            </w:r>
            <w:r w:rsidRPr="00EE72BE">
              <w:rPr>
                <w:lang w:val="ru-RU"/>
              </w:rPr>
              <w:t>6</w:t>
            </w:r>
            <w:r w:rsidRPr="00EE72BE">
              <w:t xml:space="preserve"> г.</w:t>
            </w:r>
          </w:p>
          <w:p w:rsidR="004668AF" w:rsidRPr="00EE72BE" w:rsidRDefault="004668AF" w:rsidP="00B75B4C">
            <w:pPr>
              <w:jc w:val="center"/>
              <w:rPr>
                <w:bCs/>
              </w:rPr>
            </w:pPr>
          </w:p>
        </w:tc>
        <w:tc>
          <w:tcPr>
            <w:tcW w:w="4764" w:type="dxa"/>
          </w:tcPr>
          <w:p w:rsidR="00B75B4C" w:rsidRPr="007432D4" w:rsidRDefault="00B75B4C" w:rsidP="00B75B4C">
            <w:pPr>
              <w:jc w:val="both"/>
              <w:rPr>
                <w:b/>
              </w:rPr>
            </w:pPr>
            <w:r w:rsidRPr="007432D4">
              <w:rPr>
                <w:b/>
              </w:rPr>
              <w:t xml:space="preserve">Жилищен ап. № </w:t>
            </w:r>
            <w:r>
              <w:rPr>
                <w:b/>
              </w:rPr>
              <w:t>3</w:t>
            </w:r>
            <w:r w:rsidRPr="007432D4">
              <w:t xml:space="preserve"> с площ </w:t>
            </w:r>
            <w:r>
              <w:t>–67,57</w:t>
            </w:r>
            <w:r w:rsidRPr="007432D4">
              <w:t xml:space="preserve"> кв.м., </w:t>
            </w:r>
            <w:proofErr w:type="spellStart"/>
            <w:r w:rsidRPr="007432D4">
              <w:t>изб</w:t>
            </w:r>
            <w:proofErr w:type="spellEnd"/>
            <w:r w:rsidRPr="007432D4">
              <w:t>. № 1</w:t>
            </w:r>
            <w:r>
              <w:t>6</w:t>
            </w:r>
            <w:r w:rsidRPr="007432D4">
              <w:t xml:space="preserve"> - 1</w:t>
            </w:r>
            <w:r>
              <w:t>0</w:t>
            </w:r>
            <w:r w:rsidRPr="007432D4">
              <w:t>.</w:t>
            </w:r>
            <w:r>
              <w:t>31</w:t>
            </w:r>
            <w:r w:rsidRPr="007432D4">
              <w:t xml:space="preserve"> кв.м. и  </w:t>
            </w:r>
            <w:r>
              <w:t>4</w:t>
            </w:r>
            <w:r w:rsidRPr="007432D4">
              <w:t>.</w:t>
            </w:r>
            <w:r>
              <w:t>57</w:t>
            </w:r>
            <w:r w:rsidRPr="007432D4">
              <w:t xml:space="preserve"> % </w:t>
            </w:r>
            <w:proofErr w:type="spellStart"/>
            <w:r w:rsidRPr="007432D4">
              <w:t>ид</w:t>
            </w:r>
            <w:proofErr w:type="spellEnd"/>
            <w:r w:rsidRPr="007432D4">
              <w:t xml:space="preserve">.ч. от общите части на сградата и ПС в/у мястото и на  ул. </w:t>
            </w:r>
            <w:r>
              <w:t>”Акация</w:t>
            </w:r>
            <w:r w:rsidRPr="007432D4">
              <w:t>„ - № 26, с.Върбина,общ.Мадан</w:t>
            </w:r>
          </w:p>
        </w:tc>
        <w:tc>
          <w:tcPr>
            <w:tcW w:w="1275" w:type="dxa"/>
          </w:tcPr>
          <w:p w:rsidR="00B75B4C" w:rsidRDefault="00B75B4C" w:rsidP="00343173">
            <w:pPr>
              <w:jc w:val="center"/>
            </w:pPr>
          </w:p>
          <w:p w:rsidR="00B75B4C" w:rsidRDefault="00B75B4C" w:rsidP="00343173">
            <w:pPr>
              <w:jc w:val="center"/>
            </w:pPr>
          </w:p>
          <w:p w:rsidR="00B75B4C" w:rsidRDefault="00B75B4C" w:rsidP="00343173">
            <w:pPr>
              <w:jc w:val="center"/>
            </w:pPr>
            <w:r>
              <w:t>4216,80</w:t>
            </w:r>
          </w:p>
          <w:p w:rsidR="00B75B4C" w:rsidRDefault="00B75B4C" w:rsidP="00343173">
            <w:pPr>
              <w:jc w:val="center"/>
            </w:pPr>
            <w:r>
              <w:t>лв.</w:t>
            </w:r>
          </w:p>
        </w:tc>
        <w:tc>
          <w:tcPr>
            <w:tcW w:w="993" w:type="dxa"/>
          </w:tcPr>
          <w:p w:rsidR="00B75B4C" w:rsidRDefault="00B75B4C" w:rsidP="00343173">
            <w:pPr>
              <w:jc w:val="center"/>
            </w:pPr>
          </w:p>
          <w:p w:rsidR="00B75B4C" w:rsidRDefault="00B75B4C" w:rsidP="00343173">
            <w:pPr>
              <w:jc w:val="center"/>
            </w:pPr>
          </w:p>
          <w:p w:rsidR="00B75B4C" w:rsidRDefault="00B75B4C" w:rsidP="00343173">
            <w:pPr>
              <w:jc w:val="center"/>
            </w:pPr>
            <w:r>
              <w:t>1</w:t>
            </w:r>
            <w:r w:rsidR="00DD6362">
              <w:t>3</w:t>
            </w:r>
            <w:r>
              <w:t>900</w:t>
            </w:r>
          </w:p>
          <w:p w:rsidR="00B75B4C" w:rsidRDefault="00B75B4C" w:rsidP="00343173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B75B4C" w:rsidRDefault="00B75B4C" w:rsidP="00343173">
            <w:pPr>
              <w:jc w:val="center"/>
            </w:pPr>
          </w:p>
          <w:p w:rsidR="00B75B4C" w:rsidRDefault="00B75B4C" w:rsidP="00343173">
            <w:pPr>
              <w:jc w:val="center"/>
            </w:pPr>
          </w:p>
          <w:p w:rsidR="00B75B4C" w:rsidRDefault="00B75B4C" w:rsidP="00343173">
            <w:pPr>
              <w:jc w:val="center"/>
            </w:pPr>
            <w:r>
              <w:t>1</w:t>
            </w:r>
            <w:r w:rsidR="00DD6362">
              <w:t>3</w:t>
            </w:r>
            <w:r>
              <w:t>900</w:t>
            </w:r>
          </w:p>
          <w:p w:rsidR="00B75B4C" w:rsidRDefault="00B75B4C" w:rsidP="00343173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B75B4C" w:rsidRDefault="00B75B4C" w:rsidP="00343173">
            <w:pPr>
              <w:jc w:val="center"/>
            </w:pPr>
          </w:p>
          <w:p w:rsidR="00B75B4C" w:rsidRDefault="00B75B4C" w:rsidP="00343173">
            <w:pPr>
              <w:jc w:val="center"/>
            </w:pPr>
            <w:r>
              <w:t xml:space="preserve">Чл.43 и 47 </w:t>
            </w:r>
          </w:p>
          <w:p w:rsidR="00B75B4C" w:rsidRDefault="00B75B4C" w:rsidP="00343173">
            <w:pPr>
              <w:jc w:val="center"/>
            </w:pPr>
            <w:r>
              <w:t xml:space="preserve"> от </w:t>
            </w:r>
          </w:p>
          <w:p w:rsidR="00B75B4C" w:rsidRDefault="00B75B4C" w:rsidP="00343173">
            <w:pPr>
              <w:jc w:val="center"/>
            </w:pPr>
            <w:r>
              <w:t>ЗОС</w:t>
            </w:r>
          </w:p>
        </w:tc>
        <w:tc>
          <w:tcPr>
            <w:tcW w:w="2126" w:type="dxa"/>
          </w:tcPr>
          <w:p w:rsidR="00B75B4C" w:rsidRDefault="00B75B4C" w:rsidP="00343173">
            <w:pPr>
              <w:jc w:val="center"/>
            </w:pPr>
          </w:p>
          <w:p w:rsidR="00B75B4C" w:rsidRDefault="00B75B4C" w:rsidP="00343173">
            <w:pPr>
              <w:jc w:val="center"/>
            </w:pPr>
          </w:p>
          <w:p w:rsidR="00B75B4C" w:rsidRDefault="00DD6362" w:rsidP="00343173">
            <w:pPr>
              <w:jc w:val="center"/>
            </w:pPr>
            <w:r>
              <w:t xml:space="preserve">Павел </w:t>
            </w:r>
            <w:proofErr w:type="spellStart"/>
            <w:r>
              <w:t>Бодуков</w:t>
            </w:r>
            <w:proofErr w:type="spellEnd"/>
          </w:p>
        </w:tc>
      </w:tr>
      <w:tr w:rsidR="00DD6362" w:rsidRPr="008044BA" w:rsidTr="00941A8C">
        <w:tc>
          <w:tcPr>
            <w:tcW w:w="540" w:type="dxa"/>
          </w:tcPr>
          <w:p w:rsidR="00DD6362" w:rsidRDefault="00DD6362" w:rsidP="003E5E2F">
            <w:pPr>
              <w:rPr>
                <w:b/>
              </w:rPr>
            </w:pPr>
          </w:p>
          <w:p w:rsidR="00DD6362" w:rsidRDefault="00DD6362" w:rsidP="003E5E2F">
            <w:pPr>
              <w:rPr>
                <w:b/>
              </w:rPr>
            </w:pPr>
          </w:p>
          <w:p w:rsidR="00DD6362" w:rsidRDefault="00DD6362" w:rsidP="003E5E2F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060" w:type="dxa"/>
          </w:tcPr>
          <w:p w:rsidR="00DD6362" w:rsidRPr="00EE72BE" w:rsidRDefault="00DD6362" w:rsidP="00343173">
            <w:pPr>
              <w:jc w:val="center"/>
            </w:pPr>
            <w:r w:rsidRPr="00EE72BE">
              <w:rPr>
                <w:bCs/>
              </w:rPr>
              <w:t>АОС № 2</w:t>
            </w:r>
            <w:r w:rsidR="0003097B" w:rsidRPr="00EE72BE">
              <w:rPr>
                <w:bCs/>
              </w:rPr>
              <w:t>11</w:t>
            </w:r>
            <w:r w:rsidRPr="00EE72BE">
              <w:rPr>
                <w:bCs/>
              </w:rPr>
              <w:t>/</w:t>
            </w:r>
            <w:r w:rsidR="0003097B" w:rsidRPr="00EE72BE">
              <w:rPr>
                <w:bCs/>
              </w:rPr>
              <w:t>04</w:t>
            </w:r>
            <w:r w:rsidRPr="00EE72BE">
              <w:rPr>
                <w:bCs/>
              </w:rPr>
              <w:t>.</w:t>
            </w:r>
            <w:r w:rsidR="0003097B" w:rsidRPr="00EE72BE">
              <w:rPr>
                <w:bCs/>
              </w:rPr>
              <w:t>03.</w:t>
            </w:r>
            <w:r w:rsidRPr="00EE72BE">
              <w:rPr>
                <w:bCs/>
              </w:rPr>
              <w:t>201</w:t>
            </w:r>
            <w:r w:rsidR="0003097B" w:rsidRPr="00EE72BE">
              <w:rPr>
                <w:bCs/>
              </w:rPr>
              <w:t>0</w:t>
            </w:r>
            <w:r w:rsidRPr="00EE72BE">
              <w:rPr>
                <w:bCs/>
              </w:rPr>
              <w:t>г.</w:t>
            </w:r>
            <w:r w:rsidRPr="00EE72BE">
              <w:br/>
            </w:r>
          </w:p>
          <w:p w:rsidR="00DD6362" w:rsidRPr="00EE72BE" w:rsidRDefault="00DD6362" w:rsidP="00343173">
            <w:pPr>
              <w:jc w:val="center"/>
            </w:pPr>
            <w:r w:rsidRPr="00EE72BE">
              <w:t xml:space="preserve">договор за </w:t>
            </w:r>
            <w:r w:rsidRPr="00EE72BE">
              <w:rPr>
                <w:b/>
              </w:rPr>
              <w:t>продажба</w:t>
            </w:r>
            <w:r w:rsidRPr="00EE72BE">
              <w:t xml:space="preserve"> №</w:t>
            </w:r>
          </w:p>
          <w:p w:rsidR="00DD6362" w:rsidRPr="00EE72BE" w:rsidRDefault="00DD6362" w:rsidP="00343173">
            <w:pPr>
              <w:jc w:val="center"/>
            </w:pPr>
            <w:r w:rsidRPr="00EE72BE">
              <w:t>16-00</w:t>
            </w:r>
            <w:r w:rsidR="0003097B" w:rsidRPr="00EE72BE">
              <w:t>8</w:t>
            </w:r>
            <w:r w:rsidRPr="00EE72BE">
              <w:t>-ППот</w:t>
            </w:r>
          </w:p>
          <w:p w:rsidR="00DD6362" w:rsidRPr="00EE72BE" w:rsidRDefault="0003097B" w:rsidP="00343173">
            <w:pPr>
              <w:jc w:val="center"/>
            </w:pPr>
            <w:r w:rsidRPr="00EE72BE">
              <w:t>30.05</w:t>
            </w:r>
            <w:r w:rsidR="00DD6362" w:rsidRPr="00EE72BE">
              <w:t>.201</w:t>
            </w:r>
            <w:r w:rsidR="00DD6362" w:rsidRPr="00EE72BE">
              <w:rPr>
                <w:lang w:val="ru-RU"/>
              </w:rPr>
              <w:t>6</w:t>
            </w:r>
            <w:r w:rsidR="00DD6362" w:rsidRPr="00EE72BE">
              <w:t xml:space="preserve"> г.</w:t>
            </w:r>
          </w:p>
          <w:p w:rsidR="004668AF" w:rsidRPr="00EE72BE" w:rsidRDefault="004668AF" w:rsidP="00343173">
            <w:pPr>
              <w:jc w:val="center"/>
              <w:rPr>
                <w:b/>
              </w:rPr>
            </w:pPr>
          </w:p>
        </w:tc>
        <w:tc>
          <w:tcPr>
            <w:tcW w:w="4764" w:type="dxa"/>
          </w:tcPr>
          <w:p w:rsidR="00DD6362" w:rsidRPr="008044BA" w:rsidRDefault="0003097B" w:rsidP="0003097B">
            <w:pPr>
              <w:jc w:val="both"/>
              <w:rPr>
                <w:lang w:val="ru-RU"/>
              </w:rPr>
            </w:pPr>
            <w:r>
              <w:rPr>
                <w:b/>
              </w:rPr>
              <w:t xml:space="preserve">УПИ </w:t>
            </w:r>
            <w:r w:rsidRPr="0003097B">
              <w:rPr>
                <w:b/>
              </w:rPr>
              <w:t>І -174</w:t>
            </w:r>
            <w:r w:rsidR="00DD6362">
              <w:t xml:space="preserve"> с площ- </w:t>
            </w:r>
            <w:r>
              <w:t>171</w:t>
            </w:r>
            <w:r w:rsidR="00DD6362">
              <w:t xml:space="preserve"> кв.м., попадащ в  кв. </w:t>
            </w:r>
            <w:r>
              <w:t>7</w:t>
            </w:r>
            <w:r w:rsidR="00DD6362">
              <w:t xml:space="preserve"> по ПУП на с. </w:t>
            </w:r>
            <w:r>
              <w:t>Равнил</w:t>
            </w:r>
            <w:r w:rsidR="00DD6362">
              <w:t>, общ. Мадан</w:t>
            </w:r>
          </w:p>
        </w:tc>
        <w:tc>
          <w:tcPr>
            <w:tcW w:w="1275" w:type="dxa"/>
          </w:tcPr>
          <w:p w:rsidR="00DD6362" w:rsidRDefault="00DD6362" w:rsidP="00343173">
            <w:pPr>
              <w:jc w:val="center"/>
            </w:pPr>
          </w:p>
          <w:p w:rsidR="00DD6362" w:rsidRDefault="00DD6362" w:rsidP="00343173">
            <w:pPr>
              <w:jc w:val="center"/>
            </w:pPr>
          </w:p>
          <w:p w:rsidR="00DD6362" w:rsidRDefault="0003097B" w:rsidP="00343173">
            <w:pPr>
              <w:jc w:val="center"/>
            </w:pPr>
            <w:r>
              <w:t>332,40</w:t>
            </w:r>
          </w:p>
          <w:p w:rsidR="00DD6362" w:rsidRPr="00F73978" w:rsidRDefault="00DD6362" w:rsidP="00343173">
            <w:pPr>
              <w:jc w:val="center"/>
            </w:pPr>
            <w:r>
              <w:t>лв.</w:t>
            </w:r>
          </w:p>
        </w:tc>
        <w:tc>
          <w:tcPr>
            <w:tcW w:w="993" w:type="dxa"/>
          </w:tcPr>
          <w:p w:rsidR="00DD6362" w:rsidRDefault="00DD6362" w:rsidP="00343173">
            <w:pPr>
              <w:jc w:val="center"/>
            </w:pPr>
          </w:p>
          <w:p w:rsidR="00DD6362" w:rsidRDefault="00DD6362" w:rsidP="00343173">
            <w:pPr>
              <w:jc w:val="center"/>
            </w:pPr>
          </w:p>
          <w:p w:rsidR="00DD6362" w:rsidRDefault="00B720D3" w:rsidP="00343173">
            <w:pPr>
              <w:jc w:val="center"/>
            </w:pPr>
            <w:r>
              <w:t>720</w:t>
            </w:r>
          </w:p>
          <w:p w:rsidR="00DD6362" w:rsidRPr="00F73978" w:rsidRDefault="00DD6362" w:rsidP="00343173">
            <w:pPr>
              <w:jc w:val="center"/>
            </w:pPr>
            <w:r>
              <w:t xml:space="preserve"> лв.</w:t>
            </w:r>
          </w:p>
        </w:tc>
        <w:tc>
          <w:tcPr>
            <w:tcW w:w="1134" w:type="dxa"/>
          </w:tcPr>
          <w:p w:rsidR="00DD6362" w:rsidRDefault="00DD6362" w:rsidP="00343173">
            <w:pPr>
              <w:jc w:val="center"/>
            </w:pPr>
          </w:p>
          <w:p w:rsidR="00DD6362" w:rsidRDefault="00DD6362" w:rsidP="00343173">
            <w:pPr>
              <w:jc w:val="center"/>
            </w:pPr>
          </w:p>
          <w:p w:rsidR="00DD6362" w:rsidRDefault="0003097B" w:rsidP="00343173">
            <w:pPr>
              <w:jc w:val="center"/>
            </w:pPr>
            <w:r>
              <w:t>885,73</w:t>
            </w:r>
          </w:p>
          <w:p w:rsidR="00DD6362" w:rsidRPr="00F73978" w:rsidRDefault="00DD6362" w:rsidP="00343173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DD6362" w:rsidRDefault="00DD6362" w:rsidP="00343173">
            <w:pPr>
              <w:jc w:val="center"/>
            </w:pPr>
          </w:p>
          <w:p w:rsidR="00DD6362" w:rsidRDefault="00DD6362" w:rsidP="00343173">
            <w:pPr>
              <w:jc w:val="center"/>
            </w:pPr>
            <w:r>
              <w:t xml:space="preserve">Чл.35 </w:t>
            </w:r>
            <w:r w:rsidRPr="008044BA">
              <w:rPr>
                <w:lang w:val="en-US"/>
              </w:rPr>
              <w:t>(</w:t>
            </w:r>
            <w:r>
              <w:t>1</w:t>
            </w:r>
            <w:r w:rsidRPr="008044BA">
              <w:rPr>
                <w:lang w:val="en-US"/>
              </w:rPr>
              <w:t>)</w:t>
            </w:r>
          </w:p>
          <w:p w:rsidR="00DD6362" w:rsidRDefault="00DD6362" w:rsidP="00343173">
            <w:pPr>
              <w:jc w:val="center"/>
            </w:pPr>
            <w:r>
              <w:t xml:space="preserve"> от </w:t>
            </w:r>
          </w:p>
          <w:p w:rsidR="00DD6362" w:rsidRPr="008044BA" w:rsidRDefault="00DD6362" w:rsidP="00343173">
            <w:pPr>
              <w:jc w:val="center"/>
              <w:rPr>
                <w:lang w:val="en-US"/>
              </w:rPr>
            </w:pPr>
            <w:r>
              <w:t>ЗОС</w:t>
            </w:r>
          </w:p>
        </w:tc>
        <w:tc>
          <w:tcPr>
            <w:tcW w:w="2126" w:type="dxa"/>
          </w:tcPr>
          <w:p w:rsidR="00DD6362" w:rsidRDefault="00DD6362" w:rsidP="00343173">
            <w:pPr>
              <w:jc w:val="center"/>
            </w:pPr>
          </w:p>
          <w:p w:rsidR="0003097B" w:rsidRDefault="0003097B" w:rsidP="00343173">
            <w:pPr>
              <w:jc w:val="center"/>
            </w:pPr>
          </w:p>
          <w:p w:rsidR="0003097B" w:rsidRPr="008A6E35" w:rsidRDefault="0003097B" w:rsidP="00343173">
            <w:pPr>
              <w:jc w:val="center"/>
              <w:rPr>
                <w:lang w:val="en-US"/>
              </w:rPr>
            </w:pPr>
            <w:r>
              <w:t xml:space="preserve">Лейля </w:t>
            </w:r>
            <w:proofErr w:type="spellStart"/>
            <w:r>
              <w:t>Машкова</w:t>
            </w:r>
            <w:proofErr w:type="spellEnd"/>
          </w:p>
        </w:tc>
      </w:tr>
      <w:tr w:rsidR="000C59F7" w:rsidRPr="008044BA" w:rsidTr="00941A8C">
        <w:tc>
          <w:tcPr>
            <w:tcW w:w="540" w:type="dxa"/>
          </w:tcPr>
          <w:p w:rsidR="004668AF" w:rsidRDefault="004668AF" w:rsidP="003E5E2F">
            <w:pPr>
              <w:rPr>
                <w:b/>
              </w:rPr>
            </w:pPr>
          </w:p>
          <w:p w:rsidR="004668AF" w:rsidRDefault="004668AF" w:rsidP="003E5E2F">
            <w:pPr>
              <w:rPr>
                <w:b/>
              </w:rPr>
            </w:pPr>
          </w:p>
          <w:p w:rsidR="004668AF" w:rsidRDefault="004668AF" w:rsidP="003E5E2F">
            <w:pPr>
              <w:rPr>
                <w:b/>
              </w:rPr>
            </w:pPr>
          </w:p>
          <w:p w:rsidR="000C59F7" w:rsidRDefault="000C59F7" w:rsidP="003E5E2F">
            <w:pPr>
              <w:rPr>
                <w:b/>
              </w:rPr>
            </w:pPr>
            <w:r>
              <w:rPr>
                <w:b/>
                <w:lang w:val="en-US"/>
              </w:rPr>
              <w:t>14.</w:t>
            </w:r>
          </w:p>
        </w:tc>
        <w:tc>
          <w:tcPr>
            <w:tcW w:w="3060" w:type="dxa"/>
          </w:tcPr>
          <w:p w:rsidR="000C59F7" w:rsidRPr="00EE72BE" w:rsidRDefault="000C59F7" w:rsidP="00343173">
            <w:pPr>
              <w:jc w:val="center"/>
              <w:rPr>
                <w:bCs/>
              </w:rPr>
            </w:pPr>
            <w:r w:rsidRPr="00EE72BE">
              <w:rPr>
                <w:bCs/>
              </w:rPr>
              <w:t>АОС №252 от 14.05.2012 г.</w:t>
            </w:r>
          </w:p>
          <w:p w:rsidR="000C59F7" w:rsidRPr="00EE72BE" w:rsidRDefault="000C59F7" w:rsidP="00343173">
            <w:pPr>
              <w:jc w:val="center"/>
              <w:rPr>
                <w:bCs/>
              </w:rPr>
            </w:pPr>
            <w:r w:rsidRPr="00EE72BE">
              <w:rPr>
                <w:bCs/>
              </w:rPr>
              <w:t>АОС №295 от 15.05.2012 г.</w:t>
            </w:r>
          </w:p>
          <w:p w:rsidR="00D83F8C" w:rsidRPr="00EE72BE" w:rsidRDefault="00D83F8C" w:rsidP="00343173">
            <w:pPr>
              <w:jc w:val="center"/>
              <w:rPr>
                <w:bCs/>
              </w:rPr>
            </w:pPr>
          </w:p>
          <w:p w:rsidR="000C59F7" w:rsidRPr="00EE72BE" w:rsidRDefault="000C59F7" w:rsidP="00343173">
            <w:pPr>
              <w:jc w:val="center"/>
              <w:rPr>
                <w:bCs/>
              </w:rPr>
            </w:pPr>
            <w:r w:rsidRPr="00EE72BE">
              <w:rPr>
                <w:bCs/>
              </w:rPr>
              <w:t xml:space="preserve">Договор за </w:t>
            </w:r>
            <w:r w:rsidRPr="00EE72BE">
              <w:rPr>
                <w:b/>
                <w:bCs/>
              </w:rPr>
              <w:t xml:space="preserve">отдаване под </w:t>
            </w:r>
            <w:r w:rsidRPr="00EE72BE">
              <w:rPr>
                <w:b/>
                <w:bCs/>
              </w:rPr>
              <w:lastRenderedPageBreak/>
              <w:t>наем</w:t>
            </w:r>
            <w:r w:rsidRPr="00EE72BE">
              <w:rPr>
                <w:bCs/>
              </w:rPr>
              <w:t xml:space="preserve"> на общинска собственост №16-013-Н от 02.06.2016 г.</w:t>
            </w:r>
          </w:p>
        </w:tc>
        <w:tc>
          <w:tcPr>
            <w:tcW w:w="4764" w:type="dxa"/>
          </w:tcPr>
          <w:p w:rsidR="000C59F7" w:rsidRDefault="000C59F7" w:rsidP="0003097B">
            <w:pPr>
              <w:jc w:val="both"/>
              <w:rPr>
                <w:b/>
              </w:rPr>
            </w:pPr>
            <w:r w:rsidRPr="009767AA">
              <w:rPr>
                <w:rFonts w:ascii="Sylfaen" w:hAnsi="Sylfaen" w:cs="Arial"/>
                <w:b/>
                <w:bCs/>
              </w:rPr>
              <w:lastRenderedPageBreak/>
              <w:t>Помещение  № 211</w:t>
            </w:r>
            <w:r w:rsidRPr="009767AA">
              <w:rPr>
                <w:rFonts w:ascii="Sylfaen" w:hAnsi="Sylfaen" w:cs="Arial"/>
                <w:bCs/>
              </w:rPr>
              <w:t xml:space="preserve"> с обща площ – 20,61 кв.м.иприпадащи се</w:t>
            </w:r>
            <w:r w:rsidRPr="009767AA">
              <w:rPr>
                <w:rFonts w:ascii="Sylfaen" w:hAnsi="Sylfaen" w:cs="Arial"/>
                <w:b/>
              </w:rPr>
              <w:t>ОБЩИ ЧАСТИ</w:t>
            </w:r>
            <w:r w:rsidRPr="009767AA">
              <w:rPr>
                <w:rFonts w:ascii="Sylfaen" w:hAnsi="Sylfaen" w:cs="Arial"/>
              </w:rPr>
              <w:t xml:space="preserve"> /коридори, стълбища и тоалетни/ с площ 8,24 кв.м.</w:t>
            </w:r>
            <w:r w:rsidRPr="009767AA">
              <w:rPr>
                <w:rFonts w:ascii="Sylfaen" w:hAnsi="Sylfaen" w:cs="Arial"/>
                <w:bCs/>
              </w:rPr>
              <w:t xml:space="preserve">, </w:t>
            </w:r>
            <w:r w:rsidRPr="009767AA">
              <w:rPr>
                <w:rFonts w:ascii="Sylfaen" w:hAnsi="Sylfaen" w:cs="Arial"/>
              </w:rPr>
              <w:t xml:space="preserve">общо в размер на </w:t>
            </w:r>
            <w:r w:rsidRPr="009767AA">
              <w:rPr>
                <w:rFonts w:ascii="Sylfaen" w:hAnsi="Sylfaen" w:cs="Arial"/>
                <w:b/>
              </w:rPr>
              <w:t xml:space="preserve">28,85 </w:t>
            </w:r>
            <w:r w:rsidRPr="009767AA">
              <w:rPr>
                <w:rFonts w:ascii="Sylfaen" w:hAnsi="Sylfaen" w:cs="Arial"/>
                <w:b/>
              </w:rPr>
              <w:lastRenderedPageBreak/>
              <w:t>кв.м.</w:t>
            </w:r>
            <w:proofErr w:type="spellStart"/>
            <w:r w:rsidRPr="009767AA">
              <w:rPr>
                <w:rFonts w:ascii="Sylfaen" w:hAnsi="Sylfaen" w:cs="Arial"/>
                <w:bCs/>
              </w:rPr>
              <w:t>находящо</w:t>
            </w:r>
            <w:proofErr w:type="spellEnd"/>
            <w:r w:rsidRPr="009767AA">
              <w:rPr>
                <w:rFonts w:ascii="Sylfaen" w:hAnsi="Sylfaen" w:cs="Arial"/>
                <w:bCs/>
              </w:rPr>
              <w:t xml:space="preserve"> се на ІІ етаж от масивна сграда на три етажа с </w:t>
            </w:r>
            <w:proofErr w:type="spellStart"/>
            <w:r w:rsidRPr="009767AA">
              <w:rPr>
                <w:rFonts w:ascii="Sylfaen" w:hAnsi="Sylfaen" w:cs="Arial"/>
                <w:bCs/>
              </w:rPr>
              <w:t>идент</w:t>
            </w:r>
            <w:proofErr w:type="spellEnd"/>
            <w:r w:rsidRPr="009767AA">
              <w:rPr>
                <w:rFonts w:ascii="Sylfaen" w:hAnsi="Sylfaen" w:cs="Arial"/>
                <w:bCs/>
              </w:rPr>
              <w:t xml:space="preserve">.№46045.501.436.1, със застроена площ 537 кв.м.,с административенадрес: гр. Мадан, ул. „Родопи” № 35, разположена в имот с </w:t>
            </w:r>
            <w:proofErr w:type="spellStart"/>
            <w:r w:rsidRPr="009767AA">
              <w:rPr>
                <w:rFonts w:ascii="Sylfaen" w:hAnsi="Sylfaen" w:cs="Arial"/>
                <w:bCs/>
              </w:rPr>
              <w:t>идент</w:t>
            </w:r>
            <w:proofErr w:type="spellEnd"/>
            <w:r w:rsidRPr="009767AA">
              <w:rPr>
                <w:rFonts w:ascii="Sylfaen" w:hAnsi="Sylfaen" w:cs="Arial"/>
                <w:bCs/>
              </w:rPr>
              <w:t>. №46045.501.436, попадащ в УПИ ІV, в кв. 52 по ПУП на гр. Мадан, с площ – 1066 кв. м</w:t>
            </w:r>
            <w:r>
              <w:rPr>
                <w:rFonts w:ascii="Sylfaen" w:hAnsi="Sylfaen" w:cs="Arial"/>
                <w:bCs/>
              </w:rPr>
              <w:t>.</w:t>
            </w:r>
          </w:p>
        </w:tc>
        <w:tc>
          <w:tcPr>
            <w:tcW w:w="1275" w:type="dxa"/>
          </w:tcPr>
          <w:p w:rsidR="004668AF" w:rsidRDefault="004668AF" w:rsidP="00343173">
            <w:pPr>
              <w:jc w:val="center"/>
            </w:pPr>
          </w:p>
          <w:p w:rsidR="004668AF" w:rsidRDefault="004668AF" w:rsidP="00343173">
            <w:pPr>
              <w:jc w:val="center"/>
            </w:pPr>
          </w:p>
          <w:p w:rsidR="000C59F7" w:rsidRDefault="004E3111" w:rsidP="0034317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668AF" w:rsidRDefault="004668AF" w:rsidP="00343173">
            <w:pPr>
              <w:jc w:val="center"/>
            </w:pPr>
          </w:p>
          <w:p w:rsidR="004668AF" w:rsidRDefault="004668AF" w:rsidP="00343173">
            <w:pPr>
              <w:jc w:val="center"/>
            </w:pPr>
          </w:p>
          <w:p w:rsidR="000C59F7" w:rsidRDefault="004E3111" w:rsidP="0034317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668AF" w:rsidRDefault="004668AF" w:rsidP="00343173">
            <w:pPr>
              <w:jc w:val="center"/>
            </w:pPr>
          </w:p>
          <w:p w:rsidR="004668AF" w:rsidRDefault="004668AF" w:rsidP="00343173">
            <w:pPr>
              <w:jc w:val="center"/>
            </w:pPr>
          </w:p>
          <w:p w:rsidR="000C59F7" w:rsidRDefault="004E3111" w:rsidP="00343173">
            <w:pPr>
              <w:jc w:val="center"/>
            </w:pPr>
            <w:r>
              <w:t>33,00 лв.</w:t>
            </w:r>
          </w:p>
          <w:p w:rsidR="004276F6" w:rsidRDefault="004276F6" w:rsidP="00343173">
            <w:pPr>
              <w:jc w:val="center"/>
            </w:pPr>
            <w:r w:rsidRPr="004276F6">
              <w:t>с ДДС</w:t>
            </w:r>
          </w:p>
        </w:tc>
        <w:tc>
          <w:tcPr>
            <w:tcW w:w="1134" w:type="dxa"/>
          </w:tcPr>
          <w:p w:rsidR="000C59F7" w:rsidRDefault="004E3111" w:rsidP="00343173">
            <w:pPr>
              <w:jc w:val="center"/>
            </w:pPr>
            <w:r w:rsidRPr="007B03D0">
              <w:rPr>
                <w:rFonts w:ascii="Sylfaen" w:hAnsi="Sylfaen" w:cs="Arial"/>
              </w:rPr>
              <w:t xml:space="preserve">чл.14, ал.1 </w:t>
            </w:r>
            <w:proofErr w:type="spellStart"/>
            <w:r w:rsidRPr="007B03D0">
              <w:rPr>
                <w:rFonts w:ascii="Sylfaen" w:hAnsi="Sylfaen" w:cs="Arial"/>
              </w:rPr>
              <w:t>вр</w:t>
            </w:r>
            <w:proofErr w:type="spellEnd"/>
            <w:r w:rsidRPr="007B03D0">
              <w:rPr>
                <w:rFonts w:ascii="Sylfaen" w:hAnsi="Sylfaen" w:cs="Arial"/>
              </w:rPr>
              <w:t>. с ал.2 от ЗОС</w:t>
            </w:r>
          </w:p>
        </w:tc>
        <w:tc>
          <w:tcPr>
            <w:tcW w:w="2126" w:type="dxa"/>
          </w:tcPr>
          <w:p w:rsidR="004668AF" w:rsidRDefault="004668AF" w:rsidP="00343173">
            <w:pPr>
              <w:jc w:val="center"/>
              <w:rPr>
                <w:rFonts w:ascii="Sylfaen" w:hAnsi="Sylfaen" w:cs="Arial"/>
              </w:rPr>
            </w:pPr>
          </w:p>
          <w:p w:rsidR="004668AF" w:rsidRDefault="004668AF" w:rsidP="00343173">
            <w:pPr>
              <w:jc w:val="center"/>
              <w:rPr>
                <w:rFonts w:ascii="Sylfaen" w:hAnsi="Sylfaen" w:cs="Arial"/>
              </w:rPr>
            </w:pPr>
          </w:p>
          <w:p w:rsidR="000C59F7" w:rsidRPr="004E3111" w:rsidRDefault="004E3111" w:rsidP="00343173">
            <w:pPr>
              <w:jc w:val="center"/>
            </w:pPr>
            <w:r w:rsidRPr="004E3111">
              <w:rPr>
                <w:rFonts w:ascii="Sylfaen" w:hAnsi="Sylfaen" w:cs="Arial"/>
              </w:rPr>
              <w:t>„ДИВЕЛЪПЪП” ЕООД</w:t>
            </w:r>
          </w:p>
        </w:tc>
      </w:tr>
      <w:tr w:rsidR="000C59F7" w:rsidRPr="008044BA" w:rsidTr="00941A8C">
        <w:tc>
          <w:tcPr>
            <w:tcW w:w="540" w:type="dxa"/>
          </w:tcPr>
          <w:p w:rsidR="004668AF" w:rsidRDefault="004668AF" w:rsidP="003E5E2F">
            <w:pPr>
              <w:rPr>
                <w:b/>
              </w:rPr>
            </w:pPr>
          </w:p>
          <w:p w:rsidR="004668AF" w:rsidRDefault="004668AF" w:rsidP="003E5E2F">
            <w:pPr>
              <w:rPr>
                <w:b/>
              </w:rPr>
            </w:pPr>
          </w:p>
          <w:p w:rsidR="004668AF" w:rsidRDefault="004668AF" w:rsidP="003E5E2F">
            <w:pPr>
              <w:rPr>
                <w:b/>
              </w:rPr>
            </w:pPr>
          </w:p>
          <w:p w:rsidR="004668AF" w:rsidRDefault="004668AF" w:rsidP="003E5E2F">
            <w:pPr>
              <w:rPr>
                <w:b/>
              </w:rPr>
            </w:pPr>
          </w:p>
          <w:p w:rsidR="000C59F7" w:rsidRPr="000C59F7" w:rsidRDefault="000C59F7" w:rsidP="003E5E2F">
            <w:pPr>
              <w:rPr>
                <w:b/>
              </w:rPr>
            </w:pPr>
            <w:r>
              <w:rPr>
                <w:b/>
                <w:lang w:val="en-US"/>
              </w:rPr>
              <w:t>15</w:t>
            </w:r>
            <w:r>
              <w:rPr>
                <w:b/>
              </w:rPr>
              <w:t>.</w:t>
            </w:r>
          </w:p>
        </w:tc>
        <w:tc>
          <w:tcPr>
            <w:tcW w:w="3060" w:type="dxa"/>
          </w:tcPr>
          <w:p w:rsidR="001F4E89" w:rsidRPr="00EE72BE" w:rsidRDefault="00D83F8C" w:rsidP="00D83F8C">
            <w:pPr>
              <w:jc w:val="center"/>
              <w:rPr>
                <w:lang w:val="en-US"/>
              </w:rPr>
            </w:pPr>
            <w:r w:rsidRPr="00EE72BE">
              <w:t>АОС № 94от</w:t>
            </w:r>
            <w:r w:rsidRPr="00EE72BE">
              <w:br/>
              <w:t>31.08.2007 г.</w:t>
            </w:r>
          </w:p>
          <w:p w:rsidR="00D83F8C" w:rsidRPr="00EE72BE" w:rsidRDefault="00D83F8C" w:rsidP="00D83F8C">
            <w:pPr>
              <w:jc w:val="center"/>
              <w:rPr>
                <w:lang w:val="en-US"/>
              </w:rPr>
            </w:pPr>
            <w:r w:rsidRPr="00EE72BE">
              <w:br/>
            </w:r>
            <w:r w:rsidRPr="00EE72BE">
              <w:rPr>
                <w:bCs/>
              </w:rPr>
              <w:t xml:space="preserve">Договор за </w:t>
            </w:r>
            <w:r w:rsidRPr="00EE72BE">
              <w:rPr>
                <w:b/>
                <w:bCs/>
              </w:rPr>
              <w:t>отдаване под наем</w:t>
            </w:r>
            <w:r w:rsidRPr="00EE72BE">
              <w:rPr>
                <w:bCs/>
              </w:rPr>
              <w:t xml:space="preserve"> на общинска собственост №16-014-Н от 02.06.2016 г.</w:t>
            </w:r>
          </w:p>
          <w:p w:rsidR="000C59F7" w:rsidRPr="00EE72BE" w:rsidRDefault="000C59F7" w:rsidP="00343173">
            <w:pPr>
              <w:jc w:val="center"/>
              <w:rPr>
                <w:bCs/>
              </w:rPr>
            </w:pPr>
          </w:p>
        </w:tc>
        <w:tc>
          <w:tcPr>
            <w:tcW w:w="4764" w:type="dxa"/>
          </w:tcPr>
          <w:p w:rsidR="004668AF" w:rsidRPr="00D83F8C" w:rsidRDefault="00D83F8C" w:rsidP="00B873E1">
            <w:pPr>
              <w:spacing w:line="276" w:lineRule="auto"/>
              <w:jc w:val="both"/>
              <w:rPr>
                <w:rFonts w:ascii="Sylfaen" w:hAnsi="Sylfaen" w:cs="Arial"/>
                <w:b/>
                <w:bCs/>
              </w:rPr>
            </w:pPr>
            <w:r w:rsidRPr="00FC448A">
              <w:rPr>
                <w:rFonts w:ascii="Sylfaen" w:hAnsi="Sylfaen" w:cs="Arial"/>
                <w:b/>
                <w:bCs/>
              </w:rPr>
              <w:t xml:space="preserve">Помещение  </w:t>
            </w:r>
            <w:r w:rsidRPr="00FC448A">
              <w:rPr>
                <w:rFonts w:ascii="Sylfaen" w:hAnsi="Sylfaen" w:cs="Arial"/>
                <w:bCs/>
              </w:rPr>
              <w:t>с обща площ – 16,00 кв.м. иприпадащи се</w:t>
            </w:r>
            <w:r w:rsidRPr="00FC448A">
              <w:rPr>
                <w:rFonts w:ascii="Sylfaen" w:hAnsi="Sylfaen" w:cs="Arial"/>
                <w:b/>
              </w:rPr>
              <w:t>ОБЩИ ЧАСТИ</w:t>
            </w:r>
            <w:r w:rsidRPr="00FC448A">
              <w:rPr>
                <w:rFonts w:ascii="Sylfaen" w:hAnsi="Sylfaen" w:cs="Arial"/>
              </w:rPr>
              <w:t xml:space="preserve"> /коридори, стълбища, тераси и тоалетни/ с площ 9,60 кв.м.</w:t>
            </w:r>
            <w:r w:rsidRPr="00FC448A">
              <w:rPr>
                <w:rFonts w:ascii="Sylfaen" w:hAnsi="Sylfaen" w:cs="Arial"/>
                <w:bCs/>
              </w:rPr>
              <w:t xml:space="preserve">, </w:t>
            </w:r>
            <w:r>
              <w:rPr>
                <w:rFonts w:ascii="Sylfaen" w:hAnsi="Sylfaen" w:cs="Arial"/>
              </w:rPr>
              <w:t xml:space="preserve"> общо в размер на </w:t>
            </w:r>
            <w:r w:rsidRPr="00FC448A">
              <w:rPr>
                <w:rFonts w:ascii="Sylfaen" w:hAnsi="Sylfaen" w:cs="Arial"/>
                <w:b/>
              </w:rPr>
              <w:t>25,60 кв.м.</w:t>
            </w:r>
            <w:r>
              <w:rPr>
                <w:rFonts w:ascii="Sylfaen" w:hAnsi="Sylfaen" w:cs="Arial"/>
                <w:b/>
              </w:rPr>
              <w:t>,</w:t>
            </w:r>
            <w:proofErr w:type="spellStart"/>
            <w:r w:rsidRPr="00FC448A">
              <w:rPr>
                <w:rFonts w:ascii="Sylfaen" w:hAnsi="Sylfaen" w:cs="Arial"/>
                <w:bCs/>
              </w:rPr>
              <w:t>находящо</w:t>
            </w:r>
            <w:proofErr w:type="spellEnd"/>
            <w:r w:rsidRPr="00FC448A">
              <w:rPr>
                <w:rFonts w:ascii="Sylfaen" w:hAnsi="Sylfaen" w:cs="Arial"/>
                <w:bCs/>
              </w:rPr>
              <w:t xml:space="preserve"> се на ІІ етаж в комбинирана сграда със ЗП-190,26 кв.м., построена в УПИ І - комбинирана сграда, кв. 6 по ПУП на с. Леска, общ. Мадан</w:t>
            </w:r>
          </w:p>
        </w:tc>
        <w:tc>
          <w:tcPr>
            <w:tcW w:w="1275" w:type="dxa"/>
          </w:tcPr>
          <w:p w:rsidR="004668AF" w:rsidRDefault="004668AF" w:rsidP="00343173">
            <w:pPr>
              <w:jc w:val="center"/>
            </w:pPr>
          </w:p>
          <w:p w:rsidR="004668AF" w:rsidRDefault="004668AF" w:rsidP="00343173">
            <w:pPr>
              <w:jc w:val="center"/>
            </w:pPr>
          </w:p>
          <w:p w:rsidR="004668AF" w:rsidRDefault="004668AF" w:rsidP="00343173">
            <w:pPr>
              <w:jc w:val="center"/>
            </w:pPr>
          </w:p>
          <w:p w:rsidR="004668AF" w:rsidRDefault="004668AF" w:rsidP="00343173">
            <w:pPr>
              <w:jc w:val="center"/>
            </w:pPr>
          </w:p>
          <w:p w:rsidR="004668AF" w:rsidRDefault="004668AF" w:rsidP="00343173">
            <w:pPr>
              <w:jc w:val="center"/>
            </w:pPr>
          </w:p>
          <w:p w:rsidR="000C59F7" w:rsidRDefault="00BA7146" w:rsidP="0034317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668AF" w:rsidRDefault="004668AF" w:rsidP="00343173">
            <w:pPr>
              <w:jc w:val="center"/>
            </w:pPr>
          </w:p>
          <w:p w:rsidR="004668AF" w:rsidRDefault="004668AF" w:rsidP="00343173">
            <w:pPr>
              <w:jc w:val="center"/>
            </w:pPr>
          </w:p>
          <w:p w:rsidR="004668AF" w:rsidRDefault="004668AF" w:rsidP="00343173">
            <w:pPr>
              <w:jc w:val="center"/>
            </w:pPr>
          </w:p>
          <w:p w:rsidR="004668AF" w:rsidRDefault="004668AF" w:rsidP="00343173">
            <w:pPr>
              <w:jc w:val="center"/>
            </w:pPr>
          </w:p>
          <w:p w:rsidR="004668AF" w:rsidRDefault="004668AF" w:rsidP="00343173">
            <w:pPr>
              <w:jc w:val="center"/>
            </w:pPr>
          </w:p>
          <w:p w:rsidR="000C59F7" w:rsidRDefault="00BA7146" w:rsidP="0034317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4668AF" w:rsidRDefault="004668AF" w:rsidP="00343173">
            <w:pPr>
              <w:jc w:val="center"/>
            </w:pPr>
          </w:p>
          <w:p w:rsidR="004668AF" w:rsidRDefault="004668AF" w:rsidP="00343173">
            <w:pPr>
              <w:jc w:val="center"/>
            </w:pPr>
          </w:p>
          <w:p w:rsidR="004668AF" w:rsidRDefault="004668AF" w:rsidP="00343173">
            <w:pPr>
              <w:jc w:val="center"/>
            </w:pPr>
          </w:p>
          <w:p w:rsidR="004668AF" w:rsidRDefault="004668AF" w:rsidP="00343173">
            <w:pPr>
              <w:jc w:val="center"/>
            </w:pPr>
          </w:p>
          <w:p w:rsidR="004668AF" w:rsidRDefault="004668AF" w:rsidP="00343173">
            <w:pPr>
              <w:jc w:val="center"/>
            </w:pPr>
          </w:p>
          <w:p w:rsidR="000C59F7" w:rsidRDefault="00BA7146" w:rsidP="00343173">
            <w:pPr>
              <w:jc w:val="center"/>
            </w:pPr>
            <w:r>
              <w:t>14,60 лв.</w:t>
            </w:r>
          </w:p>
          <w:p w:rsidR="004276F6" w:rsidRDefault="004276F6" w:rsidP="00343173">
            <w:pPr>
              <w:jc w:val="center"/>
            </w:pPr>
            <w:r w:rsidRPr="004276F6">
              <w:t>с ДДС</w:t>
            </w:r>
          </w:p>
        </w:tc>
        <w:tc>
          <w:tcPr>
            <w:tcW w:w="1134" w:type="dxa"/>
          </w:tcPr>
          <w:p w:rsidR="004668AF" w:rsidRDefault="004668AF" w:rsidP="00343173">
            <w:pPr>
              <w:jc w:val="center"/>
              <w:rPr>
                <w:rFonts w:ascii="Sylfaen" w:hAnsi="Sylfaen" w:cs="Arial"/>
              </w:rPr>
            </w:pPr>
          </w:p>
          <w:p w:rsidR="004668AF" w:rsidRDefault="004668AF" w:rsidP="00343173">
            <w:pPr>
              <w:jc w:val="center"/>
              <w:rPr>
                <w:rFonts w:ascii="Sylfaen" w:hAnsi="Sylfaen" w:cs="Arial"/>
              </w:rPr>
            </w:pPr>
          </w:p>
          <w:p w:rsidR="004668AF" w:rsidRDefault="004668AF" w:rsidP="00343173">
            <w:pPr>
              <w:jc w:val="center"/>
              <w:rPr>
                <w:rFonts w:ascii="Sylfaen" w:hAnsi="Sylfaen" w:cs="Arial"/>
              </w:rPr>
            </w:pPr>
          </w:p>
          <w:p w:rsidR="000C59F7" w:rsidRDefault="00BA7146" w:rsidP="00343173">
            <w:pPr>
              <w:jc w:val="center"/>
            </w:pPr>
            <w:r w:rsidRPr="007B03D0">
              <w:rPr>
                <w:rFonts w:ascii="Sylfaen" w:hAnsi="Sylfaen" w:cs="Arial"/>
              </w:rPr>
              <w:t xml:space="preserve">чл.14, ал.1 </w:t>
            </w:r>
            <w:proofErr w:type="spellStart"/>
            <w:r w:rsidRPr="007B03D0">
              <w:rPr>
                <w:rFonts w:ascii="Sylfaen" w:hAnsi="Sylfaen" w:cs="Arial"/>
              </w:rPr>
              <w:t>вр</w:t>
            </w:r>
            <w:proofErr w:type="spellEnd"/>
            <w:r w:rsidRPr="007B03D0">
              <w:rPr>
                <w:rFonts w:ascii="Sylfaen" w:hAnsi="Sylfaen" w:cs="Arial"/>
              </w:rPr>
              <w:t>. с ал.2 от ЗОС</w:t>
            </w:r>
          </w:p>
        </w:tc>
        <w:tc>
          <w:tcPr>
            <w:tcW w:w="2126" w:type="dxa"/>
          </w:tcPr>
          <w:p w:rsidR="004668AF" w:rsidRDefault="004668AF" w:rsidP="00343173">
            <w:pPr>
              <w:jc w:val="center"/>
            </w:pPr>
          </w:p>
          <w:p w:rsidR="004668AF" w:rsidRDefault="004668AF" w:rsidP="00343173">
            <w:pPr>
              <w:jc w:val="center"/>
            </w:pPr>
          </w:p>
          <w:p w:rsidR="004668AF" w:rsidRDefault="004668AF" w:rsidP="00343173">
            <w:pPr>
              <w:jc w:val="center"/>
            </w:pPr>
          </w:p>
          <w:p w:rsidR="004668AF" w:rsidRDefault="004668AF" w:rsidP="00343173">
            <w:pPr>
              <w:jc w:val="center"/>
            </w:pPr>
          </w:p>
          <w:p w:rsidR="000C59F7" w:rsidRDefault="00BA7146" w:rsidP="00343173">
            <w:pPr>
              <w:jc w:val="center"/>
            </w:pPr>
            <w:r>
              <w:t xml:space="preserve">Ирена </w:t>
            </w:r>
            <w:proofErr w:type="spellStart"/>
            <w:r>
              <w:t>Кундева</w:t>
            </w:r>
            <w:proofErr w:type="spellEnd"/>
            <w:r>
              <w:t xml:space="preserve"> -</w:t>
            </w:r>
            <w:proofErr w:type="spellStart"/>
            <w:r>
              <w:t>Дженимова</w:t>
            </w:r>
            <w:proofErr w:type="spellEnd"/>
          </w:p>
        </w:tc>
      </w:tr>
      <w:tr w:rsidR="008A6E35" w:rsidRPr="008044BA" w:rsidTr="00941A8C">
        <w:tc>
          <w:tcPr>
            <w:tcW w:w="540" w:type="dxa"/>
          </w:tcPr>
          <w:p w:rsidR="004668AF" w:rsidRDefault="004668AF" w:rsidP="003E5E2F">
            <w:pPr>
              <w:rPr>
                <w:b/>
              </w:rPr>
            </w:pPr>
          </w:p>
          <w:p w:rsidR="004668AF" w:rsidRDefault="004668AF" w:rsidP="003E5E2F">
            <w:pPr>
              <w:rPr>
                <w:b/>
              </w:rPr>
            </w:pPr>
          </w:p>
          <w:p w:rsidR="008A6E35" w:rsidRDefault="000C59F7" w:rsidP="003E5E2F">
            <w:pPr>
              <w:rPr>
                <w:b/>
              </w:rPr>
            </w:pPr>
            <w:r>
              <w:rPr>
                <w:b/>
              </w:rPr>
              <w:t>16.</w:t>
            </w:r>
          </w:p>
          <w:p w:rsidR="008A6E35" w:rsidRDefault="008A6E35" w:rsidP="003E5E2F">
            <w:pPr>
              <w:rPr>
                <w:b/>
              </w:rPr>
            </w:pPr>
          </w:p>
          <w:p w:rsidR="008A6E35" w:rsidRPr="008A6E35" w:rsidRDefault="008A6E35" w:rsidP="003E5E2F">
            <w:pPr>
              <w:rPr>
                <w:b/>
              </w:rPr>
            </w:pPr>
          </w:p>
        </w:tc>
        <w:tc>
          <w:tcPr>
            <w:tcW w:w="3060" w:type="dxa"/>
          </w:tcPr>
          <w:p w:rsidR="008A6E35" w:rsidRPr="00EE72BE" w:rsidRDefault="008A6E35" w:rsidP="00343173">
            <w:pPr>
              <w:jc w:val="center"/>
              <w:rPr>
                <w:lang w:val="en-US"/>
              </w:rPr>
            </w:pPr>
            <w:r w:rsidRPr="00EE72BE">
              <w:t>АОС № 25от</w:t>
            </w:r>
            <w:r w:rsidRPr="00EE72BE">
              <w:br/>
              <w:t>07.02.1998 г.</w:t>
            </w:r>
            <w:r w:rsidRPr="00EE72BE">
              <w:br/>
            </w:r>
          </w:p>
          <w:p w:rsidR="008A6E35" w:rsidRPr="00EE72BE" w:rsidRDefault="008A6E35" w:rsidP="00343173">
            <w:pPr>
              <w:jc w:val="center"/>
            </w:pPr>
            <w:r w:rsidRPr="00EE72BE">
              <w:t xml:space="preserve">договор за </w:t>
            </w:r>
            <w:r w:rsidRPr="00EE72BE">
              <w:rPr>
                <w:b/>
              </w:rPr>
              <w:t>продажба</w:t>
            </w:r>
            <w:r w:rsidRPr="00EE72BE">
              <w:t xml:space="preserve"> №</w:t>
            </w:r>
          </w:p>
          <w:p w:rsidR="008A6E35" w:rsidRPr="00EE72BE" w:rsidRDefault="008A6E35" w:rsidP="00343173">
            <w:pPr>
              <w:jc w:val="center"/>
            </w:pPr>
            <w:r w:rsidRPr="00EE72BE">
              <w:t>16-009</w:t>
            </w:r>
            <w:r w:rsidRPr="00EE72BE">
              <w:rPr>
                <w:lang w:val="en-US"/>
              </w:rPr>
              <w:t>-</w:t>
            </w:r>
            <w:r w:rsidRPr="00EE72BE">
              <w:t>ПП от</w:t>
            </w:r>
          </w:p>
          <w:p w:rsidR="008A6E35" w:rsidRPr="00EE72BE" w:rsidRDefault="008A6E35" w:rsidP="00343173">
            <w:pPr>
              <w:jc w:val="center"/>
              <w:rPr>
                <w:bCs/>
              </w:rPr>
            </w:pPr>
            <w:r w:rsidRPr="00EE72BE">
              <w:t>07.06.201</w:t>
            </w:r>
            <w:r w:rsidRPr="00EE72BE">
              <w:rPr>
                <w:lang w:val="ru-RU"/>
              </w:rPr>
              <w:t>6</w:t>
            </w:r>
            <w:r w:rsidRPr="00EE72BE">
              <w:t xml:space="preserve"> г.</w:t>
            </w:r>
          </w:p>
        </w:tc>
        <w:tc>
          <w:tcPr>
            <w:tcW w:w="4764" w:type="dxa"/>
          </w:tcPr>
          <w:p w:rsidR="008A6E35" w:rsidRPr="007432D4" w:rsidRDefault="008A6E35" w:rsidP="008A6E35">
            <w:pPr>
              <w:jc w:val="both"/>
              <w:rPr>
                <w:b/>
              </w:rPr>
            </w:pPr>
            <w:r w:rsidRPr="007432D4">
              <w:rPr>
                <w:b/>
              </w:rPr>
              <w:t xml:space="preserve">Жилищен ап. № </w:t>
            </w:r>
            <w:r>
              <w:rPr>
                <w:b/>
              </w:rPr>
              <w:t>11</w:t>
            </w:r>
            <w:r w:rsidRPr="007432D4">
              <w:t xml:space="preserve"> с площ </w:t>
            </w:r>
            <w:r>
              <w:t>–73,60</w:t>
            </w:r>
            <w:r w:rsidRPr="007432D4">
              <w:t xml:space="preserve"> кв.м., </w:t>
            </w:r>
            <w:proofErr w:type="spellStart"/>
            <w:r w:rsidRPr="007432D4">
              <w:t>изб</w:t>
            </w:r>
            <w:proofErr w:type="spellEnd"/>
            <w:r w:rsidRPr="007432D4">
              <w:t xml:space="preserve">. № </w:t>
            </w:r>
            <w:r>
              <w:t>3–18,40</w:t>
            </w:r>
            <w:r w:rsidRPr="007432D4">
              <w:t xml:space="preserve"> кв.м. и  </w:t>
            </w:r>
            <w:r>
              <w:t>5</w:t>
            </w:r>
            <w:r w:rsidRPr="007432D4">
              <w:t>.</w:t>
            </w:r>
            <w:r>
              <w:t>39</w:t>
            </w:r>
            <w:r w:rsidRPr="007432D4">
              <w:t xml:space="preserve"> % </w:t>
            </w:r>
            <w:proofErr w:type="spellStart"/>
            <w:r w:rsidRPr="007432D4">
              <w:t>ид</w:t>
            </w:r>
            <w:proofErr w:type="spellEnd"/>
            <w:r w:rsidRPr="007432D4">
              <w:t xml:space="preserve">.ч. от общите части на сградата и ПС в/у мястото и на  ул. </w:t>
            </w:r>
            <w:r>
              <w:t>”Акация</w:t>
            </w:r>
            <w:r w:rsidRPr="007432D4">
              <w:t>„ - № 26, с.Върбина,общ.Мадан</w:t>
            </w:r>
          </w:p>
        </w:tc>
        <w:tc>
          <w:tcPr>
            <w:tcW w:w="1275" w:type="dxa"/>
          </w:tcPr>
          <w:p w:rsidR="008A6E35" w:rsidRDefault="008A6E35" w:rsidP="00343173">
            <w:pPr>
              <w:jc w:val="center"/>
            </w:pPr>
          </w:p>
          <w:p w:rsidR="008A6E35" w:rsidRDefault="008A6E35" w:rsidP="00343173">
            <w:pPr>
              <w:jc w:val="center"/>
            </w:pPr>
          </w:p>
          <w:p w:rsidR="008A6E35" w:rsidRDefault="008A6E35" w:rsidP="00343173">
            <w:pPr>
              <w:jc w:val="center"/>
            </w:pPr>
            <w:r>
              <w:t>4480,60</w:t>
            </w:r>
          </w:p>
          <w:p w:rsidR="008A6E35" w:rsidRDefault="008A6E35" w:rsidP="00343173">
            <w:pPr>
              <w:jc w:val="center"/>
            </w:pPr>
            <w:r>
              <w:t>лв.</w:t>
            </w:r>
          </w:p>
        </w:tc>
        <w:tc>
          <w:tcPr>
            <w:tcW w:w="993" w:type="dxa"/>
          </w:tcPr>
          <w:p w:rsidR="008A6E35" w:rsidRDefault="008A6E35" w:rsidP="00343173">
            <w:pPr>
              <w:jc w:val="center"/>
            </w:pPr>
          </w:p>
          <w:p w:rsidR="008A6E35" w:rsidRDefault="008A6E35" w:rsidP="00343173">
            <w:pPr>
              <w:jc w:val="center"/>
            </w:pPr>
          </w:p>
          <w:p w:rsidR="008A6E35" w:rsidRDefault="008A6E35" w:rsidP="00343173">
            <w:pPr>
              <w:jc w:val="center"/>
            </w:pPr>
            <w:r>
              <w:t>13900</w:t>
            </w:r>
          </w:p>
          <w:p w:rsidR="008A6E35" w:rsidRDefault="008A6E35" w:rsidP="00343173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8A6E35" w:rsidRDefault="008A6E35" w:rsidP="00343173">
            <w:pPr>
              <w:jc w:val="center"/>
            </w:pPr>
          </w:p>
          <w:p w:rsidR="008A6E35" w:rsidRDefault="008A6E35" w:rsidP="00343173">
            <w:pPr>
              <w:jc w:val="center"/>
            </w:pPr>
          </w:p>
          <w:p w:rsidR="008A6E35" w:rsidRDefault="008A6E35" w:rsidP="00343173">
            <w:pPr>
              <w:jc w:val="center"/>
            </w:pPr>
            <w:r>
              <w:t>13900</w:t>
            </w:r>
          </w:p>
          <w:p w:rsidR="008A6E35" w:rsidRDefault="008A6E35" w:rsidP="00343173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8A6E35" w:rsidRDefault="008A6E35" w:rsidP="00343173">
            <w:pPr>
              <w:jc w:val="center"/>
            </w:pPr>
          </w:p>
          <w:p w:rsidR="008A6E35" w:rsidRDefault="008A6E35" w:rsidP="00343173">
            <w:pPr>
              <w:jc w:val="center"/>
            </w:pPr>
          </w:p>
          <w:p w:rsidR="008A6E35" w:rsidRDefault="008A6E35" w:rsidP="00343173">
            <w:pPr>
              <w:jc w:val="center"/>
            </w:pPr>
            <w:r>
              <w:t xml:space="preserve">Чл.43 и 47 </w:t>
            </w:r>
          </w:p>
          <w:p w:rsidR="008A6E35" w:rsidRDefault="008A6E35" w:rsidP="00343173">
            <w:pPr>
              <w:jc w:val="center"/>
            </w:pPr>
            <w:r>
              <w:t xml:space="preserve"> от </w:t>
            </w:r>
          </w:p>
          <w:p w:rsidR="004668AF" w:rsidRDefault="008A6E35" w:rsidP="00B873E1">
            <w:pPr>
              <w:jc w:val="center"/>
            </w:pPr>
            <w:r>
              <w:t>ЗОС</w:t>
            </w:r>
          </w:p>
        </w:tc>
        <w:tc>
          <w:tcPr>
            <w:tcW w:w="2126" w:type="dxa"/>
          </w:tcPr>
          <w:p w:rsidR="008A6E35" w:rsidRDefault="008A6E35" w:rsidP="00343173">
            <w:pPr>
              <w:jc w:val="center"/>
            </w:pPr>
          </w:p>
          <w:p w:rsidR="008A6E35" w:rsidRDefault="008A6E35" w:rsidP="00343173">
            <w:pPr>
              <w:jc w:val="center"/>
            </w:pPr>
          </w:p>
          <w:p w:rsidR="008A6E35" w:rsidRDefault="008A6E35" w:rsidP="00343173">
            <w:pPr>
              <w:jc w:val="center"/>
            </w:pPr>
            <w:r>
              <w:t xml:space="preserve">Апостол </w:t>
            </w:r>
            <w:proofErr w:type="spellStart"/>
            <w:r>
              <w:t>Волевски</w:t>
            </w:r>
            <w:proofErr w:type="spellEnd"/>
          </w:p>
        </w:tc>
      </w:tr>
      <w:tr w:rsidR="00CE3220" w:rsidRPr="008044BA" w:rsidTr="00941A8C">
        <w:tc>
          <w:tcPr>
            <w:tcW w:w="540" w:type="dxa"/>
          </w:tcPr>
          <w:p w:rsidR="00613A11" w:rsidRDefault="00613A11" w:rsidP="003E5E2F">
            <w:pPr>
              <w:rPr>
                <w:b/>
              </w:rPr>
            </w:pPr>
          </w:p>
          <w:p w:rsidR="00613A11" w:rsidRDefault="00613A11" w:rsidP="003E5E2F">
            <w:pPr>
              <w:rPr>
                <w:b/>
              </w:rPr>
            </w:pPr>
          </w:p>
          <w:p w:rsidR="00CE3220" w:rsidRPr="00CE3220" w:rsidRDefault="001F4E89" w:rsidP="003E5E2F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7</w:t>
            </w:r>
            <w:r w:rsidR="00CE3220">
              <w:rPr>
                <w:b/>
              </w:rPr>
              <w:t>.</w:t>
            </w:r>
          </w:p>
        </w:tc>
        <w:tc>
          <w:tcPr>
            <w:tcW w:w="3060" w:type="dxa"/>
          </w:tcPr>
          <w:p w:rsidR="00CE3220" w:rsidRPr="00EE72BE" w:rsidRDefault="00CE3220" w:rsidP="00343173">
            <w:pPr>
              <w:jc w:val="center"/>
            </w:pPr>
          </w:p>
          <w:p w:rsidR="00CE3220" w:rsidRPr="00EE72BE" w:rsidRDefault="00CE3220" w:rsidP="00343173">
            <w:pPr>
              <w:jc w:val="center"/>
            </w:pPr>
          </w:p>
          <w:p w:rsidR="00CE3220" w:rsidRPr="00EE72BE" w:rsidRDefault="00CE3220" w:rsidP="00343173">
            <w:pPr>
              <w:jc w:val="center"/>
              <w:rPr>
                <w:b/>
              </w:rPr>
            </w:pPr>
            <w:r w:rsidRPr="00EE72BE">
              <w:rPr>
                <w:lang w:val="en-US"/>
              </w:rPr>
              <w:t>Д</w:t>
            </w:r>
            <w:proofErr w:type="spellStart"/>
            <w:r w:rsidRPr="00EE72BE">
              <w:t>оговор</w:t>
            </w:r>
            <w:proofErr w:type="spellEnd"/>
            <w:r w:rsidRPr="00EE72BE">
              <w:t xml:space="preserve"> за </w:t>
            </w:r>
            <w:r w:rsidRPr="00EE72BE">
              <w:rPr>
                <w:b/>
              </w:rPr>
              <w:t xml:space="preserve">дарение </w:t>
            </w:r>
          </w:p>
          <w:p w:rsidR="00CE3220" w:rsidRPr="00EE72BE" w:rsidRDefault="00CE3220" w:rsidP="00CE3220">
            <w:pPr>
              <w:jc w:val="center"/>
              <w:rPr>
                <w:bCs/>
              </w:rPr>
            </w:pPr>
            <w:r w:rsidRPr="00EE72BE">
              <w:rPr>
                <w:b/>
              </w:rPr>
              <w:t>№ 16-00</w:t>
            </w:r>
            <w:r w:rsidRPr="00EE72BE">
              <w:rPr>
                <w:b/>
                <w:lang w:val="en-US"/>
              </w:rPr>
              <w:t>3</w:t>
            </w:r>
            <w:r w:rsidRPr="00EE72BE">
              <w:rPr>
                <w:b/>
              </w:rPr>
              <w:t>-Д/</w:t>
            </w:r>
            <w:r w:rsidRPr="00EE72BE">
              <w:rPr>
                <w:lang w:val="en-US"/>
              </w:rPr>
              <w:t>07</w:t>
            </w:r>
            <w:r w:rsidRPr="00EE72BE">
              <w:t>.</w:t>
            </w:r>
            <w:r w:rsidRPr="00EE72BE">
              <w:rPr>
                <w:lang w:val="en-US"/>
              </w:rPr>
              <w:t>06</w:t>
            </w:r>
            <w:r w:rsidRPr="00EE72BE">
              <w:t>.2016 г.</w:t>
            </w:r>
          </w:p>
        </w:tc>
        <w:tc>
          <w:tcPr>
            <w:tcW w:w="4764" w:type="dxa"/>
          </w:tcPr>
          <w:p w:rsidR="00CE3220" w:rsidRPr="00CE3220" w:rsidRDefault="00CE3220" w:rsidP="00CE3220">
            <w:pPr>
              <w:jc w:val="both"/>
              <w:rPr>
                <w:b/>
                <w:bCs/>
                <w:sz w:val="22"/>
                <w:szCs w:val="22"/>
              </w:rPr>
            </w:pPr>
            <w:r w:rsidRPr="00CE3220">
              <w:rPr>
                <w:b/>
              </w:rPr>
              <w:t xml:space="preserve">Дарение </w:t>
            </w:r>
            <w:r w:rsidRPr="00CE3220">
              <w:t xml:space="preserve">на вещи-частна общинска собственост – </w:t>
            </w:r>
            <w:r w:rsidRPr="00CE3220">
              <w:rPr>
                <w:b/>
                <w:sz w:val="22"/>
                <w:szCs w:val="22"/>
              </w:rPr>
              <w:t xml:space="preserve">Една </w:t>
            </w:r>
            <w:r w:rsidRPr="00CE3220">
              <w:rPr>
                <w:b/>
                <w:bCs/>
                <w:sz w:val="22"/>
                <w:szCs w:val="22"/>
              </w:rPr>
              <w:t>компютърна конфигурация, три принтера и един офис стол.</w:t>
            </w:r>
          </w:p>
          <w:p w:rsidR="00CE3220" w:rsidRPr="00E071BB" w:rsidRDefault="00CE3220" w:rsidP="00CE3220">
            <w:pPr>
              <w:jc w:val="both"/>
            </w:pPr>
          </w:p>
        </w:tc>
        <w:tc>
          <w:tcPr>
            <w:tcW w:w="1275" w:type="dxa"/>
          </w:tcPr>
          <w:p w:rsidR="00CE3220" w:rsidRDefault="00CE3220" w:rsidP="00343173">
            <w:pPr>
              <w:jc w:val="center"/>
            </w:pPr>
          </w:p>
          <w:p w:rsidR="00CE3220" w:rsidRDefault="00CE3220" w:rsidP="00343173">
            <w:pPr>
              <w:jc w:val="center"/>
            </w:pPr>
          </w:p>
          <w:p w:rsidR="004668AF" w:rsidRDefault="004668AF" w:rsidP="00343173">
            <w:pPr>
              <w:jc w:val="center"/>
            </w:pPr>
          </w:p>
          <w:p w:rsidR="00CE3220" w:rsidRDefault="00CE3220" w:rsidP="0034317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CE3220" w:rsidRDefault="00CE3220" w:rsidP="00343173">
            <w:pPr>
              <w:jc w:val="center"/>
            </w:pPr>
          </w:p>
          <w:p w:rsidR="00CE3220" w:rsidRDefault="00CE3220" w:rsidP="00343173">
            <w:pPr>
              <w:jc w:val="center"/>
            </w:pPr>
          </w:p>
          <w:p w:rsidR="004668AF" w:rsidRDefault="004668AF" w:rsidP="00343173">
            <w:pPr>
              <w:jc w:val="center"/>
            </w:pPr>
          </w:p>
          <w:p w:rsidR="00CE3220" w:rsidRDefault="00CE3220" w:rsidP="0034317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CE3220" w:rsidRDefault="00CE3220" w:rsidP="00343173">
            <w:pPr>
              <w:jc w:val="center"/>
            </w:pPr>
          </w:p>
          <w:p w:rsidR="00CE3220" w:rsidRDefault="00CE3220" w:rsidP="00343173">
            <w:pPr>
              <w:jc w:val="center"/>
            </w:pPr>
          </w:p>
          <w:p w:rsidR="004668AF" w:rsidRDefault="004668AF" w:rsidP="00343173">
            <w:pPr>
              <w:jc w:val="center"/>
            </w:pPr>
          </w:p>
          <w:p w:rsidR="00CE3220" w:rsidRDefault="00CE3220" w:rsidP="0034317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613A11" w:rsidRDefault="00613A11" w:rsidP="00343173">
            <w:pPr>
              <w:jc w:val="center"/>
            </w:pPr>
          </w:p>
          <w:p w:rsidR="00CE3220" w:rsidRDefault="00CE3220" w:rsidP="00343173">
            <w:pPr>
              <w:jc w:val="center"/>
            </w:pPr>
            <w:r>
              <w:t xml:space="preserve">Чл.34 </w:t>
            </w:r>
            <w:r w:rsidRPr="008044BA">
              <w:rPr>
                <w:lang w:val="en-US"/>
              </w:rPr>
              <w:t>(</w:t>
            </w:r>
            <w:r>
              <w:t>4</w:t>
            </w:r>
            <w:r w:rsidRPr="008044BA">
              <w:rPr>
                <w:lang w:val="en-US"/>
              </w:rPr>
              <w:t>)</w:t>
            </w:r>
            <w:r>
              <w:t xml:space="preserve"> от</w:t>
            </w:r>
          </w:p>
          <w:p w:rsidR="00CE3220" w:rsidRDefault="00CE3220" w:rsidP="00343173">
            <w:pPr>
              <w:jc w:val="center"/>
            </w:pPr>
            <w:r>
              <w:t xml:space="preserve"> ЗОС</w:t>
            </w:r>
          </w:p>
        </w:tc>
        <w:tc>
          <w:tcPr>
            <w:tcW w:w="2126" w:type="dxa"/>
          </w:tcPr>
          <w:p w:rsidR="00CE3220" w:rsidRPr="00505F08" w:rsidRDefault="00CE3220" w:rsidP="00CE3220">
            <w:pPr>
              <w:jc w:val="center"/>
            </w:pPr>
            <w:r w:rsidRPr="00505F08">
              <w:rPr>
                <w:bCs/>
                <w:caps/>
              </w:rPr>
              <w:t>о</w:t>
            </w:r>
            <w:r w:rsidRPr="00505F08">
              <w:rPr>
                <w:bCs/>
              </w:rPr>
              <w:t xml:space="preserve">бластна дирекция на МВР-Смолян </w:t>
            </w:r>
            <w:r w:rsidRPr="00505F08">
              <w:rPr>
                <w:lang w:val="ru-RU"/>
              </w:rPr>
              <w:t>за</w:t>
            </w:r>
            <w:r w:rsidRPr="00505F08">
              <w:rPr>
                <w:bCs/>
              </w:rPr>
              <w:t xml:space="preserve"> нуждите на </w:t>
            </w:r>
            <w:r w:rsidRPr="00505F08">
              <w:rPr>
                <w:bCs/>
                <w:caps/>
              </w:rPr>
              <w:t>р</w:t>
            </w:r>
            <w:r w:rsidRPr="00505F08">
              <w:rPr>
                <w:bCs/>
              </w:rPr>
              <w:t xml:space="preserve">айонно управление – </w:t>
            </w:r>
            <w:r w:rsidRPr="00505F08">
              <w:rPr>
                <w:bCs/>
                <w:caps/>
              </w:rPr>
              <w:t>м</w:t>
            </w:r>
            <w:r w:rsidRPr="00505F08">
              <w:rPr>
                <w:bCs/>
              </w:rPr>
              <w:t>адан</w:t>
            </w:r>
          </w:p>
        </w:tc>
      </w:tr>
      <w:tr w:rsidR="00BD4449" w:rsidRPr="008044BA" w:rsidTr="00941A8C">
        <w:tc>
          <w:tcPr>
            <w:tcW w:w="540" w:type="dxa"/>
          </w:tcPr>
          <w:p w:rsidR="00505F08" w:rsidRDefault="00505F08" w:rsidP="003E5E2F">
            <w:pPr>
              <w:rPr>
                <w:b/>
              </w:rPr>
            </w:pPr>
          </w:p>
          <w:p w:rsidR="00505F08" w:rsidRDefault="00505F08" w:rsidP="003E5E2F">
            <w:pPr>
              <w:rPr>
                <w:b/>
              </w:rPr>
            </w:pPr>
          </w:p>
          <w:p w:rsidR="00505F08" w:rsidRDefault="00505F08" w:rsidP="003E5E2F">
            <w:pPr>
              <w:rPr>
                <w:b/>
              </w:rPr>
            </w:pPr>
          </w:p>
          <w:p w:rsidR="00BD4449" w:rsidRDefault="001F4E89" w:rsidP="003E5E2F">
            <w:pPr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8</w:t>
            </w:r>
            <w:r w:rsidR="00BD4449">
              <w:rPr>
                <w:b/>
              </w:rPr>
              <w:t>.</w:t>
            </w:r>
          </w:p>
        </w:tc>
        <w:tc>
          <w:tcPr>
            <w:tcW w:w="3060" w:type="dxa"/>
          </w:tcPr>
          <w:p w:rsidR="00BD4449" w:rsidRPr="00EE72BE" w:rsidRDefault="00BD4449" w:rsidP="00343173">
            <w:pPr>
              <w:jc w:val="center"/>
            </w:pPr>
            <w:r w:rsidRPr="00EE72BE">
              <w:rPr>
                <w:bCs/>
              </w:rPr>
              <w:lastRenderedPageBreak/>
              <w:t>АОС № 310/08.10.2014г.</w:t>
            </w:r>
            <w:r w:rsidRPr="00EE72BE">
              <w:br/>
            </w:r>
          </w:p>
          <w:p w:rsidR="00BD4449" w:rsidRPr="00EE72BE" w:rsidRDefault="00BD4449" w:rsidP="00343173">
            <w:pPr>
              <w:jc w:val="center"/>
            </w:pPr>
            <w:r w:rsidRPr="00EE72BE">
              <w:lastRenderedPageBreak/>
              <w:t xml:space="preserve">договор за </w:t>
            </w:r>
            <w:r w:rsidRPr="00EE72BE">
              <w:rPr>
                <w:b/>
              </w:rPr>
              <w:t>продажба</w:t>
            </w:r>
            <w:r w:rsidRPr="00EE72BE">
              <w:t xml:space="preserve"> №</w:t>
            </w:r>
          </w:p>
          <w:p w:rsidR="00BD4449" w:rsidRPr="00EE72BE" w:rsidRDefault="00BD4449" w:rsidP="00343173">
            <w:pPr>
              <w:jc w:val="center"/>
            </w:pPr>
            <w:r w:rsidRPr="00EE72BE">
              <w:t>16-0</w:t>
            </w:r>
            <w:r w:rsidR="00505F08" w:rsidRPr="00EE72BE">
              <w:t>10</w:t>
            </w:r>
            <w:r w:rsidRPr="00EE72BE">
              <w:t>-ПП от</w:t>
            </w:r>
          </w:p>
          <w:p w:rsidR="00BD4449" w:rsidRPr="00EE72BE" w:rsidRDefault="00505F08" w:rsidP="00343173">
            <w:pPr>
              <w:jc w:val="center"/>
              <w:rPr>
                <w:b/>
              </w:rPr>
            </w:pPr>
            <w:r w:rsidRPr="00EE72BE">
              <w:t>08.06</w:t>
            </w:r>
            <w:r w:rsidR="00BD4449" w:rsidRPr="00EE72BE">
              <w:t>.201</w:t>
            </w:r>
            <w:r w:rsidR="00BD4449" w:rsidRPr="00EE72BE">
              <w:rPr>
                <w:lang w:val="ru-RU"/>
              </w:rPr>
              <w:t>6</w:t>
            </w:r>
            <w:r w:rsidR="00BD4449" w:rsidRPr="00EE72BE">
              <w:t xml:space="preserve"> г.</w:t>
            </w:r>
          </w:p>
        </w:tc>
        <w:tc>
          <w:tcPr>
            <w:tcW w:w="4764" w:type="dxa"/>
          </w:tcPr>
          <w:p w:rsidR="00BD4449" w:rsidRPr="008044BA" w:rsidRDefault="00505F08" w:rsidP="00505F08">
            <w:pPr>
              <w:pStyle w:val="3"/>
              <w:spacing w:after="0" w:line="276" w:lineRule="auto"/>
              <w:jc w:val="both"/>
              <w:rPr>
                <w:lang w:val="ru-RU"/>
              </w:rPr>
            </w:pPr>
            <w:r w:rsidRPr="00505F08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lastRenderedPageBreak/>
              <w:t>имот</w:t>
            </w:r>
            <w:r w:rsidRPr="00505F0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с </w:t>
            </w:r>
            <w:proofErr w:type="spellStart"/>
            <w:r w:rsidRPr="00505F0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идент</w:t>
            </w:r>
            <w:proofErr w:type="spellEnd"/>
            <w:r w:rsidRPr="00505F0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. </w:t>
            </w:r>
            <w:r w:rsidRPr="00505F08">
              <w:rPr>
                <w:rFonts w:ascii="Times New Roman" w:hAnsi="Times New Roman"/>
                <w:b/>
                <w:bCs/>
                <w:caps/>
                <w:sz w:val="24"/>
                <w:szCs w:val="24"/>
                <w:lang w:val="bg-BG"/>
              </w:rPr>
              <w:t>№ 46045.501.410</w:t>
            </w:r>
            <w:r w:rsidRPr="00505F08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 с площ</w:t>
            </w:r>
            <w:r w:rsidRPr="00505F08">
              <w:rPr>
                <w:rFonts w:ascii="Times New Roman" w:hAnsi="Times New Roman"/>
                <w:bCs/>
                <w:caps/>
                <w:sz w:val="24"/>
                <w:szCs w:val="24"/>
                <w:lang w:val="bg-BG"/>
              </w:rPr>
              <w:t xml:space="preserve"> </w:t>
            </w:r>
            <w:r w:rsidRPr="00505F08">
              <w:rPr>
                <w:rFonts w:ascii="Times New Roman" w:hAnsi="Times New Roman"/>
                <w:bCs/>
                <w:caps/>
                <w:sz w:val="24"/>
                <w:szCs w:val="24"/>
                <w:lang w:val="bg-BG"/>
              </w:rPr>
              <w:lastRenderedPageBreak/>
              <w:t xml:space="preserve">1579 </w:t>
            </w:r>
            <w:r w:rsidRPr="00505F08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кв.м.</w:t>
            </w:r>
            <w:r w:rsidRPr="00505F08">
              <w:rPr>
                <w:rFonts w:ascii="Times New Roman" w:hAnsi="Times New Roman"/>
                <w:bCs/>
                <w:caps/>
                <w:sz w:val="24"/>
                <w:szCs w:val="24"/>
                <w:lang w:val="bg-BG"/>
              </w:rPr>
              <w:t xml:space="preserve">, </w:t>
            </w:r>
            <w:r w:rsidRPr="00505F08"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падащ  в УПИ ІІІ-ОСО, кв. 52 /</w:t>
            </w:r>
            <w:r w:rsidRPr="00505F08">
              <w:rPr>
                <w:rFonts w:ascii="Times New Roman" w:hAnsi="Times New Roman"/>
                <w:sz w:val="24"/>
                <w:szCs w:val="24"/>
                <w:lang w:val="bg-BG"/>
              </w:rPr>
              <w:t>ул. „Родопи”- №28/ по ПУП на гр.Мадан–</w:t>
            </w:r>
            <w:r w:rsidRPr="00505F08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ведно с построената в него </w:t>
            </w:r>
            <w:r w:rsidRPr="00505F0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бракувана </w:t>
            </w:r>
            <w:proofErr w:type="spellStart"/>
            <w:r w:rsidRPr="00505F0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сграда</w:t>
            </w:r>
            <w:r w:rsidRPr="00505F0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</w:t>
            </w:r>
            <w:proofErr w:type="spellEnd"/>
            <w:r w:rsidRPr="00505F0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505F0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дент</w:t>
            </w:r>
            <w:proofErr w:type="spellEnd"/>
            <w:r w:rsidRPr="00505F0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 № 46045.501.410.1</w:t>
            </w:r>
            <w:r w:rsidRPr="00505F08">
              <w:rPr>
                <w:rFonts w:ascii="Times New Roman" w:hAnsi="Times New Roman"/>
                <w:sz w:val="24"/>
                <w:szCs w:val="24"/>
                <w:lang w:val="bg-BG"/>
              </w:rPr>
              <w:t>, във вид на строителни материали.</w:t>
            </w:r>
          </w:p>
        </w:tc>
        <w:tc>
          <w:tcPr>
            <w:tcW w:w="1275" w:type="dxa"/>
          </w:tcPr>
          <w:p w:rsidR="00BD4449" w:rsidRDefault="00BD4449" w:rsidP="00343173">
            <w:pPr>
              <w:jc w:val="center"/>
            </w:pPr>
          </w:p>
          <w:p w:rsidR="00BD4449" w:rsidRDefault="00BD4449" w:rsidP="00343173">
            <w:pPr>
              <w:jc w:val="center"/>
            </w:pPr>
          </w:p>
          <w:p w:rsidR="00BD4449" w:rsidRDefault="00BD4449" w:rsidP="00343173">
            <w:pPr>
              <w:jc w:val="center"/>
            </w:pPr>
          </w:p>
          <w:p w:rsidR="00BD4449" w:rsidRDefault="00090E5D" w:rsidP="00343173">
            <w:pPr>
              <w:jc w:val="center"/>
            </w:pPr>
            <w:r>
              <w:t>12</w:t>
            </w:r>
            <w:r w:rsidR="00B720D3">
              <w:t>085,70</w:t>
            </w:r>
          </w:p>
          <w:p w:rsidR="00BD4449" w:rsidRPr="00F73978" w:rsidRDefault="00BD4449" w:rsidP="00343173">
            <w:pPr>
              <w:jc w:val="center"/>
            </w:pPr>
            <w:r>
              <w:t>лв.</w:t>
            </w:r>
          </w:p>
        </w:tc>
        <w:tc>
          <w:tcPr>
            <w:tcW w:w="993" w:type="dxa"/>
          </w:tcPr>
          <w:p w:rsidR="00BD4449" w:rsidRDefault="00BD4449" w:rsidP="00343173">
            <w:pPr>
              <w:jc w:val="center"/>
            </w:pPr>
          </w:p>
          <w:p w:rsidR="00BD4449" w:rsidRDefault="00BD4449" w:rsidP="00343173">
            <w:pPr>
              <w:jc w:val="center"/>
            </w:pPr>
          </w:p>
          <w:p w:rsidR="00BD4449" w:rsidRDefault="00BD4449" w:rsidP="00343173">
            <w:pPr>
              <w:jc w:val="center"/>
            </w:pPr>
          </w:p>
          <w:p w:rsidR="00BD4449" w:rsidRDefault="009A7505" w:rsidP="00343173">
            <w:pPr>
              <w:jc w:val="center"/>
            </w:pPr>
            <w:r>
              <w:t>25565</w:t>
            </w:r>
          </w:p>
          <w:p w:rsidR="00BD4449" w:rsidRDefault="00BD4449" w:rsidP="00343173">
            <w:pPr>
              <w:jc w:val="center"/>
            </w:pPr>
            <w:r>
              <w:t xml:space="preserve"> лв.</w:t>
            </w:r>
          </w:p>
          <w:p w:rsidR="009A7505" w:rsidRPr="00F73978" w:rsidRDefault="009A7505" w:rsidP="00343173">
            <w:pPr>
              <w:jc w:val="center"/>
            </w:pPr>
            <w:r>
              <w:t>без ДДС</w:t>
            </w:r>
          </w:p>
        </w:tc>
        <w:tc>
          <w:tcPr>
            <w:tcW w:w="1134" w:type="dxa"/>
          </w:tcPr>
          <w:p w:rsidR="00BD4449" w:rsidRDefault="00BD4449" w:rsidP="00343173">
            <w:pPr>
              <w:jc w:val="center"/>
            </w:pPr>
          </w:p>
          <w:p w:rsidR="00BD4449" w:rsidRDefault="00BD4449" w:rsidP="00343173">
            <w:pPr>
              <w:jc w:val="center"/>
            </w:pPr>
          </w:p>
          <w:p w:rsidR="004668AF" w:rsidRDefault="004668AF" w:rsidP="00343173">
            <w:pPr>
              <w:jc w:val="center"/>
            </w:pPr>
          </w:p>
          <w:p w:rsidR="00BD4449" w:rsidRDefault="009A7505" w:rsidP="004668AF">
            <w:r>
              <w:t>31041,34</w:t>
            </w:r>
          </w:p>
          <w:p w:rsidR="00BD4449" w:rsidRDefault="00BD4449" w:rsidP="00343173">
            <w:pPr>
              <w:jc w:val="center"/>
            </w:pPr>
            <w:r>
              <w:t>лв.</w:t>
            </w:r>
          </w:p>
          <w:p w:rsidR="009A7505" w:rsidRPr="00F73978" w:rsidRDefault="009A7505" w:rsidP="00343173">
            <w:pPr>
              <w:jc w:val="center"/>
            </w:pPr>
            <w:r>
              <w:t>с ДДС</w:t>
            </w:r>
          </w:p>
        </w:tc>
        <w:tc>
          <w:tcPr>
            <w:tcW w:w="1134" w:type="dxa"/>
          </w:tcPr>
          <w:p w:rsidR="00BD4449" w:rsidRDefault="00BD4449" w:rsidP="00343173">
            <w:pPr>
              <w:jc w:val="center"/>
            </w:pPr>
          </w:p>
          <w:p w:rsidR="00BD4449" w:rsidRDefault="00BD4449" w:rsidP="00343173">
            <w:pPr>
              <w:jc w:val="center"/>
            </w:pPr>
          </w:p>
          <w:p w:rsidR="00BD4449" w:rsidRDefault="00BD4449" w:rsidP="00343173">
            <w:pPr>
              <w:jc w:val="center"/>
            </w:pPr>
            <w:r>
              <w:lastRenderedPageBreak/>
              <w:t xml:space="preserve">Чл.35 </w:t>
            </w:r>
            <w:r w:rsidRPr="008044BA">
              <w:rPr>
                <w:lang w:val="en-US"/>
              </w:rPr>
              <w:t>(</w:t>
            </w:r>
            <w:r>
              <w:t>1</w:t>
            </w:r>
            <w:r w:rsidRPr="008044BA">
              <w:rPr>
                <w:lang w:val="en-US"/>
              </w:rPr>
              <w:t>)</w:t>
            </w:r>
          </w:p>
          <w:p w:rsidR="00BD4449" w:rsidRDefault="00BD4449" w:rsidP="00343173">
            <w:pPr>
              <w:jc w:val="center"/>
            </w:pPr>
            <w:r>
              <w:t xml:space="preserve"> от </w:t>
            </w:r>
          </w:p>
          <w:p w:rsidR="00BD4449" w:rsidRPr="008044BA" w:rsidRDefault="00BD4449" w:rsidP="00343173">
            <w:pPr>
              <w:jc w:val="center"/>
              <w:rPr>
                <w:lang w:val="en-US"/>
              </w:rPr>
            </w:pPr>
            <w:r>
              <w:t>ЗОС</w:t>
            </w:r>
          </w:p>
        </w:tc>
        <w:tc>
          <w:tcPr>
            <w:tcW w:w="2126" w:type="dxa"/>
          </w:tcPr>
          <w:p w:rsidR="00BD4449" w:rsidRDefault="00BD4449" w:rsidP="00CE3220">
            <w:pPr>
              <w:jc w:val="center"/>
              <w:rPr>
                <w:rFonts w:ascii="Garamond" w:hAnsi="Garamond" w:cs="Arial"/>
                <w:bCs/>
                <w:caps/>
                <w:sz w:val="22"/>
                <w:szCs w:val="22"/>
              </w:rPr>
            </w:pPr>
          </w:p>
          <w:p w:rsidR="00505F08" w:rsidRDefault="00505F08" w:rsidP="00CE3220">
            <w:pPr>
              <w:jc w:val="center"/>
              <w:rPr>
                <w:bCs/>
                <w:caps/>
                <w:sz w:val="22"/>
                <w:szCs w:val="22"/>
              </w:rPr>
            </w:pPr>
          </w:p>
          <w:p w:rsidR="00505F08" w:rsidRPr="00505F08" w:rsidRDefault="009A7505" w:rsidP="00CE3220">
            <w:pPr>
              <w:jc w:val="center"/>
              <w:rPr>
                <w:bCs/>
                <w:caps/>
                <w:sz w:val="22"/>
                <w:szCs w:val="22"/>
              </w:rPr>
            </w:pPr>
            <w:proofErr w:type="spellStart"/>
            <w:r w:rsidRPr="00505F08">
              <w:rPr>
                <w:bCs/>
                <w:sz w:val="22"/>
                <w:szCs w:val="22"/>
              </w:rPr>
              <w:lastRenderedPageBreak/>
              <w:t>Андрияна</w:t>
            </w:r>
            <w:proofErr w:type="spellEnd"/>
            <w:r w:rsidRPr="00505F08">
              <w:rPr>
                <w:bCs/>
                <w:sz w:val="22"/>
                <w:szCs w:val="22"/>
              </w:rPr>
              <w:t xml:space="preserve"> Иванова Желева</w:t>
            </w:r>
          </w:p>
        </w:tc>
      </w:tr>
      <w:tr w:rsidR="00A20FB3" w:rsidRPr="008044BA" w:rsidTr="00941A8C">
        <w:tc>
          <w:tcPr>
            <w:tcW w:w="540" w:type="dxa"/>
          </w:tcPr>
          <w:p w:rsidR="00923549" w:rsidRDefault="00923549" w:rsidP="003E5E2F">
            <w:pPr>
              <w:rPr>
                <w:b/>
              </w:rPr>
            </w:pPr>
          </w:p>
          <w:p w:rsidR="00923549" w:rsidRDefault="00923549" w:rsidP="003E5E2F">
            <w:pPr>
              <w:rPr>
                <w:b/>
              </w:rPr>
            </w:pPr>
          </w:p>
          <w:p w:rsidR="00923549" w:rsidRDefault="00923549" w:rsidP="003E5E2F">
            <w:pPr>
              <w:rPr>
                <w:b/>
              </w:rPr>
            </w:pPr>
          </w:p>
          <w:p w:rsidR="00923549" w:rsidRDefault="00923549" w:rsidP="003E5E2F">
            <w:pPr>
              <w:rPr>
                <w:b/>
              </w:rPr>
            </w:pPr>
          </w:p>
          <w:p w:rsidR="00923549" w:rsidRDefault="00923549" w:rsidP="003E5E2F">
            <w:pPr>
              <w:rPr>
                <w:b/>
              </w:rPr>
            </w:pPr>
          </w:p>
          <w:p w:rsidR="00A20FB3" w:rsidRDefault="00CD3D0B" w:rsidP="003E5E2F">
            <w:pPr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3060" w:type="dxa"/>
          </w:tcPr>
          <w:p w:rsidR="00AF435B" w:rsidRPr="00EE72BE" w:rsidRDefault="00A20FB3" w:rsidP="00A20FB3">
            <w:pPr>
              <w:jc w:val="center"/>
            </w:pPr>
            <w:r w:rsidRPr="00EE72BE">
              <w:t xml:space="preserve">АОС </w:t>
            </w:r>
            <w:r w:rsidR="00AF435B" w:rsidRPr="00EE72BE">
              <w:t>№358</w:t>
            </w:r>
          </w:p>
          <w:p w:rsidR="00AF435B" w:rsidRPr="00EE72BE" w:rsidRDefault="00AF435B" w:rsidP="00A20FB3">
            <w:pPr>
              <w:jc w:val="center"/>
            </w:pPr>
            <w:r w:rsidRPr="00EE72BE">
              <w:t>от 10.10.2016 г. и стар</w:t>
            </w:r>
          </w:p>
          <w:p w:rsidR="00A20FB3" w:rsidRPr="00EE72BE" w:rsidRDefault="00AF435B" w:rsidP="00A20FB3">
            <w:pPr>
              <w:jc w:val="center"/>
              <w:rPr>
                <w:lang w:val="en-US"/>
              </w:rPr>
            </w:pPr>
            <w:r w:rsidRPr="00EE72BE">
              <w:t xml:space="preserve">АОС </w:t>
            </w:r>
            <w:r w:rsidR="00A20FB3" w:rsidRPr="00EE72BE">
              <w:t>№ 223от</w:t>
            </w:r>
            <w:r w:rsidR="00A20FB3" w:rsidRPr="00EE72BE">
              <w:br/>
              <w:t>26.07.2001 г.</w:t>
            </w:r>
          </w:p>
          <w:p w:rsidR="00A20FB3" w:rsidRPr="00EE72BE" w:rsidRDefault="00A20FB3" w:rsidP="00B873E1">
            <w:pPr>
              <w:jc w:val="center"/>
              <w:rPr>
                <w:bCs/>
              </w:rPr>
            </w:pPr>
            <w:r w:rsidRPr="00EE72BE">
              <w:br/>
            </w:r>
            <w:r w:rsidRPr="00EE72BE">
              <w:rPr>
                <w:bCs/>
              </w:rPr>
              <w:t xml:space="preserve">Договор за </w:t>
            </w:r>
            <w:r w:rsidRPr="00EE72BE">
              <w:rPr>
                <w:b/>
                <w:bCs/>
              </w:rPr>
              <w:t>отдаване под наем</w:t>
            </w:r>
            <w:r w:rsidRPr="00EE72BE">
              <w:rPr>
                <w:bCs/>
              </w:rPr>
              <w:t xml:space="preserve"> на общинска собственост №16-015</w:t>
            </w:r>
            <w:r w:rsidR="00CD3D0B" w:rsidRPr="00EE72BE">
              <w:rPr>
                <w:bCs/>
              </w:rPr>
              <w:t>-Н от 15</w:t>
            </w:r>
            <w:r w:rsidRPr="00EE72BE">
              <w:rPr>
                <w:bCs/>
              </w:rPr>
              <w:t>.06.2016 г.</w:t>
            </w:r>
          </w:p>
        </w:tc>
        <w:tc>
          <w:tcPr>
            <w:tcW w:w="4764" w:type="dxa"/>
          </w:tcPr>
          <w:p w:rsidR="00A20FB3" w:rsidRPr="00BD4741" w:rsidRDefault="00BD4741" w:rsidP="00505F08">
            <w:pPr>
              <w:pStyle w:val="3"/>
              <w:spacing w:after="0" w:line="276" w:lineRule="auto"/>
              <w:jc w:val="both"/>
              <w:rPr>
                <w:rFonts w:ascii="Times New Roman" w:hAnsi="Times New Roman"/>
                <w:b/>
                <w:bCs/>
                <w:caps/>
                <w:sz w:val="22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Части от Ретранслатор с. Боровина </w:t>
            </w:r>
            <w:r w:rsidR="00CD3D0B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с квадратура 4,307 кв.м. </w:t>
            </w:r>
          </w:p>
        </w:tc>
        <w:tc>
          <w:tcPr>
            <w:tcW w:w="1275" w:type="dxa"/>
          </w:tcPr>
          <w:p w:rsidR="00A20FB3" w:rsidRDefault="00CD3D0B" w:rsidP="0034317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A20FB3" w:rsidRDefault="00CD3D0B" w:rsidP="0034317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20FB3" w:rsidRDefault="00CD3D0B" w:rsidP="00343173">
            <w:pPr>
              <w:jc w:val="center"/>
            </w:pPr>
            <w:r>
              <w:t>377,14 лв.</w:t>
            </w:r>
            <w:r w:rsidR="004276F6">
              <w:t xml:space="preserve"> с </w:t>
            </w:r>
            <w:r>
              <w:t>ДДС</w:t>
            </w:r>
          </w:p>
        </w:tc>
        <w:tc>
          <w:tcPr>
            <w:tcW w:w="1134" w:type="dxa"/>
          </w:tcPr>
          <w:p w:rsidR="00A20FB3" w:rsidRDefault="00CD3D0B" w:rsidP="00CD3D0B">
            <w:pPr>
              <w:jc w:val="center"/>
            </w:pPr>
            <w:r>
              <w:t xml:space="preserve">Чл.14, ал. 1 </w:t>
            </w:r>
            <w:proofErr w:type="spellStart"/>
            <w:r w:rsidRPr="007B03D0">
              <w:rPr>
                <w:rFonts w:ascii="Sylfaen" w:hAnsi="Sylfaen" w:cs="Arial"/>
              </w:rPr>
              <w:t>вр</w:t>
            </w:r>
            <w:proofErr w:type="spellEnd"/>
            <w:r w:rsidRPr="007B03D0">
              <w:rPr>
                <w:rFonts w:ascii="Sylfaen" w:hAnsi="Sylfaen" w:cs="Arial"/>
              </w:rPr>
              <w:t>. с ал.2 от ЗОС</w:t>
            </w:r>
          </w:p>
        </w:tc>
        <w:tc>
          <w:tcPr>
            <w:tcW w:w="2126" w:type="dxa"/>
          </w:tcPr>
          <w:p w:rsidR="00A20FB3" w:rsidRDefault="00CD3D0B" w:rsidP="00CE3220">
            <w:pPr>
              <w:jc w:val="center"/>
              <w:rPr>
                <w:rFonts w:ascii="Garamond" w:hAnsi="Garamond" w:cs="Arial"/>
                <w:bCs/>
                <w:cap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caps/>
                <w:sz w:val="22"/>
                <w:szCs w:val="22"/>
              </w:rPr>
              <w:t>„Теленор българия“ еад</w:t>
            </w:r>
          </w:p>
        </w:tc>
      </w:tr>
      <w:tr w:rsidR="00540768" w:rsidRPr="008044BA" w:rsidTr="00941A8C">
        <w:tc>
          <w:tcPr>
            <w:tcW w:w="540" w:type="dxa"/>
          </w:tcPr>
          <w:p w:rsidR="00923549" w:rsidRDefault="00923549" w:rsidP="00886AC9">
            <w:pPr>
              <w:rPr>
                <w:b/>
              </w:rPr>
            </w:pPr>
          </w:p>
          <w:p w:rsidR="00923549" w:rsidRDefault="00923549" w:rsidP="00886AC9">
            <w:pPr>
              <w:rPr>
                <w:b/>
              </w:rPr>
            </w:pPr>
          </w:p>
          <w:p w:rsidR="00923549" w:rsidRDefault="00923549" w:rsidP="00886AC9">
            <w:pPr>
              <w:rPr>
                <w:b/>
              </w:rPr>
            </w:pPr>
          </w:p>
          <w:p w:rsidR="00923549" w:rsidRDefault="00923549" w:rsidP="00886AC9">
            <w:pPr>
              <w:rPr>
                <w:b/>
              </w:rPr>
            </w:pPr>
          </w:p>
          <w:p w:rsidR="00540768" w:rsidRDefault="00540768" w:rsidP="00886AC9">
            <w:pPr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3060" w:type="dxa"/>
          </w:tcPr>
          <w:p w:rsidR="00540768" w:rsidRPr="00EE72BE" w:rsidRDefault="00540768" w:rsidP="00886AC9">
            <w:pPr>
              <w:jc w:val="center"/>
              <w:rPr>
                <w:lang w:val="en-US"/>
              </w:rPr>
            </w:pPr>
            <w:r w:rsidRPr="00EE72BE">
              <w:t>АОС № 518от</w:t>
            </w:r>
            <w:r w:rsidRPr="00EE72BE">
              <w:br/>
              <w:t>17.08.2005 г.</w:t>
            </w:r>
          </w:p>
          <w:p w:rsidR="00540768" w:rsidRPr="00EE72BE" w:rsidRDefault="00540768" w:rsidP="00270981">
            <w:pPr>
              <w:jc w:val="center"/>
              <w:rPr>
                <w:bCs/>
                <w:color w:val="FF0000"/>
              </w:rPr>
            </w:pPr>
            <w:r w:rsidRPr="00EE72BE">
              <w:br/>
            </w:r>
            <w:r w:rsidRPr="00EE72BE">
              <w:rPr>
                <w:bCs/>
              </w:rPr>
              <w:t xml:space="preserve">Договор за </w:t>
            </w:r>
            <w:r w:rsidRPr="00EE72BE">
              <w:rPr>
                <w:b/>
                <w:bCs/>
              </w:rPr>
              <w:t>отдаване под наем</w:t>
            </w:r>
            <w:r w:rsidRPr="00EE72BE">
              <w:rPr>
                <w:bCs/>
              </w:rPr>
              <w:t xml:space="preserve"> на общинска собственост№16-016-Н от 15.06.2016 г.</w:t>
            </w:r>
          </w:p>
        </w:tc>
        <w:tc>
          <w:tcPr>
            <w:tcW w:w="4764" w:type="dxa"/>
          </w:tcPr>
          <w:p w:rsidR="00540768" w:rsidRPr="00540768" w:rsidRDefault="00540768" w:rsidP="00540768">
            <w:pPr>
              <w:pStyle w:val="3"/>
              <w:spacing w:after="0" w:line="276" w:lineRule="auto"/>
              <w:jc w:val="both"/>
              <w:rPr>
                <w:rFonts w:ascii="Times New Roman" w:hAnsi="Times New Roman"/>
                <w:b/>
                <w:bCs/>
                <w:caps/>
                <w:sz w:val="22"/>
                <w:szCs w:val="24"/>
                <w:lang w:val="bg-BG"/>
              </w:rPr>
            </w:pPr>
            <w:r w:rsidRPr="0054076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Части от Ретранслатор с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Бориново</w:t>
            </w:r>
            <w:r w:rsidRPr="0054076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с квадратура 4,196 кв.м. </w:t>
            </w:r>
          </w:p>
        </w:tc>
        <w:tc>
          <w:tcPr>
            <w:tcW w:w="1275" w:type="dxa"/>
          </w:tcPr>
          <w:p w:rsidR="00540768" w:rsidRPr="00540768" w:rsidRDefault="00540768" w:rsidP="00886AC9">
            <w:pPr>
              <w:jc w:val="center"/>
            </w:pPr>
            <w:r w:rsidRPr="00540768">
              <w:t>-</w:t>
            </w:r>
          </w:p>
        </w:tc>
        <w:tc>
          <w:tcPr>
            <w:tcW w:w="993" w:type="dxa"/>
          </w:tcPr>
          <w:p w:rsidR="00540768" w:rsidRPr="00540768" w:rsidRDefault="00540768" w:rsidP="00886AC9">
            <w:pPr>
              <w:jc w:val="center"/>
            </w:pPr>
            <w:r w:rsidRPr="00540768">
              <w:t>-</w:t>
            </w:r>
          </w:p>
        </w:tc>
        <w:tc>
          <w:tcPr>
            <w:tcW w:w="1134" w:type="dxa"/>
          </w:tcPr>
          <w:p w:rsidR="00540768" w:rsidRPr="00540768" w:rsidRDefault="00540768" w:rsidP="00886AC9">
            <w:pPr>
              <w:jc w:val="center"/>
            </w:pPr>
            <w:r w:rsidRPr="00540768">
              <w:t>368,20 лв.</w:t>
            </w:r>
            <w:r w:rsidR="004276F6">
              <w:t xml:space="preserve"> с </w:t>
            </w:r>
            <w:r w:rsidRPr="00540768">
              <w:t>ДДС</w:t>
            </w:r>
          </w:p>
        </w:tc>
        <w:tc>
          <w:tcPr>
            <w:tcW w:w="1134" w:type="dxa"/>
          </w:tcPr>
          <w:p w:rsidR="00540768" w:rsidRDefault="00540768" w:rsidP="00886AC9">
            <w:pPr>
              <w:jc w:val="center"/>
            </w:pPr>
            <w:r>
              <w:t xml:space="preserve">Чл.14, ал. 1 </w:t>
            </w:r>
            <w:proofErr w:type="spellStart"/>
            <w:r w:rsidRPr="007B03D0">
              <w:rPr>
                <w:rFonts w:ascii="Sylfaen" w:hAnsi="Sylfaen" w:cs="Arial"/>
              </w:rPr>
              <w:t>вр</w:t>
            </w:r>
            <w:proofErr w:type="spellEnd"/>
            <w:r w:rsidRPr="007B03D0">
              <w:rPr>
                <w:rFonts w:ascii="Sylfaen" w:hAnsi="Sylfaen" w:cs="Arial"/>
              </w:rPr>
              <w:t>. с ал.2 от ЗОС</w:t>
            </w:r>
          </w:p>
        </w:tc>
        <w:tc>
          <w:tcPr>
            <w:tcW w:w="2126" w:type="dxa"/>
          </w:tcPr>
          <w:p w:rsidR="00540768" w:rsidRDefault="00540768" w:rsidP="00886AC9">
            <w:pPr>
              <w:jc w:val="center"/>
              <w:rPr>
                <w:rFonts w:ascii="Garamond" w:hAnsi="Garamond" w:cs="Arial"/>
                <w:bCs/>
                <w:cap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caps/>
                <w:sz w:val="22"/>
                <w:szCs w:val="22"/>
              </w:rPr>
              <w:t>„Теленор българия“ еад</w:t>
            </w:r>
          </w:p>
        </w:tc>
      </w:tr>
      <w:tr w:rsidR="00540768" w:rsidRPr="008044BA" w:rsidTr="00941A8C">
        <w:tc>
          <w:tcPr>
            <w:tcW w:w="540" w:type="dxa"/>
          </w:tcPr>
          <w:p w:rsidR="00923549" w:rsidRDefault="00923549" w:rsidP="003E5E2F">
            <w:pPr>
              <w:rPr>
                <w:b/>
              </w:rPr>
            </w:pPr>
          </w:p>
          <w:p w:rsidR="00923549" w:rsidRDefault="00923549" w:rsidP="003E5E2F">
            <w:pPr>
              <w:rPr>
                <w:b/>
              </w:rPr>
            </w:pPr>
          </w:p>
          <w:p w:rsidR="00923549" w:rsidRDefault="00923549" w:rsidP="003E5E2F">
            <w:pPr>
              <w:rPr>
                <w:b/>
              </w:rPr>
            </w:pPr>
          </w:p>
          <w:p w:rsidR="00923549" w:rsidRDefault="00923549" w:rsidP="003E5E2F">
            <w:pPr>
              <w:rPr>
                <w:b/>
              </w:rPr>
            </w:pPr>
          </w:p>
          <w:p w:rsidR="00923549" w:rsidRDefault="00923549" w:rsidP="003E5E2F">
            <w:pPr>
              <w:rPr>
                <w:b/>
              </w:rPr>
            </w:pPr>
          </w:p>
          <w:p w:rsidR="00540768" w:rsidRDefault="00540768" w:rsidP="003E5E2F">
            <w:pPr>
              <w:rPr>
                <w:b/>
              </w:rPr>
            </w:pPr>
            <w:r>
              <w:rPr>
                <w:b/>
              </w:rPr>
              <w:t>21.</w:t>
            </w:r>
          </w:p>
        </w:tc>
        <w:tc>
          <w:tcPr>
            <w:tcW w:w="3060" w:type="dxa"/>
          </w:tcPr>
          <w:p w:rsidR="00F21A3C" w:rsidRPr="00EE72BE" w:rsidRDefault="00F21A3C" w:rsidP="00F21A3C">
            <w:pPr>
              <w:jc w:val="center"/>
            </w:pPr>
            <w:r w:rsidRPr="00EE72BE">
              <w:t>АОС №357</w:t>
            </w:r>
          </w:p>
          <w:p w:rsidR="00540768" w:rsidRPr="00EE72BE" w:rsidRDefault="00F21A3C" w:rsidP="00F21A3C">
            <w:pPr>
              <w:jc w:val="center"/>
              <w:rPr>
                <w:lang w:val="en-US"/>
              </w:rPr>
            </w:pPr>
            <w:r w:rsidRPr="00EE72BE">
              <w:t>от 10.10.2016 г. и стар</w:t>
            </w:r>
            <w:r w:rsidR="00540768" w:rsidRPr="00EE72BE">
              <w:t>АОС № 55от</w:t>
            </w:r>
            <w:r w:rsidR="00540768" w:rsidRPr="00EE72BE">
              <w:br/>
              <w:t>07.12.1998 г.</w:t>
            </w:r>
          </w:p>
          <w:p w:rsidR="00540768" w:rsidRPr="00EE72BE" w:rsidRDefault="00540768" w:rsidP="00270981">
            <w:pPr>
              <w:jc w:val="center"/>
              <w:rPr>
                <w:bCs/>
              </w:rPr>
            </w:pPr>
            <w:r w:rsidRPr="00EE72BE">
              <w:br/>
            </w:r>
            <w:r w:rsidRPr="00EE72BE">
              <w:rPr>
                <w:bCs/>
              </w:rPr>
              <w:t xml:space="preserve">Договор за </w:t>
            </w:r>
            <w:r w:rsidRPr="00EE72BE">
              <w:rPr>
                <w:b/>
                <w:bCs/>
              </w:rPr>
              <w:t>отдаване под наем</w:t>
            </w:r>
            <w:r w:rsidRPr="00EE72BE">
              <w:rPr>
                <w:bCs/>
              </w:rPr>
              <w:t xml:space="preserve"> на общинска собственост №16-017-Н от 17.06.2016 г.</w:t>
            </w:r>
          </w:p>
        </w:tc>
        <w:tc>
          <w:tcPr>
            <w:tcW w:w="4764" w:type="dxa"/>
          </w:tcPr>
          <w:p w:rsidR="00540768" w:rsidRPr="00BD4741" w:rsidRDefault="00540768" w:rsidP="00540768">
            <w:pPr>
              <w:pStyle w:val="3"/>
              <w:spacing w:after="0" w:line="276" w:lineRule="auto"/>
              <w:jc w:val="both"/>
              <w:rPr>
                <w:rFonts w:ascii="Times New Roman" w:hAnsi="Times New Roman"/>
                <w:b/>
                <w:bCs/>
                <w:caps/>
                <w:sz w:val="22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Части от Ретранслатор с. Леска с квадратура 4,837 кв.м. </w:t>
            </w:r>
          </w:p>
        </w:tc>
        <w:tc>
          <w:tcPr>
            <w:tcW w:w="1275" w:type="dxa"/>
          </w:tcPr>
          <w:p w:rsidR="00540768" w:rsidRDefault="00540768" w:rsidP="00886AC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40768" w:rsidRDefault="00540768" w:rsidP="00886AC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40768" w:rsidRDefault="00540768" w:rsidP="00886AC9">
            <w:pPr>
              <w:jc w:val="center"/>
            </w:pPr>
            <w:r>
              <w:t>424,86 лв.</w:t>
            </w:r>
            <w:r w:rsidR="004276F6">
              <w:t xml:space="preserve"> с </w:t>
            </w:r>
            <w:r>
              <w:t>ДДС</w:t>
            </w:r>
          </w:p>
        </w:tc>
        <w:tc>
          <w:tcPr>
            <w:tcW w:w="1134" w:type="dxa"/>
          </w:tcPr>
          <w:p w:rsidR="00540768" w:rsidRDefault="00540768" w:rsidP="00886AC9">
            <w:pPr>
              <w:jc w:val="center"/>
            </w:pPr>
            <w:r>
              <w:t xml:space="preserve">Чл.14, ал. 1 </w:t>
            </w:r>
            <w:proofErr w:type="spellStart"/>
            <w:r w:rsidRPr="007B03D0">
              <w:rPr>
                <w:rFonts w:ascii="Sylfaen" w:hAnsi="Sylfaen" w:cs="Arial"/>
              </w:rPr>
              <w:t>вр</w:t>
            </w:r>
            <w:proofErr w:type="spellEnd"/>
            <w:r w:rsidRPr="007B03D0">
              <w:rPr>
                <w:rFonts w:ascii="Sylfaen" w:hAnsi="Sylfaen" w:cs="Arial"/>
              </w:rPr>
              <w:t xml:space="preserve">. </w:t>
            </w:r>
            <w:r w:rsidR="001D5924" w:rsidRPr="007B03D0">
              <w:rPr>
                <w:rFonts w:ascii="Sylfaen" w:hAnsi="Sylfaen" w:cs="Arial"/>
              </w:rPr>
              <w:t>С</w:t>
            </w:r>
            <w:r w:rsidRPr="007B03D0">
              <w:rPr>
                <w:rFonts w:ascii="Sylfaen" w:hAnsi="Sylfaen" w:cs="Arial"/>
              </w:rPr>
              <w:t xml:space="preserve"> ал.2 от ЗОС</w:t>
            </w:r>
          </w:p>
        </w:tc>
        <w:tc>
          <w:tcPr>
            <w:tcW w:w="2126" w:type="dxa"/>
          </w:tcPr>
          <w:p w:rsidR="00540768" w:rsidRDefault="00540768" w:rsidP="00540768">
            <w:pPr>
              <w:jc w:val="center"/>
              <w:rPr>
                <w:rFonts w:ascii="Garamond" w:hAnsi="Garamond" w:cs="Arial"/>
                <w:bCs/>
                <w:cap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caps/>
                <w:sz w:val="22"/>
                <w:szCs w:val="22"/>
              </w:rPr>
              <w:t>„Мобилтел“ еад</w:t>
            </w:r>
          </w:p>
        </w:tc>
      </w:tr>
      <w:tr w:rsidR="00540768" w:rsidRPr="008044BA" w:rsidTr="00941A8C">
        <w:tc>
          <w:tcPr>
            <w:tcW w:w="540" w:type="dxa"/>
          </w:tcPr>
          <w:p w:rsidR="00923549" w:rsidRDefault="00923549" w:rsidP="003E5E2F">
            <w:pPr>
              <w:rPr>
                <w:b/>
              </w:rPr>
            </w:pPr>
          </w:p>
          <w:p w:rsidR="00923549" w:rsidRDefault="00923549" w:rsidP="003E5E2F">
            <w:pPr>
              <w:rPr>
                <w:b/>
              </w:rPr>
            </w:pPr>
          </w:p>
          <w:p w:rsidR="00923549" w:rsidRDefault="00923549" w:rsidP="003E5E2F">
            <w:pPr>
              <w:rPr>
                <w:b/>
              </w:rPr>
            </w:pPr>
          </w:p>
          <w:p w:rsidR="00540768" w:rsidRDefault="00540768" w:rsidP="003E5E2F">
            <w:pPr>
              <w:rPr>
                <w:b/>
              </w:rPr>
            </w:pPr>
            <w:r>
              <w:rPr>
                <w:b/>
              </w:rPr>
              <w:t>22.</w:t>
            </w:r>
          </w:p>
        </w:tc>
        <w:tc>
          <w:tcPr>
            <w:tcW w:w="3060" w:type="dxa"/>
          </w:tcPr>
          <w:p w:rsidR="00540768" w:rsidRPr="00EE72BE" w:rsidRDefault="00540768" w:rsidP="00886AC9">
            <w:pPr>
              <w:jc w:val="center"/>
              <w:rPr>
                <w:lang w:val="en-US"/>
              </w:rPr>
            </w:pPr>
            <w:r w:rsidRPr="00EE72BE">
              <w:t>АОС № 518от</w:t>
            </w:r>
            <w:r w:rsidRPr="00EE72BE">
              <w:br/>
              <w:t>17.08.2005 г.</w:t>
            </w:r>
          </w:p>
          <w:p w:rsidR="00540768" w:rsidRPr="00EE72BE" w:rsidRDefault="00540768" w:rsidP="00270981">
            <w:pPr>
              <w:jc w:val="center"/>
              <w:rPr>
                <w:bCs/>
                <w:color w:val="FF0000"/>
              </w:rPr>
            </w:pPr>
            <w:r w:rsidRPr="00EE72BE">
              <w:br/>
            </w:r>
            <w:r w:rsidRPr="00EE72BE">
              <w:rPr>
                <w:bCs/>
              </w:rPr>
              <w:t xml:space="preserve">Договор за </w:t>
            </w:r>
            <w:r w:rsidRPr="00EE72BE">
              <w:rPr>
                <w:b/>
                <w:bCs/>
              </w:rPr>
              <w:t>отдаване под наем</w:t>
            </w:r>
            <w:r w:rsidRPr="00EE72BE">
              <w:rPr>
                <w:bCs/>
              </w:rPr>
              <w:t xml:space="preserve"> на общинска </w:t>
            </w:r>
            <w:r w:rsidRPr="00EE72BE">
              <w:rPr>
                <w:bCs/>
              </w:rPr>
              <w:lastRenderedPageBreak/>
              <w:t>собственост№16-018-Н от 17.06.2016 г.</w:t>
            </w:r>
          </w:p>
        </w:tc>
        <w:tc>
          <w:tcPr>
            <w:tcW w:w="4764" w:type="dxa"/>
          </w:tcPr>
          <w:p w:rsidR="00540768" w:rsidRPr="00540768" w:rsidRDefault="00540768" w:rsidP="00540768">
            <w:pPr>
              <w:pStyle w:val="3"/>
              <w:spacing w:after="0" w:line="276" w:lineRule="auto"/>
              <w:jc w:val="both"/>
              <w:rPr>
                <w:rFonts w:ascii="Times New Roman" w:hAnsi="Times New Roman"/>
                <w:b/>
                <w:bCs/>
                <w:caps/>
                <w:sz w:val="22"/>
                <w:szCs w:val="24"/>
                <w:lang w:val="bg-BG"/>
              </w:rPr>
            </w:pPr>
            <w:r w:rsidRPr="0054076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 xml:space="preserve">Части от Ретранслатор с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Бориново</w:t>
            </w:r>
            <w:r w:rsidRPr="0054076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с квадратур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7,668</w:t>
            </w:r>
            <w:r w:rsidRPr="0054076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кв.м. </w:t>
            </w:r>
          </w:p>
        </w:tc>
        <w:tc>
          <w:tcPr>
            <w:tcW w:w="1275" w:type="dxa"/>
          </w:tcPr>
          <w:p w:rsidR="00540768" w:rsidRPr="00540768" w:rsidRDefault="00540768" w:rsidP="00886AC9">
            <w:pPr>
              <w:jc w:val="center"/>
            </w:pPr>
            <w:r w:rsidRPr="00540768">
              <w:t>-</w:t>
            </w:r>
          </w:p>
        </w:tc>
        <w:tc>
          <w:tcPr>
            <w:tcW w:w="993" w:type="dxa"/>
          </w:tcPr>
          <w:p w:rsidR="00540768" w:rsidRPr="00540768" w:rsidRDefault="00540768" w:rsidP="00886AC9">
            <w:pPr>
              <w:jc w:val="center"/>
            </w:pPr>
            <w:r w:rsidRPr="00540768">
              <w:t>-</w:t>
            </w:r>
          </w:p>
        </w:tc>
        <w:tc>
          <w:tcPr>
            <w:tcW w:w="1134" w:type="dxa"/>
          </w:tcPr>
          <w:p w:rsidR="00540768" w:rsidRPr="00540768" w:rsidRDefault="00540768" w:rsidP="00886AC9">
            <w:pPr>
              <w:jc w:val="center"/>
            </w:pPr>
            <w:r>
              <w:t>678,04</w:t>
            </w:r>
            <w:r w:rsidRPr="00540768">
              <w:t xml:space="preserve"> лв.</w:t>
            </w:r>
            <w:r w:rsidR="004276F6">
              <w:t xml:space="preserve"> с </w:t>
            </w:r>
            <w:r w:rsidRPr="00540768">
              <w:t>ДДС</w:t>
            </w:r>
          </w:p>
        </w:tc>
        <w:tc>
          <w:tcPr>
            <w:tcW w:w="1134" w:type="dxa"/>
          </w:tcPr>
          <w:p w:rsidR="00540768" w:rsidRDefault="00540768" w:rsidP="00886AC9">
            <w:pPr>
              <w:jc w:val="center"/>
            </w:pPr>
            <w:r>
              <w:t xml:space="preserve">Чл.14, ал. 1 </w:t>
            </w:r>
            <w:proofErr w:type="spellStart"/>
            <w:r w:rsidRPr="007B03D0">
              <w:rPr>
                <w:rFonts w:ascii="Sylfaen" w:hAnsi="Sylfaen" w:cs="Arial"/>
              </w:rPr>
              <w:t>вр</w:t>
            </w:r>
            <w:proofErr w:type="spellEnd"/>
            <w:r w:rsidRPr="007B03D0">
              <w:rPr>
                <w:rFonts w:ascii="Sylfaen" w:hAnsi="Sylfaen" w:cs="Arial"/>
              </w:rPr>
              <w:t xml:space="preserve">. </w:t>
            </w:r>
            <w:r w:rsidR="001D5924" w:rsidRPr="007B03D0">
              <w:rPr>
                <w:rFonts w:ascii="Sylfaen" w:hAnsi="Sylfaen" w:cs="Arial"/>
              </w:rPr>
              <w:t>С</w:t>
            </w:r>
            <w:r w:rsidRPr="007B03D0">
              <w:rPr>
                <w:rFonts w:ascii="Sylfaen" w:hAnsi="Sylfaen" w:cs="Arial"/>
              </w:rPr>
              <w:t xml:space="preserve"> ал.2 от ЗОС</w:t>
            </w:r>
          </w:p>
        </w:tc>
        <w:tc>
          <w:tcPr>
            <w:tcW w:w="2126" w:type="dxa"/>
          </w:tcPr>
          <w:p w:rsidR="00540768" w:rsidRDefault="00540768" w:rsidP="00886AC9">
            <w:pPr>
              <w:jc w:val="center"/>
              <w:rPr>
                <w:rFonts w:ascii="Garamond" w:hAnsi="Garamond" w:cs="Arial"/>
                <w:bCs/>
                <w:cap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caps/>
                <w:sz w:val="22"/>
                <w:szCs w:val="22"/>
              </w:rPr>
              <w:t>„Мобилтел“ еад</w:t>
            </w:r>
          </w:p>
        </w:tc>
      </w:tr>
      <w:tr w:rsidR="00706587" w:rsidRPr="008044BA" w:rsidTr="00941A8C">
        <w:tc>
          <w:tcPr>
            <w:tcW w:w="540" w:type="dxa"/>
          </w:tcPr>
          <w:p w:rsidR="00923549" w:rsidRDefault="00923549" w:rsidP="003E5E2F">
            <w:pPr>
              <w:rPr>
                <w:b/>
              </w:rPr>
            </w:pPr>
          </w:p>
          <w:p w:rsidR="00923549" w:rsidRDefault="00923549" w:rsidP="003E5E2F">
            <w:pPr>
              <w:rPr>
                <w:b/>
              </w:rPr>
            </w:pPr>
          </w:p>
          <w:p w:rsidR="00923549" w:rsidRDefault="00923549" w:rsidP="003E5E2F">
            <w:pPr>
              <w:rPr>
                <w:b/>
              </w:rPr>
            </w:pPr>
          </w:p>
          <w:p w:rsidR="00706587" w:rsidRDefault="00706587" w:rsidP="003E5E2F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3060" w:type="dxa"/>
          </w:tcPr>
          <w:p w:rsidR="00706587" w:rsidRPr="00EE72BE" w:rsidRDefault="00706587" w:rsidP="00886AC9">
            <w:pPr>
              <w:jc w:val="center"/>
              <w:rPr>
                <w:lang w:val="en-US"/>
              </w:rPr>
            </w:pPr>
            <w:r w:rsidRPr="00EE72BE">
              <w:t>АОС № 105от</w:t>
            </w:r>
            <w:r w:rsidRPr="00EE72BE">
              <w:br/>
              <w:t>14.05.2015 г.</w:t>
            </w:r>
          </w:p>
          <w:p w:rsidR="00706587" w:rsidRPr="00EE72BE" w:rsidRDefault="00706587" w:rsidP="00270981">
            <w:pPr>
              <w:jc w:val="center"/>
            </w:pPr>
            <w:r w:rsidRPr="00EE72BE">
              <w:br/>
            </w:r>
            <w:r w:rsidRPr="00EE72BE">
              <w:rPr>
                <w:bCs/>
              </w:rPr>
              <w:t xml:space="preserve">Договор за </w:t>
            </w:r>
            <w:r w:rsidRPr="00EE72BE">
              <w:rPr>
                <w:b/>
                <w:bCs/>
              </w:rPr>
              <w:t>отдаване под наем</w:t>
            </w:r>
            <w:r w:rsidRPr="00EE72BE">
              <w:rPr>
                <w:bCs/>
              </w:rPr>
              <w:t xml:space="preserve"> на общинска собственост№16-019-Н от 20.06.2016 г.</w:t>
            </w:r>
          </w:p>
        </w:tc>
        <w:tc>
          <w:tcPr>
            <w:tcW w:w="4764" w:type="dxa"/>
          </w:tcPr>
          <w:p w:rsidR="00706587" w:rsidRPr="00706587" w:rsidRDefault="00706587" w:rsidP="00886AC9">
            <w:pPr>
              <w:pStyle w:val="3"/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06587">
              <w:rPr>
                <w:rFonts w:ascii="Sylfaen" w:hAnsi="Sylfaen"/>
                <w:sz w:val="22"/>
                <w:szCs w:val="22"/>
                <w:lang w:val="bg-BG"/>
              </w:rPr>
              <w:t xml:space="preserve">Част от имот с площ 193кв. м., реална част, </w:t>
            </w:r>
            <w:r w:rsidRPr="00706587">
              <w:rPr>
                <w:rFonts w:ascii="Sylfaen" w:hAnsi="Sylfaen"/>
                <w:bCs/>
                <w:sz w:val="22"/>
                <w:szCs w:val="22"/>
                <w:lang w:val="bg-BG"/>
              </w:rPr>
              <w:t xml:space="preserve">с местонахождение </w:t>
            </w:r>
            <w:r w:rsidR="001D5924">
              <w:rPr>
                <w:rFonts w:ascii="Sylfaen" w:hAnsi="Sylfaen"/>
                <w:bCs/>
                <w:sz w:val="22"/>
                <w:szCs w:val="22"/>
                <w:lang w:val="bg-BG"/>
              </w:rPr>
              <w:t>–</w:t>
            </w:r>
            <w:r w:rsidRPr="00706587">
              <w:rPr>
                <w:rFonts w:ascii="Sylfaen" w:hAnsi="Sylfaen"/>
                <w:bCs/>
                <w:sz w:val="22"/>
                <w:szCs w:val="22"/>
                <w:lang w:val="bg-BG"/>
              </w:rPr>
              <w:t xml:space="preserve"> в югоизточната част</w:t>
            </w:r>
            <w:r w:rsidRPr="00706587">
              <w:rPr>
                <w:rFonts w:ascii="Sylfaen" w:hAnsi="Sylfaen"/>
                <w:sz w:val="22"/>
                <w:szCs w:val="22"/>
                <w:lang w:val="bg-BG"/>
              </w:rPr>
              <w:t xml:space="preserve"> на имот </w:t>
            </w:r>
            <w:r w:rsidRPr="00706587">
              <w:rPr>
                <w:rFonts w:ascii="Sylfaen" w:hAnsi="Sylfaen"/>
                <w:bCs/>
                <w:sz w:val="22"/>
                <w:szCs w:val="22"/>
                <w:lang w:val="bg-BG"/>
              </w:rPr>
              <w:t xml:space="preserve">с </w:t>
            </w:r>
            <w:proofErr w:type="spellStart"/>
            <w:r w:rsidRPr="00706587">
              <w:rPr>
                <w:rFonts w:ascii="Sylfaen" w:hAnsi="Sylfaen"/>
                <w:bCs/>
                <w:sz w:val="22"/>
                <w:szCs w:val="22"/>
                <w:lang w:val="bg-BG"/>
              </w:rPr>
              <w:t>идент</w:t>
            </w:r>
            <w:proofErr w:type="spellEnd"/>
            <w:r w:rsidRPr="00706587">
              <w:rPr>
                <w:rFonts w:ascii="Sylfaen" w:hAnsi="Sylfaen"/>
                <w:bCs/>
                <w:sz w:val="22"/>
                <w:szCs w:val="22"/>
                <w:lang w:val="bg-BG"/>
              </w:rPr>
              <w:t xml:space="preserve">. №46045.501.157, с обща площ на имота 7271 </w:t>
            </w:r>
            <w:r w:rsidRPr="00706587">
              <w:rPr>
                <w:rFonts w:ascii="Sylfaen" w:hAnsi="Sylfaen"/>
                <w:sz w:val="22"/>
                <w:szCs w:val="22"/>
                <w:lang w:val="bg-BG"/>
              </w:rPr>
              <w:t xml:space="preserve">кв. м., </w:t>
            </w:r>
            <w:r w:rsidRPr="00706587">
              <w:rPr>
                <w:rFonts w:ascii="Sylfaen" w:hAnsi="Sylfaen"/>
                <w:bCs/>
                <w:sz w:val="22"/>
                <w:szCs w:val="22"/>
                <w:lang w:val="bg-BG"/>
              </w:rPr>
              <w:t xml:space="preserve">попадащ в УПИ ІІ </w:t>
            </w:r>
            <w:r w:rsidR="001D5924">
              <w:rPr>
                <w:rFonts w:ascii="Sylfaen" w:hAnsi="Sylfaen"/>
                <w:bCs/>
                <w:sz w:val="22"/>
                <w:szCs w:val="22"/>
                <w:lang w:val="bg-BG"/>
              </w:rPr>
              <w:t>–</w:t>
            </w:r>
            <w:r w:rsidRPr="00706587">
              <w:rPr>
                <w:rFonts w:ascii="Sylfaen" w:hAnsi="Sylfaen"/>
                <w:bCs/>
                <w:sz w:val="22"/>
                <w:szCs w:val="22"/>
                <w:lang w:val="bg-BG"/>
              </w:rPr>
              <w:t xml:space="preserve"> Културен дом, в кв. 32 по ЗРП на гр. Мадан</w:t>
            </w:r>
          </w:p>
        </w:tc>
        <w:tc>
          <w:tcPr>
            <w:tcW w:w="1275" w:type="dxa"/>
          </w:tcPr>
          <w:p w:rsidR="00706587" w:rsidRPr="00540768" w:rsidRDefault="00706587" w:rsidP="00886AC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06587" w:rsidRPr="00540768" w:rsidRDefault="00706587" w:rsidP="00886AC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06587" w:rsidRDefault="00706587" w:rsidP="00886AC9">
            <w:pPr>
              <w:jc w:val="center"/>
            </w:pPr>
            <w:r>
              <w:t>730,85</w:t>
            </w:r>
            <w:r w:rsidRPr="00540768">
              <w:t xml:space="preserve"> лв.</w:t>
            </w:r>
            <w:r w:rsidR="004276F6">
              <w:t xml:space="preserve"> с </w:t>
            </w:r>
            <w:r w:rsidRPr="00540768">
              <w:t>ДДС</w:t>
            </w:r>
          </w:p>
        </w:tc>
        <w:tc>
          <w:tcPr>
            <w:tcW w:w="1134" w:type="dxa"/>
          </w:tcPr>
          <w:p w:rsidR="00706587" w:rsidRDefault="00706587" w:rsidP="00886AC9">
            <w:pPr>
              <w:jc w:val="center"/>
            </w:pPr>
            <w:r>
              <w:t xml:space="preserve">Чл.14, ал. 7 </w:t>
            </w:r>
            <w:proofErr w:type="spellStart"/>
            <w:r w:rsidRPr="007B03D0">
              <w:rPr>
                <w:rFonts w:ascii="Sylfaen" w:hAnsi="Sylfaen" w:cs="Arial"/>
              </w:rPr>
              <w:t>вр</w:t>
            </w:r>
            <w:proofErr w:type="spellEnd"/>
            <w:r w:rsidRPr="007B03D0">
              <w:rPr>
                <w:rFonts w:ascii="Sylfaen" w:hAnsi="Sylfaen" w:cs="Arial"/>
              </w:rPr>
              <w:t xml:space="preserve">. </w:t>
            </w:r>
            <w:r w:rsidR="001D5924" w:rsidRPr="007B03D0">
              <w:rPr>
                <w:rFonts w:ascii="Sylfaen" w:hAnsi="Sylfaen" w:cs="Arial"/>
              </w:rPr>
              <w:t>С</w:t>
            </w:r>
            <w:r w:rsidRPr="007B03D0">
              <w:rPr>
                <w:rFonts w:ascii="Sylfaen" w:hAnsi="Sylfaen" w:cs="Arial"/>
              </w:rPr>
              <w:t xml:space="preserve"> ал.2 от ЗОС</w:t>
            </w:r>
          </w:p>
        </w:tc>
        <w:tc>
          <w:tcPr>
            <w:tcW w:w="2126" w:type="dxa"/>
          </w:tcPr>
          <w:p w:rsidR="00706587" w:rsidRDefault="00706587" w:rsidP="00886AC9">
            <w:pPr>
              <w:jc w:val="center"/>
              <w:rPr>
                <w:rFonts w:ascii="Garamond" w:hAnsi="Garamond" w:cs="Arial"/>
                <w:bCs/>
                <w:cap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caps/>
                <w:sz w:val="22"/>
                <w:szCs w:val="22"/>
              </w:rPr>
              <w:t>Ет „гергана маринова“</w:t>
            </w:r>
          </w:p>
        </w:tc>
      </w:tr>
      <w:tr w:rsidR="00706587" w:rsidRPr="008044BA" w:rsidTr="00941A8C">
        <w:tc>
          <w:tcPr>
            <w:tcW w:w="540" w:type="dxa"/>
          </w:tcPr>
          <w:p w:rsidR="00923549" w:rsidRDefault="00923549" w:rsidP="003E5E2F">
            <w:pPr>
              <w:rPr>
                <w:b/>
              </w:rPr>
            </w:pPr>
          </w:p>
          <w:p w:rsidR="00923549" w:rsidRDefault="00923549" w:rsidP="003E5E2F">
            <w:pPr>
              <w:rPr>
                <w:b/>
              </w:rPr>
            </w:pPr>
          </w:p>
          <w:p w:rsidR="00923549" w:rsidRDefault="00923549" w:rsidP="003E5E2F">
            <w:pPr>
              <w:rPr>
                <w:b/>
              </w:rPr>
            </w:pPr>
          </w:p>
          <w:p w:rsidR="00923549" w:rsidRDefault="00923549" w:rsidP="003E5E2F">
            <w:pPr>
              <w:rPr>
                <w:b/>
              </w:rPr>
            </w:pPr>
          </w:p>
          <w:p w:rsidR="00706587" w:rsidRDefault="00706587" w:rsidP="003E5E2F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3060" w:type="dxa"/>
          </w:tcPr>
          <w:p w:rsidR="00706587" w:rsidRPr="00EE72BE" w:rsidRDefault="00706587" w:rsidP="00886AC9">
            <w:pPr>
              <w:jc w:val="center"/>
              <w:rPr>
                <w:lang w:val="en-US"/>
              </w:rPr>
            </w:pPr>
            <w:r w:rsidRPr="00EE72BE">
              <w:t>АОС № 105от</w:t>
            </w:r>
            <w:r w:rsidRPr="00EE72BE">
              <w:br/>
              <w:t>14.05.2015 г.</w:t>
            </w:r>
          </w:p>
          <w:p w:rsidR="00706587" w:rsidRPr="00EE72BE" w:rsidRDefault="00706587" w:rsidP="00270981">
            <w:pPr>
              <w:jc w:val="center"/>
            </w:pPr>
            <w:r w:rsidRPr="00EE72BE">
              <w:br/>
            </w:r>
            <w:r w:rsidRPr="00EE72BE">
              <w:rPr>
                <w:bCs/>
              </w:rPr>
              <w:t xml:space="preserve">Договор за </w:t>
            </w:r>
            <w:r w:rsidRPr="00EE72BE">
              <w:rPr>
                <w:b/>
                <w:bCs/>
              </w:rPr>
              <w:t>отдаване под наем</w:t>
            </w:r>
            <w:r w:rsidRPr="00EE72BE">
              <w:rPr>
                <w:bCs/>
              </w:rPr>
              <w:t xml:space="preserve"> на общинска собственост№16-020-Н от 20.06.2016 г.</w:t>
            </w:r>
          </w:p>
        </w:tc>
        <w:tc>
          <w:tcPr>
            <w:tcW w:w="4764" w:type="dxa"/>
          </w:tcPr>
          <w:p w:rsidR="00706587" w:rsidRPr="00706587" w:rsidRDefault="00706587" w:rsidP="00886AC9">
            <w:pPr>
              <w:pStyle w:val="3"/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706587">
              <w:rPr>
                <w:rFonts w:ascii="Sylfaen" w:hAnsi="Sylfaen"/>
                <w:sz w:val="22"/>
                <w:szCs w:val="22"/>
                <w:lang w:val="bg-BG"/>
              </w:rPr>
              <w:t>Ч</w:t>
            </w:r>
            <w:r>
              <w:rPr>
                <w:rFonts w:ascii="Sylfaen" w:hAnsi="Sylfaen"/>
                <w:sz w:val="22"/>
                <w:szCs w:val="22"/>
                <w:lang w:val="bg-BG"/>
              </w:rPr>
              <w:t>аст от имот с площ 27</w:t>
            </w:r>
            <w:r w:rsidRPr="00706587">
              <w:rPr>
                <w:rFonts w:ascii="Sylfaen" w:hAnsi="Sylfaen"/>
                <w:sz w:val="22"/>
                <w:szCs w:val="22"/>
                <w:lang w:val="bg-BG"/>
              </w:rPr>
              <w:t xml:space="preserve">кв. м., реална част, </w:t>
            </w:r>
            <w:r w:rsidRPr="00706587">
              <w:rPr>
                <w:rFonts w:ascii="Sylfaen" w:hAnsi="Sylfaen"/>
                <w:bCs/>
                <w:sz w:val="22"/>
                <w:szCs w:val="22"/>
                <w:lang w:val="bg-BG"/>
              </w:rPr>
              <w:t xml:space="preserve">с местонахождение </w:t>
            </w:r>
            <w:r w:rsidR="001D5924">
              <w:rPr>
                <w:rFonts w:ascii="Sylfaen" w:hAnsi="Sylfaen"/>
                <w:bCs/>
                <w:sz w:val="22"/>
                <w:szCs w:val="22"/>
                <w:lang w:val="bg-BG"/>
              </w:rPr>
              <w:t>–</w:t>
            </w:r>
            <w:r w:rsidRPr="00706587">
              <w:rPr>
                <w:rFonts w:ascii="Sylfaen" w:hAnsi="Sylfaen"/>
                <w:bCs/>
                <w:sz w:val="22"/>
                <w:szCs w:val="22"/>
                <w:lang w:val="bg-BG"/>
              </w:rPr>
              <w:t xml:space="preserve"> в югоизточната част</w:t>
            </w:r>
            <w:r w:rsidRPr="00706587">
              <w:rPr>
                <w:rFonts w:ascii="Sylfaen" w:hAnsi="Sylfaen"/>
                <w:sz w:val="22"/>
                <w:szCs w:val="22"/>
                <w:lang w:val="bg-BG"/>
              </w:rPr>
              <w:t xml:space="preserve"> на имот </w:t>
            </w:r>
            <w:r w:rsidRPr="00706587">
              <w:rPr>
                <w:rFonts w:ascii="Sylfaen" w:hAnsi="Sylfaen"/>
                <w:bCs/>
                <w:sz w:val="22"/>
                <w:szCs w:val="22"/>
                <w:lang w:val="bg-BG"/>
              </w:rPr>
              <w:t xml:space="preserve">с </w:t>
            </w:r>
            <w:proofErr w:type="spellStart"/>
            <w:r w:rsidRPr="00706587">
              <w:rPr>
                <w:rFonts w:ascii="Sylfaen" w:hAnsi="Sylfaen"/>
                <w:bCs/>
                <w:sz w:val="22"/>
                <w:szCs w:val="22"/>
                <w:lang w:val="bg-BG"/>
              </w:rPr>
              <w:t>идент</w:t>
            </w:r>
            <w:proofErr w:type="spellEnd"/>
            <w:r w:rsidRPr="00706587">
              <w:rPr>
                <w:rFonts w:ascii="Sylfaen" w:hAnsi="Sylfaen"/>
                <w:bCs/>
                <w:sz w:val="22"/>
                <w:szCs w:val="22"/>
                <w:lang w:val="bg-BG"/>
              </w:rPr>
              <w:t xml:space="preserve">. №46045.501.157, с обща площ на имота 7271 </w:t>
            </w:r>
            <w:r w:rsidRPr="00706587">
              <w:rPr>
                <w:rFonts w:ascii="Sylfaen" w:hAnsi="Sylfaen"/>
                <w:sz w:val="22"/>
                <w:szCs w:val="22"/>
                <w:lang w:val="bg-BG"/>
              </w:rPr>
              <w:t xml:space="preserve">кв. м., </w:t>
            </w:r>
            <w:r w:rsidRPr="00706587">
              <w:rPr>
                <w:rFonts w:ascii="Sylfaen" w:hAnsi="Sylfaen"/>
                <w:bCs/>
                <w:sz w:val="22"/>
                <w:szCs w:val="22"/>
                <w:lang w:val="bg-BG"/>
              </w:rPr>
              <w:t xml:space="preserve">попадащ в УПИ ІІ </w:t>
            </w:r>
            <w:r w:rsidR="001D5924">
              <w:rPr>
                <w:rFonts w:ascii="Sylfaen" w:hAnsi="Sylfaen"/>
                <w:bCs/>
                <w:sz w:val="22"/>
                <w:szCs w:val="22"/>
                <w:lang w:val="bg-BG"/>
              </w:rPr>
              <w:t>–</w:t>
            </w:r>
            <w:r w:rsidRPr="00706587">
              <w:rPr>
                <w:rFonts w:ascii="Sylfaen" w:hAnsi="Sylfaen"/>
                <w:bCs/>
                <w:sz w:val="22"/>
                <w:szCs w:val="22"/>
                <w:lang w:val="bg-BG"/>
              </w:rPr>
              <w:t xml:space="preserve"> Културен дом, в кв. 32 по ЗРП на гр. Мадан</w:t>
            </w:r>
          </w:p>
        </w:tc>
        <w:tc>
          <w:tcPr>
            <w:tcW w:w="1275" w:type="dxa"/>
          </w:tcPr>
          <w:p w:rsidR="00706587" w:rsidRPr="00540768" w:rsidRDefault="00706587" w:rsidP="00886AC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06587" w:rsidRPr="00540768" w:rsidRDefault="00706587" w:rsidP="00886AC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06587" w:rsidRDefault="00706587" w:rsidP="00886AC9">
            <w:pPr>
              <w:jc w:val="center"/>
            </w:pPr>
            <w:r>
              <w:t>102,15</w:t>
            </w:r>
            <w:r w:rsidRPr="00540768">
              <w:t xml:space="preserve"> лв.</w:t>
            </w:r>
            <w:r w:rsidR="004276F6">
              <w:t xml:space="preserve"> с </w:t>
            </w:r>
            <w:r w:rsidRPr="00540768">
              <w:t>ДДС</w:t>
            </w:r>
          </w:p>
        </w:tc>
        <w:tc>
          <w:tcPr>
            <w:tcW w:w="1134" w:type="dxa"/>
          </w:tcPr>
          <w:p w:rsidR="00706587" w:rsidRDefault="00706587" w:rsidP="00886AC9">
            <w:pPr>
              <w:jc w:val="center"/>
            </w:pPr>
            <w:r>
              <w:t xml:space="preserve">Чл.14, ал. 7 </w:t>
            </w:r>
            <w:proofErr w:type="spellStart"/>
            <w:r w:rsidRPr="007B03D0">
              <w:rPr>
                <w:rFonts w:ascii="Sylfaen" w:hAnsi="Sylfaen" w:cs="Arial"/>
              </w:rPr>
              <w:t>вр</w:t>
            </w:r>
            <w:proofErr w:type="spellEnd"/>
            <w:r w:rsidRPr="007B03D0">
              <w:rPr>
                <w:rFonts w:ascii="Sylfaen" w:hAnsi="Sylfaen" w:cs="Arial"/>
              </w:rPr>
              <w:t xml:space="preserve">. </w:t>
            </w:r>
            <w:r w:rsidR="001D5924" w:rsidRPr="007B03D0">
              <w:rPr>
                <w:rFonts w:ascii="Sylfaen" w:hAnsi="Sylfaen" w:cs="Arial"/>
              </w:rPr>
              <w:t>С</w:t>
            </w:r>
            <w:r w:rsidRPr="007B03D0">
              <w:rPr>
                <w:rFonts w:ascii="Sylfaen" w:hAnsi="Sylfaen" w:cs="Arial"/>
              </w:rPr>
              <w:t xml:space="preserve"> ал.2 от ЗОС</w:t>
            </w:r>
          </w:p>
        </w:tc>
        <w:tc>
          <w:tcPr>
            <w:tcW w:w="2126" w:type="dxa"/>
          </w:tcPr>
          <w:p w:rsidR="00706587" w:rsidRDefault="00706587" w:rsidP="00886AC9">
            <w:pPr>
              <w:jc w:val="center"/>
              <w:rPr>
                <w:rFonts w:ascii="Garamond" w:hAnsi="Garamond" w:cs="Arial"/>
                <w:bCs/>
                <w:cap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caps/>
                <w:sz w:val="22"/>
                <w:szCs w:val="22"/>
              </w:rPr>
              <w:t>„аледа маркет“ еоод</w:t>
            </w:r>
          </w:p>
        </w:tc>
      </w:tr>
      <w:tr w:rsidR="00706587" w:rsidRPr="008044BA" w:rsidTr="00941A8C">
        <w:tc>
          <w:tcPr>
            <w:tcW w:w="540" w:type="dxa"/>
          </w:tcPr>
          <w:p w:rsidR="00923549" w:rsidRDefault="00923549" w:rsidP="003E5E2F">
            <w:pPr>
              <w:rPr>
                <w:b/>
              </w:rPr>
            </w:pPr>
          </w:p>
          <w:p w:rsidR="00923549" w:rsidRDefault="00923549" w:rsidP="003E5E2F">
            <w:pPr>
              <w:rPr>
                <w:b/>
              </w:rPr>
            </w:pPr>
          </w:p>
          <w:p w:rsidR="00923549" w:rsidRDefault="00923549" w:rsidP="003E5E2F">
            <w:pPr>
              <w:rPr>
                <w:b/>
              </w:rPr>
            </w:pPr>
          </w:p>
          <w:p w:rsidR="00923549" w:rsidRDefault="00923549" w:rsidP="003E5E2F">
            <w:pPr>
              <w:rPr>
                <w:b/>
              </w:rPr>
            </w:pPr>
          </w:p>
          <w:p w:rsidR="00706587" w:rsidRDefault="00E15920" w:rsidP="003E5E2F">
            <w:pPr>
              <w:rPr>
                <w:b/>
              </w:rPr>
            </w:pPr>
            <w:r>
              <w:rPr>
                <w:b/>
              </w:rPr>
              <w:t>26.</w:t>
            </w:r>
          </w:p>
        </w:tc>
        <w:tc>
          <w:tcPr>
            <w:tcW w:w="3060" w:type="dxa"/>
          </w:tcPr>
          <w:p w:rsidR="00706587" w:rsidRPr="00EE72BE" w:rsidRDefault="00706587" w:rsidP="00886AC9">
            <w:pPr>
              <w:jc w:val="center"/>
              <w:rPr>
                <w:lang w:val="en-US"/>
              </w:rPr>
            </w:pPr>
            <w:r w:rsidRPr="00EE72BE">
              <w:t>АОС № 518от</w:t>
            </w:r>
            <w:r w:rsidRPr="00EE72BE">
              <w:br/>
              <w:t>17.08.2005 г.</w:t>
            </w:r>
          </w:p>
          <w:p w:rsidR="00706587" w:rsidRPr="00EE72BE" w:rsidRDefault="00706587" w:rsidP="00270981">
            <w:pPr>
              <w:jc w:val="center"/>
              <w:rPr>
                <w:bCs/>
                <w:color w:val="FF0000"/>
              </w:rPr>
            </w:pPr>
            <w:r w:rsidRPr="00EE72BE">
              <w:br/>
            </w:r>
            <w:r w:rsidRPr="00EE72BE">
              <w:rPr>
                <w:bCs/>
              </w:rPr>
              <w:t xml:space="preserve">Договор за </w:t>
            </w:r>
            <w:r w:rsidRPr="00EE72BE">
              <w:rPr>
                <w:b/>
                <w:bCs/>
              </w:rPr>
              <w:t>отдаване под наем</w:t>
            </w:r>
            <w:r w:rsidRPr="00EE72BE">
              <w:rPr>
                <w:bCs/>
              </w:rPr>
              <w:t xml:space="preserve"> на общинска собственост№16-022-Н от 22.06.2016 г.</w:t>
            </w:r>
          </w:p>
        </w:tc>
        <w:tc>
          <w:tcPr>
            <w:tcW w:w="4764" w:type="dxa"/>
          </w:tcPr>
          <w:p w:rsidR="00706587" w:rsidRPr="00540768" w:rsidRDefault="00706587" w:rsidP="00886AC9">
            <w:pPr>
              <w:pStyle w:val="3"/>
              <w:spacing w:after="0" w:line="276" w:lineRule="auto"/>
              <w:jc w:val="both"/>
              <w:rPr>
                <w:rFonts w:ascii="Times New Roman" w:hAnsi="Times New Roman"/>
                <w:b/>
                <w:bCs/>
                <w:caps/>
                <w:sz w:val="22"/>
                <w:szCs w:val="24"/>
                <w:lang w:val="bg-BG"/>
              </w:rPr>
            </w:pPr>
            <w:r w:rsidRPr="0054076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Части от Ретранслатор с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Бориново</w:t>
            </w:r>
            <w:r w:rsidRPr="0054076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с квадратур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9,903</w:t>
            </w:r>
            <w:r w:rsidRPr="0054076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кв.м. </w:t>
            </w:r>
          </w:p>
        </w:tc>
        <w:tc>
          <w:tcPr>
            <w:tcW w:w="1275" w:type="dxa"/>
          </w:tcPr>
          <w:p w:rsidR="00706587" w:rsidRPr="00540768" w:rsidRDefault="00706587" w:rsidP="00886AC9">
            <w:pPr>
              <w:jc w:val="center"/>
            </w:pPr>
            <w:r w:rsidRPr="00540768">
              <w:t>-</w:t>
            </w:r>
          </w:p>
        </w:tc>
        <w:tc>
          <w:tcPr>
            <w:tcW w:w="993" w:type="dxa"/>
          </w:tcPr>
          <w:p w:rsidR="00706587" w:rsidRPr="00540768" w:rsidRDefault="00706587" w:rsidP="00886AC9">
            <w:pPr>
              <w:jc w:val="center"/>
            </w:pPr>
            <w:r w:rsidRPr="00540768">
              <w:t>-</w:t>
            </w:r>
          </w:p>
        </w:tc>
        <w:tc>
          <w:tcPr>
            <w:tcW w:w="1134" w:type="dxa"/>
          </w:tcPr>
          <w:p w:rsidR="00706587" w:rsidRPr="00540768" w:rsidRDefault="00706587" w:rsidP="00886AC9">
            <w:pPr>
              <w:jc w:val="center"/>
            </w:pPr>
            <w:r>
              <w:t>873,18</w:t>
            </w:r>
            <w:r w:rsidRPr="00540768">
              <w:t xml:space="preserve"> лв.</w:t>
            </w:r>
            <w:r w:rsidR="004276F6">
              <w:t xml:space="preserve"> с </w:t>
            </w:r>
            <w:r w:rsidRPr="00540768">
              <w:t>ДДС</w:t>
            </w:r>
          </w:p>
        </w:tc>
        <w:tc>
          <w:tcPr>
            <w:tcW w:w="1134" w:type="dxa"/>
          </w:tcPr>
          <w:p w:rsidR="00706587" w:rsidRDefault="00706587" w:rsidP="00886AC9">
            <w:pPr>
              <w:jc w:val="center"/>
            </w:pPr>
            <w:r>
              <w:t xml:space="preserve">Чл.14, ал. 1 </w:t>
            </w:r>
            <w:proofErr w:type="spellStart"/>
            <w:r w:rsidRPr="007B03D0">
              <w:rPr>
                <w:rFonts w:ascii="Sylfaen" w:hAnsi="Sylfaen" w:cs="Arial"/>
              </w:rPr>
              <w:t>вр</w:t>
            </w:r>
            <w:proofErr w:type="spellEnd"/>
            <w:r w:rsidRPr="007B03D0">
              <w:rPr>
                <w:rFonts w:ascii="Sylfaen" w:hAnsi="Sylfaen" w:cs="Arial"/>
              </w:rPr>
              <w:t xml:space="preserve">. </w:t>
            </w:r>
            <w:r w:rsidR="001D5924" w:rsidRPr="007B03D0">
              <w:rPr>
                <w:rFonts w:ascii="Sylfaen" w:hAnsi="Sylfaen" w:cs="Arial"/>
              </w:rPr>
              <w:t>С</w:t>
            </w:r>
            <w:r w:rsidRPr="007B03D0">
              <w:rPr>
                <w:rFonts w:ascii="Sylfaen" w:hAnsi="Sylfaen" w:cs="Arial"/>
              </w:rPr>
              <w:t xml:space="preserve"> ал.2 от ЗОС</w:t>
            </w:r>
          </w:p>
        </w:tc>
        <w:tc>
          <w:tcPr>
            <w:tcW w:w="2126" w:type="dxa"/>
          </w:tcPr>
          <w:p w:rsidR="00706587" w:rsidRDefault="00706587" w:rsidP="00886AC9">
            <w:pPr>
              <w:jc w:val="center"/>
              <w:rPr>
                <w:rFonts w:ascii="Garamond" w:hAnsi="Garamond" w:cs="Arial"/>
                <w:bCs/>
                <w:cap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caps/>
                <w:sz w:val="22"/>
                <w:szCs w:val="22"/>
              </w:rPr>
              <w:t>„бтк“ еад</w:t>
            </w:r>
          </w:p>
        </w:tc>
      </w:tr>
      <w:tr w:rsidR="00706587" w:rsidRPr="008044BA" w:rsidTr="00941A8C">
        <w:tc>
          <w:tcPr>
            <w:tcW w:w="540" w:type="dxa"/>
          </w:tcPr>
          <w:p w:rsidR="00923549" w:rsidRDefault="00923549" w:rsidP="003E5E2F">
            <w:pPr>
              <w:rPr>
                <w:b/>
              </w:rPr>
            </w:pPr>
          </w:p>
          <w:p w:rsidR="00923549" w:rsidRDefault="00923549" w:rsidP="003E5E2F">
            <w:pPr>
              <w:rPr>
                <w:b/>
              </w:rPr>
            </w:pPr>
          </w:p>
          <w:p w:rsidR="00706587" w:rsidRDefault="00E15920" w:rsidP="003E5E2F">
            <w:pPr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3060" w:type="dxa"/>
          </w:tcPr>
          <w:p w:rsidR="00F21A3C" w:rsidRPr="00EE72BE" w:rsidRDefault="00706587" w:rsidP="00F21A3C">
            <w:pPr>
              <w:jc w:val="center"/>
            </w:pPr>
            <w:r w:rsidRPr="00EE72BE">
              <w:t xml:space="preserve">АОС </w:t>
            </w:r>
            <w:r w:rsidR="00F21A3C" w:rsidRPr="00EE72BE">
              <w:t>№358</w:t>
            </w:r>
          </w:p>
          <w:p w:rsidR="00F21A3C" w:rsidRPr="00EE72BE" w:rsidRDefault="00F21A3C" w:rsidP="00F21A3C">
            <w:pPr>
              <w:jc w:val="center"/>
            </w:pPr>
            <w:r w:rsidRPr="00EE72BE">
              <w:t xml:space="preserve">от 10.10.2016 г </w:t>
            </w:r>
          </w:p>
          <w:p w:rsidR="00706587" w:rsidRPr="00EE72BE" w:rsidRDefault="00706587" w:rsidP="00270981">
            <w:pPr>
              <w:jc w:val="center"/>
              <w:rPr>
                <w:bCs/>
                <w:color w:val="FF0000"/>
              </w:rPr>
            </w:pPr>
            <w:r w:rsidRPr="00EE72BE">
              <w:br/>
            </w:r>
            <w:r w:rsidRPr="00EE72BE">
              <w:rPr>
                <w:bCs/>
              </w:rPr>
              <w:t xml:space="preserve">Договор за </w:t>
            </w:r>
            <w:r w:rsidRPr="00EE72BE">
              <w:rPr>
                <w:b/>
                <w:bCs/>
              </w:rPr>
              <w:t>отдаване под наем</w:t>
            </w:r>
            <w:r w:rsidRPr="00EE72BE">
              <w:rPr>
                <w:bCs/>
              </w:rPr>
              <w:t xml:space="preserve"> на общинска собственост№16-023-Н от 22.06.2016 г.</w:t>
            </w:r>
          </w:p>
        </w:tc>
        <w:tc>
          <w:tcPr>
            <w:tcW w:w="4764" w:type="dxa"/>
          </w:tcPr>
          <w:p w:rsidR="00706587" w:rsidRPr="00540768" w:rsidRDefault="00706587" w:rsidP="00420929">
            <w:pPr>
              <w:pStyle w:val="3"/>
              <w:spacing w:after="0" w:line="276" w:lineRule="auto"/>
              <w:jc w:val="both"/>
              <w:rPr>
                <w:rFonts w:ascii="Times New Roman" w:hAnsi="Times New Roman"/>
                <w:b/>
                <w:bCs/>
                <w:caps/>
                <w:sz w:val="22"/>
                <w:szCs w:val="24"/>
                <w:lang w:val="bg-BG"/>
              </w:rPr>
            </w:pPr>
            <w:r w:rsidRPr="0054076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Части от Ретранслатор с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Боровина</w:t>
            </w:r>
            <w:r w:rsidRPr="0054076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с квадратура </w:t>
            </w:r>
            <w:bookmarkStart w:id="0" w:name="_GoBack"/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6,690</w:t>
            </w:r>
            <w:r w:rsidRPr="0054076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кв.м. </w:t>
            </w:r>
            <w:bookmarkEnd w:id="0"/>
          </w:p>
        </w:tc>
        <w:tc>
          <w:tcPr>
            <w:tcW w:w="1275" w:type="dxa"/>
          </w:tcPr>
          <w:p w:rsidR="00706587" w:rsidRPr="00540768" w:rsidRDefault="00706587" w:rsidP="00886AC9">
            <w:pPr>
              <w:jc w:val="center"/>
            </w:pPr>
            <w:r w:rsidRPr="00540768">
              <w:t>-</w:t>
            </w:r>
          </w:p>
        </w:tc>
        <w:tc>
          <w:tcPr>
            <w:tcW w:w="993" w:type="dxa"/>
          </w:tcPr>
          <w:p w:rsidR="00706587" w:rsidRPr="00540768" w:rsidRDefault="00706587" w:rsidP="00886AC9">
            <w:pPr>
              <w:jc w:val="center"/>
            </w:pPr>
            <w:r w:rsidRPr="00540768">
              <w:t>-</w:t>
            </w:r>
          </w:p>
        </w:tc>
        <w:tc>
          <w:tcPr>
            <w:tcW w:w="1134" w:type="dxa"/>
          </w:tcPr>
          <w:p w:rsidR="00706587" w:rsidRPr="00540768" w:rsidRDefault="00706587" w:rsidP="00886AC9">
            <w:pPr>
              <w:jc w:val="center"/>
            </w:pPr>
            <w:r>
              <w:t>589,21</w:t>
            </w:r>
            <w:r w:rsidRPr="00540768">
              <w:t xml:space="preserve"> лв.</w:t>
            </w:r>
            <w:r w:rsidR="004276F6">
              <w:t xml:space="preserve"> с </w:t>
            </w:r>
            <w:r w:rsidRPr="00540768">
              <w:t>ДДС</w:t>
            </w:r>
          </w:p>
        </w:tc>
        <w:tc>
          <w:tcPr>
            <w:tcW w:w="1134" w:type="dxa"/>
          </w:tcPr>
          <w:p w:rsidR="00706587" w:rsidRDefault="00706587" w:rsidP="00886AC9">
            <w:pPr>
              <w:jc w:val="center"/>
            </w:pPr>
            <w:r>
              <w:t xml:space="preserve">Чл.14, ал. 1 </w:t>
            </w:r>
            <w:proofErr w:type="spellStart"/>
            <w:r w:rsidRPr="007B03D0">
              <w:rPr>
                <w:rFonts w:ascii="Sylfaen" w:hAnsi="Sylfaen" w:cs="Arial"/>
              </w:rPr>
              <w:t>вр</w:t>
            </w:r>
            <w:proofErr w:type="spellEnd"/>
            <w:r w:rsidRPr="007B03D0">
              <w:rPr>
                <w:rFonts w:ascii="Sylfaen" w:hAnsi="Sylfaen" w:cs="Arial"/>
              </w:rPr>
              <w:t xml:space="preserve">. </w:t>
            </w:r>
            <w:r w:rsidR="001D5924" w:rsidRPr="007B03D0">
              <w:rPr>
                <w:rFonts w:ascii="Sylfaen" w:hAnsi="Sylfaen" w:cs="Arial"/>
              </w:rPr>
              <w:t>С</w:t>
            </w:r>
            <w:r w:rsidRPr="007B03D0">
              <w:rPr>
                <w:rFonts w:ascii="Sylfaen" w:hAnsi="Sylfaen" w:cs="Arial"/>
              </w:rPr>
              <w:t xml:space="preserve"> ал.2 от ЗОС</w:t>
            </w:r>
          </w:p>
        </w:tc>
        <w:tc>
          <w:tcPr>
            <w:tcW w:w="2126" w:type="dxa"/>
          </w:tcPr>
          <w:p w:rsidR="00706587" w:rsidRDefault="00706587" w:rsidP="00886AC9">
            <w:pPr>
              <w:jc w:val="center"/>
              <w:rPr>
                <w:rFonts w:ascii="Garamond" w:hAnsi="Garamond" w:cs="Arial"/>
                <w:bCs/>
                <w:cap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caps/>
                <w:sz w:val="22"/>
                <w:szCs w:val="22"/>
              </w:rPr>
              <w:t>„бтк“ еад</w:t>
            </w:r>
          </w:p>
        </w:tc>
      </w:tr>
      <w:tr w:rsidR="00706587" w:rsidRPr="008044BA" w:rsidTr="00941A8C">
        <w:tc>
          <w:tcPr>
            <w:tcW w:w="540" w:type="dxa"/>
          </w:tcPr>
          <w:p w:rsidR="00923549" w:rsidRDefault="00923549" w:rsidP="003E5E2F">
            <w:pPr>
              <w:rPr>
                <w:b/>
              </w:rPr>
            </w:pPr>
          </w:p>
          <w:p w:rsidR="00923549" w:rsidRDefault="00923549" w:rsidP="003E5E2F">
            <w:pPr>
              <w:rPr>
                <w:b/>
              </w:rPr>
            </w:pPr>
          </w:p>
          <w:p w:rsidR="00923549" w:rsidRDefault="00923549" w:rsidP="003E5E2F">
            <w:pPr>
              <w:rPr>
                <w:b/>
              </w:rPr>
            </w:pPr>
          </w:p>
          <w:p w:rsidR="00706587" w:rsidRDefault="00E15920" w:rsidP="003E5E2F">
            <w:pPr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3060" w:type="dxa"/>
          </w:tcPr>
          <w:p w:rsidR="00F21A3C" w:rsidRPr="00EE72BE" w:rsidRDefault="00F21A3C" w:rsidP="00F21A3C">
            <w:pPr>
              <w:jc w:val="center"/>
            </w:pPr>
            <w:r w:rsidRPr="00EE72BE">
              <w:t>АОС №357</w:t>
            </w:r>
          </w:p>
          <w:p w:rsidR="00F21A3C" w:rsidRPr="00EE72BE" w:rsidRDefault="00F21A3C" w:rsidP="00F21A3C">
            <w:pPr>
              <w:jc w:val="center"/>
            </w:pPr>
            <w:r w:rsidRPr="00EE72BE">
              <w:t xml:space="preserve">от 10.10.2016 г. </w:t>
            </w:r>
          </w:p>
          <w:p w:rsidR="00706587" w:rsidRPr="00EE72BE" w:rsidRDefault="00706587" w:rsidP="00886AC9">
            <w:pPr>
              <w:jc w:val="center"/>
              <w:rPr>
                <w:lang w:val="en-US"/>
              </w:rPr>
            </w:pPr>
            <w:r w:rsidRPr="00EE72BE">
              <w:br/>
            </w:r>
            <w:r w:rsidRPr="00EE72BE">
              <w:rPr>
                <w:bCs/>
              </w:rPr>
              <w:t xml:space="preserve">Договор за </w:t>
            </w:r>
            <w:r w:rsidRPr="00EE72BE">
              <w:rPr>
                <w:b/>
                <w:bCs/>
              </w:rPr>
              <w:t>отдаване под наем</w:t>
            </w:r>
            <w:r w:rsidRPr="00EE72BE">
              <w:rPr>
                <w:bCs/>
              </w:rPr>
              <w:t xml:space="preserve"> на общинска </w:t>
            </w:r>
            <w:r w:rsidRPr="00EE72BE">
              <w:rPr>
                <w:bCs/>
              </w:rPr>
              <w:lastRenderedPageBreak/>
              <w:t>собственост№16-024-Н от 22.06.2016 г.</w:t>
            </w:r>
          </w:p>
          <w:p w:rsidR="00706587" w:rsidRPr="00EE72BE" w:rsidRDefault="00706587" w:rsidP="00886AC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4764" w:type="dxa"/>
          </w:tcPr>
          <w:p w:rsidR="00706587" w:rsidRPr="00540768" w:rsidRDefault="00706587" w:rsidP="00E771C8">
            <w:pPr>
              <w:pStyle w:val="3"/>
              <w:spacing w:after="0" w:line="276" w:lineRule="auto"/>
              <w:jc w:val="both"/>
              <w:rPr>
                <w:rFonts w:ascii="Times New Roman" w:hAnsi="Times New Roman"/>
                <w:b/>
                <w:bCs/>
                <w:caps/>
                <w:sz w:val="22"/>
                <w:szCs w:val="24"/>
                <w:lang w:val="bg-BG"/>
              </w:rPr>
            </w:pPr>
            <w:r w:rsidRPr="0054076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lastRenderedPageBreak/>
              <w:t xml:space="preserve">Части от Ретранслатор с. </w:t>
            </w:r>
            <w:r w:rsidR="00C33082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Леска</w:t>
            </w:r>
            <w:r w:rsidRPr="0054076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с квадратур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6,310</w:t>
            </w:r>
            <w:r w:rsidRPr="0054076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кв.м. </w:t>
            </w:r>
          </w:p>
        </w:tc>
        <w:tc>
          <w:tcPr>
            <w:tcW w:w="1275" w:type="dxa"/>
          </w:tcPr>
          <w:p w:rsidR="00706587" w:rsidRPr="00540768" w:rsidRDefault="00706587" w:rsidP="00886AC9">
            <w:pPr>
              <w:jc w:val="center"/>
            </w:pPr>
            <w:r w:rsidRPr="00540768">
              <w:t>-</w:t>
            </w:r>
          </w:p>
        </w:tc>
        <w:tc>
          <w:tcPr>
            <w:tcW w:w="993" w:type="dxa"/>
          </w:tcPr>
          <w:p w:rsidR="00706587" w:rsidRPr="00540768" w:rsidRDefault="00706587" w:rsidP="00886AC9">
            <w:pPr>
              <w:jc w:val="center"/>
            </w:pPr>
            <w:r w:rsidRPr="00540768">
              <w:t>-</w:t>
            </w:r>
          </w:p>
        </w:tc>
        <w:tc>
          <w:tcPr>
            <w:tcW w:w="1134" w:type="dxa"/>
          </w:tcPr>
          <w:p w:rsidR="00706587" w:rsidRPr="00540768" w:rsidRDefault="00706587" w:rsidP="00886AC9">
            <w:pPr>
              <w:jc w:val="center"/>
            </w:pPr>
            <w:r>
              <w:t>558,58</w:t>
            </w:r>
            <w:r w:rsidRPr="00540768">
              <w:t xml:space="preserve"> лв.</w:t>
            </w:r>
            <w:r w:rsidR="004276F6">
              <w:t xml:space="preserve"> с </w:t>
            </w:r>
            <w:r w:rsidRPr="00540768">
              <w:t>ДДС</w:t>
            </w:r>
          </w:p>
        </w:tc>
        <w:tc>
          <w:tcPr>
            <w:tcW w:w="1134" w:type="dxa"/>
          </w:tcPr>
          <w:p w:rsidR="00706587" w:rsidRDefault="00706587" w:rsidP="00886AC9">
            <w:pPr>
              <w:jc w:val="center"/>
            </w:pPr>
            <w:r>
              <w:t xml:space="preserve">Чл.14, ал. 1 </w:t>
            </w:r>
            <w:proofErr w:type="spellStart"/>
            <w:r w:rsidRPr="007B03D0">
              <w:rPr>
                <w:rFonts w:ascii="Sylfaen" w:hAnsi="Sylfaen" w:cs="Arial"/>
              </w:rPr>
              <w:t>вр</w:t>
            </w:r>
            <w:proofErr w:type="spellEnd"/>
            <w:r w:rsidRPr="007B03D0">
              <w:rPr>
                <w:rFonts w:ascii="Sylfaen" w:hAnsi="Sylfaen" w:cs="Arial"/>
              </w:rPr>
              <w:t xml:space="preserve">. </w:t>
            </w:r>
            <w:r w:rsidR="001D5924" w:rsidRPr="007B03D0">
              <w:rPr>
                <w:rFonts w:ascii="Sylfaen" w:hAnsi="Sylfaen" w:cs="Arial"/>
              </w:rPr>
              <w:t>С</w:t>
            </w:r>
            <w:r w:rsidRPr="007B03D0">
              <w:rPr>
                <w:rFonts w:ascii="Sylfaen" w:hAnsi="Sylfaen" w:cs="Arial"/>
              </w:rPr>
              <w:t xml:space="preserve"> ал.2 от ЗОС</w:t>
            </w:r>
          </w:p>
        </w:tc>
        <w:tc>
          <w:tcPr>
            <w:tcW w:w="2126" w:type="dxa"/>
          </w:tcPr>
          <w:p w:rsidR="00706587" w:rsidRDefault="00706587" w:rsidP="00886AC9">
            <w:pPr>
              <w:jc w:val="center"/>
              <w:rPr>
                <w:rFonts w:ascii="Garamond" w:hAnsi="Garamond" w:cs="Arial"/>
                <w:bCs/>
                <w:cap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caps/>
                <w:sz w:val="22"/>
                <w:szCs w:val="22"/>
              </w:rPr>
              <w:t>„бтк“ еад</w:t>
            </w:r>
          </w:p>
        </w:tc>
      </w:tr>
      <w:tr w:rsidR="00706587" w:rsidRPr="008044BA" w:rsidTr="00941A8C">
        <w:tc>
          <w:tcPr>
            <w:tcW w:w="540" w:type="dxa"/>
          </w:tcPr>
          <w:p w:rsidR="00923549" w:rsidRDefault="00923549" w:rsidP="003E5E2F">
            <w:pPr>
              <w:rPr>
                <w:b/>
              </w:rPr>
            </w:pPr>
          </w:p>
          <w:p w:rsidR="00923549" w:rsidRDefault="00923549" w:rsidP="003E5E2F">
            <w:pPr>
              <w:rPr>
                <w:b/>
              </w:rPr>
            </w:pPr>
          </w:p>
          <w:p w:rsidR="00923549" w:rsidRDefault="00923549" w:rsidP="003E5E2F">
            <w:pPr>
              <w:rPr>
                <w:b/>
              </w:rPr>
            </w:pPr>
          </w:p>
          <w:p w:rsidR="00923549" w:rsidRDefault="00923549" w:rsidP="003E5E2F">
            <w:pPr>
              <w:rPr>
                <w:b/>
              </w:rPr>
            </w:pPr>
          </w:p>
          <w:p w:rsidR="00706587" w:rsidRDefault="00E15920" w:rsidP="003E5E2F">
            <w:pPr>
              <w:rPr>
                <w:b/>
              </w:rPr>
            </w:pPr>
            <w:r>
              <w:rPr>
                <w:b/>
              </w:rPr>
              <w:t>29.</w:t>
            </w:r>
          </w:p>
        </w:tc>
        <w:tc>
          <w:tcPr>
            <w:tcW w:w="3060" w:type="dxa"/>
          </w:tcPr>
          <w:p w:rsidR="00706587" w:rsidRPr="00EE72BE" w:rsidRDefault="00706587" w:rsidP="00886AC9">
            <w:pPr>
              <w:jc w:val="center"/>
              <w:rPr>
                <w:lang w:val="en-US"/>
              </w:rPr>
            </w:pPr>
            <w:r w:rsidRPr="00EE72BE">
              <w:t>АОС № 224от</w:t>
            </w:r>
            <w:r w:rsidRPr="00EE72BE">
              <w:br/>
              <w:t>26.07.2001 г.</w:t>
            </w:r>
          </w:p>
          <w:p w:rsidR="00706587" w:rsidRPr="00EE72BE" w:rsidRDefault="00706587" w:rsidP="00886AC9">
            <w:pPr>
              <w:jc w:val="center"/>
              <w:rPr>
                <w:lang w:val="en-US"/>
              </w:rPr>
            </w:pPr>
            <w:r w:rsidRPr="00EE72BE">
              <w:br/>
            </w:r>
            <w:r w:rsidRPr="00EE72BE">
              <w:rPr>
                <w:bCs/>
              </w:rPr>
              <w:t xml:space="preserve">Договор за </w:t>
            </w:r>
            <w:r w:rsidRPr="00EE72BE">
              <w:rPr>
                <w:b/>
                <w:bCs/>
              </w:rPr>
              <w:t>отдаване под наем</w:t>
            </w:r>
            <w:r w:rsidRPr="00EE72BE">
              <w:rPr>
                <w:bCs/>
              </w:rPr>
              <w:t xml:space="preserve"> на общинска собственост№16-025-Н от 22.06.2016 г.</w:t>
            </w:r>
          </w:p>
          <w:p w:rsidR="00706587" w:rsidRPr="00EE72BE" w:rsidRDefault="00706587" w:rsidP="00886AC9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4764" w:type="dxa"/>
          </w:tcPr>
          <w:p w:rsidR="00706587" w:rsidRPr="00540768" w:rsidRDefault="00706587" w:rsidP="00E771C8">
            <w:pPr>
              <w:pStyle w:val="3"/>
              <w:spacing w:after="0" w:line="276" w:lineRule="auto"/>
              <w:jc w:val="both"/>
              <w:rPr>
                <w:rFonts w:ascii="Times New Roman" w:hAnsi="Times New Roman"/>
                <w:b/>
                <w:bCs/>
                <w:caps/>
                <w:sz w:val="22"/>
                <w:szCs w:val="24"/>
                <w:lang w:val="bg-BG"/>
              </w:rPr>
            </w:pPr>
            <w:r w:rsidRPr="0054076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Части от Ретранслатор с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райна</w:t>
            </w:r>
            <w:r w:rsidRPr="0054076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с квадратур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5,607</w:t>
            </w:r>
            <w:r w:rsidRPr="0054076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кв.м. </w:t>
            </w:r>
          </w:p>
        </w:tc>
        <w:tc>
          <w:tcPr>
            <w:tcW w:w="1275" w:type="dxa"/>
          </w:tcPr>
          <w:p w:rsidR="00706587" w:rsidRPr="00540768" w:rsidRDefault="00706587" w:rsidP="00886AC9">
            <w:pPr>
              <w:jc w:val="center"/>
            </w:pPr>
            <w:r w:rsidRPr="00540768">
              <w:t>-</w:t>
            </w:r>
          </w:p>
        </w:tc>
        <w:tc>
          <w:tcPr>
            <w:tcW w:w="993" w:type="dxa"/>
          </w:tcPr>
          <w:p w:rsidR="00706587" w:rsidRPr="00540768" w:rsidRDefault="00706587" w:rsidP="00886AC9">
            <w:pPr>
              <w:jc w:val="center"/>
            </w:pPr>
            <w:r w:rsidRPr="00540768">
              <w:t>-</w:t>
            </w:r>
          </w:p>
        </w:tc>
        <w:tc>
          <w:tcPr>
            <w:tcW w:w="1134" w:type="dxa"/>
          </w:tcPr>
          <w:p w:rsidR="00706587" w:rsidRPr="00540768" w:rsidRDefault="00706587" w:rsidP="00886AC9">
            <w:pPr>
              <w:jc w:val="center"/>
            </w:pPr>
            <w:r>
              <w:t>496,92</w:t>
            </w:r>
            <w:r w:rsidRPr="00540768">
              <w:t xml:space="preserve"> лв.</w:t>
            </w:r>
            <w:r w:rsidR="004276F6">
              <w:t xml:space="preserve"> с </w:t>
            </w:r>
            <w:r w:rsidRPr="00540768">
              <w:t>ДДС</w:t>
            </w:r>
          </w:p>
        </w:tc>
        <w:tc>
          <w:tcPr>
            <w:tcW w:w="1134" w:type="dxa"/>
          </w:tcPr>
          <w:p w:rsidR="00706587" w:rsidRDefault="00706587" w:rsidP="00886AC9">
            <w:pPr>
              <w:jc w:val="center"/>
            </w:pPr>
            <w:r>
              <w:t xml:space="preserve">Чл.14, ал. 1 </w:t>
            </w:r>
            <w:proofErr w:type="spellStart"/>
            <w:r w:rsidRPr="007B03D0">
              <w:rPr>
                <w:rFonts w:ascii="Sylfaen" w:hAnsi="Sylfaen" w:cs="Arial"/>
              </w:rPr>
              <w:t>вр</w:t>
            </w:r>
            <w:proofErr w:type="spellEnd"/>
            <w:r w:rsidRPr="007B03D0">
              <w:rPr>
                <w:rFonts w:ascii="Sylfaen" w:hAnsi="Sylfaen" w:cs="Arial"/>
              </w:rPr>
              <w:t xml:space="preserve">. </w:t>
            </w:r>
            <w:r w:rsidR="001D5924" w:rsidRPr="007B03D0">
              <w:rPr>
                <w:rFonts w:ascii="Sylfaen" w:hAnsi="Sylfaen" w:cs="Arial"/>
              </w:rPr>
              <w:t>С</w:t>
            </w:r>
            <w:r w:rsidRPr="007B03D0">
              <w:rPr>
                <w:rFonts w:ascii="Sylfaen" w:hAnsi="Sylfaen" w:cs="Arial"/>
              </w:rPr>
              <w:t xml:space="preserve"> ал.2 от ЗОС</w:t>
            </w:r>
          </w:p>
        </w:tc>
        <w:tc>
          <w:tcPr>
            <w:tcW w:w="2126" w:type="dxa"/>
          </w:tcPr>
          <w:p w:rsidR="00706587" w:rsidRDefault="00706587" w:rsidP="00886AC9">
            <w:pPr>
              <w:jc w:val="center"/>
              <w:rPr>
                <w:rFonts w:ascii="Garamond" w:hAnsi="Garamond" w:cs="Arial"/>
                <w:bCs/>
                <w:cap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caps/>
                <w:sz w:val="22"/>
                <w:szCs w:val="22"/>
              </w:rPr>
              <w:t>„бтк“ еад</w:t>
            </w:r>
          </w:p>
        </w:tc>
      </w:tr>
      <w:tr w:rsidR="00E9230B" w:rsidRPr="008044BA" w:rsidTr="00941A8C">
        <w:tc>
          <w:tcPr>
            <w:tcW w:w="540" w:type="dxa"/>
          </w:tcPr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3060" w:type="dxa"/>
          </w:tcPr>
          <w:p w:rsidR="00E9230B" w:rsidRPr="00082865" w:rsidRDefault="00E9230B" w:rsidP="00BE5B65">
            <w:pPr>
              <w:jc w:val="center"/>
              <w:rPr>
                <w:lang w:val="en-US"/>
              </w:rPr>
            </w:pPr>
            <w:r w:rsidRPr="00082865">
              <w:t>АОС № 518от</w:t>
            </w:r>
            <w:r w:rsidRPr="00082865">
              <w:br/>
              <w:t>17.08.2005 г.</w:t>
            </w:r>
          </w:p>
          <w:p w:rsidR="00E9230B" w:rsidRPr="00082865" w:rsidRDefault="00E9230B" w:rsidP="00BE5B65">
            <w:pPr>
              <w:jc w:val="center"/>
            </w:pPr>
            <w:r w:rsidRPr="00082865">
              <w:br/>
            </w:r>
            <w:r w:rsidRPr="00082865">
              <w:rPr>
                <w:bCs/>
              </w:rPr>
              <w:t xml:space="preserve">Договор за </w:t>
            </w:r>
            <w:r w:rsidRPr="00082865">
              <w:rPr>
                <w:b/>
                <w:bCs/>
              </w:rPr>
              <w:t>отдаване под наем</w:t>
            </w:r>
            <w:r w:rsidRPr="00082865">
              <w:rPr>
                <w:bCs/>
              </w:rPr>
              <w:t xml:space="preserve"> на общинска собственост №16-022-</w:t>
            </w:r>
            <w:r w:rsidR="00082865" w:rsidRPr="00082865">
              <w:rPr>
                <w:bCs/>
              </w:rPr>
              <w:t>/1-</w:t>
            </w:r>
            <w:r w:rsidRPr="00082865">
              <w:rPr>
                <w:bCs/>
              </w:rPr>
              <w:t>Н</w:t>
            </w:r>
            <w:r w:rsidR="00082865" w:rsidRPr="00082865">
              <w:rPr>
                <w:bCs/>
              </w:rPr>
              <w:t>/</w:t>
            </w:r>
            <w:r w:rsidRPr="00082865">
              <w:rPr>
                <w:bCs/>
              </w:rPr>
              <w:t xml:space="preserve"> от 22.06.2016 г.</w:t>
            </w:r>
          </w:p>
        </w:tc>
        <w:tc>
          <w:tcPr>
            <w:tcW w:w="4764" w:type="dxa"/>
          </w:tcPr>
          <w:p w:rsidR="00E9230B" w:rsidRPr="00540768" w:rsidRDefault="00E9230B" w:rsidP="00E771C8">
            <w:pPr>
              <w:pStyle w:val="3"/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4076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Части от Ретранслатор с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Бориново</w:t>
            </w:r>
            <w:r w:rsidRPr="0054076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с квадратур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0,75</w:t>
            </w:r>
            <w:r w:rsidRPr="0054076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кв.м.</w:t>
            </w:r>
          </w:p>
        </w:tc>
        <w:tc>
          <w:tcPr>
            <w:tcW w:w="1275" w:type="dxa"/>
          </w:tcPr>
          <w:p w:rsidR="00E9230B" w:rsidRPr="00540768" w:rsidRDefault="00B62A9B" w:rsidP="00886AC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9230B" w:rsidRPr="00540768" w:rsidRDefault="00B62A9B" w:rsidP="00886AC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9230B" w:rsidRDefault="00E9230B" w:rsidP="00886AC9">
            <w:pPr>
              <w:jc w:val="center"/>
            </w:pPr>
            <w:r>
              <w:t>66,45</w:t>
            </w:r>
            <w:r w:rsidRPr="00540768">
              <w:t xml:space="preserve"> лв.</w:t>
            </w:r>
            <w:r>
              <w:t xml:space="preserve"> с </w:t>
            </w:r>
            <w:r w:rsidRPr="00540768">
              <w:t>ДДС</w:t>
            </w:r>
          </w:p>
        </w:tc>
        <w:tc>
          <w:tcPr>
            <w:tcW w:w="1134" w:type="dxa"/>
          </w:tcPr>
          <w:p w:rsidR="00E9230B" w:rsidRDefault="00E9230B" w:rsidP="00886AC9">
            <w:pPr>
              <w:jc w:val="center"/>
            </w:pPr>
            <w:r>
              <w:t xml:space="preserve">Чл.14, ал. 1 </w:t>
            </w:r>
            <w:proofErr w:type="spellStart"/>
            <w:r w:rsidRPr="007B03D0">
              <w:rPr>
                <w:rFonts w:ascii="Sylfaen" w:hAnsi="Sylfaen" w:cs="Arial"/>
              </w:rPr>
              <w:t>вр</w:t>
            </w:r>
            <w:proofErr w:type="spellEnd"/>
            <w:r w:rsidRPr="007B03D0">
              <w:rPr>
                <w:rFonts w:ascii="Sylfaen" w:hAnsi="Sylfaen" w:cs="Arial"/>
              </w:rPr>
              <w:t>. С ал.2 от ЗОС</w:t>
            </w:r>
          </w:p>
        </w:tc>
        <w:tc>
          <w:tcPr>
            <w:tcW w:w="2126" w:type="dxa"/>
          </w:tcPr>
          <w:p w:rsidR="00E9230B" w:rsidRDefault="00E9230B" w:rsidP="00886AC9">
            <w:pPr>
              <w:jc w:val="center"/>
              <w:rPr>
                <w:rFonts w:ascii="Garamond" w:hAnsi="Garamond" w:cs="Arial"/>
                <w:bCs/>
                <w:cap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caps/>
                <w:sz w:val="22"/>
                <w:szCs w:val="22"/>
              </w:rPr>
              <w:t>„Горубсо Мадан“ АД</w:t>
            </w:r>
          </w:p>
        </w:tc>
      </w:tr>
      <w:tr w:rsidR="00E9230B" w:rsidRPr="008044BA" w:rsidTr="00941A8C">
        <w:tc>
          <w:tcPr>
            <w:tcW w:w="540" w:type="dxa"/>
          </w:tcPr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3060" w:type="dxa"/>
          </w:tcPr>
          <w:p w:rsidR="00E9230B" w:rsidRPr="00082865" w:rsidRDefault="00E9230B" w:rsidP="00BE5B65">
            <w:pPr>
              <w:jc w:val="center"/>
              <w:rPr>
                <w:rFonts w:ascii="Sylfaen" w:hAnsi="Sylfaen" w:cs="Arial"/>
              </w:rPr>
            </w:pPr>
            <w:r w:rsidRPr="00082865">
              <w:t xml:space="preserve">АОС </w:t>
            </w:r>
            <w:r w:rsidRPr="00082865">
              <w:rPr>
                <w:rFonts w:ascii="Sylfaen" w:hAnsi="Sylfaen" w:cs="Arial"/>
              </w:rPr>
              <w:t xml:space="preserve">№341 от </w:t>
            </w:r>
          </w:p>
          <w:p w:rsidR="00E9230B" w:rsidRPr="00082865" w:rsidRDefault="00E9230B" w:rsidP="00BE5B65">
            <w:pPr>
              <w:jc w:val="center"/>
            </w:pPr>
            <w:r w:rsidRPr="00082865">
              <w:rPr>
                <w:rFonts w:ascii="Sylfaen" w:hAnsi="Sylfaen" w:cs="Arial"/>
              </w:rPr>
              <w:t>31.01.2016 г.</w:t>
            </w:r>
            <w:r w:rsidRPr="00082865">
              <w:br/>
            </w:r>
            <w:r w:rsidRPr="00082865">
              <w:rPr>
                <w:bCs/>
              </w:rPr>
              <w:t xml:space="preserve">Договор за </w:t>
            </w:r>
            <w:r w:rsidRPr="00082865">
              <w:rPr>
                <w:b/>
                <w:bCs/>
              </w:rPr>
              <w:t>отдаване под наем</w:t>
            </w:r>
            <w:r w:rsidRPr="00082865">
              <w:rPr>
                <w:bCs/>
              </w:rPr>
              <w:t xml:space="preserve"> на общинска собственост №16-022-</w:t>
            </w:r>
            <w:r w:rsidR="00082865" w:rsidRPr="00082865">
              <w:rPr>
                <w:bCs/>
              </w:rPr>
              <w:t>/3-</w:t>
            </w:r>
            <w:r w:rsidRPr="00082865">
              <w:rPr>
                <w:bCs/>
              </w:rPr>
              <w:t>Н</w:t>
            </w:r>
            <w:r w:rsidR="00082865" w:rsidRPr="00082865">
              <w:rPr>
                <w:bCs/>
              </w:rPr>
              <w:t>/</w:t>
            </w:r>
            <w:r w:rsidRPr="00082865">
              <w:rPr>
                <w:bCs/>
              </w:rPr>
              <w:t xml:space="preserve"> от 22.06.2016 г.</w:t>
            </w:r>
          </w:p>
        </w:tc>
        <w:tc>
          <w:tcPr>
            <w:tcW w:w="4764" w:type="dxa"/>
          </w:tcPr>
          <w:p w:rsidR="00E9230B" w:rsidRPr="00540768" w:rsidRDefault="00E9230B" w:rsidP="00BE5B65">
            <w:pPr>
              <w:pStyle w:val="3"/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4076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Части от Ретранслатор с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рушев дол</w:t>
            </w:r>
            <w:r w:rsidRPr="0054076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с квадратур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0,75</w:t>
            </w:r>
            <w:r w:rsidRPr="0054076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кв.м.</w:t>
            </w:r>
          </w:p>
        </w:tc>
        <w:tc>
          <w:tcPr>
            <w:tcW w:w="1275" w:type="dxa"/>
          </w:tcPr>
          <w:p w:rsidR="00E9230B" w:rsidRPr="00540768" w:rsidRDefault="00B62A9B" w:rsidP="00886AC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9230B" w:rsidRPr="00540768" w:rsidRDefault="00B62A9B" w:rsidP="00886AC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9230B" w:rsidRDefault="00E9230B" w:rsidP="00886AC9">
            <w:pPr>
              <w:jc w:val="center"/>
            </w:pPr>
            <w:r>
              <w:t>66,45</w:t>
            </w:r>
            <w:r w:rsidRPr="00540768">
              <w:t xml:space="preserve"> лв.</w:t>
            </w:r>
            <w:r>
              <w:t xml:space="preserve"> с </w:t>
            </w:r>
            <w:r w:rsidRPr="00540768">
              <w:t>ДДС</w:t>
            </w:r>
          </w:p>
        </w:tc>
        <w:tc>
          <w:tcPr>
            <w:tcW w:w="1134" w:type="dxa"/>
          </w:tcPr>
          <w:p w:rsidR="00E9230B" w:rsidRDefault="00E9230B" w:rsidP="00886AC9">
            <w:pPr>
              <w:jc w:val="center"/>
            </w:pPr>
            <w:r>
              <w:t xml:space="preserve">Чл.14, ал. 1 </w:t>
            </w:r>
            <w:proofErr w:type="spellStart"/>
            <w:r w:rsidRPr="007B03D0">
              <w:rPr>
                <w:rFonts w:ascii="Sylfaen" w:hAnsi="Sylfaen" w:cs="Arial"/>
              </w:rPr>
              <w:t>вр</w:t>
            </w:r>
            <w:proofErr w:type="spellEnd"/>
            <w:r w:rsidRPr="007B03D0">
              <w:rPr>
                <w:rFonts w:ascii="Sylfaen" w:hAnsi="Sylfaen" w:cs="Arial"/>
              </w:rPr>
              <w:t>. С ал.2 от ЗОС</w:t>
            </w:r>
          </w:p>
        </w:tc>
        <w:tc>
          <w:tcPr>
            <w:tcW w:w="2126" w:type="dxa"/>
          </w:tcPr>
          <w:p w:rsidR="00E9230B" w:rsidRDefault="00E9230B" w:rsidP="00886AC9">
            <w:pPr>
              <w:jc w:val="center"/>
              <w:rPr>
                <w:rFonts w:ascii="Garamond" w:hAnsi="Garamond" w:cs="Arial"/>
                <w:bCs/>
                <w:cap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caps/>
                <w:sz w:val="22"/>
                <w:szCs w:val="22"/>
              </w:rPr>
              <w:t>„Горубсо Мадан“ АД</w:t>
            </w:r>
          </w:p>
        </w:tc>
      </w:tr>
      <w:tr w:rsidR="00E9230B" w:rsidRPr="008044BA" w:rsidTr="00941A8C">
        <w:tc>
          <w:tcPr>
            <w:tcW w:w="540" w:type="dxa"/>
          </w:tcPr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</w:p>
          <w:p w:rsidR="00E9230B" w:rsidRPr="00923549" w:rsidRDefault="00E9230B" w:rsidP="00FF754E">
            <w:pPr>
              <w:rPr>
                <w:b/>
              </w:rPr>
            </w:pPr>
            <w:r>
              <w:rPr>
                <w:b/>
              </w:rPr>
              <w:t>32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3060" w:type="dxa"/>
          </w:tcPr>
          <w:p w:rsidR="00E9230B" w:rsidRPr="00082865" w:rsidRDefault="00E9230B" w:rsidP="00BE5B65">
            <w:pPr>
              <w:jc w:val="center"/>
              <w:rPr>
                <w:rFonts w:ascii="Sylfaen" w:hAnsi="Sylfaen" w:cs="Arial"/>
              </w:rPr>
            </w:pPr>
            <w:r w:rsidRPr="00082865">
              <w:t xml:space="preserve">АОС </w:t>
            </w:r>
            <w:r w:rsidRPr="00082865">
              <w:rPr>
                <w:rFonts w:ascii="Sylfaen" w:hAnsi="Sylfaen" w:cs="Arial"/>
              </w:rPr>
              <w:t xml:space="preserve">№ 224 от </w:t>
            </w:r>
          </w:p>
          <w:p w:rsidR="00E9230B" w:rsidRPr="00082865" w:rsidRDefault="00E9230B" w:rsidP="00BE5B65">
            <w:pPr>
              <w:jc w:val="center"/>
              <w:rPr>
                <w:lang w:val="en-US"/>
              </w:rPr>
            </w:pPr>
            <w:r w:rsidRPr="00082865">
              <w:rPr>
                <w:rFonts w:ascii="Sylfaen" w:hAnsi="Sylfaen" w:cs="Arial"/>
              </w:rPr>
              <w:t>26.07.2001 г.</w:t>
            </w:r>
          </w:p>
          <w:p w:rsidR="00E9230B" w:rsidRPr="00082865" w:rsidRDefault="00E9230B" w:rsidP="00BE5B65">
            <w:pPr>
              <w:jc w:val="center"/>
            </w:pPr>
            <w:r w:rsidRPr="00082865">
              <w:br/>
            </w:r>
            <w:r w:rsidRPr="00082865">
              <w:rPr>
                <w:bCs/>
              </w:rPr>
              <w:t xml:space="preserve">Договор за </w:t>
            </w:r>
            <w:r w:rsidRPr="00082865">
              <w:rPr>
                <w:b/>
                <w:bCs/>
              </w:rPr>
              <w:t>отдаване под наем</w:t>
            </w:r>
            <w:r w:rsidRPr="00082865">
              <w:rPr>
                <w:bCs/>
              </w:rPr>
              <w:t xml:space="preserve"> на общинска собственост №16-022-</w:t>
            </w:r>
            <w:r w:rsidR="00082865" w:rsidRPr="00082865">
              <w:rPr>
                <w:bCs/>
              </w:rPr>
              <w:t>/2-</w:t>
            </w:r>
            <w:r w:rsidRPr="00082865">
              <w:rPr>
                <w:bCs/>
              </w:rPr>
              <w:t>Н</w:t>
            </w:r>
            <w:r w:rsidR="00082865" w:rsidRPr="00082865">
              <w:rPr>
                <w:bCs/>
              </w:rPr>
              <w:t>/</w:t>
            </w:r>
            <w:r w:rsidRPr="00082865">
              <w:rPr>
                <w:bCs/>
              </w:rPr>
              <w:t xml:space="preserve"> от 22.06.2016 г.</w:t>
            </w:r>
          </w:p>
        </w:tc>
        <w:tc>
          <w:tcPr>
            <w:tcW w:w="4764" w:type="dxa"/>
          </w:tcPr>
          <w:p w:rsidR="00E9230B" w:rsidRPr="00540768" w:rsidRDefault="00E9230B" w:rsidP="00BE5B65">
            <w:pPr>
              <w:pStyle w:val="3"/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54076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Части от Ретранслатор с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райна</w:t>
            </w:r>
            <w:r w:rsidRPr="0054076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с квадратур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,35</w:t>
            </w:r>
            <w:r w:rsidRPr="0054076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 кв.м.</w:t>
            </w:r>
          </w:p>
        </w:tc>
        <w:tc>
          <w:tcPr>
            <w:tcW w:w="1275" w:type="dxa"/>
          </w:tcPr>
          <w:p w:rsidR="00E9230B" w:rsidRPr="00540768" w:rsidRDefault="00B62A9B" w:rsidP="00886AC9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9230B" w:rsidRPr="00540768" w:rsidRDefault="00B62A9B" w:rsidP="00886AC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9230B" w:rsidRDefault="00E9230B" w:rsidP="00886AC9">
            <w:pPr>
              <w:jc w:val="center"/>
            </w:pPr>
            <w:r>
              <w:t>118,81</w:t>
            </w:r>
            <w:r w:rsidRPr="00540768">
              <w:t xml:space="preserve"> лв.</w:t>
            </w:r>
            <w:r>
              <w:t xml:space="preserve"> с </w:t>
            </w:r>
            <w:r w:rsidRPr="00540768">
              <w:t>ДДС</w:t>
            </w:r>
          </w:p>
        </w:tc>
        <w:tc>
          <w:tcPr>
            <w:tcW w:w="1134" w:type="dxa"/>
          </w:tcPr>
          <w:p w:rsidR="00E9230B" w:rsidRDefault="00E9230B" w:rsidP="00886AC9">
            <w:pPr>
              <w:jc w:val="center"/>
            </w:pPr>
            <w:r>
              <w:t xml:space="preserve">Чл.14, ал. 1 </w:t>
            </w:r>
            <w:proofErr w:type="spellStart"/>
            <w:r w:rsidRPr="007B03D0">
              <w:rPr>
                <w:rFonts w:ascii="Sylfaen" w:hAnsi="Sylfaen" w:cs="Arial"/>
              </w:rPr>
              <w:t>вр</w:t>
            </w:r>
            <w:proofErr w:type="spellEnd"/>
            <w:r w:rsidRPr="007B03D0">
              <w:rPr>
                <w:rFonts w:ascii="Sylfaen" w:hAnsi="Sylfaen" w:cs="Arial"/>
              </w:rPr>
              <w:t>. С ал.2 от ЗОС</w:t>
            </w:r>
          </w:p>
        </w:tc>
        <w:tc>
          <w:tcPr>
            <w:tcW w:w="2126" w:type="dxa"/>
          </w:tcPr>
          <w:p w:rsidR="00E9230B" w:rsidRDefault="00E9230B" w:rsidP="00886AC9">
            <w:pPr>
              <w:jc w:val="center"/>
              <w:rPr>
                <w:rFonts w:ascii="Garamond" w:hAnsi="Garamond" w:cs="Arial"/>
                <w:bCs/>
                <w:caps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caps/>
                <w:sz w:val="22"/>
                <w:szCs w:val="22"/>
              </w:rPr>
              <w:t>„Горубсо Мадан“ АД</w:t>
            </w:r>
          </w:p>
        </w:tc>
      </w:tr>
      <w:tr w:rsidR="00E9230B" w:rsidRPr="008044BA" w:rsidTr="00941A8C">
        <w:tc>
          <w:tcPr>
            <w:tcW w:w="540" w:type="dxa"/>
          </w:tcPr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3060" w:type="dxa"/>
          </w:tcPr>
          <w:p w:rsidR="00E9230B" w:rsidRPr="00EE72BE" w:rsidRDefault="00E9230B" w:rsidP="00F01708">
            <w:pPr>
              <w:jc w:val="center"/>
              <w:rPr>
                <w:lang w:val="en-US"/>
              </w:rPr>
            </w:pPr>
            <w:r w:rsidRPr="00EE72BE">
              <w:t>АОС № 160от</w:t>
            </w:r>
            <w:r w:rsidRPr="00EE72BE">
              <w:br/>
              <w:t>09.01.2009 г.</w:t>
            </w:r>
          </w:p>
          <w:p w:rsidR="00E9230B" w:rsidRPr="00EE72BE" w:rsidRDefault="00E9230B" w:rsidP="00F01708">
            <w:pPr>
              <w:jc w:val="center"/>
              <w:rPr>
                <w:lang w:val="en-US"/>
              </w:rPr>
            </w:pPr>
            <w:r w:rsidRPr="00EE72BE">
              <w:br/>
            </w:r>
            <w:r w:rsidRPr="00EE72BE">
              <w:rPr>
                <w:bCs/>
              </w:rPr>
              <w:t xml:space="preserve">Договор за </w:t>
            </w:r>
            <w:r w:rsidRPr="00EE72BE">
              <w:rPr>
                <w:b/>
                <w:bCs/>
              </w:rPr>
              <w:t xml:space="preserve">отдаване под </w:t>
            </w:r>
            <w:r w:rsidRPr="00EE72BE">
              <w:rPr>
                <w:b/>
                <w:bCs/>
              </w:rPr>
              <w:lastRenderedPageBreak/>
              <w:t>наем</w:t>
            </w:r>
            <w:r w:rsidRPr="00EE72BE">
              <w:rPr>
                <w:bCs/>
              </w:rPr>
              <w:t xml:space="preserve"> на общинска собственост№16-025-Н от 22.06.2016 г.</w:t>
            </w:r>
          </w:p>
          <w:p w:rsidR="00E9230B" w:rsidRPr="00EE72BE" w:rsidRDefault="00E9230B" w:rsidP="00343173">
            <w:pPr>
              <w:jc w:val="center"/>
              <w:rPr>
                <w:bCs/>
              </w:rPr>
            </w:pPr>
          </w:p>
        </w:tc>
        <w:tc>
          <w:tcPr>
            <w:tcW w:w="4764" w:type="dxa"/>
          </w:tcPr>
          <w:p w:rsidR="00E9230B" w:rsidRPr="00FF754E" w:rsidRDefault="00E9230B" w:rsidP="0052225A">
            <w:pPr>
              <w:pStyle w:val="3"/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bg-BG"/>
              </w:rPr>
            </w:pPr>
            <w:r w:rsidRPr="0052225A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Част от имот, </w:t>
            </w:r>
            <w:r w:rsidRPr="0052225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омещение №1, ведно с коридор</w:t>
            </w:r>
            <w:r w:rsidRPr="0052225A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, </w:t>
            </w:r>
            <w:r w:rsidRPr="0052225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 площ 34,00 кв.м.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–</w:t>
            </w:r>
            <w:r w:rsidRPr="0052225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магазин и</w:t>
            </w:r>
            <w:r w:rsidRPr="0052225A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омещение №2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–</w:t>
            </w:r>
            <w:r w:rsidRPr="0052225A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 xml:space="preserve"> за склад, с площ 8 кв. </w:t>
            </w:r>
            <w:r w:rsidRPr="0052225A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lastRenderedPageBreak/>
              <w:t xml:space="preserve">м.,находящи се на І етаж от  масивна сграда /бившето училище/ на един етаж и полуетаж, със застроена площ на сградата 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–</w:t>
            </w:r>
            <w:r w:rsidRPr="0052225A">
              <w:rPr>
                <w:rFonts w:ascii="Times New Roman" w:hAnsi="Times New Roman"/>
                <w:bCs/>
                <w:sz w:val="24"/>
                <w:szCs w:val="24"/>
                <w:lang w:val="bg-BG"/>
              </w:rPr>
              <w:t>90 кв. м., построена в имот с пл.№ 85 по кадастрален план на с. Студена, общ. Мадан</w:t>
            </w:r>
          </w:p>
        </w:tc>
        <w:tc>
          <w:tcPr>
            <w:tcW w:w="1275" w:type="dxa"/>
          </w:tcPr>
          <w:p w:rsidR="00E9230B" w:rsidRDefault="00E9230B" w:rsidP="00343173">
            <w:pPr>
              <w:jc w:val="center"/>
            </w:pPr>
            <w:r>
              <w:lastRenderedPageBreak/>
              <w:t>-</w:t>
            </w:r>
          </w:p>
        </w:tc>
        <w:tc>
          <w:tcPr>
            <w:tcW w:w="993" w:type="dxa"/>
          </w:tcPr>
          <w:p w:rsidR="00E9230B" w:rsidRDefault="00E9230B" w:rsidP="0034317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9230B" w:rsidRDefault="00E9230B" w:rsidP="00343173">
            <w:pPr>
              <w:jc w:val="center"/>
            </w:pPr>
            <w:r>
              <w:t>61,70</w:t>
            </w:r>
            <w:r w:rsidRPr="00540768">
              <w:t xml:space="preserve"> лв.</w:t>
            </w:r>
            <w:r>
              <w:t xml:space="preserve"> с </w:t>
            </w:r>
            <w:r w:rsidRPr="00540768">
              <w:t>ДДС</w:t>
            </w:r>
          </w:p>
        </w:tc>
        <w:tc>
          <w:tcPr>
            <w:tcW w:w="1134" w:type="dxa"/>
          </w:tcPr>
          <w:p w:rsidR="00E9230B" w:rsidRDefault="00E9230B" w:rsidP="00343173">
            <w:pPr>
              <w:jc w:val="center"/>
            </w:pPr>
            <w:r>
              <w:t xml:space="preserve">Чл.14, ал. 1 </w:t>
            </w:r>
            <w:proofErr w:type="spellStart"/>
            <w:r w:rsidRPr="007B03D0">
              <w:rPr>
                <w:rFonts w:ascii="Sylfaen" w:hAnsi="Sylfaen" w:cs="Arial"/>
              </w:rPr>
              <w:t>вр</w:t>
            </w:r>
            <w:proofErr w:type="spellEnd"/>
            <w:r w:rsidRPr="007B03D0">
              <w:rPr>
                <w:rFonts w:ascii="Sylfaen" w:hAnsi="Sylfaen" w:cs="Arial"/>
              </w:rPr>
              <w:t xml:space="preserve">. С ал.2 от </w:t>
            </w:r>
            <w:r w:rsidRPr="007B03D0">
              <w:rPr>
                <w:rFonts w:ascii="Sylfaen" w:hAnsi="Sylfaen" w:cs="Arial"/>
              </w:rPr>
              <w:lastRenderedPageBreak/>
              <w:t>ЗОС</w:t>
            </w:r>
          </w:p>
        </w:tc>
        <w:tc>
          <w:tcPr>
            <w:tcW w:w="2126" w:type="dxa"/>
          </w:tcPr>
          <w:p w:rsidR="00E9230B" w:rsidRPr="0052225A" w:rsidRDefault="00E9230B" w:rsidP="00CE3220">
            <w:pPr>
              <w:jc w:val="center"/>
              <w:rPr>
                <w:rFonts w:ascii="Garamond" w:hAnsi="Garamond" w:cs="Arial"/>
                <w:bCs/>
                <w:caps/>
                <w:sz w:val="22"/>
                <w:szCs w:val="22"/>
              </w:rPr>
            </w:pPr>
            <w:r w:rsidRPr="0052225A">
              <w:rPr>
                <w:rFonts w:ascii="Sylfaen" w:hAnsi="Sylfaen" w:cs="Arial"/>
              </w:rPr>
              <w:lastRenderedPageBreak/>
              <w:t>„Перла 64” ЕООД</w:t>
            </w:r>
          </w:p>
        </w:tc>
      </w:tr>
      <w:tr w:rsidR="00E9230B" w:rsidRPr="008044BA" w:rsidTr="00941A8C">
        <w:tc>
          <w:tcPr>
            <w:tcW w:w="540" w:type="dxa"/>
          </w:tcPr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3060" w:type="dxa"/>
          </w:tcPr>
          <w:p w:rsidR="00E9230B" w:rsidRPr="00EE72BE" w:rsidRDefault="00E9230B" w:rsidP="00403E2C">
            <w:pPr>
              <w:jc w:val="center"/>
            </w:pPr>
            <w:r w:rsidRPr="00EE72BE">
              <w:t>АОС № 270/06.11.2012 г.</w:t>
            </w:r>
          </w:p>
          <w:p w:rsidR="00E9230B" w:rsidRPr="00EE72BE" w:rsidRDefault="00E9230B" w:rsidP="00403E2C">
            <w:pPr>
              <w:jc w:val="center"/>
            </w:pPr>
          </w:p>
          <w:p w:rsidR="00E9230B" w:rsidRPr="00EE72BE" w:rsidRDefault="00E9230B" w:rsidP="00403E2C">
            <w:pPr>
              <w:jc w:val="center"/>
            </w:pPr>
          </w:p>
          <w:p w:rsidR="00E9230B" w:rsidRPr="00EE72BE" w:rsidRDefault="00E9230B" w:rsidP="00403E2C">
            <w:pPr>
              <w:jc w:val="center"/>
            </w:pPr>
          </w:p>
          <w:p w:rsidR="00E9230B" w:rsidRPr="00EE72BE" w:rsidRDefault="00E9230B" w:rsidP="00403E2C">
            <w:pPr>
              <w:jc w:val="center"/>
              <w:rPr>
                <w:lang w:val="en-US"/>
              </w:rPr>
            </w:pPr>
            <w:r w:rsidRPr="00EE72BE">
              <w:t>АОС № 312/04.11.2014 г.</w:t>
            </w:r>
          </w:p>
          <w:p w:rsidR="00E9230B" w:rsidRPr="00EE72BE" w:rsidRDefault="00E9230B" w:rsidP="00403E2C">
            <w:pPr>
              <w:jc w:val="center"/>
              <w:rPr>
                <w:lang w:val="en-US"/>
              </w:rPr>
            </w:pPr>
          </w:p>
          <w:p w:rsidR="00E9230B" w:rsidRPr="00EE72BE" w:rsidRDefault="00E9230B" w:rsidP="00403E2C">
            <w:pPr>
              <w:jc w:val="center"/>
            </w:pPr>
            <w:r w:rsidRPr="00EE72BE">
              <w:t xml:space="preserve">договор за </w:t>
            </w:r>
            <w:r w:rsidRPr="00EE72BE">
              <w:rPr>
                <w:b/>
              </w:rPr>
              <w:t>продажба</w:t>
            </w:r>
            <w:r w:rsidRPr="00EE72BE">
              <w:t xml:space="preserve"> №</w:t>
            </w:r>
          </w:p>
          <w:p w:rsidR="00E9230B" w:rsidRPr="00EE72BE" w:rsidRDefault="00E9230B" w:rsidP="00403E2C">
            <w:pPr>
              <w:jc w:val="center"/>
            </w:pPr>
            <w:r w:rsidRPr="00EE72BE">
              <w:t>16-01</w:t>
            </w:r>
            <w:r w:rsidRPr="00EE72BE">
              <w:rPr>
                <w:lang w:val="en-US"/>
              </w:rPr>
              <w:t>1</w:t>
            </w:r>
            <w:r w:rsidRPr="00EE72BE">
              <w:t>-ПП от</w:t>
            </w:r>
          </w:p>
          <w:p w:rsidR="00E9230B" w:rsidRPr="00EE72BE" w:rsidRDefault="00E9230B" w:rsidP="00403E2C">
            <w:pPr>
              <w:jc w:val="center"/>
              <w:rPr>
                <w:lang w:val="en-US"/>
              </w:rPr>
            </w:pPr>
            <w:r w:rsidRPr="00EE72BE">
              <w:rPr>
                <w:lang w:val="en-US"/>
              </w:rPr>
              <w:t>2</w:t>
            </w:r>
            <w:r w:rsidRPr="00EE72BE">
              <w:t>8.06.201</w:t>
            </w:r>
            <w:r w:rsidRPr="00EE72BE">
              <w:rPr>
                <w:lang w:val="ru-RU"/>
              </w:rPr>
              <w:t>6</w:t>
            </w:r>
            <w:r w:rsidRPr="00EE72BE">
              <w:t xml:space="preserve"> г.</w:t>
            </w:r>
          </w:p>
        </w:tc>
        <w:tc>
          <w:tcPr>
            <w:tcW w:w="4764" w:type="dxa"/>
          </w:tcPr>
          <w:p w:rsidR="00E9230B" w:rsidRPr="00FE5905" w:rsidRDefault="00E9230B" w:rsidP="00403E2C">
            <w:pPr>
              <w:pStyle w:val="a6"/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/>
              <w:ind w:right="23"/>
              <w:jc w:val="both"/>
              <w:rPr>
                <w:sz w:val="24"/>
                <w:szCs w:val="24"/>
                <w:lang w:val="bg-BG"/>
              </w:rPr>
            </w:pPr>
            <w:r w:rsidRPr="00883CA8">
              <w:rPr>
                <w:b/>
                <w:sz w:val="24"/>
                <w:szCs w:val="24"/>
                <w:lang w:val="bg-BG"/>
              </w:rPr>
              <w:t>110 кв.м.</w:t>
            </w:r>
            <w:r w:rsidRPr="00883CA8">
              <w:rPr>
                <w:sz w:val="24"/>
                <w:szCs w:val="24"/>
                <w:lang w:val="bg-BG"/>
              </w:rPr>
              <w:t xml:space="preserve"> от имот с </w:t>
            </w:r>
            <w:proofErr w:type="spellStart"/>
            <w:r w:rsidRPr="00883CA8">
              <w:rPr>
                <w:sz w:val="24"/>
                <w:szCs w:val="24"/>
                <w:lang w:val="bg-BG"/>
              </w:rPr>
              <w:t>идент</w:t>
            </w:r>
            <w:proofErr w:type="spellEnd"/>
            <w:r w:rsidRPr="00883CA8">
              <w:rPr>
                <w:sz w:val="24"/>
                <w:szCs w:val="24"/>
                <w:lang w:val="bg-BG"/>
              </w:rPr>
              <w:t xml:space="preserve">. № 46045.501.49, попадащ в УПИ ІV, кв.5, </w:t>
            </w:r>
            <w:r>
              <w:rPr>
                <w:sz w:val="24"/>
                <w:szCs w:val="24"/>
                <w:lang w:val="bg-BG"/>
              </w:rPr>
              <w:t>/</w:t>
            </w:r>
            <w:r w:rsidRPr="00883CA8">
              <w:rPr>
                <w:sz w:val="24"/>
                <w:szCs w:val="24"/>
                <w:lang w:val="bg-BG"/>
              </w:rPr>
              <w:t>ул. „Младост”</w:t>
            </w:r>
            <w:r>
              <w:rPr>
                <w:sz w:val="24"/>
                <w:szCs w:val="24"/>
                <w:lang w:val="bg-BG"/>
              </w:rPr>
              <w:t>/</w:t>
            </w:r>
            <w:r w:rsidRPr="00883CA8">
              <w:rPr>
                <w:sz w:val="24"/>
                <w:szCs w:val="24"/>
                <w:lang w:val="bg-BG"/>
              </w:rPr>
              <w:t xml:space="preserve"> по плана на гр.Мадан. </w:t>
            </w:r>
          </w:p>
          <w:p w:rsidR="00E9230B" w:rsidRPr="00FE5905" w:rsidRDefault="00E9230B" w:rsidP="00403E2C">
            <w:pPr>
              <w:pStyle w:val="a6"/>
              <w:widowControl w:val="0"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0"/>
              <w:ind w:right="23"/>
              <w:jc w:val="both"/>
              <w:rPr>
                <w:sz w:val="24"/>
                <w:szCs w:val="24"/>
                <w:lang w:val="bg-BG"/>
              </w:rPr>
            </w:pPr>
            <w:r w:rsidRPr="00883CA8">
              <w:rPr>
                <w:b/>
                <w:sz w:val="24"/>
                <w:szCs w:val="24"/>
                <w:lang w:val="bg-BG"/>
              </w:rPr>
              <w:t>133 кв.м.</w:t>
            </w:r>
            <w:r w:rsidRPr="00883CA8">
              <w:rPr>
                <w:sz w:val="24"/>
                <w:szCs w:val="24"/>
                <w:lang w:val="bg-BG"/>
              </w:rPr>
              <w:t xml:space="preserve"> от имот с </w:t>
            </w:r>
            <w:proofErr w:type="spellStart"/>
            <w:r w:rsidRPr="00883CA8">
              <w:rPr>
                <w:sz w:val="24"/>
                <w:szCs w:val="24"/>
                <w:lang w:val="bg-BG"/>
              </w:rPr>
              <w:t>идент</w:t>
            </w:r>
            <w:proofErr w:type="spellEnd"/>
            <w:r w:rsidRPr="00883CA8">
              <w:rPr>
                <w:sz w:val="24"/>
                <w:szCs w:val="24"/>
                <w:lang w:val="bg-BG"/>
              </w:rPr>
              <w:t xml:space="preserve">. № 46045.501.47, попадащ в УПИ ІІІ, кв. 5, </w:t>
            </w:r>
            <w:r>
              <w:rPr>
                <w:sz w:val="24"/>
                <w:szCs w:val="24"/>
                <w:lang w:val="bg-BG"/>
              </w:rPr>
              <w:t>/</w:t>
            </w:r>
            <w:r w:rsidRPr="00883CA8">
              <w:rPr>
                <w:sz w:val="24"/>
                <w:szCs w:val="24"/>
                <w:lang w:val="bg-BG"/>
              </w:rPr>
              <w:t>ул. „Трети март”</w:t>
            </w:r>
            <w:r>
              <w:rPr>
                <w:sz w:val="24"/>
                <w:szCs w:val="24"/>
                <w:lang w:val="bg-BG"/>
              </w:rPr>
              <w:t>/</w:t>
            </w:r>
            <w:r w:rsidRPr="00883CA8">
              <w:rPr>
                <w:sz w:val="24"/>
                <w:szCs w:val="24"/>
                <w:lang w:val="bg-BG"/>
              </w:rPr>
              <w:t xml:space="preserve"> по плана на гр.Мадан. </w:t>
            </w:r>
          </w:p>
          <w:p w:rsidR="00E9230B" w:rsidRPr="004276F6" w:rsidRDefault="00E9230B" w:rsidP="00403E2C">
            <w:pPr>
              <w:pStyle w:val="3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</w:tcPr>
          <w:p w:rsidR="00E9230B" w:rsidRDefault="00E9230B" w:rsidP="00403E2C">
            <w:pPr>
              <w:jc w:val="center"/>
              <w:rPr>
                <w:lang w:val="en-US"/>
              </w:rPr>
            </w:pPr>
          </w:p>
          <w:p w:rsidR="00E9230B" w:rsidRDefault="00E9230B" w:rsidP="00403E2C">
            <w:pPr>
              <w:jc w:val="center"/>
              <w:rPr>
                <w:lang w:val="en-US"/>
              </w:rPr>
            </w:pPr>
          </w:p>
          <w:p w:rsidR="00E9230B" w:rsidRDefault="00E9230B" w:rsidP="00403E2C">
            <w:pPr>
              <w:jc w:val="center"/>
              <w:rPr>
                <w:lang w:val="en-US"/>
              </w:rPr>
            </w:pPr>
          </w:p>
          <w:p w:rsidR="00E9230B" w:rsidRDefault="00E9230B" w:rsidP="00403E2C">
            <w:pPr>
              <w:jc w:val="center"/>
              <w:rPr>
                <w:lang w:val="en-US"/>
              </w:rPr>
            </w:pPr>
          </w:p>
          <w:p w:rsidR="00E9230B" w:rsidRDefault="00E9230B" w:rsidP="00403E2C">
            <w:pPr>
              <w:jc w:val="center"/>
              <w:rPr>
                <w:lang w:val="en-US"/>
              </w:rPr>
            </w:pPr>
          </w:p>
          <w:p w:rsidR="00E9230B" w:rsidRDefault="00E9230B" w:rsidP="00403E2C">
            <w:pPr>
              <w:jc w:val="center"/>
              <w:rPr>
                <w:lang w:val="en-US"/>
              </w:rPr>
            </w:pPr>
          </w:p>
          <w:p w:rsidR="00E9230B" w:rsidRDefault="00E9230B" w:rsidP="00403E2C">
            <w:pPr>
              <w:jc w:val="center"/>
            </w:pPr>
            <w:r>
              <w:t>Общо:</w:t>
            </w:r>
          </w:p>
          <w:p w:rsidR="00E9230B" w:rsidRDefault="00E9230B" w:rsidP="00403E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50.90</w:t>
            </w:r>
          </w:p>
          <w:p w:rsidR="00E9230B" w:rsidRPr="00935828" w:rsidRDefault="00E9230B" w:rsidP="00403E2C">
            <w:pPr>
              <w:jc w:val="center"/>
              <w:rPr>
                <w:lang w:val="en-US"/>
              </w:rPr>
            </w:pPr>
            <w:r>
              <w:t>лв.</w:t>
            </w:r>
          </w:p>
        </w:tc>
        <w:tc>
          <w:tcPr>
            <w:tcW w:w="993" w:type="dxa"/>
          </w:tcPr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  <w:r>
              <w:t>Общо:</w:t>
            </w:r>
          </w:p>
          <w:p w:rsidR="00E9230B" w:rsidRDefault="00E9230B" w:rsidP="00403E2C">
            <w:pPr>
              <w:jc w:val="center"/>
            </w:pPr>
            <w:r>
              <w:t>3888 лв.</w:t>
            </w:r>
          </w:p>
        </w:tc>
        <w:tc>
          <w:tcPr>
            <w:tcW w:w="1134" w:type="dxa"/>
          </w:tcPr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  <w:r>
              <w:t>Общо:</w:t>
            </w:r>
          </w:p>
          <w:p w:rsidR="00E9230B" w:rsidRPr="004276F6" w:rsidRDefault="00E9230B" w:rsidP="00403E2C">
            <w:pPr>
              <w:jc w:val="center"/>
            </w:pPr>
            <w:r>
              <w:t>3888 лв.</w:t>
            </w:r>
          </w:p>
        </w:tc>
        <w:tc>
          <w:tcPr>
            <w:tcW w:w="1134" w:type="dxa"/>
          </w:tcPr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  <w:rPr>
                <w:lang w:val="en-US"/>
              </w:rPr>
            </w:pPr>
          </w:p>
          <w:p w:rsidR="00E9230B" w:rsidRDefault="00E9230B" w:rsidP="00403E2C">
            <w:pPr>
              <w:jc w:val="center"/>
            </w:pPr>
            <w:r>
              <w:t>чл. 15</w:t>
            </w:r>
          </w:p>
          <w:p w:rsidR="00E9230B" w:rsidRDefault="00E9230B" w:rsidP="00403E2C">
            <w:pPr>
              <w:jc w:val="center"/>
            </w:pPr>
            <w:r>
              <w:t xml:space="preserve">от </w:t>
            </w:r>
          </w:p>
          <w:p w:rsidR="00E9230B" w:rsidRPr="00047A6D" w:rsidRDefault="00E9230B" w:rsidP="00403E2C">
            <w:pPr>
              <w:jc w:val="center"/>
            </w:pPr>
            <w:r>
              <w:t>ЗУТ</w:t>
            </w:r>
          </w:p>
        </w:tc>
        <w:tc>
          <w:tcPr>
            <w:tcW w:w="2126" w:type="dxa"/>
          </w:tcPr>
          <w:p w:rsidR="00E9230B" w:rsidRDefault="00E9230B" w:rsidP="00403E2C">
            <w:pPr>
              <w:jc w:val="center"/>
              <w:rPr>
                <w:bCs/>
                <w:caps/>
                <w:sz w:val="22"/>
                <w:szCs w:val="22"/>
              </w:rPr>
            </w:pPr>
          </w:p>
          <w:p w:rsidR="00E9230B" w:rsidRDefault="00E9230B" w:rsidP="00403E2C">
            <w:pPr>
              <w:jc w:val="center"/>
              <w:rPr>
                <w:bCs/>
                <w:caps/>
                <w:sz w:val="22"/>
                <w:szCs w:val="22"/>
                <w:lang w:val="en-US"/>
              </w:rPr>
            </w:pPr>
          </w:p>
          <w:p w:rsidR="00E9230B" w:rsidRDefault="00E9230B" w:rsidP="00403E2C">
            <w:pPr>
              <w:jc w:val="center"/>
              <w:rPr>
                <w:bCs/>
                <w:caps/>
                <w:sz w:val="22"/>
                <w:szCs w:val="22"/>
                <w:lang w:val="en-US"/>
              </w:rPr>
            </w:pPr>
          </w:p>
          <w:p w:rsidR="00E9230B" w:rsidRDefault="00E9230B" w:rsidP="00403E2C">
            <w:pPr>
              <w:jc w:val="center"/>
              <w:rPr>
                <w:bCs/>
                <w:cap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ъбри</w:t>
            </w:r>
            <w:proofErr w:type="spellEnd"/>
          </w:p>
          <w:p w:rsidR="00E9230B" w:rsidRDefault="00E9230B" w:rsidP="00403E2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демов </w:t>
            </w:r>
          </w:p>
          <w:p w:rsidR="00E9230B" w:rsidRPr="00047A6D" w:rsidRDefault="00E9230B" w:rsidP="00403E2C">
            <w:pPr>
              <w:jc w:val="center"/>
              <w:rPr>
                <w:bCs/>
                <w:cap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адански</w:t>
            </w:r>
            <w:proofErr w:type="spellEnd"/>
          </w:p>
        </w:tc>
      </w:tr>
      <w:tr w:rsidR="00E9230B" w:rsidRPr="008044BA" w:rsidTr="00941A8C">
        <w:tc>
          <w:tcPr>
            <w:tcW w:w="540" w:type="dxa"/>
          </w:tcPr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3060" w:type="dxa"/>
          </w:tcPr>
          <w:p w:rsidR="00E9230B" w:rsidRPr="00EE72BE" w:rsidRDefault="00E9230B" w:rsidP="00403E2C">
            <w:pPr>
              <w:jc w:val="center"/>
              <w:rPr>
                <w:lang w:val="en-US"/>
              </w:rPr>
            </w:pPr>
            <w:r w:rsidRPr="00EE72BE">
              <w:t>АОС № 64от</w:t>
            </w:r>
            <w:r w:rsidRPr="00EE72BE">
              <w:br/>
              <w:t>01.06.2012 г.</w:t>
            </w:r>
          </w:p>
          <w:p w:rsidR="00E9230B" w:rsidRPr="00EE72BE" w:rsidRDefault="00E9230B" w:rsidP="00270981">
            <w:pPr>
              <w:jc w:val="center"/>
              <w:rPr>
                <w:bCs/>
              </w:rPr>
            </w:pPr>
            <w:r w:rsidRPr="00EE72BE">
              <w:br/>
            </w:r>
            <w:r w:rsidRPr="00EE72BE">
              <w:rPr>
                <w:bCs/>
              </w:rPr>
              <w:t xml:space="preserve">Договор за </w:t>
            </w:r>
            <w:r w:rsidRPr="00EE72BE">
              <w:rPr>
                <w:b/>
                <w:bCs/>
              </w:rPr>
              <w:t>отдаване под наем</w:t>
            </w:r>
            <w:r w:rsidRPr="00EE72BE">
              <w:rPr>
                <w:bCs/>
              </w:rPr>
              <w:t xml:space="preserve"> на общинска собственост№16-028-Н от 29.07.2016 г.</w:t>
            </w:r>
          </w:p>
        </w:tc>
        <w:tc>
          <w:tcPr>
            <w:tcW w:w="4764" w:type="dxa"/>
          </w:tcPr>
          <w:p w:rsidR="00E9230B" w:rsidRPr="004276F6" w:rsidRDefault="00E9230B" w:rsidP="00403E2C">
            <w:pPr>
              <w:pStyle w:val="3"/>
              <w:spacing w:after="0" w:line="276" w:lineRule="auto"/>
              <w:jc w:val="both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bg-BG"/>
              </w:rPr>
            </w:pPr>
            <w:r w:rsidRPr="004276F6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Част от имот, представляващ 3,25 кв.м., находящ се в северната част на УПИ I – озеленяване, в кв. 111 по плана на гр. Мадан, ул. „Явор” /на моста срещу аптеката/, с </w:t>
            </w:r>
            <w:proofErr w:type="spellStart"/>
            <w:r w:rsidRPr="004276F6">
              <w:rPr>
                <w:rFonts w:ascii="Times New Roman" w:hAnsi="Times New Roman"/>
                <w:sz w:val="22"/>
                <w:szCs w:val="22"/>
                <w:lang w:val="bg-BG"/>
              </w:rPr>
              <w:t>идент</w:t>
            </w:r>
            <w:proofErr w:type="spellEnd"/>
            <w:r w:rsidRPr="004276F6">
              <w:rPr>
                <w:rFonts w:ascii="Times New Roman" w:hAnsi="Times New Roman"/>
                <w:sz w:val="22"/>
                <w:szCs w:val="22"/>
                <w:lang w:val="bg-BG"/>
              </w:rPr>
              <w:t>. № 46045.501.804</w:t>
            </w:r>
          </w:p>
        </w:tc>
        <w:tc>
          <w:tcPr>
            <w:tcW w:w="1275" w:type="dxa"/>
          </w:tcPr>
          <w:p w:rsidR="00E9230B" w:rsidRDefault="00E9230B" w:rsidP="00403E2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9230B" w:rsidRDefault="00E9230B" w:rsidP="00403E2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9230B" w:rsidRDefault="00E9230B" w:rsidP="00403E2C">
            <w:pPr>
              <w:jc w:val="center"/>
            </w:pPr>
            <w:r w:rsidRPr="004276F6">
              <w:t>6,77 лв.</w:t>
            </w:r>
            <w:r>
              <w:t xml:space="preserve"> с </w:t>
            </w:r>
            <w:r w:rsidRPr="004276F6">
              <w:t>ДДС</w:t>
            </w:r>
          </w:p>
        </w:tc>
        <w:tc>
          <w:tcPr>
            <w:tcW w:w="1134" w:type="dxa"/>
          </w:tcPr>
          <w:p w:rsidR="00E9230B" w:rsidRDefault="00E9230B" w:rsidP="00403E2C">
            <w:pPr>
              <w:jc w:val="center"/>
            </w:pPr>
            <w:r w:rsidRPr="00047A6D">
              <w:t xml:space="preserve">чл.14, ал.7 </w:t>
            </w:r>
            <w:proofErr w:type="spellStart"/>
            <w:r w:rsidRPr="00047A6D">
              <w:t>вр</w:t>
            </w:r>
            <w:proofErr w:type="spellEnd"/>
            <w:r w:rsidRPr="00047A6D">
              <w:t>. С ал.2 от ЗОС</w:t>
            </w:r>
          </w:p>
        </w:tc>
        <w:tc>
          <w:tcPr>
            <w:tcW w:w="2126" w:type="dxa"/>
          </w:tcPr>
          <w:p w:rsidR="00E9230B" w:rsidRPr="00047A6D" w:rsidRDefault="00E9230B" w:rsidP="00403E2C">
            <w:pPr>
              <w:jc w:val="center"/>
              <w:rPr>
                <w:bCs/>
                <w:caps/>
                <w:sz w:val="22"/>
                <w:szCs w:val="22"/>
              </w:rPr>
            </w:pPr>
            <w:r w:rsidRPr="00047A6D">
              <w:rPr>
                <w:bCs/>
                <w:caps/>
                <w:sz w:val="22"/>
                <w:szCs w:val="22"/>
              </w:rPr>
              <w:t>„</w:t>
            </w:r>
            <w:r>
              <w:rPr>
                <w:bCs/>
                <w:sz w:val="22"/>
                <w:szCs w:val="22"/>
              </w:rPr>
              <w:t>Р</w:t>
            </w:r>
            <w:r w:rsidRPr="00047A6D">
              <w:rPr>
                <w:bCs/>
                <w:sz w:val="22"/>
                <w:szCs w:val="22"/>
              </w:rPr>
              <w:t>азпространение на печата</w:t>
            </w:r>
            <w:r w:rsidRPr="00047A6D">
              <w:rPr>
                <w:bCs/>
                <w:caps/>
                <w:sz w:val="22"/>
                <w:szCs w:val="22"/>
              </w:rPr>
              <w:t>” АД</w:t>
            </w:r>
          </w:p>
        </w:tc>
      </w:tr>
      <w:tr w:rsidR="00E9230B" w:rsidRPr="008044BA" w:rsidTr="00941A8C">
        <w:tc>
          <w:tcPr>
            <w:tcW w:w="540" w:type="dxa"/>
          </w:tcPr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3060" w:type="dxa"/>
          </w:tcPr>
          <w:p w:rsidR="00E9230B" w:rsidRPr="00EE72BE" w:rsidRDefault="00E9230B" w:rsidP="001D5924">
            <w:pPr>
              <w:jc w:val="center"/>
            </w:pPr>
            <w:r w:rsidRPr="00EE72BE">
              <w:t>Акт №73</w:t>
            </w:r>
          </w:p>
          <w:p w:rsidR="00E9230B" w:rsidRPr="00EE72BE" w:rsidRDefault="00E9230B" w:rsidP="001D5924">
            <w:pPr>
              <w:jc w:val="center"/>
            </w:pPr>
            <w:r w:rsidRPr="00EE72BE">
              <w:t>от 07.11.2012 г.</w:t>
            </w:r>
          </w:p>
          <w:p w:rsidR="00E9230B" w:rsidRPr="00EE72BE" w:rsidRDefault="00E9230B" w:rsidP="001D5924">
            <w:pPr>
              <w:jc w:val="center"/>
            </w:pPr>
          </w:p>
          <w:p w:rsidR="00E9230B" w:rsidRPr="00EE72BE" w:rsidRDefault="00E9230B" w:rsidP="001D5924">
            <w:pPr>
              <w:jc w:val="center"/>
            </w:pPr>
            <w:r w:rsidRPr="00EE72BE">
              <w:t xml:space="preserve">договор за </w:t>
            </w:r>
            <w:r w:rsidRPr="00EE72BE">
              <w:rPr>
                <w:b/>
              </w:rPr>
              <w:t>безвъзмездно право на строеж</w:t>
            </w:r>
          </w:p>
          <w:p w:rsidR="00E9230B" w:rsidRPr="00EE72BE" w:rsidRDefault="00E9230B" w:rsidP="001D5924">
            <w:pPr>
              <w:jc w:val="center"/>
            </w:pPr>
            <w:r w:rsidRPr="00EE72BE">
              <w:t>№ 23-00-94/30.08.2016 г.</w:t>
            </w:r>
          </w:p>
        </w:tc>
        <w:tc>
          <w:tcPr>
            <w:tcW w:w="4764" w:type="dxa"/>
          </w:tcPr>
          <w:p w:rsidR="00E9230B" w:rsidRPr="004276F6" w:rsidRDefault="00E9230B" w:rsidP="00E16435">
            <w:pPr>
              <w:jc w:val="both"/>
              <w:rPr>
                <w:sz w:val="22"/>
                <w:szCs w:val="22"/>
              </w:rPr>
            </w:pPr>
            <w:r w:rsidRPr="001D5924">
              <w:rPr>
                <w:sz w:val="22"/>
                <w:szCs w:val="22"/>
              </w:rPr>
              <w:t xml:space="preserve">МИНИСТЕРСТВО НА МЛАДЕЖТА И СПОРТА прехвърля на община Мадан безвъзмездно право на строеж </w:t>
            </w:r>
            <w:r w:rsidRPr="001D5924">
              <w:t xml:space="preserve"> върху 670 кв.м. от имот с </w:t>
            </w:r>
            <w:proofErr w:type="spellStart"/>
            <w:r w:rsidRPr="001D5924">
              <w:t>идент</w:t>
            </w:r>
            <w:proofErr w:type="spellEnd"/>
            <w:r w:rsidRPr="001D5924">
              <w:t>. № 46045.501.1022</w:t>
            </w:r>
            <w:r>
              <w:t xml:space="preserve"> целият с площ – 7841 кв.м., попадащ в УПИ Х-училище, кв. 8 по ПУП на гр. Мадан за изграждане на обект:”Спортна зала  към училище СОУ „Отец Паисий”, гр. Мадан.</w:t>
            </w:r>
          </w:p>
        </w:tc>
        <w:tc>
          <w:tcPr>
            <w:tcW w:w="1275" w:type="dxa"/>
          </w:tcPr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</w:p>
          <w:p w:rsidR="00E9230B" w:rsidRPr="004276F6" w:rsidRDefault="00E9230B" w:rsidP="00403E2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  <w:r>
              <w:t>чл. 181, ал. 1</w:t>
            </w:r>
          </w:p>
          <w:p w:rsidR="00E9230B" w:rsidRDefault="00E9230B" w:rsidP="00403E2C">
            <w:pPr>
              <w:jc w:val="center"/>
            </w:pPr>
            <w:r>
              <w:t xml:space="preserve">от </w:t>
            </w:r>
          </w:p>
          <w:p w:rsidR="00E9230B" w:rsidRPr="00047A6D" w:rsidRDefault="00E9230B" w:rsidP="00403E2C">
            <w:pPr>
              <w:jc w:val="center"/>
            </w:pPr>
            <w:r>
              <w:t>ЗУТ</w:t>
            </w:r>
          </w:p>
        </w:tc>
        <w:tc>
          <w:tcPr>
            <w:tcW w:w="2126" w:type="dxa"/>
          </w:tcPr>
          <w:p w:rsidR="00E9230B" w:rsidRDefault="00E9230B" w:rsidP="00941A8C">
            <w:pPr>
              <w:jc w:val="center"/>
              <w:rPr>
                <w:sz w:val="22"/>
                <w:szCs w:val="22"/>
              </w:rPr>
            </w:pPr>
          </w:p>
          <w:p w:rsidR="00E9230B" w:rsidRDefault="00E9230B" w:rsidP="00941A8C">
            <w:pPr>
              <w:jc w:val="center"/>
              <w:rPr>
                <w:sz w:val="22"/>
                <w:szCs w:val="22"/>
              </w:rPr>
            </w:pPr>
          </w:p>
          <w:p w:rsidR="00E9230B" w:rsidRDefault="00E9230B" w:rsidP="00941A8C">
            <w:pPr>
              <w:jc w:val="center"/>
              <w:rPr>
                <w:sz w:val="22"/>
                <w:szCs w:val="22"/>
              </w:rPr>
            </w:pPr>
          </w:p>
          <w:p w:rsidR="00E9230B" w:rsidRDefault="00E9230B" w:rsidP="00941A8C">
            <w:pPr>
              <w:jc w:val="center"/>
              <w:rPr>
                <w:sz w:val="22"/>
                <w:szCs w:val="22"/>
              </w:rPr>
            </w:pPr>
            <w:r w:rsidRPr="001D5924">
              <w:rPr>
                <w:sz w:val="22"/>
                <w:szCs w:val="22"/>
              </w:rPr>
              <w:t>МИНИСТЕРСТВ</w:t>
            </w:r>
            <w:r>
              <w:rPr>
                <w:sz w:val="22"/>
                <w:szCs w:val="22"/>
              </w:rPr>
              <w:t>О</w:t>
            </w:r>
            <w:r w:rsidRPr="001D5924">
              <w:rPr>
                <w:sz w:val="22"/>
                <w:szCs w:val="22"/>
              </w:rPr>
              <w:t xml:space="preserve"> НА </w:t>
            </w:r>
          </w:p>
          <w:p w:rsidR="00E9230B" w:rsidRPr="00047A6D" w:rsidRDefault="00E9230B" w:rsidP="00941A8C">
            <w:pPr>
              <w:jc w:val="center"/>
              <w:rPr>
                <w:bCs/>
                <w:caps/>
                <w:sz w:val="22"/>
                <w:szCs w:val="22"/>
              </w:rPr>
            </w:pPr>
            <w:r w:rsidRPr="001D5924">
              <w:rPr>
                <w:sz w:val="22"/>
                <w:szCs w:val="22"/>
              </w:rPr>
              <w:t>МЛАДЕЖТА И СПОРТА</w:t>
            </w:r>
          </w:p>
        </w:tc>
      </w:tr>
      <w:tr w:rsidR="00E9230B" w:rsidRPr="008044BA" w:rsidTr="00941A8C">
        <w:tc>
          <w:tcPr>
            <w:tcW w:w="540" w:type="dxa"/>
          </w:tcPr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3060" w:type="dxa"/>
          </w:tcPr>
          <w:p w:rsidR="00E9230B" w:rsidRPr="00EE72BE" w:rsidRDefault="00E9230B" w:rsidP="007C01C5">
            <w:pPr>
              <w:jc w:val="center"/>
            </w:pPr>
            <w:r w:rsidRPr="00EE72BE">
              <w:t>Акт №218 от 20.10.2010 г.</w:t>
            </w:r>
          </w:p>
          <w:p w:rsidR="00E9230B" w:rsidRPr="00EE72BE" w:rsidRDefault="00E9230B" w:rsidP="00F75579">
            <w:pPr>
              <w:jc w:val="center"/>
            </w:pPr>
            <w:r w:rsidRPr="00EE72BE">
              <w:rPr>
                <w:b/>
              </w:rPr>
              <w:t xml:space="preserve">допълнително споразумение </w:t>
            </w:r>
            <w:r w:rsidRPr="00EE72BE">
              <w:t xml:space="preserve">от 27.09.2016г.  към договор за учредяване право на </w:t>
            </w:r>
            <w:r w:rsidRPr="00EE72BE">
              <w:lastRenderedPageBreak/>
              <w:t>пристрояване от</w:t>
            </w:r>
          </w:p>
          <w:p w:rsidR="00E9230B" w:rsidRPr="00EE72BE" w:rsidRDefault="00E9230B" w:rsidP="00256A99">
            <w:pPr>
              <w:jc w:val="center"/>
            </w:pPr>
            <w:r w:rsidRPr="00EE72BE">
              <w:t>10.03.2011 г.</w:t>
            </w:r>
          </w:p>
        </w:tc>
        <w:tc>
          <w:tcPr>
            <w:tcW w:w="4764" w:type="dxa"/>
          </w:tcPr>
          <w:p w:rsidR="00E9230B" w:rsidRDefault="00E9230B" w:rsidP="00F75579">
            <w:pPr>
              <w:jc w:val="both"/>
              <w:rPr>
                <w:sz w:val="22"/>
                <w:szCs w:val="22"/>
              </w:rPr>
            </w:pPr>
          </w:p>
          <w:p w:rsidR="00E9230B" w:rsidRPr="001D5924" w:rsidRDefault="00E9230B" w:rsidP="00F755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 от 9 кв.м.  построени над обема на отстъпеното право на строеж с договор от 10.03.2016 г. в имот с </w:t>
            </w:r>
            <w:proofErr w:type="spellStart"/>
            <w:r>
              <w:rPr>
                <w:sz w:val="22"/>
                <w:szCs w:val="22"/>
              </w:rPr>
              <w:t>идент</w:t>
            </w:r>
            <w:proofErr w:type="spellEnd"/>
            <w:r>
              <w:rPr>
                <w:sz w:val="22"/>
                <w:szCs w:val="22"/>
              </w:rPr>
              <w:t xml:space="preserve">. № 46045.501.557, попадащ в УПИ </w:t>
            </w:r>
            <w:r w:rsidRPr="004276F6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, кв. 6 по ЗРП на гр. Мадан</w:t>
            </w:r>
          </w:p>
        </w:tc>
        <w:tc>
          <w:tcPr>
            <w:tcW w:w="1275" w:type="dxa"/>
          </w:tcPr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  <w:r>
              <w:t>66</w:t>
            </w:r>
          </w:p>
          <w:p w:rsidR="00E9230B" w:rsidRDefault="00E9230B" w:rsidP="00403E2C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</w:p>
          <w:p w:rsidR="00E9230B" w:rsidRDefault="00E9230B" w:rsidP="0059431B">
            <w:pPr>
              <w:jc w:val="center"/>
            </w:pPr>
            <w:r>
              <w:t>66</w:t>
            </w:r>
          </w:p>
          <w:p w:rsidR="00E9230B" w:rsidRDefault="00E9230B" w:rsidP="0059431B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  <w:r>
              <w:t>чл. 97 от ЗС</w:t>
            </w:r>
          </w:p>
        </w:tc>
        <w:tc>
          <w:tcPr>
            <w:tcW w:w="2126" w:type="dxa"/>
          </w:tcPr>
          <w:p w:rsidR="00E9230B" w:rsidRDefault="00E9230B" w:rsidP="00941A8C">
            <w:pPr>
              <w:jc w:val="center"/>
              <w:rPr>
                <w:sz w:val="22"/>
                <w:szCs w:val="22"/>
              </w:rPr>
            </w:pPr>
          </w:p>
          <w:p w:rsidR="00E9230B" w:rsidRDefault="00E9230B" w:rsidP="00941A8C">
            <w:pPr>
              <w:jc w:val="center"/>
              <w:rPr>
                <w:sz w:val="22"/>
                <w:szCs w:val="22"/>
              </w:rPr>
            </w:pPr>
          </w:p>
          <w:p w:rsidR="00E9230B" w:rsidRDefault="00E9230B" w:rsidP="00941A8C">
            <w:pPr>
              <w:jc w:val="center"/>
              <w:rPr>
                <w:sz w:val="22"/>
                <w:szCs w:val="22"/>
              </w:rPr>
            </w:pPr>
          </w:p>
          <w:p w:rsidR="00E9230B" w:rsidRDefault="00E9230B" w:rsidP="00941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мен</w:t>
            </w:r>
          </w:p>
          <w:p w:rsidR="00E9230B" w:rsidRDefault="00E9230B" w:rsidP="00941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дев </w:t>
            </w:r>
          </w:p>
          <w:p w:rsidR="00E9230B" w:rsidRDefault="00E9230B" w:rsidP="00941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гнянов</w:t>
            </w:r>
          </w:p>
        </w:tc>
      </w:tr>
      <w:tr w:rsidR="00E9230B" w:rsidRPr="008044BA" w:rsidTr="00941A8C">
        <w:tc>
          <w:tcPr>
            <w:tcW w:w="540" w:type="dxa"/>
          </w:tcPr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3060" w:type="dxa"/>
          </w:tcPr>
          <w:p w:rsidR="00E9230B" w:rsidRPr="00EE72BE" w:rsidRDefault="00E9230B" w:rsidP="007C01C5">
            <w:pPr>
              <w:jc w:val="center"/>
            </w:pPr>
            <w:r w:rsidRPr="00EE72BE">
              <w:t>С Нотариален акт№ 160/28.09.2016 г., рег. № 1916, дело 145</w:t>
            </w:r>
          </w:p>
          <w:p w:rsidR="00E9230B" w:rsidRPr="00EE72BE" w:rsidRDefault="00E9230B" w:rsidP="00DF0EB6">
            <w:pPr>
              <w:jc w:val="center"/>
            </w:pPr>
            <w:r w:rsidRPr="00EE72BE">
              <w:t>Се учредява прав н а строеж</w:t>
            </w:r>
          </w:p>
        </w:tc>
        <w:tc>
          <w:tcPr>
            <w:tcW w:w="4764" w:type="dxa"/>
          </w:tcPr>
          <w:p w:rsidR="00E9230B" w:rsidRDefault="00E9230B" w:rsidP="00C57D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ледници на Смаил Мехмедов Узунов учредяват в полза на община Мадан безсрочно право на строеж върху ПИ с </w:t>
            </w:r>
            <w:proofErr w:type="spellStart"/>
            <w:r>
              <w:rPr>
                <w:sz w:val="22"/>
                <w:szCs w:val="22"/>
              </w:rPr>
              <w:t>идент</w:t>
            </w:r>
            <w:proofErr w:type="spellEnd"/>
            <w:r>
              <w:rPr>
                <w:sz w:val="22"/>
                <w:szCs w:val="22"/>
              </w:rPr>
              <w:t>. № 43983.10.131 за изграждане на резервоар със ЗП-7,50 кв.м. и санитарно охранителна зона около него с площ -532,70 кв.м. за реализиране на обект: „Водоснабдяване на с. Ловци и с. Чурка, общ. Мадан”</w:t>
            </w:r>
          </w:p>
        </w:tc>
        <w:tc>
          <w:tcPr>
            <w:tcW w:w="1275" w:type="dxa"/>
          </w:tcPr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  <w:r>
              <w:t>-</w:t>
            </w:r>
          </w:p>
          <w:p w:rsidR="00E9230B" w:rsidRDefault="00E9230B" w:rsidP="00403E2C">
            <w:pPr>
              <w:jc w:val="center"/>
            </w:pPr>
          </w:p>
        </w:tc>
        <w:tc>
          <w:tcPr>
            <w:tcW w:w="1134" w:type="dxa"/>
          </w:tcPr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  <w:r>
              <w:t xml:space="preserve">чл. 63 от ЗС при </w:t>
            </w:r>
            <w:proofErr w:type="spellStart"/>
            <w:r>
              <w:t>усло-вията</w:t>
            </w:r>
            <w:proofErr w:type="spellEnd"/>
            <w:r>
              <w:t xml:space="preserve"> на</w:t>
            </w:r>
          </w:p>
          <w:p w:rsidR="00E9230B" w:rsidRDefault="00E9230B" w:rsidP="00403E2C">
            <w:pPr>
              <w:jc w:val="center"/>
            </w:pPr>
            <w:r>
              <w:t xml:space="preserve">чл.180 от ЗУТ </w:t>
            </w:r>
          </w:p>
        </w:tc>
        <w:tc>
          <w:tcPr>
            <w:tcW w:w="2126" w:type="dxa"/>
          </w:tcPr>
          <w:p w:rsidR="00E9230B" w:rsidRDefault="00E9230B" w:rsidP="00941A8C">
            <w:pPr>
              <w:jc w:val="center"/>
              <w:rPr>
                <w:sz w:val="22"/>
                <w:szCs w:val="22"/>
              </w:rPr>
            </w:pPr>
          </w:p>
          <w:p w:rsidR="00E9230B" w:rsidRDefault="00E9230B" w:rsidP="00941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ледници на Смаил </w:t>
            </w:r>
          </w:p>
          <w:p w:rsidR="00E9230B" w:rsidRDefault="00E9230B" w:rsidP="00941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хмедов </w:t>
            </w:r>
          </w:p>
          <w:p w:rsidR="00E9230B" w:rsidRDefault="00E9230B" w:rsidP="00941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зунов</w:t>
            </w:r>
          </w:p>
        </w:tc>
      </w:tr>
      <w:tr w:rsidR="00E9230B" w:rsidRPr="008044BA" w:rsidTr="00941A8C">
        <w:tc>
          <w:tcPr>
            <w:tcW w:w="540" w:type="dxa"/>
          </w:tcPr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3060" w:type="dxa"/>
          </w:tcPr>
          <w:p w:rsidR="00E9230B" w:rsidRPr="00EE72BE" w:rsidRDefault="00E9230B" w:rsidP="00944579">
            <w:pPr>
              <w:jc w:val="center"/>
            </w:pPr>
            <w:r w:rsidRPr="00EE72BE">
              <w:t>Акт №266 от 29.08.2012г.</w:t>
            </w:r>
          </w:p>
          <w:p w:rsidR="00E9230B" w:rsidRPr="00EE72BE" w:rsidRDefault="00E9230B" w:rsidP="00944579">
            <w:pPr>
              <w:jc w:val="center"/>
            </w:pPr>
            <w:r w:rsidRPr="00EE72BE">
              <w:rPr>
                <w:b/>
              </w:rPr>
              <w:t xml:space="preserve">допълнително споразумение </w:t>
            </w:r>
            <w:r w:rsidRPr="00EE72BE">
              <w:t>от 27.09.2016г.  към договор за учредяване право на пристрояване от</w:t>
            </w:r>
          </w:p>
          <w:p w:rsidR="00E9230B" w:rsidRPr="00EE72BE" w:rsidRDefault="00E9230B" w:rsidP="00504A83">
            <w:pPr>
              <w:jc w:val="center"/>
            </w:pPr>
            <w:r w:rsidRPr="00EE72BE">
              <w:t>03.07.2012 г.</w:t>
            </w:r>
          </w:p>
        </w:tc>
        <w:tc>
          <w:tcPr>
            <w:tcW w:w="4764" w:type="dxa"/>
          </w:tcPr>
          <w:p w:rsidR="00E9230B" w:rsidRDefault="00E9230B" w:rsidP="000D5F55">
            <w:pPr>
              <w:jc w:val="both"/>
              <w:rPr>
                <w:sz w:val="22"/>
                <w:szCs w:val="22"/>
              </w:rPr>
            </w:pPr>
          </w:p>
          <w:p w:rsidR="00E9230B" w:rsidRDefault="00E9230B" w:rsidP="000D5F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ължава се  срока на договор за учредено безвъзмездно право на строеж на НЧ ”Никола Йонков Вапцаров 1997” с.Средногорци, общ. Мадан, като срока на договора става 10 години- до 03.07.2028 г. във връзка с Решение № 219/ 21.09.2016 г.</w:t>
            </w:r>
          </w:p>
        </w:tc>
        <w:tc>
          <w:tcPr>
            <w:tcW w:w="1275" w:type="dxa"/>
          </w:tcPr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</w:p>
          <w:p w:rsidR="00E9230B" w:rsidRDefault="00E9230B" w:rsidP="00403E2C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9230B" w:rsidRDefault="00E9230B" w:rsidP="00270981">
            <w:pPr>
              <w:jc w:val="center"/>
            </w:pPr>
            <w:r>
              <w:t>чл.26, ал. 1 от Наредба № 12 от2016 г. на МЗХ</w:t>
            </w:r>
          </w:p>
        </w:tc>
        <w:tc>
          <w:tcPr>
            <w:tcW w:w="2126" w:type="dxa"/>
          </w:tcPr>
          <w:p w:rsidR="00E9230B" w:rsidRDefault="00E9230B" w:rsidP="00941A8C">
            <w:pPr>
              <w:jc w:val="center"/>
              <w:rPr>
                <w:sz w:val="22"/>
                <w:szCs w:val="22"/>
              </w:rPr>
            </w:pPr>
          </w:p>
          <w:p w:rsidR="00E9230B" w:rsidRDefault="00E9230B" w:rsidP="00941A8C">
            <w:pPr>
              <w:jc w:val="center"/>
              <w:rPr>
                <w:sz w:val="22"/>
                <w:szCs w:val="22"/>
              </w:rPr>
            </w:pPr>
          </w:p>
          <w:p w:rsidR="00E9230B" w:rsidRDefault="00E9230B" w:rsidP="00941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”Никола Йонков Вапцаров 1997” с.Средногорци</w:t>
            </w:r>
          </w:p>
        </w:tc>
      </w:tr>
      <w:tr w:rsidR="00E9230B" w:rsidRPr="008044BA" w:rsidTr="00941A8C">
        <w:tc>
          <w:tcPr>
            <w:tcW w:w="540" w:type="dxa"/>
          </w:tcPr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  <w:r>
              <w:rPr>
                <w:b/>
              </w:rPr>
              <w:t>40.</w:t>
            </w:r>
          </w:p>
        </w:tc>
        <w:tc>
          <w:tcPr>
            <w:tcW w:w="3060" w:type="dxa"/>
          </w:tcPr>
          <w:p w:rsidR="00E9230B" w:rsidRPr="00EE72BE" w:rsidRDefault="00E9230B" w:rsidP="006C399A">
            <w:pPr>
              <w:jc w:val="center"/>
            </w:pPr>
            <w:r w:rsidRPr="00EE72BE">
              <w:t>Акт №267от 14.09.2012 г.</w:t>
            </w:r>
          </w:p>
          <w:p w:rsidR="00E9230B" w:rsidRPr="00EE72BE" w:rsidRDefault="00E9230B" w:rsidP="006C399A">
            <w:pPr>
              <w:jc w:val="center"/>
            </w:pPr>
            <w:proofErr w:type="spellStart"/>
            <w:r w:rsidRPr="00EE72BE">
              <w:rPr>
                <w:b/>
              </w:rPr>
              <w:t>Допълнит</w:t>
            </w:r>
            <w:proofErr w:type="spellEnd"/>
            <w:r>
              <w:rPr>
                <w:b/>
              </w:rPr>
              <w:t>.</w:t>
            </w:r>
            <w:r w:rsidRPr="00EE72BE">
              <w:rPr>
                <w:b/>
              </w:rPr>
              <w:t xml:space="preserve"> споразумение </w:t>
            </w:r>
            <w:r w:rsidRPr="00EE72BE">
              <w:t>от 27.09.2016г.  към договор за учредяване право на пристрояване от</w:t>
            </w:r>
          </w:p>
          <w:p w:rsidR="00E9230B" w:rsidRPr="00EE72BE" w:rsidRDefault="00E9230B" w:rsidP="006C399A">
            <w:pPr>
              <w:jc w:val="center"/>
            </w:pPr>
            <w:r w:rsidRPr="00EE72BE">
              <w:t>03.07.2012 г.</w:t>
            </w:r>
          </w:p>
        </w:tc>
        <w:tc>
          <w:tcPr>
            <w:tcW w:w="4764" w:type="dxa"/>
          </w:tcPr>
          <w:p w:rsidR="00E9230B" w:rsidRDefault="00E9230B" w:rsidP="006C399A">
            <w:pPr>
              <w:jc w:val="both"/>
              <w:rPr>
                <w:sz w:val="22"/>
                <w:szCs w:val="22"/>
              </w:rPr>
            </w:pPr>
          </w:p>
          <w:p w:rsidR="00E9230B" w:rsidRDefault="00E9230B" w:rsidP="00B60E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ължава се  срока на договор за учредено безвъзмездно право на строеж на НЧ ”Иван Вазов” гр. Мадан, като срока на договора става 10 години - до 31.12.2028 г. във връзка с Решение № 226/27.09.2016 г.</w:t>
            </w:r>
          </w:p>
        </w:tc>
        <w:tc>
          <w:tcPr>
            <w:tcW w:w="1275" w:type="dxa"/>
          </w:tcPr>
          <w:p w:rsidR="00E9230B" w:rsidRDefault="00E9230B" w:rsidP="006C399A">
            <w:pPr>
              <w:jc w:val="center"/>
            </w:pPr>
          </w:p>
          <w:p w:rsidR="00E9230B" w:rsidRDefault="00E9230B" w:rsidP="006C399A">
            <w:pPr>
              <w:jc w:val="center"/>
            </w:pPr>
          </w:p>
          <w:p w:rsidR="00E9230B" w:rsidRDefault="00E9230B" w:rsidP="006C399A">
            <w:pPr>
              <w:jc w:val="center"/>
            </w:pPr>
          </w:p>
          <w:p w:rsidR="00E9230B" w:rsidRDefault="00E9230B" w:rsidP="006C399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9230B" w:rsidRDefault="00E9230B" w:rsidP="006C399A">
            <w:pPr>
              <w:jc w:val="center"/>
            </w:pPr>
          </w:p>
          <w:p w:rsidR="00E9230B" w:rsidRDefault="00E9230B" w:rsidP="006C399A">
            <w:pPr>
              <w:jc w:val="center"/>
            </w:pPr>
          </w:p>
          <w:p w:rsidR="00E9230B" w:rsidRDefault="00E9230B" w:rsidP="006C399A">
            <w:pPr>
              <w:jc w:val="center"/>
            </w:pPr>
          </w:p>
          <w:p w:rsidR="00E9230B" w:rsidRDefault="00E9230B" w:rsidP="006C399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9230B" w:rsidRDefault="00E9230B" w:rsidP="006C399A">
            <w:pPr>
              <w:jc w:val="center"/>
            </w:pPr>
          </w:p>
          <w:p w:rsidR="00E9230B" w:rsidRDefault="00E9230B" w:rsidP="006C399A">
            <w:pPr>
              <w:jc w:val="center"/>
            </w:pPr>
          </w:p>
          <w:p w:rsidR="00E9230B" w:rsidRDefault="00E9230B" w:rsidP="006C399A">
            <w:pPr>
              <w:jc w:val="center"/>
            </w:pPr>
          </w:p>
          <w:p w:rsidR="00E9230B" w:rsidRDefault="00E9230B" w:rsidP="006C399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9230B" w:rsidRDefault="00E9230B" w:rsidP="00923549">
            <w:pPr>
              <w:jc w:val="center"/>
            </w:pPr>
            <w:r>
              <w:t>чл.26, ал. 1 от Наредба № 12/ 2016 г. на МЗХ</w:t>
            </w:r>
          </w:p>
        </w:tc>
        <w:tc>
          <w:tcPr>
            <w:tcW w:w="2126" w:type="dxa"/>
          </w:tcPr>
          <w:p w:rsidR="00E9230B" w:rsidRDefault="00E9230B" w:rsidP="006C399A">
            <w:pPr>
              <w:jc w:val="center"/>
              <w:rPr>
                <w:sz w:val="22"/>
                <w:szCs w:val="22"/>
              </w:rPr>
            </w:pPr>
          </w:p>
          <w:p w:rsidR="00E9230B" w:rsidRDefault="00E9230B" w:rsidP="006C399A">
            <w:pPr>
              <w:jc w:val="center"/>
              <w:rPr>
                <w:sz w:val="22"/>
                <w:szCs w:val="22"/>
              </w:rPr>
            </w:pPr>
          </w:p>
          <w:p w:rsidR="00E9230B" w:rsidRDefault="00E9230B" w:rsidP="00FA1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”Иван Вазов” гр. Мадан</w:t>
            </w:r>
          </w:p>
        </w:tc>
      </w:tr>
      <w:tr w:rsidR="00E9230B" w:rsidRPr="008044BA" w:rsidTr="00941A8C">
        <w:tc>
          <w:tcPr>
            <w:tcW w:w="540" w:type="dxa"/>
          </w:tcPr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  <w:r>
              <w:rPr>
                <w:b/>
              </w:rPr>
              <w:t>41.</w:t>
            </w:r>
          </w:p>
        </w:tc>
        <w:tc>
          <w:tcPr>
            <w:tcW w:w="3060" w:type="dxa"/>
          </w:tcPr>
          <w:p w:rsidR="00E9230B" w:rsidRPr="00EE72BE" w:rsidRDefault="00E9230B" w:rsidP="006C399A">
            <w:pPr>
              <w:jc w:val="center"/>
              <w:rPr>
                <w:bCs/>
              </w:rPr>
            </w:pPr>
            <w:r w:rsidRPr="00EE72BE">
              <w:rPr>
                <w:bCs/>
              </w:rPr>
              <w:t>Акт № 256/</w:t>
            </w:r>
          </w:p>
          <w:p w:rsidR="00E9230B" w:rsidRPr="00EE72BE" w:rsidRDefault="00E9230B" w:rsidP="006C399A">
            <w:pPr>
              <w:jc w:val="center"/>
              <w:rPr>
                <w:bCs/>
                <w:lang w:val="en-US"/>
              </w:rPr>
            </w:pPr>
            <w:r w:rsidRPr="00EE72BE">
              <w:rPr>
                <w:bCs/>
              </w:rPr>
              <w:t>15.06.2012г.</w:t>
            </w:r>
          </w:p>
          <w:p w:rsidR="00E9230B" w:rsidRPr="00EE72BE" w:rsidRDefault="00E9230B" w:rsidP="006C399A">
            <w:pPr>
              <w:jc w:val="center"/>
              <w:rPr>
                <w:bCs/>
                <w:lang w:val="en-US"/>
              </w:rPr>
            </w:pPr>
          </w:p>
          <w:p w:rsidR="00E9230B" w:rsidRPr="00EE72BE" w:rsidRDefault="00E9230B" w:rsidP="006938C2">
            <w:pPr>
              <w:jc w:val="center"/>
            </w:pPr>
            <w:r w:rsidRPr="00EE72BE">
              <w:t xml:space="preserve">договор за </w:t>
            </w:r>
            <w:r w:rsidRPr="00EE72BE">
              <w:rPr>
                <w:b/>
              </w:rPr>
              <w:t>пристрояване</w:t>
            </w:r>
            <w:r w:rsidRPr="00EE72BE">
              <w:t xml:space="preserve"> от  </w:t>
            </w:r>
            <w:r w:rsidRPr="00EE72BE">
              <w:rPr>
                <w:lang w:val="ru-RU"/>
              </w:rPr>
              <w:t>03.10</w:t>
            </w:r>
            <w:r w:rsidRPr="00EE72BE">
              <w:t>.2016 г.</w:t>
            </w:r>
          </w:p>
        </w:tc>
        <w:tc>
          <w:tcPr>
            <w:tcW w:w="4764" w:type="dxa"/>
          </w:tcPr>
          <w:p w:rsidR="00E9230B" w:rsidRPr="008044BA" w:rsidRDefault="00E9230B" w:rsidP="00833639">
            <w:pPr>
              <w:jc w:val="both"/>
              <w:rPr>
                <w:b/>
              </w:rPr>
            </w:pPr>
            <w:r w:rsidRPr="008044BA">
              <w:rPr>
                <w:b/>
              </w:rPr>
              <w:t xml:space="preserve">Учредяване право на пристрояване на пристройка </w:t>
            </w:r>
            <w:r w:rsidRPr="008044BA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  <w:r w:rsidRPr="008044BA">
              <w:rPr>
                <w:b/>
                <w:bCs/>
              </w:rPr>
              <w:t xml:space="preserve"> кв.м. </w:t>
            </w:r>
            <w:r>
              <w:t xml:space="preserve">към </w:t>
            </w:r>
            <w:r w:rsidRPr="003B4CC5">
              <w:t xml:space="preserve">собствен </w:t>
            </w:r>
            <w:r>
              <w:t xml:space="preserve">масивен гараж с </w:t>
            </w:r>
            <w:proofErr w:type="spellStart"/>
            <w:r>
              <w:t>идент</w:t>
            </w:r>
            <w:proofErr w:type="spellEnd"/>
            <w:r>
              <w:t xml:space="preserve">. №46045.501.649.8, построен в УПИ </w:t>
            </w:r>
            <w:r w:rsidRPr="008044BA">
              <w:rPr>
                <w:rFonts w:ascii="Sylfaen" w:hAnsi="Sylfaen"/>
              </w:rPr>
              <w:t xml:space="preserve">ІІ, кв. </w:t>
            </w:r>
            <w:r>
              <w:rPr>
                <w:rFonts w:ascii="Sylfaen" w:hAnsi="Sylfaen"/>
              </w:rPr>
              <w:t>54</w:t>
            </w:r>
            <w:r w:rsidRPr="008044BA">
              <w:rPr>
                <w:rFonts w:ascii="Sylfaen" w:hAnsi="Sylfaen"/>
              </w:rPr>
              <w:t xml:space="preserve"> по </w:t>
            </w:r>
            <w:r>
              <w:rPr>
                <w:rFonts w:ascii="Sylfaen" w:hAnsi="Sylfaen"/>
              </w:rPr>
              <w:t>ПУ</w:t>
            </w:r>
            <w:r w:rsidRPr="008044BA">
              <w:rPr>
                <w:rFonts w:ascii="Sylfaen" w:hAnsi="Sylfaen"/>
              </w:rPr>
              <w:t xml:space="preserve">П на </w:t>
            </w:r>
            <w:r>
              <w:rPr>
                <w:rFonts w:ascii="Sylfaen" w:hAnsi="Sylfaen"/>
              </w:rPr>
              <w:t>гр</w:t>
            </w:r>
            <w:r w:rsidRPr="008044BA">
              <w:rPr>
                <w:rFonts w:ascii="Sylfaen" w:hAnsi="Sylfaen"/>
              </w:rPr>
              <w:t>.Мадан</w:t>
            </w:r>
          </w:p>
        </w:tc>
        <w:tc>
          <w:tcPr>
            <w:tcW w:w="1275" w:type="dxa"/>
          </w:tcPr>
          <w:p w:rsidR="00E9230B" w:rsidRDefault="00E9230B" w:rsidP="006C399A">
            <w:pPr>
              <w:jc w:val="center"/>
            </w:pPr>
          </w:p>
          <w:p w:rsidR="00E9230B" w:rsidRDefault="00E9230B" w:rsidP="006C399A">
            <w:pPr>
              <w:jc w:val="center"/>
            </w:pPr>
          </w:p>
          <w:p w:rsidR="00E9230B" w:rsidRDefault="00E9230B" w:rsidP="006C399A">
            <w:pPr>
              <w:jc w:val="center"/>
            </w:pPr>
          </w:p>
          <w:p w:rsidR="00E9230B" w:rsidRPr="004F2C26" w:rsidRDefault="00E9230B" w:rsidP="006C399A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9230B" w:rsidRDefault="00E9230B" w:rsidP="006C399A">
            <w:pPr>
              <w:jc w:val="center"/>
            </w:pPr>
          </w:p>
          <w:p w:rsidR="00E9230B" w:rsidRDefault="00E9230B" w:rsidP="006C399A">
            <w:pPr>
              <w:jc w:val="center"/>
            </w:pPr>
          </w:p>
          <w:p w:rsidR="00E9230B" w:rsidRDefault="00E9230B" w:rsidP="006C399A">
            <w:pPr>
              <w:jc w:val="center"/>
            </w:pPr>
            <w:r>
              <w:t>168,00</w:t>
            </w:r>
          </w:p>
          <w:p w:rsidR="00E9230B" w:rsidRDefault="00E9230B" w:rsidP="006C399A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E9230B" w:rsidRDefault="00E9230B" w:rsidP="006C399A">
            <w:pPr>
              <w:jc w:val="center"/>
            </w:pPr>
          </w:p>
          <w:p w:rsidR="00E9230B" w:rsidRDefault="00E9230B" w:rsidP="006C399A">
            <w:pPr>
              <w:jc w:val="center"/>
            </w:pPr>
          </w:p>
          <w:p w:rsidR="00E9230B" w:rsidRDefault="00E9230B" w:rsidP="006C399A">
            <w:pPr>
              <w:jc w:val="center"/>
            </w:pPr>
            <w:r>
              <w:t>168,00</w:t>
            </w:r>
          </w:p>
          <w:p w:rsidR="00E9230B" w:rsidRDefault="00E9230B" w:rsidP="006C399A">
            <w:pPr>
              <w:jc w:val="center"/>
            </w:pPr>
            <w:r>
              <w:t>лв.</w:t>
            </w:r>
          </w:p>
        </w:tc>
        <w:tc>
          <w:tcPr>
            <w:tcW w:w="1134" w:type="dxa"/>
          </w:tcPr>
          <w:p w:rsidR="00E9230B" w:rsidRDefault="00E9230B" w:rsidP="006C399A">
            <w:pPr>
              <w:jc w:val="center"/>
            </w:pPr>
          </w:p>
          <w:p w:rsidR="00E9230B" w:rsidRDefault="00E9230B" w:rsidP="006C399A">
            <w:pPr>
              <w:jc w:val="center"/>
            </w:pPr>
            <w:r>
              <w:t xml:space="preserve">Чл.38 </w:t>
            </w:r>
            <w:r w:rsidRPr="008044BA">
              <w:rPr>
                <w:lang w:val="en-US"/>
              </w:rPr>
              <w:t>(</w:t>
            </w:r>
            <w:r>
              <w:t>2</w:t>
            </w:r>
            <w:r w:rsidRPr="008044BA">
              <w:rPr>
                <w:lang w:val="en-US"/>
              </w:rPr>
              <w:t>)</w:t>
            </w:r>
            <w:r>
              <w:t xml:space="preserve"> от</w:t>
            </w:r>
          </w:p>
          <w:p w:rsidR="00E9230B" w:rsidRDefault="00E9230B" w:rsidP="006C399A">
            <w:pPr>
              <w:jc w:val="center"/>
            </w:pPr>
            <w:r>
              <w:t xml:space="preserve"> ЗОС</w:t>
            </w:r>
          </w:p>
        </w:tc>
        <w:tc>
          <w:tcPr>
            <w:tcW w:w="2126" w:type="dxa"/>
          </w:tcPr>
          <w:p w:rsidR="00E9230B" w:rsidRPr="008044BA" w:rsidRDefault="00E9230B" w:rsidP="006C399A">
            <w:pPr>
              <w:jc w:val="center"/>
              <w:rPr>
                <w:caps/>
              </w:rPr>
            </w:pPr>
          </w:p>
          <w:p w:rsidR="00E9230B" w:rsidRDefault="00E9230B" w:rsidP="006C399A">
            <w:pPr>
              <w:jc w:val="center"/>
            </w:pPr>
            <w:r>
              <w:t>Кадир</w:t>
            </w:r>
          </w:p>
          <w:p w:rsidR="00E9230B" w:rsidRPr="00C35337" w:rsidRDefault="00E9230B" w:rsidP="006C399A">
            <w:pPr>
              <w:jc w:val="center"/>
            </w:pPr>
            <w:r>
              <w:t xml:space="preserve"> </w:t>
            </w:r>
            <w:proofErr w:type="spellStart"/>
            <w:r>
              <w:t>Летифов</w:t>
            </w:r>
            <w:proofErr w:type="spellEnd"/>
            <w:r>
              <w:t xml:space="preserve"> </w:t>
            </w:r>
            <w:proofErr w:type="spellStart"/>
            <w:r>
              <w:t>Фелетиев</w:t>
            </w:r>
            <w:proofErr w:type="spellEnd"/>
          </w:p>
        </w:tc>
      </w:tr>
      <w:tr w:rsidR="00E9230B" w:rsidRPr="008044BA" w:rsidTr="00941A8C">
        <w:tc>
          <w:tcPr>
            <w:tcW w:w="540" w:type="dxa"/>
          </w:tcPr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  <w:r>
              <w:rPr>
                <w:b/>
              </w:rPr>
              <w:t>42.</w:t>
            </w:r>
          </w:p>
        </w:tc>
        <w:tc>
          <w:tcPr>
            <w:tcW w:w="3060" w:type="dxa"/>
          </w:tcPr>
          <w:p w:rsidR="00E9230B" w:rsidRPr="00EE72BE" w:rsidRDefault="00E9230B" w:rsidP="00F01E5B">
            <w:pPr>
              <w:jc w:val="center"/>
            </w:pPr>
            <w:r w:rsidRPr="00EE72BE">
              <w:t>Акт №320</w:t>
            </w:r>
          </w:p>
          <w:p w:rsidR="00E9230B" w:rsidRPr="00EE72BE" w:rsidRDefault="00E9230B" w:rsidP="00F01E5B">
            <w:pPr>
              <w:jc w:val="center"/>
              <w:rPr>
                <w:lang w:val="en-US"/>
              </w:rPr>
            </w:pPr>
            <w:r w:rsidRPr="00EE72BE">
              <w:t>от 02.02.2015 г.</w:t>
            </w:r>
          </w:p>
          <w:p w:rsidR="00E9230B" w:rsidRPr="00EE72BE" w:rsidRDefault="00E9230B" w:rsidP="00F01E5B">
            <w:pPr>
              <w:jc w:val="center"/>
              <w:rPr>
                <w:lang w:val="en-US"/>
              </w:rPr>
            </w:pPr>
          </w:p>
          <w:p w:rsidR="00E9230B" w:rsidRPr="00EE72BE" w:rsidRDefault="00E9230B" w:rsidP="00F01E5B">
            <w:pPr>
              <w:jc w:val="center"/>
              <w:rPr>
                <w:lang w:val="en-US"/>
              </w:rPr>
            </w:pPr>
            <w:r w:rsidRPr="00EE72BE">
              <w:t xml:space="preserve">Договор за </w:t>
            </w:r>
            <w:r w:rsidRPr="00EE72BE">
              <w:rPr>
                <w:b/>
              </w:rPr>
              <w:t>наем</w:t>
            </w:r>
            <w:r w:rsidRPr="00EE72BE">
              <w:t xml:space="preserve"> №</w:t>
            </w:r>
          </w:p>
          <w:p w:rsidR="00E9230B" w:rsidRPr="00EE72BE" w:rsidRDefault="00E9230B" w:rsidP="00F01E5B">
            <w:pPr>
              <w:jc w:val="center"/>
              <w:rPr>
                <w:b/>
              </w:rPr>
            </w:pPr>
            <w:r w:rsidRPr="00EE72BE">
              <w:t>16-030-Н от 03.10.2016 г.</w:t>
            </w:r>
          </w:p>
        </w:tc>
        <w:tc>
          <w:tcPr>
            <w:tcW w:w="4764" w:type="dxa"/>
          </w:tcPr>
          <w:p w:rsidR="00E9230B" w:rsidRPr="008044BA" w:rsidRDefault="00E9230B" w:rsidP="0042668B">
            <w:pPr>
              <w:jc w:val="both"/>
              <w:rPr>
                <w:rFonts w:ascii="Sylfaen" w:hAnsi="Sylfaen"/>
                <w:b/>
              </w:rPr>
            </w:pPr>
            <w:r w:rsidRPr="008044BA">
              <w:rPr>
                <w:rFonts w:ascii="Sylfaen" w:hAnsi="Sylfaen"/>
              </w:rPr>
              <w:t xml:space="preserve">Предоставяне за временно и възмездно ползване на </w:t>
            </w:r>
            <w:r>
              <w:rPr>
                <w:rFonts w:ascii="Sylfaen" w:hAnsi="Sylfaen"/>
              </w:rPr>
              <w:t>помещения</w:t>
            </w:r>
            <w:r w:rsidRPr="008044BA">
              <w:rPr>
                <w:rFonts w:ascii="Sylfaen" w:hAnsi="Sylfaen"/>
              </w:rPr>
              <w:t xml:space="preserve"> – частна общинска собственост, с квадратура 49,</w:t>
            </w:r>
            <w:r>
              <w:rPr>
                <w:rFonts w:ascii="Sylfaen" w:hAnsi="Sylfaen"/>
              </w:rPr>
              <w:t>54</w:t>
            </w:r>
            <w:r w:rsidRPr="008044BA">
              <w:rPr>
                <w:rFonts w:ascii="Sylfaen" w:hAnsi="Sylfaen"/>
              </w:rPr>
              <w:t xml:space="preserve"> кв.м., с </w:t>
            </w:r>
            <w:proofErr w:type="spellStart"/>
            <w:r w:rsidRPr="008044BA">
              <w:rPr>
                <w:rFonts w:ascii="Sylfaen" w:hAnsi="Sylfaen"/>
              </w:rPr>
              <w:t>идент</w:t>
            </w:r>
            <w:proofErr w:type="spellEnd"/>
            <w:r w:rsidRPr="008044BA">
              <w:rPr>
                <w:rFonts w:ascii="Sylfaen" w:hAnsi="Sylfaen"/>
              </w:rPr>
              <w:t>.№46045.501.213.1, с адрес: гр.Мадан, ул.”Перелик” №9</w:t>
            </w:r>
          </w:p>
        </w:tc>
        <w:tc>
          <w:tcPr>
            <w:tcW w:w="1275" w:type="dxa"/>
          </w:tcPr>
          <w:p w:rsidR="00E9230B" w:rsidRPr="008044BA" w:rsidRDefault="00E9230B" w:rsidP="00F01E5B">
            <w:pPr>
              <w:jc w:val="center"/>
              <w:rPr>
                <w:rFonts w:ascii="Sylfaen" w:hAnsi="Sylfaen"/>
              </w:rPr>
            </w:pPr>
          </w:p>
          <w:p w:rsidR="00E9230B" w:rsidRPr="008044BA" w:rsidRDefault="00E9230B" w:rsidP="00F01E5B">
            <w:pPr>
              <w:jc w:val="center"/>
              <w:rPr>
                <w:rFonts w:ascii="Sylfaen" w:hAnsi="Sylfaen"/>
              </w:rPr>
            </w:pPr>
          </w:p>
          <w:p w:rsidR="00E9230B" w:rsidRPr="008044BA" w:rsidRDefault="00E9230B" w:rsidP="00F01E5B">
            <w:pPr>
              <w:jc w:val="center"/>
              <w:rPr>
                <w:rFonts w:ascii="Sylfaen" w:hAnsi="Sylfaen"/>
              </w:rPr>
            </w:pPr>
            <w:r w:rsidRPr="008044BA">
              <w:rPr>
                <w:rFonts w:ascii="Sylfaen" w:hAnsi="Sylfaen"/>
              </w:rPr>
              <w:t>-</w:t>
            </w:r>
          </w:p>
        </w:tc>
        <w:tc>
          <w:tcPr>
            <w:tcW w:w="993" w:type="dxa"/>
          </w:tcPr>
          <w:p w:rsidR="00E9230B" w:rsidRPr="008044BA" w:rsidRDefault="00E9230B" w:rsidP="00F01E5B">
            <w:pPr>
              <w:jc w:val="center"/>
              <w:rPr>
                <w:rFonts w:ascii="Sylfaen" w:hAnsi="Sylfaen"/>
              </w:rPr>
            </w:pPr>
          </w:p>
          <w:p w:rsidR="00E9230B" w:rsidRPr="008044BA" w:rsidRDefault="00E9230B" w:rsidP="00F01E5B">
            <w:pPr>
              <w:jc w:val="center"/>
              <w:rPr>
                <w:rFonts w:ascii="Sylfaen" w:hAnsi="Sylfaen"/>
              </w:rPr>
            </w:pPr>
          </w:p>
          <w:p w:rsidR="00E9230B" w:rsidRPr="008044BA" w:rsidRDefault="00E9230B" w:rsidP="00F01E5B">
            <w:pPr>
              <w:jc w:val="center"/>
              <w:rPr>
                <w:rFonts w:ascii="Sylfaen" w:hAnsi="Sylfaen"/>
              </w:rPr>
            </w:pPr>
            <w:r w:rsidRPr="008044BA">
              <w:rPr>
                <w:rFonts w:ascii="Sylfaen" w:hAnsi="Sylfaen"/>
              </w:rPr>
              <w:t>-</w:t>
            </w:r>
          </w:p>
        </w:tc>
        <w:tc>
          <w:tcPr>
            <w:tcW w:w="1134" w:type="dxa"/>
          </w:tcPr>
          <w:p w:rsidR="00E9230B" w:rsidRPr="008044BA" w:rsidRDefault="00E9230B" w:rsidP="00F01E5B">
            <w:pPr>
              <w:jc w:val="center"/>
              <w:rPr>
                <w:rFonts w:ascii="Sylfaen" w:hAnsi="Sylfaen"/>
              </w:rPr>
            </w:pPr>
          </w:p>
          <w:p w:rsidR="00E9230B" w:rsidRPr="008044BA" w:rsidRDefault="00E9230B" w:rsidP="00F01E5B">
            <w:pPr>
              <w:jc w:val="center"/>
              <w:rPr>
                <w:rFonts w:ascii="Sylfaen" w:hAnsi="Sylfaen"/>
              </w:rPr>
            </w:pPr>
          </w:p>
          <w:p w:rsidR="00E9230B" w:rsidRDefault="00E9230B" w:rsidP="00F01E5B">
            <w:pPr>
              <w:jc w:val="center"/>
              <w:rPr>
                <w:rFonts w:ascii="Sylfaen" w:hAnsi="Sylfaen"/>
              </w:rPr>
            </w:pPr>
            <w:r w:rsidRPr="008044BA">
              <w:rPr>
                <w:rFonts w:ascii="Sylfaen" w:hAnsi="Sylfaen"/>
              </w:rPr>
              <w:t>51,</w:t>
            </w:r>
            <w:r>
              <w:rPr>
                <w:rFonts w:ascii="Sylfaen" w:hAnsi="Sylfaen"/>
              </w:rPr>
              <w:t>52</w:t>
            </w:r>
            <w:r w:rsidRPr="008044BA">
              <w:rPr>
                <w:rFonts w:ascii="Sylfaen" w:hAnsi="Sylfaen"/>
              </w:rPr>
              <w:t xml:space="preserve"> лв.</w:t>
            </w:r>
          </w:p>
          <w:p w:rsidR="00E9230B" w:rsidRPr="008044BA" w:rsidRDefault="00E9230B" w:rsidP="00F01E5B">
            <w:pPr>
              <w:jc w:val="center"/>
              <w:rPr>
                <w:rFonts w:ascii="Sylfaen" w:hAnsi="Sylfaen"/>
              </w:rPr>
            </w:pPr>
            <w:r w:rsidRPr="004276F6">
              <w:rPr>
                <w:rFonts w:ascii="Sylfaen" w:hAnsi="Sylfaen"/>
              </w:rPr>
              <w:t>с ДДС</w:t>
            </w:r>
          </w:p>
        </w:tc>
        <w:tc>
          <w:tcPr>
            <w:tcW w:w="1134" w:type="dxa"/>
          </w:tcPr>
          <w:p w:rsidR="00E9230B" w:rsidRPr="008044BA" w:rsidRDefault="00E9230B" w:rsidP="00F01E5B">
            <w:pPr>
              <w:jc w:val="center"/>
              <w:rPr>
                <w:rFonts w:ascii="Sylfaen" w:hAnsi="Sylfaen"/>
              </w:rPr>
            </w:pPr>
            <w:r w:rsidRPr="008044BA">
              <w:rPr>
                <w:rFonts w:ascii="Sylfaen" w:hAnsi="Sylfaen"/>
              </w:rPr>
              <w:t>Чл.14, ал.6 от ЗОС</w:t>
            </w:r>
          </w:p>
        </w:tc>
        <w:tc>
          <w:tcPr>
            <w:tcW w:w="2126" w:type="dxa"/>
          </w:tcPr>
          <w:p w:rsidR="00E9230B" w:rsidRPr="008044BA" w:rsidRDefault="00E9230B" w:rsidP="0042668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ЕТ „</w:t>
            </w:r>
            <w:r w:rsidRPr="008044BA">
              <w:rPr>
                <w:rFonts w:ascii="Sylfaen" w:hAnsi="Sylfaen"/>
              </w:rPr>
              <w:t xml:space="preserve">Д-р </w:t>
            </w:r>
            <w:r>
              <w:rPr>
                <w:rFonts w:ascii="Sylfaen" w:hAnsi="Sylfaen"/>
              </w:rPr>
              <w:t>Румяна Дамянова –АПИМП-ИП“</w:t>
            </w:r>
          </w:p>
        </w:tc>
      </w:tr>
      <w:tr w:rsidR="00E9230B" w:rsidRPr="008044BA" w:rsidTr="00941A8C">
        <w:tc>
          <w:tcPr>
            <w:tcW w:w="540" w:type="dxa"/>
          </w:tcPr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  <w:r>
              <w:rPr>
                <w:b/>
              </w:rPr>
              <w:lastRenderedPageBreak/>
              <w:t>43.</w:t>
            </w:r>
          </w:p>
        </w:tc>
        <w:tc>
          <w:tcPr>
            <w:tcW w:w="3060" w:type="dxa"/>
          </w:tcPr>
          <w:p w:rsidR="00E9230B" w:rsidRPr="00EE72BE" w:rsidRDefault="00E9230B" w:rsidP="00F01E5B">
            <w:pPr>
              <w:jc w:val="center"/>
            </w:pPr>
            <w:r w:rsidRPr="00EE72BE">
              <w:lastRenderedPageBreak/>
              <w:t>Акт №320</w:t>
            </w:r>
          </w:p>
          <w:p w:rsidR="00E9230B" w:rsidRPr="00EE72BE" w:rsidRDefault="00E9230B" w:rsidP="00F01E5B">
            <w:pPr>
              <w:jc w:val="center"/>
              <w:rPr>
                <w:lang w:val="en-US"/>
              </w:rPr>
            </w:pPr>
            <w:r w:rsidRPr="00EE72BE">
              <w:t>от 02.02.2015 г.</w:t>
            </w:r>
          </w:p>
          <w:p w:rsidR="00E9230B" w:rsidRPr="00EE72BE" w:rsidRDefault="00E9230B" w:rsidP="00F01E5B">
            <w:pPr>
              <w:jc w:val="center"/>
              <w:rPr>
                <w:lang w:val="en-US"/>
              </w:rPr>
            </w:pPr>
          </w:p>
          <w:p w:rsidR="00E9230B" w:rsidRPr="00EE72BE" w:rsidRDefault="00E9230B" w:rsidP="00F01E5B">
            <w:pPr>
              <w:jc w:val="center"/>
              <w:rPr>
                <w:lang w:val="en-US"/>
              </w:rPr>
            </w:pPr>
            <w:r w:rsidRPr="00EE72BE">
              <w:t xml:space="preserve">Договор за </w:t>
            </w:r>
            <w:r w:rsidRPr="00EE72BE">
              <w:rPr>
                <w:b/>
              </w:rPr>
              <w:t>наем</w:t>
            </w:r>
            <w:r w:rsidRPr="00EE72BE">
              <w:t xml:space="preserve"> №</w:t>
            </w:r>
          </w:p>
          <w:p w:rsidR="00E9230B" w:rsidRPr="00EE72BE" w:rsidRDefault="00E9230B" w:rsidP="00F01E5B">
            <w:pPr>
              <w:jc w:val="center"/>
              <w:rPr>
                <w:b/>
              </w:rPr>
            </w:pPr>
            <w:r w:rsidRPr="00EE72BE">
              <w:t>16-031-Н от 03.10.2016 г.</w:t>
            </w:r>
          </w:p>
        </w:tc>
        <w:tc>
          <w:tcPr>
            <w:tcW w:w="4764" w:type="dxa"/>
          </w:tcPr>
          <w:p w:rsidR="00E9230B" w:rsidRPr="008044BA" w:rsidRDefault="00E9230B" w:rsidP="0042668B">
            <w:pPr>
              <w:jc w:val="both"/>
              <w:rPr>
                <w:rFonts w:ascii="Sylfaen" w:hAnsi="Sylfaen"/>
                <w:b/>
              </w:rPr>
            </w:pPr>
            <w:r w:rsidRPr="008044BA">
              <w:rPr>
                <w:rFonts w:ascii="Sylfaen" w:hAnsi="Sylfaen"/>
              </w:rPr>
              <w:lastRenderedPageBreak/>
              <w:t xml:space="preserve">Предоставяне за временно и възмездно ползване на </w:t>
            </w:r>
            <w:r>
              <w:rPr>
                <w:rFonts w:ascii="Sylfaen" w:hAnsi="Sylfaen"/>
              </w:rPr>
              <w:t>помещения</w:t>
            </w:r>
            <w:r w:rsidRPr="008044BA">
              <w:rPr>
                <w:rFonts w:ascii="Sylfaen" w:hAnsi="Sylfaen"/>
              </w:rPr>
              <w:t xml:space="preserve"> – частна </w:t>
            </w:r>
            <w:r w:rsidRPr="008044BA">
              <w:rPr>
                <w:rFonts w:ascii="Sylfaen" w:hAnsi="Sylfaen"/>
              </w:rPr>
              <w:lastRenderedPageBreak/>
              <w:t xml:space="preserve">общинска собственост, с квадратура </w:t>
            </w:r>
            <w:r>
              <w:rPr>
                <w:rFonts w:ascii="Sylfaen" w:hAnsi="Sylfaen"/>
              </w:rPr>
              <w:t>35,16</w:t>
            </w:r>
            <w:r w:rsidRPr="008044BA">
              <w:rPr>
                <w:rFonts w:ascii="Sylfaen" w:hAnsi="Sylfaen"/>
              </w:rPr>
              <w:t xml:space="preserve"> кв.м., с </w:t>
            </w:r>
            <w:proofErr w:type="spellStart"/>
            <w:r w:rsidRPr="008044BA">
              <w:rPr>
                <w:rFonts w:ascii="Sylfaen" w:hAnsi="Sylfaen"/>
              </w:rPr>
              <w:t>идент</w:t>
            </w:r>
            <w:proofErr w:type="spellEnd"/>
            <w:r w:rsidRPr="008044BA">
              <w:rPr>
                <w:rFonts w:ascii="Sylfaen" w:hAnsi="Sylfaen"/>
              </w:rPr>
              <w:t>.№46045.501.213.1, с адрес: гр.Мадан, ул.”Перелик” №9</w:t>
            </w:r>
          </w:p>
        </w:tc>
        <w:tc>
          <w:tcPr>
            <w:tcW w:w="1275" w:type="dxa"/>
          </w:tcPr>
          <w:p w:rsidR="00E9230B" w:rsidRPr="008044BA" w:rsidRDefault="00E9230B" w:rsidP="00F01E5B">
            <w:pPr>
              <w:jc w:val="center"/>
              <w:rPr>
                <w:rFonts w:ascii="Sylfaen" w:hAnsi="Sylfaen"/>
              </w:rPr>
            </w:pPr>
          </w:p>
          <w:p w:rsidR="00E9230B" w:rsidRPr="008044BA" w:rsidRDefault="00E9230B" w:rsidP="00F01E5B">
            <w:pPr>
              <w:jc w:val="center"/>
              <w:rPr>
                <w:rFonts w:ascii="Sylfaen" w:hAnsi="Sylfaen"/>
              </w:rPr>
            </w:pPr>
          </w:p>
          <w:p w:rsidR="00E9230B" w:rsidRPr="008044BA" w:rsidRDefault="00E9230B" w:rsidP="00F01E5B">
            <w:pPr>
              <w:jc w:val="center"/>
              <w:rPr>
                <w:rFonts w:ascii="Sylfaen" w:hAnsi="Sylfaen"/>
              </w:rPr>
            </w:pPr>
            <w:r w:rsidRPr="008044BA">
              <w:rPr>
                <w:rFonts w:ascii="Sylfaen" w:hAnsi="Sylfaen"/>
              </w:rPr>
              <w:lastRenderedPageBreak/>
              <w:t>-</w:t>
            </w:r>
          </w:p>
        </w:tc>
        <w:tc>
          <w:tcPr>
            <w:tcW w:w="993" w:type="dxa"/>
          </w:tcPr>
          <w:p w:rsidR="00E9230B" w:rsidRPr="008044BA" w:rsidRDefault="00E9230B" w:rsidP="00F01E5B">
            <w:pPr>
              <w:jc w:val="center"/>
              <w:rPr>
                <w:rFonts w:ascii="Sylfaen" w:hAnsi="Sylfaen"/>
              </w:rPr>
            </w:pPr>
          </w:p>
          <w:p w:rsidR="00E9230B" w:rsidRPr="008044BA" w:rsidRDefault="00E9230B" w:rsidP="00F01E5B">
            <w:pPr>
              <w:jc w:val="center"/>
              <w:rPr>
                <w:rFonts w:ascii="Sylfaen" w:hAnsi="Sylfaen"/>
              </w:rPr>
            </w:pPr>
          </w:p>
          <w:p w:rsidR="00E9230B" w:rsidRPr="008044BA" w:rsidRDefault="00E9230B" w:rsidP="00F01E5B">
            <w:pPr>
              <w:jc w:val="center"/>
              <w:rPr>
                <w:rFonts w:ascii="Sylfaen" w:hAnsi="Sylfaen"/>
              </w:rPr>
            </w:pPr>
            <w:r w:rsidRPr="008044BA">
              <w:rPr>
                <w:rFonts w:ascii="Sylfaen" w:hAnsi="Sylfaen"/>
              </w:rPr>
              <w:lastRenderedPageBreak/>
              <w:t>-</w:t>
            </w:r>
          </w:p>
        </w:tc>
        <w:tc>
          <w:tcPr>
            <w:tcW w:w="1134" w:type="dxa"/>
          </w:tcPr>
          <w:p w:rsidR="00E9230B" w:rsidRPr="008044BA" w:rsidRDefault="00E9230B" w:rsidP="00F01E5B">
            <w:pPr>
              <w:jc w:val="center"/>
              <w:rPr>
                <w:rFonts w:ascii="Sylfaen" w:hAnsi="Sylfaen"/>
              </w:rPr>
            </w:pPr>
          </w:p>
          <w:p w:rsidR="00E9230B" w:rsidRPr="008044BA" w:rsidRDefault="00E9230B" w:rsidP="00F01E5B">
            <w:pPr>
              <w:jc w:val="center"/>
              <w:rPr>
                <w:rFonts w:ascii="Sylfaen" w:hAnsi="Sylfaen"/>
              </w:rPr>
            </w:pPr>
          </w:p>
          <w:p w:rsidR="00E9230B" w:rsidRDefault="00E9230B" w:rsidP="00F01E5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36,56</w:t>
            </w:r>
            <w:r w:rsidRPr="008044BA">
              <w:rPr>
                <w:rFonts w:ascii="Sylfaen" w:hAnsi="Sylfaen"/>
              </w:rPr>
              <w:t xml:space="preserve"> лв.</w:t>
            </w:r>
          </w:p>
          <w:p w:rsidR="00E9230B" w:rsidRPr="008044BA" w:rsidRDefault="00E9230B" w:rsidP="00F01E5B">
            <w:pPr>
              <w:jc w:val="center"/>
              <w:rPr>
                <w:rFonts w:ascii="Sylfaen" w:hAnsi="Sylfaen"/>
              </w:rPr>
            </w:pPr>
            <w:r w:rsidRPr="004276F6">
              <w:rPr>
                <w:rFonts w:ascii="Sylfaen" w:hAnsi="Sylfaen"/>
              </w:rPr>
              <w:t>с ДДС</w:t>
            </w:r>
          </w:p>
        </w:tc>
        <w:tc>
          <w:tcPr>
            <w:tcW w:w="1134" w:type="dxa"/>
          </w:tcPr>
          <w:p w:rsidR="00E9230B" w:rsidRPr="008044BA" w:rsidRDefault="00E9230B" w:rsidP="00F01E5B">
            <w:pPr>
              <w:jc w:val="center"/>
              <w:rPr>
                <w:rFonts w:ascii="Sylfaen" w:hAnsi="Sylfaen"/>
              </w:rPr>
            </w:pPr>
            <w:r w:rsidRPr="008044BA">
              <w:rPr>
                <w:rFonts w:ascii="Sylfaen" w:hAnsi="Sylfaen"/>
              </w:rPr>
              <w:lastRenderedPageBreak/>
              <w:t xml:space="preserve">Чл.14, ал.6 от </w:t>
            </w:r>
            <w:r w:rsidRPr="008044BA">
              <w:rPr>
                <w:rFonts w:ascii="Sylfaen" w:hAnsi="Sylfaen"/>
              </w:rPr>
              <w:lastRenderedPageBreak/>
              <w:t>ЗОС</w:t>
            </w:r>
          </w:p>
        </w:tc>
        <w:tc>
          <w:tcPr>
            <w:tcW w:w="2126" w:type="dxa"/>
          </w:tcPr>
          <w:p w:rsidR="00E9230B" w:rsidRPr="008044BA" w:rsidRDefault="00E9230B" w:rsidP="0042668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ЕТ „</w:t>
            </w:r>
            <w:r w:rsidRPr="008044BA">
              <w:rPr>
                <w:rFonts w:ascii="Sylfaen" w:hAnsi="Sylfaen"/>
              </w:rPr>
              <w:t xml:space="preserve">Д-р </w:t>
            </w:r>
            <w:r>
              <w:rPr>
                <w:rFonts w:ascii="Sylfaen" w:hAnsi="Sylfaen"/>
              </w:rPr>
              <w:t>Лиляна Янкова –АПМП-</w:t>
            </w:r>
            <w:r>
              <w:rPr>
                <w:rFonts w:ascii="Sylfaen" w:hAnsi="Sylfaen"/>
              </w:rPr>
              <w:lastRenderedPageBreak/>
              <w:t>ИП“</w:t>
            </w:r>
          </w:p>
        </w:tc>
      </w:tr>
      <w:tr w:rsidR="00E9230B" w:rsidRPr="008044BA" w:rsidTr="00941A8C">
        <w:tc>
          <w:tcPr>
            <w:tcW w:w="540" w:type="dxa"/>
          </w:tcPr>
          <w:p w:rsidR="00E9230B" w:rsidRDefault="00E9230B" w:rsidP="00FF754E">
            <w:pPr>
              <w:rPr>
                <w:b/>
                <w:lang w:val="en-US"/>
              </w:rPr>
            </w:pPr>
          </w:p>
          <w:p w:rsidR="00E9230B" w:rsidRDefault="00E9230B" w:rsidP="00FF754E">
            <w:pPr>
              <w:rPr>
                <w:b/>
              </w:rPr>
            </w:pPr>
          </w:p>
          <w:p w:rsidR="00E9230B" w:rsidRPr="00923549" w:rsidRDefault="00E9230B" w:rsidP="00FF754E">
            <w:pPr>
              <w:rPr>
                <w:b/>
              </w:rPr>
            </w:pPr>
            <w:r>
              <w:rPr>
                <w:b/>
              </w:rPr>
              <w:t>44.</w:t>
            </w:r>
          </w:p>
        </w:tc>
        <w:tc>
          <w:tcPr>
            <w:tcW w:w="3060" w:type="dxa"/>
          </w:tcPr>
          <w:p w:rsidR="00E9230B" w:rsidRPr="00EE72BE" w:rsidRDefault="00E9230B" w:rsidP="00F01E5B">
            <w:pPr>
              <w:jc w:val="center"/>
            </w:pPr>
            <w:r w:rsidRPr="00EE72BE">
              <w:t>Акт №320</w:t>
            </w:r>
          </w:p>
          <w:p w:rsidR="00E9230B" w:rsidRPr="00EE72BE" w:rsidRDefault="00E9230B" w:rsidP="00F01E5B">
            <w:pPr>
              <w:jc w:val="center"/>
              <w:rPr>
                <w:lang w:val="en-US"/>
              </w:rPr>
            </w:pPr>
            <w:r w:rsidRPr="00EE72BE">
              <w:t>от 02.02.2015 г.</w:t>
            </w:r>
          </w:p>
          <w:p w:rsidR="00E9230B" w:rsidRPr="00EE72BE" w:rsidRDefault="00E9230B" w:rsidP="00F01E5B">
            <w:pPr>
              <w:jc w:val="center"/>
              <w:rPr>
                <w:lang w:val="en-US"/>
              </w:rPr>
            </w:pPr>
          </w:p>
          <w:p w:rsidR="00E9230B" w:rsidRPr="00EE72BE" w:rsidRDefault="00E9230B" w:rsidP="00F01E5B">
            <w:pPr>
              <w:jc w:val="center"/>
              <w:rPr>
                <w:lang w:val="en-US"/>
              </w:rPr>
            </w:pPr>
            <w:r w:rsidRPr="00EE72BE">
              <w:t xml:space="preserve">Договор за </w:t>
            </w:r>
            <w:r w:rsidRPr="00EE72BE">
              <w:rPr>
                <w:b/>
              </w:rPr>
              <w:t>наем</w:t>
            </w:r>
            <w:r w:rsidRPr="00EE72BE">
              <w:t xml:space="preserve"> №</w:t>
            </w:r>
          </w:p>
          <w:p w:rsidR="00E9230B" w:rsidRPr="00EE72BE" w:rsidRDefault="00E9230B" w:rsidP="00F01E5B">
            <w:pPr>
              <w:jc w:val="center"/>
              <w:rPr>
                <w:b/>
              </w:rPr>
            </w:pPr>
            <w:r w:rsidRPr="00EE72BE">
              <w:t>16-032-Н от 03.10.2016 г.</w:t>
            </w:r>
          </w:p>
        </w:tc>
        <w:tc>
          <w:tcPr>
            <w:tcW w:w="4764" w:type="dxa"/>
          </w:tcPr>
          <w:p w:rsidR="00E9230B" w:rsidRPr="008044BA" w:rsidRDefault="00E9230B" w:rsidP="0042668B">
            <w:pPr>
              <w:jc w:val="both"/>
              <w:rPr>
                <w:rFonts w:ascii="Sylfaen" w:hAnsi="Sylfaen"/>
                <w:b/>
              </w:rPr>
            </w:pPr>
            <w:r w:rsidRPr="008044BA">
              <w:rPr>
                <w:rFonts w:ascii="Sylfaen" w:hAnsi="Sylfaen"/>
              </w:rPr>
              <w:t xml:space="preserve">Предоставяне за временно и възмездно ползване на </w:t>
            </w:r>
            <w:r>
              <w:rPr>
                <w:rFonts w:ascii="Sylfaen" w:hAnsi="Sylfaen"/>
              </w:rPr>
              <w:t>помещения</w:t>
            </w:r>
            <w:r w:rsidRPr="008044BA">
              <w:rPr>
                <w:rFonts w:ascii="Sylfaen" w:hAnsi="Sylfaen"/>
              </w:rPr>
              <w:t xml:space="preserve"> – частна общинска собственост, с квадратура </w:t>
            </w:r>
            <w:r>
              <w:rPr>
                <w:rFonts w:ascii="Sylfaen" w:hAnsi="Sylfaen"/>
              </w:rPr>
              <w:t>49,92</w:t>
            </w:r>
            <w:r w:rsidRPr="008044BA">
              <w:rPr>
                <w:rFonts w:ascii="Sylfaen" w:hAnsi="Sylfaen"/>
              </w:rPr>
              <w:t xml:space="preserve"> кв.м., с </w:t>
            </w:r>
            <w:proofErr w:type="spellStart"/>
            <w:r w:rsidRPr="008044BA">
              <w:rPr>
                <w:rFonts w:ascii="Sylfaen" w:hAnsi="Sylfaen"/>
              </w:rPr>
              <w:t>идент</w:t>
            </w:r>
            <w:proofErr w:type="spellEnd"/>
            <w:r w:rsidRPr="008044BA">
              <w:rPr>
                <w:rFonts w:ascii="Sylfaen" w:hAnsi="Sylfaen"/>
              </w:rPr>
              <w:t>.№46045.501.213.1, с адрес: гр.Мадан, ул.”Перелик” №9</w:t>
            </w:r>
          </w:p>
        </w:tc>
        <w:tc>
          <w:tcPr>
            <w:tcW w:w="1275" w:type="dxa"/>
          </w:tcPr>
          <w:p w:rsidR="00E9230B" w:rsidRPr="008044BA" w:rsidRDefault="00E9230B" w:rsidP="00F01E5B">
            <w:pPr>
              <w:jc w:val="center"/>
              <w:rPr>
                <w:rFonts w:ascii="Sylfaen" w:hAnsi="Sylfaen"/>
              </w:rPr>
            </w:pPr>
          </w:p>
          <w:p w:rsidR="00E9230B" w:rsidRPr="008044BA" w:rsidRDefault="00E9230B" w:rsidP="00F01E5B">
            <w:pPr>
              <w:jc w:val="center"/>
              <w:rPr>
                <w:rFonts w:ascii="Sylfaen" w:hAnsi="Sylfaen"/>
              </w:rPr>
            </w:pPr>
          </w:p>
          <w:p w:rsidR="00E9230B" w:rsidRPr="008044BA" w:rsidRDefault="00E9230B" w:rsidP="00F01E5B">
            <w:pPr>
              <w:jc w:val="center"/>
              <w:rPr>
                <w:rFonts w:ascii="Sylfaen" w:hAnsi="Sylfaen"/>
              </w:rPr>
            </w:pPr>
            <w:r w:rsidRPr="008044BA">
              <w:rPr>
                <w:rFonts w:ascii="Sylfaen" w:hAnsi="Sylfaen"/>
              </w:rPr>
              <w:t>-</w:t>
            </w:r>
          </w:p>
        </w:tc>
        <w:tc>
          <w:tcPr>
            <w:tcW w:w="993" w:type="dxa"/>
          </w:tcPr>
          <w:p w:rsidR="00E9230B" w:rsidRPr="008044BA" w:rsidRDefault="00E9230B" w:rsidP="00F01E5B">
            <w:pPr>
              <w:jc w:val="center"/>
              <w:rPr>
                <w:rFonts w:ascii="Sylfaen" w:hAnsi="Sylfaen"/>
              </w:rPr>
            </w:pPr>
          </w:p>
          <w:p w:rsidR="00E9230B" w:rsidRPr="008044BA" w:rsidRDefault="00E9230B" w:rsidP="00F01E5B">
            <w:pPr>
              <w:jc w:val="center"/>
              <w:rPr>
                <w:rFonts w:ascii="Sylfaen" w:hAnsi="Sylfaen"/>
              </w:rPr>
            </w:pPr>
          </w:p>
          <w:p w:rsidR="00E9230B" w:rsidRPr="008044BA" w:rsidRDefault="00E9230B" w:rsidP="00F01E5B">
            <w:pPr>
              <w:jc w:val="center"/>
              <w:rPr>
                <w:rFonts w:ascii="Sylfaen" w:hAnsi="Sylfaen"/>
              </w:rPr>
            </w:pPr>
            <w:r w:rsidRPr="008044BA">
              <w:rPr>
                <w:rFonts w:ascii="Sylfaen" w:hAnsi="Sylfaen"/>
              </w:rPr>
              <w:t>-</w:t>
            </w:r>
          </w:p>
        </w:tc>
        <w:tc>
          <w:tcPr>
            <w:tcW w:w="1134" w:type="dxa"/>
          </w:tcPr>
          <w:p w:rsidR="00E9230B" w:rsidRPr="008044BA" w:rsidRDefault="00E9230B" w:rsidP="00F01E5B">
            <w:pPr>
              <w:jc w:val="center"/>
              <w:rPr>
                <w:rFonts w:ascii="Sylfaen" w:hAnsi="Sylfaen"/>
              </w:rPr>
            </w:pPr>
          </w:p>
          <w:p w:rsidR="00E9230B" w:rsidRPr="008044BA" w:rsidRDefault="00E9230B" w:rsidP="00F01E5B">
            <w:pPr>
              <w:jc w:val="center"/>
              <w:rPr>
                <w:rFonts w:ascii="Sylfaen" w:hAnsi="Sylfaen"/>
              </w:rPr>
            </w:pPr>
          </w:p>
          <w:p w:rsidR="00E9230B" w:rsidRDefault="00E9230B" w:rsidP="00F01E5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1,92</w:t>
            </w:r>
            <w:r w:rsidRPr="008044BA">
              <w:rPr>
                <w:rFonts w:ascii="Sylfaen" w:hAnsi="Sylfaen"/>
              </w:rPr>
              <w:t xml:space="preserve"> лв.</w:t>
            </w:r>
          </w:p>
          <w:p w:rsidR="00E9230B" w:rsidRPr="008044BA" w:rsidRDefault="00E9230B" w:rsidP="00F01E5B">
            <w:pPr>
              <w:jc w:val="center"/>
              <w:rPr>
                <w:rFonts w:ascii="Sylfaen" w:hAnsi="Sylfaen"/>
              </w:rPr>
            </w:pPr>
            <w:r w:rsidRPr="004276F6">
              <w:rPr>
                <w:rFonts w:ascii="Sylfaen" w:hAnsi="Sylfaen"/>
              </w:rPr>
              <w:t>с ДДС</w:t>
            </w:r>
          </w:p>
        </w:tc>
        <w:tc>
          <w:tcPr>
            <w:tcW w:w="1134" w:type="dxa"/>
          </w:tcPr>
          <w:p w:rsidR="00E9230B" w:rsidRPr="008044BA" w:rsidRDefault="00E9230B" w:rsidP="00F01E5B">
            <w:pPr>
              <w:jc w:val="center"/>
              <w:rPr>
                <w:rFonts w:ascii="Sylfaen" w:hAnsi="Sylfaen"/>
              </w:rPr>
            </w:pPr>
            <w:r w:rsidRPr="008044BA">
              <w:rPr>
                <w:rFonts w:ascii="Sylfaen" w:hAnsi="Sylfaen"/>
              </w:rPr>
              <w:t>Чл.14, ал.6 от ЗОС</w:t>
            </w:r>
          </w:p>
        </w:tc>
        <w:tc>
          <w:tcPr>
            <w:tcW w:w="2126" w:type="dxa"/>
          </w:tcPr>
          <w:p w:rsidR="00E9230B" w:rsidRPr="008044BA" w:rsidRDefault="00E9230B" w:rsidP="0042668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ЕТ „</w:t>
            </w:r>
            <w:r w:rsidRPr="008044BA">
              <w:rPr>
                <w:rFonts w:ascii="Sylfaen" w:hAnsi="Sylfaen"/>
              </w:rPr>
              <w:t xml:space="preserve">Д-р </w:t>
            </w:r>
            <w:r>
              <w:rPr>
                <w:rFonts w:ascii="Sylfaen" w:hAnsi="Sylfaen"/>
              </w:rPr>
              <w:t>Евгения Иванова –АПМП-ИП“</w:t>
            </w:r>
          </w:p>
        </w:tc>
      </w:tr>
      <w:tr w:rsidR="00E9230B" w:rsidRPr="008044BA" w:rsidTr="00941A8C">
        <w:tc>
          <w:tcPr>
            <w:tcW w:w="540" w:type="dxa"/>
          </w:tcPr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  <w:r>
              <w:rPr>
                <w:b/>
              </w:rPr>
              <w:t>45.</w:t>
            </w:r>
          </w:p>
        </w:tc>
        <w:tc>
          <w:tcPr>
            <w:tcW w:w="3060" w:type="dxa"/>
          </w:tcPr>
          <w:p w:rsidR="00E9230B" w:rsidRPr="00EE72BE" w:rsidRDefault="00E9230B" w:rsidP="00F01E5B">
            <w:pPr>
              <w:jc w:val="center"/>
            </w:pPr>
            <w:r w:rsidRPr="00EE72BE">
              <w:t>Акт №320</w:t>
            </w:r>
          </w:p>
          <w:p w:rsidR="00E9230B" w:rsidRPr="00EE72BE" w:rsidRDefault="00E9230B" w:rsidP="00F01E5B">
            <w:pPr>
              <w:jc w:val="center"/>
              <w:rPr>
                <w:lang w:val="en-US"/>
              </w:rPr>
            </w:pPr>
            <w:r w:rsidRPr="00EE72BE">
              <w:t>от 02.02.2015 г.</w:t>
            </w:r>
          </w:p>
          <w:p w:rsidR="00E9230B" w:rsidRPr="00EE72BE" w:rsidRDefault="00E9230B" w:rsidP="00F01E5B">
            <w:pPr>
              <w:jc w:val="center"/>
              <w:rPr>
                <w:lang w:val="en-US"/>
              </w:rPr>
            </w:pPr>
          </w:p>
          <w:p w:rsidR="00E9230B" w:rsidRPr="00EE72BE" w:rsidRDefault="00E9230B" w:rsidP="00F01E5B">
            <w:pPr>
              <w:jc w:val="center"/>
              <w:rPr>
                <w:lang w:val="en-US"/>
              </w:rPr>
            </w:pPr>
            <w:r w:rsidRPr="00EE72BE">
              <w:t xml:space="preserve">Договор за </w:t>
            </w:r>
            <w:r w:rsidRPr="00EE72BE">
              <w:rPr>
                <w:b/>
              </w:rPr>
              <w:t>наем</w:t>
            </w:r>
            <w:r w:rsidRPr="00EE72BE">
              <w:t xml:space="preserve"> №</w:t>
            </w:r>
          </w:p>
          <w:p w:rsidR="00E9230B" w:rsidRPr="00EE72BE" w:rsidRDefault="00E9230B" w:rsidP="00B873E1">
            <w:pPr>
              <w:jc w:val="center"/>
              <w:rPr>
                <w:b/>
              </w:rPr>
            </w:pPr>
            <w:r w:rsidRPr="00EE72BE">
              <w:t>16-03</w:t>
            </w:r>
            <w:r>
              <w:t>3</w:t>
            </w:r>
            <w:r w:rsidRPr="00EE72BE">
              <w:t>-Н от 03.10.2016 г.</w:t>
            </w:r>
          </w:p>
        </w:tc>
        <w:tc>
          <w:tcPr>
            <w:tcW w:w="4764" w:type="dxa"/>
          </w:tcPr>
          <w:p w:rsidR="00E9230B" w:rsidRPr="008044BA" w:rsidRDefault="00E9230B" w:rsidP="00923549">
            <w:pPr>
              <w:jc w:val="both"/>
              <w:rPr>
                <w:rFonts w:ascii="Sylfaen" w:hAnsi="Sylfaen"/>
                <w:b/>
              </w:rPr>
            </w:pPr>
            <w:r w:rsidRPr="008044BA">
              <w:rPr>
                <w:rFonts w:ascii="Sylfaen" w:hAnsi="Sylfaen"/>
              </w:rPr>
              <w:t xml:space="preserve">Предоставяне за временно и възмездно ползване на </w:t>
            </w:r>
            <w:r>
              <w:rPr>
                <w:rFonts w:ascii="Sylfaen" w:hAnsi="Sylfaen"/>
              </w:rPr>
              <w:t>помещения</w:t>
            </w:r>
            <w:r w:rsidRPr="008044BA">
              <w:rPr>
                <w:rFonts w:ascii="Sylfaen" w:hAnsi="Sylfaen"/>
              </w:rPr>
              <w:t xml:space="preserve"> – частна общинска собственост, с квадратура </w:t>
            </w:r>
            <w:r>
              <w:rPr>
                <w:rFonts w:ascii="Sylfaen" w:hAnsi="Sylfaen"/>
              </w:rPr>
              <w:t>47,57</w:t>
            </w:r>
            <w:r w:rsidRPr="008044BA">
              <w:rPr>
                <w:rFonts w:ascii="Sylfaen" w:hAnsi="Sylfaen"/>
              </w:rPr>
              <w:t xml:space="preserve"> кв.м., с </w:t>
            </w:r>
            <w:proofErr w:type="spellStart"/>
            <w:r w:rsidRPr="008044BA">
              <w:rPr>
                <w:rFonts w:ascii="Sylfaen" w:hAnsi="Sylfaen"/>
              </w:rPr>
              <w:t>идент</w:t>
            </w:r>
            <w:proofErr w:type="spellEnd"/>
            <w:r w:rsidRPr="008044BA">
              <w:rPr>
                <w:rFonts w:ascii="Sylfaen" w:hAnsi="Sylfaen"/>
              </w:rPr>
              <w:t>.№46045.501.213.1, с адрес: гр.Мадан, ул.”Перелик” №9</w:t>
            </w:r>
          </w:p>
        </w:tc>
        <w:tc>
          <w:tcPr>
            <w:tcW w:w="1275" w:type="dxa"/>
          </w:tcPr>
          <w:p w:rsidR="00E9230B" w:rsidRPr="008044BA" w:rsidRDefault="00E9230B" w:rsidP="00F01E5B">
            <w:pPr>
              <w:jc w:val="center"/>
              <w:rPr>
                <w:rFonts w:ascii="Sylfaen" w:hAnsi="Sylfaen"/>
              </w:rPr>
            </w:pPr>
          </w:p>
          <w:p w:rsidR="00E9230B" w:rsidRPr="008044BA" w:rsidRDefault="00E9230B" w:rsidP="00F01E5B">
            <w:pPr>
              <w:jc w:val="center"/>
              <w:rPr>
                <w:rFonts w:ascii="Sylfaen" w:hAnsi="Sylfaen"/>
              </w:rPr>
            </w:pPr>
          </w:p>
          <w:p w:rsidR="00E9230B" w:rsidRPr="008044BA" w:rsidRDefault="00E9230B" w:rsidP="00F01E5B">
            <w:pPr>
              <w:jc w:val="center"/>
              <w:rPr>
                <w:rFonts w:ascii="Sylfaen" w:hAnsi="Sylfaen"/>
              </w:rPr>
            </w:pPr>
            <w:r w:rsidRPr="008044BA">
              <w:rPr>
                <w:rFonts w:ascii="Sylfaen" w:hAnsi="Sylfaen"/>
              </w:rPr>
              <w:t>-</w:t>
            </w:r>
          </w:p>
        </w:tc>
        <w:tc>
          <w:tcPr>
            <w:tcW w:w="993" w:type="dxa"/>
          </w:tcPr>
          <w:p w:rsidR="00E9230B" w:rsidRPr="008044BA" w:rsidRDefault="00E9230B" w:rsidP="00F01E5B">
            <w:pPr>
              <w:jc w:val="center"/>
              <w:rPr>
                <w:rFonts w:ascii="Sylfaen" w:hAnsi="Sylfaen"/>
              </w:rPr>
            </w:pPr>
          </w:p>
          <w:p w:rsidR="00E9230B" w:rsidRPr="008044BA" w:rsidRDefault="00E9230B" w:rsidP="00F01E5B">
            <w:pPr>
              <w:jc w:val="center"/>
              <w:rPr>
                <w:rFonts w:ascii="Sylfaen" w:hAnsi="Sylfaen"/>
              </w:rPr>
            </w:pPr>
          </w:p>
          <w:p w:rsidR="00E9230B" w:rsidRPr="008044BA" w:rsidRDefault="00E9230B" w:rsidP="00F01E5B">
            <w:pPr>
              <w:jc w:val="center"/>
              <w:rPr>
                <w:rFonts w:ascii="Sylfaen" w:hAnsi="Sylfaen"/>
              </w:rPr>
            </w:pPr>
            <w:r w:rsidRPr="008044BA">
              <w:rPr>
                <w:rFonts w:ascii="Sylfaen" w:hAnsi="Sylfaen"/>
              </w:rPr>
              <w:t>-</w:t>
            </w:r>
          </w:p>
        </w:tc>
        <w:tc>
          <w:tcPr>
            <w:tcW w:w="1134" w:type="dxa"/>
          </w:tcPr>
          <w:p w:rsidR="00E9230B" w:rsidRPr="008044BA" w:rsidRDefault="00E9230B" w:rsidP="00F01E5B">
            <w:pPr>
              <w:jc w:val="center"/>
              <w:rPr>
                <w:rFonts w:ascii="Sylfaen" w:hAnsi="Sylfaen"/>
              </w:rPr>
            </w:pPr>
          </w:p>
          <w:p w:rsidR="00E9230B" w:rsidRPr="008044BA" w:rsidRDefault="00E9230B" w:rsidP="00F01E5B">
            <w:pPr>
              <w:jc w:val="center"/>
              <w:rPr>
                <w:rFonts w:ascii="Sylfaen" w:hAnsi="Sylfaen"/>
              </w:rPr>
            </w:pPr>
          </w:p>
          <w:p w:rsidR="00E9230B" w:rsidRDefault="00E9230B" w:rsidP="00F01E5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9,48</w:t>
            </w:r>
            <w:r w:rsidRPr="008044BA">
              <w:rPr>
                <w:rFonts w:ascii="Sylfaen" w:hAnsi="Sylfaen"/>
              </w:rPr>
              <w:t xml:space="preserve"> лв.</w:t>
            </w:r>
          </w:p>
          <w:p w:rsidR="00E9230B" w:rsidRPr="008044BA" w:rsidRDefault="00E9230B" w:rsidP="00F01E5B">
            <w:pPr>
              <w:jc w:val="center"/>
              <w:rPr>
                <w:rFonts w:ascii="Sylfaen" w:hAnsi="Sylfaen"/>
              </w:rPr>
            </w:pPr>
            <w:r w:rsidRPr="004276F6">
              <w:rPr>
                <w:rFonts w:ascii="Sylfaen" w:hAnsi="Sylfaen"/>
              </w:rPr>
              <w:t>с ДДС</w:t>
            </w:r>
          </w:p>
        </w:tc>
        <w:tc>
          <w:tcPr>
            <w:tcW w:w="1134" w:type="dxa"/>
          </w:tcPr>
          <w:p w:rsidR="00E9230B" w:rsidRPr="008044BA" w:rsidRDefault="00E9230B" w:rsidP="00F01E5B">
            <w:pPr>
              <w:jc w:val="center"/>
              <w:rPr>
                <w:rFonts w:ascii="Sylfaen" w:hAnsi="Sylfaen"/>
              </w:rPr>
            </w:pPr>
            <w:r w:rsidRPr="008044BA">
              <w:rPr>
                <w:rFonts w:ascii="Sylfaen" w:hAnsi="Sylfaen"/>
              </w:rPr>
              <w:t>Чл.14, ал.6 от ЗОС</w:t>
            </w:r>
          </w:p>
        </w:tc>
        <w:tc>
          <w:tcPr>
            <w:tcW w:w="2126" w:type="dxa"/>
          </w:tcPr>
          <w:p w:rsidR="00E9230B" w:rsidRPr="008044BA" w:rsidRDefault="00E9230B" w:rsidP="0042668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ЕТ „</w:t>
            </w:r>
            <w:r w:rsidRPr="008044BA">
              <w:rPr>
                <w:rFonts w:ascii="Sylfaen" w:hAnsi="Sylfaen"/>
              </w:rPr>
              <w:t xml:space="preserve">Д-р </w:t>
            </w:r>
            <w:r>
              <w:rPr>
                <w:rFonts w:ascii="Sylfaen" w:hAnsi="Sylfaen"/>
              </w:rPr>
              <w:t xml:space="preserve">Теменужка </w:t>
            </w:r>
            <w:proofErr w:type="spellStart"/>
            <w:r>
              <w:rPr>
                <w:rFonts w:ascii="Sylfaen" w:hAnsi="Sylfaen"/>
              </w:rPr>
              <w:t>Глухова</w:t>
            </w:r>
            <w:proofErr w:type="spellEnd"/>
            <w:r>
              <w:rPr>
                <w:rFonts w:ascii="Sylfaen" w:hAnsi="Sylfaen"/>
              </w:rPr>
              <w:t xml:space="preserve"> –АПМП-ИП“</w:t>
            </w:r>
          </w:p>
        </w:tc>
      </w:tr>
      <w:tr w:rsidR="00E9230B" w:rsidRPr="008044BA" w:rsidTr="00941A8C">
        <w:tc>
          <w:tcPr>
            <w:tcW w:w="540" w:type="dxa"/>
          </w:tcPr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  <w:r>
              <w:rPr>
                <w:b/>
              </w:rPr>
              <w:t>46.</w:t>
            </w:r>
          </w:p>
        </w:tc>
        <w:tc>
          <w:tcPr>
            <w:tcW w:w="3060" w:type="dxa"/>
          </w:tcPr>
          <w:p w:rsidR="00E9230B" w:rsidRPr="00EE72BE" w:rsidRDefault="00E9230B" w:rsidP="00F01E5B">
            <w:pPr>
              <w:jc w:val="center"/>
            </w:pPr>
            <w:r w:rsidRPr="00EE72BE">
              <w:t xml:space="preserve">Акт №88 </w:t>
            </w:r>
          </w:p>
          <w:p w:rsidR="00E9230B" w:rsidRPr="00EE72BE" w:rsidRDefault="00E9230B" w:rsidP="00F01E5B">
            <w:pPr>
              <w:jc w:val="center"/>
            </w:pPr>
            <w:r w:rsidRPr="00EE72BE">
              <w:t>от 11.07.2007 г.</w:t>
            </w:r>
          </w:p>
          <w:p w:rsidR="00E9230B" w:rsidRPr="00EE72BE" w:rsidRDefault="00E9230B" w:rsidP="004276F6">
            <w:pPr>
              <w:jc w:val="center"/>
            </w:pPr>
          </w:p>
          <w:p w:rsidR="00E9230B" w:rsidRPr="00EE72BE" w:rsidRDefault="00E9230B" w:rsidP="00F01E5B">
            <w:pPr>
              <w:jc w:val="center"/>
            </w:pPr>
            <w:r w:rsidRPr="00EE72BE">
              <w:t>Договор за наем №</w:t>
            </w:r>
          </w:p>
          <w:p w:rsidR="00E9230B" w:rsidRPr="00B873E1" w:rsidRDefault="00E9230B" w:rsidP="00B873E1">
            <w:pPr>
              <w:jc w:val="center"/>
            </w:pPr>
            <w:r w:rsidRPr="00B873E1">
              <w:t>16-034-Н от 17.10.2016 г.</w:t>
            </w:r>
          </w:p>
        </w:tc>
        <w:tc>
          <w:tcPr>
            <w:tcW w:w="4764" w:type="dxa"/>
          </w:tcPr>
          <w:p w:rsidR="00E9230B" w:rsidRPr="004276F6" w:rsidRDefault="00E9230B" w:rsidP="00F01E5B">
            <w:pPr>
              <w:pStyle w:val="3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F01E5B">
              <w:rPr>
                <w:rFonts w:ascii="Times New Roman" w:hAnsi="Times New Roman"/>
                <w:sz w:val="22"/>
                <w:szCs w:val="22"/>
                <w:lang w:val="bg-BG"/>
              </w:rPr>
              <w:t>Предоставяне за временно и в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ъзмездно ползване на помещения</w:t>
            </w:r>
            <w:r w:rsidRPr="00F01E5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– частна общинска собственост, с квадратура 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36,40</w:t>
            </w:r>
            <w:r w:rsidRPr="00F01E5B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кв.м., с </w:t>
            </w:r>
            <w:proofErr w:type="spellStart"/>
            <w:r w:rsidRPr="00F01E5B">
              <w:rPr>
                <w:rFonts w:ascii="Times New Roman" w:hAnsi="Times New Roman"/>
                <w:sz w:val="22"/>
                <w:szCs w:val="22"/>
                <w:lang w:val="bg-BG"/>
              </w:rPr>
              <w:t>идент</w:t>
            </w:r>
            <w:proofErr w:type="spellEnd"/>
            <w:r w:rsidRPr="00F01E5B">
              <w:rPr>
                <w:rFonts w:ascii="Times New Roman" w:hAnsi="Times New Roman"/>
                <w:sz w:val="22"/>
                <w:szCs w:val="22"/>
                <w:lang w:val="bg-BG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 №46045.501.296</w:t>
            </w:r>
            <w:r w:rsidRPr="00F01E5B">
              <w:rPr>
                <w:rFonts w:ascii="Times New Roman" w:hAnsi="Times New Roman"/>
                <w:sz w:val="22"/>
                <w:szCs w:val="22"/>
                <w:lang w:val="bg-BG"/>
              </w:rPr>
              <w:t>.1, с адрес: гр.Мадан, ул.”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Обединение </w:t>
            </w:r>
            <w:r w:rsidRPr="00F01E5B">
              <w:rPr>
                <w:rFonts w:ascii="Times New Roman" w:hAnsi="Times New Roman"/>
                <w:sz w:val="22"/>
                <w:szCs w:val="22"/>
                <w:lang w:val="bg-BG"/>
              </w:rPr>
              <w:t>” №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>16</w:t>
            </w:r>
          </w:p>
        </w:tc>
        <w:tc>
          <w:tcPr>
            <w:tcW w:w="1275" w:type="dxa"/>
          </w:tcPr>
          <w:p w:rsidR="00E9230B" w:rsidRDefault="00E9230B" w:rsidP="00343173">
            <w:pPr>
              <w:jc w:val="center"/>
            </w:pPr>
          </w:p>
          <w:p w:rsidR="00E9230B" w:rsidRDefault="00E9230B" w:rsidP="00343173">
            <w:pPr>
              <w:jc w:val="center"/>
            </w:pPr>
          </w:p>
          <w:p w:rsidR="00E9230B" w:rsidRDefault="00E9230B" w:rsidP="0034317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E9230B" w:rsidRDefault="00E9230B" w:rsidP="00343173">
            <w:pPr>
              <w:jc w:val="center"/>
            </w:pPr>
          </w:p>
          <w:p w:rsidR="00E9230B" w:rsidRDefault="00E9230B" w:rsidP="00343173">
            <w:pPr>
              <w:jc w:val="center"/>
            </w:pPr>
          </w:p>
          <w:p w:rsidR="00E9230B" w:rsidRDefault="00E9230B" w:rsidP="0034317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9230B" w:rsidRDefault="00E9230B" w:rsidP="00343173">
            <w:pPr>
              <w:jc w:val="center"/>
              <w:rPr>
                <w:lang w:val="en-US"/>
              </w:rPr>
            </w:pPr>
          </w:p>
          <w:p w:rsidR="00E9230B" w:rsidRDefault="00E9230B" w:rsidP="00343173">
            <w:pPr>
              <w:jc w:val="center"/>
              <w:rPr>
                <w:lang w:val="en-US"/>
              </w:rPr>
            </w:pPr>
          </w:p>
          <w:p w:rsidR="00E9230B" w:rsidRDefault="00E9230B" w:rsidP="00343173">
            <w:pPr>
              <w:jc w:val="center"/>
            </w:pPr>
            <w:r>
              <w:t>53,69 лв.</w:t>
            </w:r>
          </w:p>
          <w:p w:rsidR="00E9230B" w:rsidRPr="004276F6" w:rsidRDefault="00E9230B" w:rsidP="00343173">
            <w:pPr>
              <w:jc w:val="center"/>
            </w:pPr>
            <w:r w:rsidRPr="00F01E5B">
              <w:t>с ДДС</w:t>
            </w:r>
          </w:p>
        </w:tc>
        <w:tc>
          <w:tcPr>
            <w:tcW w:w="1134" w:type="dxa"/>
          </w:tcPr>
          <w:p w:rsidR="00E9230B" w:rsidRPr="00047A6D" w:rsidRDefault="00E9230B" w:rsidP="00343173">
            <w:pPr>
              <w:jc w:val="center"/>
            </w:pPr>
            <w:r w:rsidRPr="00F01E5B">
              <w:t xml:space="preserve">чл.14, ал.1 във </w:t>
            </w:r>
            <w:proofErr w:type="spellStart"/>
            <w:r w:rsidRPr="00F01E5B">
              <w:t>вр</w:t>
            </w:r>
            <w:proofErr w:type="spellEnd"/>
            <w:r w:rsidRPr="00F01E5B">
              <w:t>. с ал.2 от ЗОС</w:t>
            </w:r>
          </w:p>
        </w:tc>
        <w:tc>
          <w:tcPr>
            <w:tcW w:w="2126" w:type="dxa"/>
          </w:tcPr>
          <w:p w:rsidR="00E9230B" w:rsidRDefault="00E9230B" w:rsidP="00B873E1">
            <w:pPr>
              <w:jc w:val="center"/>
              <w:rPr>
                <w:bCs/>
                <w:sz w:val="22"/>
                <w:szCs w:val="22"/>
              </w:rPr>
            </w:pPr>
          </w:p>
          <w:p w:rsidR="00E9230B" w:rsidRDefault="00E9230B" w:rsidP="00B873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иф</w:t>
            </w:r>
          </w:p>
          <w:p w:rsidR="00E9230B" w:rsidRDefault="00E9230B" w:rsidP="00B873E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тифов</w:t>
            </w:r>
          </w:p>
          <w:p w:rsidR="00E9230B" w:rsidRPr="00047A6D" w:rsidRDefault="00E9230B" w:rsidP="00B873E1">
            <w:pPr>
              <w:jc w:val="center"/>
              <w:rPr>
                <w:bCs/>
                <w:cap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естанов</w:t>
            </w:r>
            <w:proofErr w:type="spellEnd"/>
          </w:p>
        </w:tc>
      </w:tr>
      <w:tr w:rsidR="00E9230B" w:rsidRPr="008044BA" w:rsidTr="00941A8C">
        <w:tc>
          <w:tcPr>
            <w:tcW w:w="540" w:type="dxa"/>
          </w:tcPr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  <w:r>
              <w:rPr>
                <w:b/>
              </w:rPr>
              <w:t>47.</w:t>
            </w:r>
          </w:p>
        </w:tc>
        <w:tc>
          <w:tcPr>
            <w:tcW w:w="3060" w:type="dxa"/>
          </w:tcPr>
          <w:p w:rsidR="00E9230B" w:rsidRPr="00EE72BE" w:rsidRDefault="00E9230B" w:rsidP="00F01E5B">
            <w:pPr>
              <w:jc w:val="center"/>
              <w:rPr>
                <w:bCs/>
              </w:rPr>
            </w:pPr>
            <w:r w:rsidRPr="00EE72BE">
              <w:rPr>
                <w:bCs/>
              </w:rPr>
              <w:t>АОС № 355/23.06.2016 г.</w:t>
            </w:r>
          </w:p>
          <w:p w:rsidR="00E9230B" w:rsidRPr="00EE72BE" w:rsidRDefault="00E9230B" w:rsidP="00F01E5B">
            <w:pPr>
              <w:jc w:val="center"/>
              <w:rPr>
                <w:bCs/>
              </w:rPr>
            </w:pPr>
          </w:p>
          <w:p w:rsidR="00E9230B" w:rsidRPr="00EE72BE" w:rsidRDefault="00E9230B" w:rsidP="00F1163D">
            <w:pPr>
              <w:jc w:val="center"/>
            </w:pPr>
            <w:r w:rsidRPr="00EE72BE">
              <w:rPr>
                <w:bCs/>
              </w:rPr>
              <w:t xml:space="preserve">Договор за </w:t>
            </w:r>
            <w:r w:rsidRPr="00EE72BE">
              <w:rPr>
                <w:b/>
                <w:bCs/>
              </w:rPr>
              <w:t xml:space="preserve">продажба </w:t>
            </w:r>
            <w:r w:rsidRPr="00EE72BE">
              <w:rPr>
                <w:bCs/>
              </w:rPr>
              <w:t>№ 16-015-ПП/24.10.2016 г.</w:t>
            </w:r>
          </w:p>
        </w:tc>
        <w:tc>
          <w:tcPr>
            <w:tcW w:w="4764" w:type="dxa"/>
          </w:tcPr>
          <w:p w:rsidR="00E9230B" w:rsidRPr="00EE0D5F" w:rsidRDefault="00E9230B" w:rsidP="00EE0D5F">
            <w:pPr>
              <w:pStyle w:val="3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СКЛАДОВО /ИЗБЕНО/ ПОМЕЩЕНИЕ с 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идент</w:t>
            </w:r>
            <w:proofErr w:type="spellEnd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. </w:t>
            </w:r>
            <w:r w:rsidRPr="00EE0D5F">
              <w:rPr>
                <w:rFonts w:ascii="Times New Roman" w:hAnsi="Times New Roman"/>
                <w:bCs/>
                <w:caps/>
                <w:sz w:val="22"/>
                <w:szCs w:val="22"/>
              </w:rPr>
              <w:t>№ 46045.501.344.1.20</w:t>
            </w:r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със ЗП – 23</w:t>
            </w:r>
            <w:proofErr w:type="gram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,48</w:t>
            </w:r>
            <w:proofErr w:type="gramEnd"/>
            <w:r w:rsidRPr="00EE0D5F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 кв.м.</w:t>
            </w: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 в 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жилищенблок</w:t>
            </w:r>
            <w:proofErr w:type="spellEnd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 № 34 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наул</w:t>
            </w:r>
            <w:proofErr w:type="spellEnd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. „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Обединение</w:t>
            </w:r>
            <w:proofErr w:type="spellEnd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”, 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гр</w:t>
            </w:r>
            <w:proofErr w:type="spellEnd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. 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Мадан</w:t>
            </w:r>
            <w:proofErr w:type="spellEnd"/>
          </w:p>
        </w:tc>
        <w:tc>
          <w:tcPr>
            <w:tcW w:w="1275" w:type="dxa"/>
          </w:tcPr>
          <w:p w:rsidR="00E9230B" w:rsidRDefault="00E9230B" w:rsidP="00343173">
            <w:pPr>
              <w:jc w:val="center"/>
            </w:pPr>
          </w:p>
          <w:p w:rsidR="00E9230B" w:rsidRDefault="00E9230B" w:rsidP="003431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3.80</w:t>
            </w:r>
          </w:p>
          <w:p w:rsidR="00E9230B" w:rsidRPr="00EE72BE" w:rsidRDefault="00E9230B" w:rsidP="00343173">
            <w:pPr>
              <w:jc w:val="center"/>
            </w:pPr>
            <w:r>
              <w:t>лв.</w:t>
            </w:r>
          </w:p>
          <w:p w:rsidR="00E9230B" w:rsidRDefault="00E9230B" w:rsidP="00343173">
            <w:pPr>
              <w:jc w:val="center"/>
            </w:pPr>
          </w:p>
        </w:tc>
        <w:tc>
          <w:tcPr>
            <w:tcW w:w="993" w:type="dxa"/>
          </w:tcPr>
          <w:p w:rsidR="00E9230B" w:rsidRDefault="00E9230B" w:rsidP="00343173">
            <w:pPr>
              <w:jc w:val="center"/>
            </w:pPr>
          </w:p>
          <w:p w:rsidR="00E9230B" w:rsidRDefault="00E9230B" w:rsidP="003431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6</w:t>
            </w:r>
          </w:p>
          <w:p w:rsidR="00E9230B" w:rsidRPr="00A00807" w:rsidRDefault="00E9230B" w:rsidP="00343173">
            <w:pPr>
              <w:jc w:val="center"/>
            </w:pPr>
            <w:r>
              <w:t>л</w:t>
            </w:r>
            <w:r>
              <w:rPr>
                <w:lang w:val="en-US"/>
              </w:rPr>
              <w:t>в.</w:t>
            </w:r>
          </w:p>
        </w:tc>
        <w:tc>
          <w:tcPr>
            <w:tcW w:w="1134" w:type="dxa"/>
          </w:tcPr>
          <w:p w:rsidR="00E9230B" w:rsidRDefault="00E9230B" w:rsidP="00343173">
            <w:pPr>
              <w:jc w:val="center"/>
            </w:pPr>
          </w:p>
          <w:p w:rsidR="00E9230B" w:rsidRDefault="00E9230B" w:rsidP="00343173">
            <w:pPr>
              <w:jc w:val="center"/>
              <w:rPr>
                <w:lang w:val="en-US"/>
              </w:rPr>
            </w:pPr>
            <w:r w:rsidRPr="00F1163D">
              <w:t>699,30</w:t>
            </w:r>
          </w:p>
          <w:p w:rsidR="00E9230B" w:rsidRPr="00F1163D" w:rsidRDefault="00E9230B" w:rsidP="00343173">
            <w:pPr>
              <w:jc w:val="center"/>
              <w:rPr>
                <w:lang w:val="en-US"/>
              </w:rPr>
            </w:pPr>
            <w:r>
              <w:t>л</w:t>
            </w:r>
            <w:r>
              <w:rPr>
                <w:lang w:val="en-US"/>
              </w:rPr>
              <w:t>в.</w:t>
            </w:r>
          </w:p>
        </w:tc>
        <w:tc>
          <w:tcPr>
            <w:tcW w:w="1134" w:type="dxa"/>
          </w:tcPr>
          <w:p w:rsidR="00E9230B" w:rsidRDefault="00E9230B" w:rsidP="00343173">
            <w:pPr>
              <w:jc w:val="center"/>
            </w:pPr>
          </w:p>
          <w:p w:rsidR="00E9230B" w:rsidRDefault="00E9230B" w:rsidP="00343173">
            <w:pPr>
              <w:jc w:val="center"/>
            </w:pPr>
            <w:r>
              <w:t>чл. 35, ал. 1</w:t>
            </w:r>
          </w:p>
          <w:p w:rsidR="00E9230B" w:rsidRPr="00F01E5B" w:rsidRDefault="00E9230B" w:rsidP="00343173">
            <w:pPr>
              <w:jc w:val="center"/>
            </w:pPr>
            <w:r>
              <w:t>от ЗОС</w:t>
            </w:r>
          </w:p>
        </w:tc>
        <w:tc>
          <w:tcPr>
            <w:tcW w:w="2126" w:type="dxa"/>
          </w:tcPr>
          <w:p w:rsidR="00E9230B" w:rsidRDefault="00E9230B" w:rsidP="00F1163D">
            <w:pPr>
              <w:jc w:val="center"/>
              <w:rPr>
                <w:bCs/>
                <w:sz w:val="22"/>
                <w:szCs w:val="22"/>
              </w:rPr>
            </w:pPr>
          </w:p>
          <w:p w:rsidR="00E9230B" w:rsidRDefault="00E9230B" w:rsidP="00F1163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Ф</w:t>
            </w:r>
            <w:proofErr w:type="spellStart"/>
            <w:r w:rsidRPr="00F1163D">
              <w:rPr>
                <w:bCs/>
                <w:sz w:val="22"/>
                <w:szCs w:val="22"/>
              </w:rPr>
              <w:t>атма</w:t>
            </w:r>
            <w:proofErr w:type="spellEnd"/>
          </w:p>
          <w:p w:rsidR="00E9230B" w:rsidRDefault="00E9230B" w:rsidP="00F1163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</w:t>
            </w:r>
            <w:r w:rsidRPr="00F1163D">
              <w:rPr>
                <w:bCs/>
                <w:sz w:val="22"/>
                <w:szCs w:val="22"/>
              </w:rPr>
              <w:t>аидова</w:t>
            </w:r>
            <w:proofErr w:type="spellEnd"/>
          </w:p>
          <w:p w:rsidR="00E9230B" w:rsidRPr="00F1163D" w:rsidRDefault="00E9230B" w:rsidP="00F1163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</w:t>
            </w:r>
            <w:r w:rsidRPr="00F1163D">
              <w:rPr>
                <w:bCs/>
                <w:sz w:val="22"/>
                <w:szCs w:val="22"/>
              </w:rPr>
              <w:t>учева</w:t>
            </w:r>
            <w:proofErr w:type="spellEnd"/>
          </w:p>
        </w:tc>
      </w:tr>
      <w:tr w:rsidR="00E9230B" w:rsidRPr="008044BA" w:rsidTr="00EE72BE">
        <w:trPr>
          <w:trHeight w:val="1182"/>
        </w:trPr>
        <w:tc>
          <w:tcPr>
            <w:tcW w:w="540" w:type="dxa"/>
          </w:tcPr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  <w:r>
              <w:rPr>
                <w:b/>
              </w:rPr>
              <w:t>48.</w:t>
            </w:r>
          </w:p>
        </w:tc>
        <w:tc>
          <w:tcPr>
            <w:tcW w:w="3060" w:type="dxa"/>
          </w:tcPr>
          <w:p w:rsidR="00E9230B" w:rsidRPr="00EE72BE" w:rsidRDefault="00E9230B" w:rsidP="0068503F">
            <w:pPr>
              <w:jc w:val="center"/>
              <w:rPr>
                <w:bCs/>
              </w:rPr>
            </w:pPr>
            <w:r w:rsidRPr="00EE72BE">
              <w:rPr>
                <w:bCs/>
              </w:rPr>
              <w:t>АОС № 349/23.06.2016 г.</w:t>
            </w:r>
          </w:p>
          <w:p w:rsidR="00E9230B" w:rsidRPr="00EE72BE" w:rsidRDefault="00E9230B" w:rsidP="0068503F">
            <w:pPr>
              <w:jc w:val="center"/>
              <w:rPr>
                <w:bCs/>
              </w:rPr>
            </w:pPr>
          </w:p>
          <w:p w:rsidR="00E9230B" w:rsidRPr="00EE72BE" w:rsidRDefault="00E9230B" w:rsidP="00EE501D">
            <w:pPr>
              <w:jc w:val="center"/>
            </w:pPr>
            <w:r w:rsidRPr="00EE72BE">
              <w:rPr>
                <w:bCs/>
              </w:rPr>
              <w:t xml:space="preserve">Договор за </w:t>
            </w:r>
            <w:r w:rsidRPr="00EE72BE">
              <w:rPr>
                <w:b/>
                <w:bCs/>
              </w:rPr>
              <w:t xml:space="preserve">продажба </w:t>
            </w:r>
            <w:r w:rsidRPr="00EE72BE">
              <w:rPr>
                <w:bCs/>
              </w:rPr>
              <w:t>№ 16-016-ПП/25.10.2016 г.</w:t>
            </w:r>
          </w:p>
        </w:tc>
        <w:tc>
          <w:tcPr>
            <w:tcW w:w="4764" w:type="dxa"/>
          </w:tcPr>
          <w:p w:rsidR="00E9230B" w:rsidRPr="00EE0D5F" w:rsidRDefault="00E9230B" w:rsidP="00F1163D">
            <w:pPr>
              <w:pStyle w:val="3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СКЛАДОВО /ИЗБЕНО/ ПОМЕЩЕНИЕ с 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идент</w:t>
            </w:r>
            <w:proofErr w:type="spellEnd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. </w:t>
            </w:r>
            <w:r w:rsidRPr="00EE0D5F">
              <w:rPr>
                <w:rFonts w:ascii="Times New Roman" w:hAnsi="Times New Roman"/>
                <w:bCs/>
                <w:caps/>
                <w:sz w:val="22"/>
                <w:szCs w:val="22"/>
              </w:rPr>
              <w:t>№ 46045.501.344.1.2</w:t>
            </w:r>
            <w:r>
              <w:rPr>
                <w:rFonts w:ascii="Times New Roman" w:hAnsi="Times New Roman"/>
                <w:bCs/>
                <w:caps/>
                <w:sz w:val="22"/>
                <w:szCs w:val="22"/>
                <w:lang w:val="bg-BG"/>
              </w:rPr>
              <w:t>7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със</w:t>
            </w:r>
            <w:proofErr w:type="spellEnd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 ЗП – </w:t>
            </w: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1</w:t>
            </w:r>
            <w:proofErr w:type="gramStart"/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,39</w:t>
            </w:r>
            <w:proofErr w:type="gramEnd"/>
            <w:r w:rsidRPr="00EE0D5F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 кв.м.</w:t>
            </w: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 в 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жилищенблок</w:t>
            </w:r>
            <w:proofErr w:type="spellEnd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 № 34 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наул</w:t>
            </w:r>
            <w:proofErr w:type="spellEnd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. „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Обединение</w:t>
            </w:r>
            <w:proofErr w:type="spellEnd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”, 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гр</w:t>
            </w:r>
            <w:proofErr w:type="spellEnd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. 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Мадан</w:t>
            </w:r>
            <w:proofErr w:type="spellEnd"/>
          </w:p>
        </w:tc>
        <w:tc>
          <w:tcPr>
            <w:tcW w:w="1275" w:type="dxa"/>
          </w:tcPr>
          <w:p w:rsidR="00E9230B" w:rsidRDefault="00E9230B" w:rsidP="00EE72BE">
            <w:pPr>
              <w:jc w:val="center"/>
            </w:pPr>
          </w:p>
          <w:p w:rsidR="00E9230B" w:rsidRPr="00EE72BE" w:rsidRDefault="00E9230B" w:rsidP="00EE72BE">
            <w:pPr>
              <w:jc w:val="center"/>
            </w:pPr>
            <w:r>
              <w:t>312,30</w:t>
            </w:r>
          </w:p>
          <w:p w:rsidR="00E9230B" w:rsidRPr="00EE72BE" w:rsidRDefault="00E9230B" w:rsidP="00EE72BE">
            <w:pPr>
              <w:jc w:val="center"/>
            </w:pPr>
            <w:r>
              <w:t>лв.</w:t>
            </w:r>
          </w:p>
          <w:p w:rsidR="00E9230B" w:rsidRDefault="00E9230B" w:rsidP="0068503F">
            <w:pPr>
              <w:jc w:val="center"/>
            </w:pPr>
          </w:p>
        </w:tc>
        <w:tc>
          <w:tcPr>
            <w:tcW w:w="993" w:type="dxa"/>
          </w:tcPr>
          <w:p w:rsidR="00E9230B" w:rsidRDefault="00E9230B" w:rsidP="0068503F">
            <w:pPr>
              <w:jc w:val="center"/>
            </w:pPr>
          </w:p>
          <w:p w:rsidR="00E9230B" w:rsidRPr="00042F02" w:rsidRDefault="00E9230B" w:rsidP="0068503F">
            <w:pPr>
              <w:jc w:val="center"/>
            </w:pPr>
            <w:r>
              <w:t>323</w:t>
            </w:r>
          </w:p>
          <w:p w:rsidR="00E9230B" w:rsidRPr="00A00807" w:rsidRDefault="00E9230B" w:rsidP="0068503F">
            <w:pPr>
              <w:jc w:val="center"/>
            </w:pPr>
            <w:r>
              <w:t>л</w:t>
            </w:r>
            <w:r>
              <w:rPr>
                <w:lang w:val="en-US"/>
              </w:rPr>
              <w:t>в.</w:t>
            </w:r>
          </w:p>
        </w:tc>
        <w:tc>
          <w:tcPr>
            <w:tcW w:w="1134" w:type="dxa"/>
          </w:tcPr>
          <w:p w:rsidR="00E9230B" w:rsidRDefault="00E9230B" w:rsidP="0068503F">
            <w:pPr>
              <w:jc w:val="center"/>
            </w:pPr>
          </w:p>
          <w:p w:rsidR="00E9230B" w:rsidRDefault="00E9230B" w:rsidP="0068503F">
            <w:pPr>
              <w:jc w:val="center"/>
              <w:rPr>
                <w:lang w:val="en-US"/>
              </w:rPr>
            </w:pPr>
            <w:r>
              <w:t>339,15</w:t>
            </w:r>
          </w:p>
          <w:p w:rsidR="00E9230B" w:rsidRPr="00F1163D" w:rsidRDefault="00E9230B" w:rsidP="0068503F">
            <w:pPr>
              <w:jc w:val="center"/>
              <w:rPr>
                <w:lang w:val="en-US"/>
              </w:rPr>
            </w:pPr>
            <w:r>
              <w:t>л</w:t>
            </w:r>
            <w:r>
              <w:rPr>
                <w:lang w:val="en-US"/>
              </w:rPr>
              <w:t>в.</w:t>
            </w:r>
          </w:p>
        </w:tc>
        <w:tc>
          <w:tcPr>
            <w:tcW w:w="1134" w:type="dxa"/>
          </w:tcPr>
          <w:p w:rsidR="00E9230B" w:rsidRDefault="00E9230B" w:rsidP="0068503F">
            <w:pPr>
              <w:jc w:val="center"/>
            </w:pPr>
          </w:p>
          <w:p w:rsidR="00E9230B" w:rsidRDefault="00E9230B" w:rsidP="0068503F">
            <w:pPr>
              <w:jc w:val="center"/>
            </w:pPr>
            <w:r>
              <w:t>чл. 35, ал. 1</w:t>
            </w:r>
          </w:p>
          <w:p w:rsidR="00E9230B" w:rsidRPr="00F01E5B" w:rsidRDefault="00E9230B" w:rsidP="0068503F">
            <w:pPr>
              <w:jc w:val="center"/>
            </w:pPr>
            <w:r>
              <w:t>от ЗОС</w:t>
            </w:r>
          </w:p>
        </w:tc>
        <w:tc>
          <w:tcPr>
            <w:tcW w:w="2126" w:type="dxa"/>
          </w:tcPr>
          <w:p w:rsidR="00E9230B" w:rsidRDefault="00E9230B" w:rsidP="00F1163D">
            <w:pPr>
              <w:jc w:val="center"/>
              <w:rPr>
                <w:bCs/>
                <w:sz w:val="22"/>
                <w:szCs w:val="22"/>
              </w:rPr>
            </w:pPr>
          </w:p>
          <w:p w:rsidR="00E9230B" w:rsidRDefault="00B62A9B" w:rsidP="00F1163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достина Камен</w:t>
            </w:r>
            <w:r w:rsidR="00E9230B">
              <w:rPr>
                <w:bCs/>
                <w:sz w:val="22"/>
                <w:szCs w:val="22"/>
              </w:rPr>
              <w:t>ова</w:t>
            </w:r>
          </w:p>
          <w:p w:rsidR="00E9230B" w:rsidRDefault="00E9230B" w:rsidP="00F1163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фтимова</w:t>
            </w:r>
          </w:p>
        </w:tc>
      </w:tr>
      <w:tr w:rsidR="00E9230B" w:rsidRPr="008044BA" w:rsidTr="00941A8C">
        <w:tc>
          <w:tcPr>
            <w:tcW w:w="540" w:type="dxa"/>
          </w:tcPr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  <w:r>
              <w:rPr>
                <w:b/>
              </w:rPr>
              <w:t>49.</w:t>
            </w:r>
          </w:p>
        </w:tc>
        <w:tc>
          <w:tcPr>
            <w:tcW w:w="3060" w:type="dxa"/>
          </w:tcPr>
          <w:p w:rsidR="00E9230B" w:rsidRPr="00EE72BE" w:rsidRDefault="00E9230B" w:rsidP="0068503F">
            <w:pPr>
              <w:jc w:val="center"/>
              <w:rPr>
                <w:bCs/>
              </w:rPr>
            </w:pPr>
            <w:r w:rsidRPr="00EE72BE">
              <w:rPr>
                <w:bCs/>
              </w:rPr>
              <w:t>АОС № 343/23.06.2016 г.</w:t>
            </w:r>
          </w:p>
          <w:p w:rsidR="00E9230B" w:rsidRPr="00EE72BE" w:rsidRDefault="00E9230B" w:rsidP="0068503F">
            <w:pPr>
              <w:jc w:val="center"/>
              <w:rPr>
                <w:bCs/>
              </w:rPr>
            </w:pPr>
          </w:p>
          <w:p w:rsidR="00E9230B" w:rsidRPr="00EE72BE" w:rsidRDefault="00E9230B" w:rsidP="00EE501D">
            <w:pPr>
              <w:jc w:val="center"/>
            </w:pPr>
            <w:r w:rsidRPr="00EE72BE">
              <w:rPr>
                <w:bCs/>
              </w:rPr>
              <w:t xml:space="preserve">Договор за </w:t>
            </w:r>
            <w:r w:rsidRPr="00EE72BE">
              <w:rPr>
                <w:b/>
                <w:bCs/>
              </w:rPr>
              <w:t xml:space="preserve">продажба </w:t>
            </w:r>
            <w:r w:rsidRPr="00EE72BE">
              <w:rPr>
                <w:bCs/>
              </w:rPr>
              <w:t>№ 16-017-ПП/25.10.2016 г.</w:t>
            </w:r>
          </w:p>
        </w:tc>
        <w:tc>
          <w:tcPr>
            <w:tcW w:w="4764" w:type="dxa"/>
          </w:tcPr>
          <w:p w:rsidR="00E9230B" w:rsidRPr="00EE0D5F" w:rsidRDefault="00E9230B" w:rsidP="00B6212C">
            <w:pPr>
              <w:pStyle w:val="3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СКЛАДОВО /ИЗБЕНО/ ПОМЕЩЕНИЕ с 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идент</w:t>
            </w:r>
            <w:proofErr w:type="spellEnd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. </w:t>
            </w:r>
            <w:r w:rsidRPr="00EE0D5F">
              <w:rPr>
                <w:rFonts w:ascii="Times New Roman" w:hAnsi="Times New Roman"/>
                <w:bCs/>
                <w:caps/>
                <w:sz w:val="22"/>
                <w:szCs w:val="22"/>
              </w:rPr>
              <w:t>№ 46045.501.344.1.2</w:t>
            </w:r>
            <w:r>
              <w:rPr>
                <w:rFonts w:ascii="Times New Roman" w:hAnsi="Times New Roman"/>
                <w:bCs/>
                <w:caps/>
                <w:sz w:val="22"/>
                <w:szCs w:val="22"/>
                <w:lang w:val="bg-BG"/>
              </w:rPr>
              <w:t>1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със</w:t>
            </w:r>
            <w:proofErr w:type="spellEnd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 ЗП – </w:t>
            </w: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23</w:t>
            </w:r>
            <w:proofErr w:type="gramStart"/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,48</w:t>
            </w:r>
            <w:proofErr w:type="gramEnd"/>
            <w:r w:rsidRPr="00EE0D5F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 кв.м.</w:t>
            </w: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 в 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жилищенблок</w:t>
            </w:r>
            <w:proofErr w:type="spellEnd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 № 34 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наул</w:t>
            </w:r>
            <w:proofErr w:type="spellEnd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. „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Обединение</w:t>
            </w:r>
            <w:proofErr w:type="spellEnd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”, 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гр</w:t>
            </w:r>
            <w:proofErr w:type="spellEnd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. 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Мадан</w:t>
            </w:r>
            <w:proofErr w:type="spellEnd"/>
          </w:p>
        </w:tc>
        <w:tc>
          <w:tcPr>
            <w:tcW w:w="1275" w:type="dxa"/>
          </w:tcPr>
          <w:p w:rsidR="00E9230B" w:rsidRDefault="00E9230B" w:rsidP="00EE72BE">
            <w:pPr>
              <w:jc w:val="center"/>
            </w:pPr>
          </w:p>
          <w:p w:rsidR="00E9230B" w:rsidRDefault="00E9230B" w:rsidP="00EE72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3.80</w:t>
            </w:r>
          </w:p>
          <w:p w:rsidR="00E9230B" w:rsidRPr="00EE72BE" w:rsidRDefault="00E9230B" w:rsidP="00EE72BE">
            <w:pPr>
              <w:jc w:val="center"/>
            </w:pPr>
            <w:r>
              <w:t>лв.</w:t>
            </w:r>
          </w:p>
          <w:p w:rsidR="00E9230B" w:rsidRDefault="00E9230B" w:rsidP="00EE72BE">
            <w:pPr>
              <w:jc w:val="center"/>
            </w:pPr>
          </w:p>
        </w:tc>
        <w:tc>
          <w:tcPr>
            <w:tcW w:w="993" w:type="dxa"/>
          </w:tcPr>
          <w:p w:rsidR="00E9230B" w:rsidRDefault="00E9230B" w:rsidP="0068503F">
            <w:pPr>
              <w:jc w:val="center"/>
            </w:pPr>
          </w:p>
          <w:p w:rsidR="00E9230B" w:rsidRPr="00042F02" w:rsidRDefault="00E9230B" w:rsidP="0068503F">
            <w:pPr>
              <w:jc w:val="center"/>
            </w:pPr>
            <w:r>
              <w:t>666</w:t>
            </w:r>
          </w:p>
          <w:p w:rsidR="00E9230B" w:rsidRPr="00A00807" w:rsidRDefault="00E9230B" w:rsidP="0068503F">
            <w:pPr>
              <w:jc w:val="center"/>
            </w:pPr>
            <w:r>
              <w:t>л</w:t>
            </w:r>
            <w:r>
              <w:rPr>
                <w:lang w:val="en-US"/>
              </w:rPr>
              <w:t>в.</w:t>
            </w:r>
          </w:p>
        </w:tc>
        <w:tc>
          <w:tcPr>
            <w:tcW w:w="1134" w:type="dxa"/>
          </w:tcPr>
          <w:p w:rsidR="00E9230B" w:rsidRDefault="00E9230B" w:rsidP="0068503F">
            <w:pPr>
              <w:jc w:val="center"/>
            </w:pPr>
          </w:p>
          <w:p w:rsidR="00E9230B" w:rsidRDefault="00E9230B" w:rsidP="0068503F">
            <w:pPr>
              <w:jc w:val="center"/>
              <w:rPr>
                <w:lang w:val="en-US"/>
              </w:rPr>
            </w:pPr>
            <w:r>
              <w:t>699,30</w:t>
            </w:r>
          </w:p>
          <w:p w:rsidR="00E9230B" w:rsidRPr="00F1163D" w:rsidRDefault="00E9230B" w:rsidP="0068503F">
            <w:pPr>
              <w:jc w:val="center"/>
              <w:rPr>
                <w:lang w:val="en-US"/>
              </w:rPr>
            </w:pPr>
            <w:r>
              <w:t>л</w:t>
            </w:r>
            <w:r>
              <w:rPr>
                <w:lang w:val="en-US"/>
              </w:rPr>
              <w:t>в.</w:t>
            </w:r>
          </w:p>
        </w:tc>
        <w:tc>
          <w:tcPr>
            <w:tcW w:w="1134" w:type="dxa"/>
          </w:tcPr>
          <w:p w:rsidR="00E9230B" w:rsidRDefault="00E9230B" w:rsidP="0068503F">
            <w:pPr>
              <w:jc w:val="center"/>
            </w:pPr>
          </w:p>
          <w:p w:rsidR="00E9230B" w:rsidRDefault="00E9230B" w:rsidP="0068503F">
            <w:pPr>
              <w:jc w:val="center"/>
            </w:pPr>
            <w:r>
              <w:t>чл. 35, ал. 1</w:t>
            </w:r>
          </w:p>
          <w:p w:rsidR="00E9230B" w:rsidRPr="00F01E5B" w:rsidRDefault="00E9230B" w:rsidP="0068503F">
            <w:pPr>
              <w:jc w:val="center"/>
            </w:pPr>
            <w:r>
              <w:t>от ЗОС</w:t>
            </w:r>
          </w:p>
        </w:tc>
        <w:tc>
          <w:tcPr>
            <w:tcW w:w="2126" w:type="dxa"/>
          </w:tcPr>
          <w:p w:rsidR="00E9230B" w:rsidRDefault="00E9230B" w:rsidP="0068503F">
            <w:pPr>
              <w:jc w:val="center"/>
              <w:rPr>
                <w:bCs/>
                <w:sz w:val="22"/>
                <w:szCs w:val="22"/>
              </w:rPr>
            </w:pPr>
          </w:p>
          <w:p w:rsidR="00E9230B" w:rsidRDefault="00E9230B" w:rsidP="006850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лиха </w:t>
            </w:r>
          </w:p>
          <w:p w:rsidR="00E9230B" w:rsidRDefault="00E9230B" w:rsidP="0068503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Раифова</w:t>
            </w:r>
            <w:proofErr w:type="spellEnd"/>
          </w:p>
          <w:p w:rsidR="00E9230B" w:rsidRDefault="00E9230B" w:rsidP="006850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Шехова</w:t>
            </w:r>
          </w:p>
        </w:tc>
      </w:tr>
      <w:tr w:rsidR="00E9230B" w:rsidRPr="008044BA" w:rsidTr="00941A8C">
        <w:tc>
          <w:tcPr>
            <w:tcW w:w="540" w:type="dxa"/>
          </w:tcPr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  <w:r>
              <w:rPr>
                <w:b/>
              </w:rPr>
              <w:t>50.</w:t>
            </w:r>
          </w:p>
        </w:tc>
        <w:tc>
          <w:tcPr>
            <w:tcW w:w="3060" w:type="dxa"/>
          </w:tcPr>
          <w:p w:rsidR="00E9230B" w:rsidRPr="00EE72BE" w:rsidRDefault="00E9230B" w:rsidP="0068503F">
            <w:pPr>
              <w:jc w:val="center"/>
              <w:rPr>
                <w:bCs/>
              </w:rPr>
            </w:pPr>
            <w:r w:rsidRPr="00EE72BE">
              <w:rPr>
                <w:bCs/>
              </w:rPr>
              <w:t>АОС № 354/23.06.2016 г.</w:t>
            </w:r>
          </w:p>
          <w:p w:rsidR="00E9230B" w:rsidRPr="00EE72BE" w:rsidRDefault="00E9230B" w:rsidP="0068503F">
            <w:pPr>
              <w:jc w:val="center"/>
              <w:rPr>
                <w:bCs/>
              </w:rPr>
            </w:pPr>
          </w:p>
          <w:p w:rsidR="00E9230B" w:rsidRPr="00EE72BE" w:rsidRDefault="00E9230B" w:rsidP="00EE501D">
            <w:pPr>
              <w:jc w:val="center"/>
            </w:pPr>
            <w:r w:rsidRPr="00EE72BE">
              <w:rPr>
                <w:bCs/>
              </w:rPr>
              <w:t xml:space="preserve">Договор за </w:t>
            </w:r>
            <w:r w:rsidRPr="00EE72BE">
              <w:rPr>
                <w:b/>
                <w:bCs/>
              </w:rPr>
              <w:t xml:space="preserve">продажба </w:t>
            </w:r>
            <w:r w:rsidRPr="00EE72BE">
              <w:rPr>
                <w:bCs/>
              </w:rPr>
              <w:t xml:space="preserve">№ </w:t>
            </w:r>
            <w:r w:rsidRPr="00EE72BE">
              <w:rPr>
                <w:bCs/>
              </w:rPr>
              <w:lastRenderedPageBreak/>
              <w:t>16-018-ПП/25.10.2016 г.</w:t>
            </w:r>
          </w:p>
        </w:tc>
        <w:tc>
          <w:tcPr>
            <w:tcW w:w="4764" w:type="dxa"/>
          </w:tcPr>
          <w:p w:rsidR="00E9230B" w:rsidRPr="00EE0D5F" w:rsidRDefault="00E9230B" w:rsidP="00B1102C">
            <w:pPr>
              <w:pStyle w:val="3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СКЛАДОВО /</w:t>
            </w: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ТАВАНСКО</w:t>
            </w:r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/ ПОМЕЩЕНИЕ с 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идент</w:t>
            </w:r>
            <w:proofErr w:type="spellEnd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. </w:t>
            </w:r>
            <w:r w:rsidRPr="00EE0D5F">
              <w:rPr>
                <w:rFonts w:ascii="Times New Roman" w:hAnsi="Times New Roman"/>
                <w:bCs/>
                <w:caps/>
                <w:sz w:val="22"/>
                <w:szCs w:val="22"/>
              </w:rPr>
              <w:t>№ 46045.501.344.1.</w:t>
            </w:r>
            <w:r>
              <w:rPr>
                <w:rFonts w:ascii="Times New Roman" w:hAnsi="Times New Roman"/>
                <w:bCs/>
                <w:caps/>
                <w:sz w:val="22"/>
                <w:szCs w:val="22"/>
                <w:lang w:val="bg-BG"/>
              </w:rPr>
              <w:t>3</w:t>
            </w:r>
            <w:r w:rsidRPr="00EE0D5F">
              <w:rPr>
                <w:rFonts w:ascii="Times New Roman" w:hAnsi="Times New Roman"/>
                <w:bCs/>
                <w:caps/>
                <w:sz w:val="22"/>
                <w:szCs w:val="22"/>
              </w:rPr>
              <w:t>2</w:t>
            </w:r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със ЗП – </w:t>
            </w: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21</w:t>
            </w:r>
            <w:proofErr w:type="gramStart"/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,62</w:t>
            </w:r>
            <w:proofErr w:type="gramEnd"/>
            <w:r w:rsidRPr="00EE0D5F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 кв.м.</w:t>
            </w: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lastRenderedPageBreak/>
              <w:t xml:space="preserve">в 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жилищенблок</w:t>
            </w:r>
            <w:proofErr w:type="spellEnd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 № 34 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наул</w:t>
            </w:r>
            <w:proofErr w:type="spellEnd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. „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Обединение</w:t>
            </w:r>
            <w:proofErr w:type="spellEnd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”, 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гр</w:t>
            </w:r>
            <w:proofErr w:type="spellEnd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. 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Мадан</w:t>
            </w:r>
            <w:proofErr w:type="spellEnd"/>
          </w:p>
        </w:tc>
        <w:tc>
          <w:tcPr>
            <w:tcW w:w="1275" w:type="dxa"/>
          </w:tcPr>
          <w:p w:rsidR="00E9230B" w:rsidRDefault="00E9230B" w:rsidP="0068503F">
            <w:pPr>
              <w:jc w:val="center"/>
            </w:pPr>
          </w:p>
          <w:p w:rsidR="00E9230B" w:rsidRPr="00EE72BE" w:rsidRDefault="00E9230B" w:rsidP="00EE72BE">
            <w:pPr>
              <w:jc w:val="center"/>
            </w:pPr>
            <w:r>
              <w:t>592,80</w:t>
            </w:r>
          </w:p>
          <w:p w:rsidR="00E9230B" w:rsidRDefault="00E9230B" w:rsidP="0068503F">
            <w:pPr>
              <w:jc w:val="center"/>
            </w:pPr>
            <w:r>
              <w:t>лв.</w:t>
            </w:r>
          </w:p>
          <w:p w:rsidR="00E9230B" w:rsidRDefault="00E9230B" w:rsidP="0068503F">
            <w:pPr>
              <w:jc w:val="center"/>
            </w:pPr>
          </w:p>
        </w:tc>
        <w:tc>
          <w:tcPr>
            <w:tcW w:w="993" w:type="dxa"/>
          </w:tcPr>
          <w:p w:rsidR="00E9230B" w:rsidRDefault="00E9230B" w:rsidP="0068503F">
            <w:pPr>
              <w:jc w:val="center"/>
            </w:pPr>
          </w:p>
          <w:p w:rsidR="00E9230B" w:rsidRPr="00042F02" w:rsidRDefault="00E9230B" w:rsidP="0068503F">
            <w:pPr>
              <w:jc w:val="center"/>
            </w:pPr>
            <w:r>
              <w:t>614</w:t>
            </w:r>
          </w:p>
          <w:p w:rsidR="00E9230B" w:rsidRPr="00A00807" w:rsidRDefault="00E9230B" w:rsidP="0068503F">
            <w:pPr>
              <w:jc w:val="center"/>
            </w:pPr>
            <w:r>
              <w:t>л</w:t>
            </w:r>
            <w:r>
              <w:rPr>
                <w:lang w:val="en-US"/>
              </w:rPr>
              <w:t>в.</w:t>
            </w:r>
          </w:p>
        </w:tc>
        <w:tc>
          <w:tcPr>
            <w:tcW w:w="1134" w:type="dxa"/>
          </w:tcPr>
          <w:p w:rsidR="00E9230B" w:rsidRDefault="00E9230B" w:rsidP="0068503F">
            <w:pPr>
              <w:jc w:val="center"/>
            </w:pPr>
          </w:p>
          <w:p w:rsidR="00E9230B" w:rsidRDefault="00E9230B" w:rsidP="0068503F">
            <w:pPr>
              <w:jc w:val="center"/>
              <w:rPr>
                <w:lang w:val="en-US"/>
              </w:rPr>
            </w:pPr>
            <w:r>
              <w:t>644,70</w:t>
            </w:r>
          </w:p>
          <w:p w:rsidR="00E9230B" w:rsidRPr="00F1163D" w:rsidRDefault="00E9230B" w:rsidP="0068503F">
            <w:pPr>
              <w:jc w:val="center"/>
              <w:rPr>
                <w:lang w:val="en-US"/>
              </w:rPr>
            </w:pPr>
            <w:r>
              <w:t>л</w:t>
            </w:r>
            <w:r>
              <w:rPr>
                <w:lang w:val="en-US"/>
              </w:rPr>
              <w:t>в.</w:t>
            </w:r>
          </w:p>
        </w:tc>
        <w:tc>
          <w:tcPr>
            <w:tcW w:w="1134" w:type="dxa"/>
          </w:tcPr>
          <w:p w:rsidR="00E9230B" w:rsidRDefault="00E9230B" w:rsidP="0068503F">
            <w:pPr>
              <w:jc w:val="center"/>
            </w:pPr>
          </w:p>
          <w:p w:rsidR="00E9230B" w:rsidRDefault="00E9230B" w:rsidP="0068503F">
            <w:pPr>
              <w:jc w:val="center"/>
            </w:pPr>
            <w:r>
              <w:t>чл. 35, ал. 1</w:t>
            </w:r>
          </w:p>
          <w:p w:rsidR="00E9230B" w:rsidRPr="00F01E5B" w:rsidRDefault="00E9230B" w:rsidP="0068503F">
            <w:pPr>
              <w:jc w:val="center"/>
            </w:pPr>
            <w:r>
              <w:lastRenderedPageBreak/>
              <w:t>от ЗОС</w:t>
            </w:r>
          </w:p>
        </w:tc>
        <w:tc>
          <w:tcPr>
            <w:tcW w:w="2126" w:type="dxa"/>
          </w:tcPr>
          <w:p w:rsidR="00E9230B" w:rsidRDefault="00E9230B" w:rsidP="0068503F">
            <w:pPr>
              <w:jc w:val="center"/>
              <w:rPr>
                <w:bCs/>
                <w:sz w:val="22"/>
                <w:szCs w:val="22"/>
              </w:rPr>
            </w:pPr>
          </w:p>
          <w:p w:rsidR="00E9230B" w:rsidRDefault="00E9230B" w:rsidP="006850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елиха </w:t>
            </w:r>
          </w:p>
          <w:p w:rsidR="00E9230B" w:rsidRDefault="00E9230B" w:rsidP="0068503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Раифова</w:t>
            </w:r>
            <w:proofErr w:type="spellEnd"/>
          </w:p>
          <w:p w:rsidR="00E9230B" w:rsidRDefault="00E9230B" w:rsidP="006850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 Шехова</w:t>
            </w:r>
          </w:p>
        </w:tc>
      </w:tr>
      <w:tr w:rsidR="00E9230B" w:rsidRPr="008044BA" w:rsidTr="00941A8C">
        <w:tc>
          <w:tcPr>
            <w:tcW w:w="540" w:type="dxa"/>
          </w:tcPr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</w:p>
          <w:p w:rsidR="00E9230B" w:rsidRDefault="00E9230B" w:rsidP="00FF754E">
            <w:pPr>
              <w:rPr>
                <w:b/>
              </w:rPr>
            </w:pPr>
            <w:r>
              <w:rPr>
                <w:b/>
              </w:rPr>
              <w:t>51.</w:t>
            </w:r>
          </w:p>
        </w:tc>
        <w:tc>
          <w:tcPr>
            <w:tcW w:w="3060" w:type="dxa"/>
          </w:tcPr>
          <w:p w:rsidR="00E9230B" w:rsidRPr="00EE72BE" w:rsidRDefault="00E9230B" w:rsidP="0068503F">
            <w:pPr>
              <w:jc w:val="center"/>
              <w:rPr>
                <w:bCs/>
              </w:rPr>
            </w:pPr>
            <w:r w:rsidRPr="00EE72BE">
              <w:rPr>
                <w:bCs/>
              </w:rPr>
              <w:t>АОС № 348/23.06.2016 г.</w:t>
            </w:r>
          </w:p>
          <w:p w:rsidR="00E9230B" w:rsidRPr="00EE72BE" w:rsidRDefault="00E9230B" w:rsidP="0068503F">
            <w:pPr>
              <w:jc w:val="center"/>
              <w:rPr>
                <w:bCs/>
              </w:rPr>
            </w:pPr>
          </w:p>
          <w:p w:rsidR="00E9230B" w:rsidRPr="00EE72BE" w:rsidRDefault="00E9230B" w:rsidP="00EE501D">
            <w:pPr>
              <w:jc w:val="center"/>
            </w:pPr>
            <w:r w:rsidRPr="00EE72BE">
              <w:rPr>
                <w:bCs/>
              </w:rPr>
              <w:t xml:space="preserve">Договор за </w:t>
            </w:r>
            <w:r w:rsidRPr="00EE72BE">
              <w:rPr>
                <w:b/>
                <w:bCs/>
              </w:rPr>
              <w:t xml:space="preserve">продажба </w:t>
            </w:r>
            <w:r w:rsidRPr="00EE72BE">
              <w:rPr>
                <w:bCs/>
              </w:rPr>
              <w:t>№ 16-019-ПП/26.10.2016 г.</w:t>
            </w:r>
          </w:p>
        </w:tc>
        <w:tc>
          <w:tcPr>
            <w:tcW w:w="4764" w:type="dxa"/>
          </w:tcPr>
          <w:p w:rsidR="00E9230B" w:rsidRPr="00EE0D5F" w:rsidRDefault="00E9230B" w:rsidP="00EE501D">
            <w:pPr>
              <w:pStyle w:val="3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СКЛАДОВО /</w:t>
            </w: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ИЗБЕНО</w:t>
            </w:r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/ ПОМЕЩЕНИЕ с 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идент</w:t>
            </w:r>
            <w:proofErr w:type="spellEnd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. </w:t>
            </w:r>
            <w:r w:rsidRPr="00EE0D5F">
              <w:rPr>
                <w:rFonts w:ascii="Times New Roman" w:hAnsi="Times New Roman"/>
                <w:bCs/>
                <w:caps/>
                <w:sz w:val="22"/>
                <w:szCs w:val="22"/>
              </w:rPr>
              <w:t>№ 46045.501.344.1.</w:t>
            </w:r>
            <w:r>
              <w:rPr>
                <w:rFonts w:ascii="Times New Roman" w:hAnsi="Times New Roman"/>
                <w:bCs/>
                <w:caps/>
                <w:sz w:val="22"/>
                <w:szCs w:val="22"/>
                <w:lang w:val="bg-BG"/>
              </w:rPr>
              <w:t>26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със</w:t>
            </w:r>
            <w:proofErr w:type="spellEnd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 ЗП – </w:t>
            </w: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0,94</w:t>
            </w:r>
            <w:r w:rsidRPr="00EE0D5F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кв.м.</w:t>
            </w: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 в 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жилищенблок</w:t>
            </w:r>
            <w:proofErr w:type="spellEnd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 № 34 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наул</w:t>
            </w:r>
            <w:proofErr w:type="spellEnd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. „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Обединение</w:t>
            </w:r>
            <w:proofErr w:type="spellEnd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”, 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гр</w:t>
            </w:r>
            <w:proofErr w:type="spellEnd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. 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Мадан</w:t>
            </w:r>
            <w:proofErr w:type="spellEnd"/>
          </w:p>
        </w:tc>
        <w:tc>
          <w:tcPr>
            <w:tcW w:w="1275" w:type="dxa"/>
          </w:tcPr>
          <w:p w:rsidR="00E9230B" w:rsidRDefault="00E9230B" w:rsidP="0068503F">
            <w:pPr>
              <w:jc w:val="center"/>
            </w:pPr>
          </w:p>
          <w:p w:rsidR="00E9230B" w:rsidRDefault="00E9230B" w:rsidP="0068503F">
            <w:pPr>
              <w:jc w:val="center"/>
            </w:pPr>
            <w:r>
              <w:t>275,50</w:t>
            </w:r>
          </w:p>
          <w:p w:rsidR="00E9230B" w:rsidRDefault="00E9230B" w:rsidP="0068503F">
            <w:pPr>
              <w:jc w:val="center"/>
            </w:pPr>
            <w:r>
              <w:t>лв.</w:t>
            </w:r>
          </w:p>
          <w:p w:rsidR="00E9230B" w:rsidRDefault="00E9230B" w:rsidP="0068503F">
            <w:pPr>
              <w:jc w:val="center"/>
            </w:pPr>
          </w:p>
        </w:tc>
        <w:tc>
          <w:tcPr>
            <w:tcW w:w="993" w:type="dxa"/>
          </w:tcPr>
          <w:p w:rsidR="00E9230B" w:rsidRDefault="00E9230B" w:rsidP="0068503F">
            <w:pPr>
              <w:jc w:val="center"/>
            </w:pPr>
          </w:p>
          <w:p w:rsidR="00E9230B" w:rsidRPr="00042F02" w:rsidRDefault="00E9230B" w:rsidP="0068503F">
            <w:pPr>
              <w:jc w:val="center"/>
            </w:pPr>
            <w:r>
              <w:t>311</w:t>
            </w:r>
          </w:p>
          <w:p w:rsidR="00E9230B" w:rsidRPr="00A00807" w:rsidRDefault="00E9230B" w:rsidP="0068503F">
            <w:pPr>
              <w:jc w:val="center"/>
            </w:pPr>
            <w:r>
              <w:t>л</w:t>
            </w:r>
            <w:r>
              <w:rPr>
                <w:lang w:val="en-US"/>
              </w:rPr>
              <w:t>в.</w:t>
            </w:r>
          </w:p>
        </w:tc>
        <w:tc>
          <w:tcPr>
            <w:tcW w:w="1134" w:type="dxa"/>
          </w:tcPr>
          <w:p w:rsidR="00E9230B" w:rsidRDefault="00E9230B" w:rsidP="0068503F">
            <w:pPr>
              <w:jc w:val="center"/>
            </w:pPr>
          </w:p>
          <w:p w:rsidR="00E9230B" w:rsidRDefault="00E9230B" w:rsidP="0068503F">
            <w:pPr>
              <w:jc w:val="center"/>
              <w:rPr>
                <w:lang w:val="en-US"/>
              </w:rPr>
            </w:pPr>
            <w:r>
              <w:t>326,55</w:t>
            </w:r>
          </w:p>
          <w:p w:rsidR="00E9230B" w:rsidRPr="00F1163D" w:rsidRDefault="00E9230B" w:rsidP="0068503F">
            <w:pPr>
              <w:jc w:val="center"/>
              <w:rPr>
                <w:lang w:val="en-US"/>
              </w:rPr>
            </w:pPr>
            <w:r>
              <w:t>л</w:t>
            </w:r>
            <w:r>
              <w:rPr>
                <w:lang w:val="en-US"/>
              </w:rPr>
              <w:t>в.</w:t>
            </w:r>
          </w:p>
        </w:tc>
        <w:tc>
          <w:tcPr>
            <w:tcW w:w="1134" w:type="dxa"/>
          </w:tcPr>
          <w:p w:rsidR="00E9230B" w:rsidRDefault="00E9230B" w:rsidP="0068503F">
            <w:pPr>
              <w:jc w:val="center"/>
            </w:pPr>
          </w:p>
          <w:p w:rsidR="00E9230B" w:rsidRDefault="00E9230B" w:rsidP="0068503F">
            <w:pPr>
              <w:jc w:val="center"/>
            </w:pPr>
            <w:r>
              <w:t>чл. 35, ал. 1</w:t>
            </w:r>
          </w:p>
          <w:p w:rsidR="00E9230B" w:rsidRPr="00F01E5B" w:rsidRDefault="00E9230B" w:rsidP="0068503F">
            <w:pPr>
              <w:jc w:val="center"/>
            </w:pPr>
            <w:r>
              <w:t>от ЗОС</w:t>
            </w:r>
          </w:p>
        </w:tc>
        <w:tc>
          <w:tcPr>
            <w:tcW w:w="2126" w:type="dxa"/>
          </w:tcPr>
          <w:p w:rsidR="00E9230B" w:rsidRDefault="00E9230B" w:rsidP="0068503F">
            <w:pPr>
              <w:jc w:val="center"/>
              <w:rPr>
                <w:bCs/>
                <w:sz w:val="22"/>
                <w:szCs w:val="22"/>
              </w:rPr>
            </w:pPr>
          </w:p>
          <w:p w:rsidR="00E9230B" w:rsidRDefault="00E9230B" w:rsidP="006850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дравко </w:t>
            </w:r>
          </w:p>
          <w:p w:rsidR="00E9230B" w:rsidRDefault="00E9230B" w:rsidP="006850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лавеев </w:t>
            </w:r>
          </w:p>
          <w:p w:rsidR="00E9230B" w:rsidRDefault="00E9230B" w:rsidP="0068503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Уйчев</w:t>
            </w:r>
            <w:proofErr w:type="spellEnd"/>
          </w:p>
        </w:tc>
      </w:tr>
      <w:tr w:rsidR="00E9230B" w:rsidRPr="008044BA" w:rsidTr="00941A8C">
        <w:tc>
          <w:tcPr>
            <w:tcW w:w="540" w:type="dxa"/>
          </w:tcPr>
          <w:p w:rsidR="00E9230B" w:rsidRDefault="00E9230B" w:rsidP="003E5E2F">
            <w:pPr>
              <w:rPr>
                <w:b/>
              </w:rPr>
            </w:pPr>
            <w:r>
              <w:rPr>
                <w:b/>
              </w:rPr>
              <w:t>52.</w:t>
            </w:r>
          </w:p>
        </w:tc>
        <w:tc>
          <w:tcPr>
            <w:tcW w:w="3060" w:type="dxa"/>
          </w:tcPr>
          <w:p w:rsidR="00E9230B" w:rsidRPr="00EE72BE" w:rsidRDefault="00E9230B" w:rsidP="0068503F">
            <w:pPr>
              <w:jc w:val="center"/>
              <w:rPr>
                <w:bCs/>
              </w:rPr>
            </w:pPr>
            <w:r w:rsidRPr="00EE72BE">
              <w:rPr>
                <w:bCs/>
              </w:rPr>
              <w:t>АОС № 353/23.06.2016 г.</w:t>
            </w:r>
          </w:p>
          <w:p w:rsidR="00E9230B" w:rsidRPr="00EE72BE" w:rsidRDefault="00E9230B" w:rsidP="0068503F">
            <w:pPr>
              <w:jc w:val="center"/>
              <w:rPr>
                <w:bCs/>
              </w:rPr>
            </w:pPr>
          </w:p>
          <w:p w:rsidR="00E9230B" w:rsidRPr="00EE72BE" w:rsidRDefault="00E9230B" w:rsidP="009F18FE">
            <w:pPr>
              <w:jc w:val="center"/>
            </w:pPr>
            <w:r w:rsidRPr="00EE72BE">
              <w:rPr>
                <w:bCs/>
              </w:rPr>
              <w:t xml:space="preserve">Договор за </w:t>
            </w:r>
            <w:r w:rsidRPr="00EE72BE">
              <w:rPr>
                <w:b/>
                <w:bCs/>
              </w:rPr>
              <w:t xml:space="preserve">продажба </w:t>
            </w:r>
            <w:r w:rsidRPr="00EE72BE">
              <w:rPr>
                <w:bCs/>
              </w:rPr>
              <w:t>№ 16-020-ПП/27.10.2016 г.</w:t>
            </w:r>
          </w:p>
        </w:tc>
        <w:tc>
          <w:tcPr>
            <w:tcW w:w="4764" w:type="dxa"/>
          </w:tcPr>
          <w:p w:rsidR="00E9230B" w:rsidRPr="00EE0D5F" w:rsidRDefault="00E9230B" w:rsidP="00C04F6C">
            <w:pPr>
              <w:pStyle w:val="3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СКЛАДОВО /</w:t>
            </w: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ТАВАНСКО</w:t>
            </w:r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/ ПОМЕЩЕНИЕ с 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идент</w:t>
            </w:r>
            <w:proofErr w:type="spellEnd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. </w:t>
            </w:r>
            <w:r w:rsidRPr="00EE0D5F">
              <w:rPr>
                <w:rFonts w:ascii="Times New Roman" w:hAnsi="Times New Roman"/>
                <w:bCs/>
                <w:caps/>
                <w:sz w:val="22"/>
                <w:szCs w:val="22"/>
              </w:rPr>
              <w:t>№ 46045.501.344.1.</w:t>
            </w:r>
            <w:r>
              <w:rPr>
                <w:rFonts w:ascii="Times New Roman" w:hAnsi="Times New Roman"/>
                <w:bCs/>
                <w:caps/>
                <w:sz w:val="22"/>
                <w:szCs w:val="22"/>
                <w:lang w:val="bg-BG"/>
              </w:rPr>
              <w:t>31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със</w:t>
            </w:r>
            <w:proofErr w:type="spellEnd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 ЗП – </w:t>
            </w: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22</w:t>
            </w:r>
            <w:proofErr w:type="gramStart"/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,05</w:t>
            </w:r>
            <w:proofErr w:type="gramEnd"/>
            <w:r w:rsidRPr="00EE0D5F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 кв.м.</w:t>
            </w: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 в 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жилищенблок</w:t>
            </w:r>
            <w:proofErr w:type="spellEnd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 № 34 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наул</w:t>
            </w:r>
            <w:proofErr w:type="spellEnd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. „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Обединение</w:t>
            </w:r>
            <w:proofErr w:type="spellEnd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”, 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гр</w:t>
            </w:r>
            <w:proofErr w:type="spellEnd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. 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Мадан</w:t>
            </w:r>
            <w:proofErr w:type="spellEnd"/>
          </w:p>
        </w:tc>
        <w:tc>
          <w:tcPr>
            <w:tcW w:w="1275" w:type="dxa"/>
          </w:tcPr>
          <w:p w:rsidR="00E9230B" w:rsidRDefault="00E9230B" w:rsidP="0068503F">
            <w:pPr>
              <w:jc w:val="center"/>
            </w:pPr>
          </w:p>
          <w:p w:rsidR="00E9230B" w:rsidRDefault="00E9230B" w:rsidP="00EE72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0</w:t>
            </w:r>
            <w:r>
              <w:rPr>
                <w:lang w:val="en-US"/>
              </w:rPr>
              <w:t>4.</w:t>
            </w:r>
            <w:r>
              <w:t>6</w:t>
            </w:r>
            <w:r>
              <w:rPr>
                <w:lang w:val="en-US"/>
              </w:rPr>
              <w:t>0</w:t>
            </w:r>
          </w:p>
          <w:p w:rsidR="00E9230B" w:rsidRPr="00EE72BE" w:rsidRDefault="00E9230B" w:rsidP="00EE72BE">
            <w:pPr>
              <w:jc w:val="center"/>
            </w:pPr>
            <w:r>
              <w:t>лв.</w:t>
            </w:r>
          </w:p>
          <w:p w:rsidR="00E9230B" w:rsidRDefault="00E9230B" w:rsidP="0068503F">
            <w:pPr>
              <w:jc w:val="center"/>
            </w:pPr>
          </w:p>
        </w:tc>
        <w:tc>
          <w:tcPr>
            <w:tcW w:w="993" w:type="dxa"/>
          </w:tcPr>
          <w:p w:rsidR="00E9230B" w:rsidRDefault="00E9230B" w:rsidP="0068503F">
            <w:pPr>
              <w:jc w:val="center"/>
            </w:pPr>
          </w:p>
          <w:p w:rsidR="00E9230B" w:rsidRPr="00042F02" w:rsidRDefault="00E9230B" w:rsidP="0068503F">
            <w:pPr>
              <w:jc w:val="center"/>
            </w:pPr>
            <w:r>
              <w:t>626</w:t>
            </w:r>
          </w:p>
          <w:p w:rsidR="00E9230B" w:rsidRPr="00A00807" w:rsidRDefault="00E9230B" w:rsidP="0068503F">
            <w:pPr>
              <w:jc w:val="center"/>
            </w:pPr>
            <w:r>
              <w:t>л</w:t>
            </w:r>
            <w:r>
              <w:rPr>
                <w:lang w:val="en-US"/>
              </w:rPr>
              <w:t>в.</w:t>
            </w:r>
          </w:p>
        </w:tc>
        <w:tc>
          <w:tcPr>
            <w:tcW w:w="1134" w:type="dxa"/>
          </w:tcPr>
          <w:p w:rsidR="00E9230B" w:rsidRDefault="00E9230B" w:rsidP="0068503F">
            <w:pPr>
              <w:jc w:val="center"/>
            </w:pPr>
          </w:p>
          <w:p w:rsidR="00E9230B" w:rsidRDefault="00E9230B" w:rsidP="0068503F">
            <w:pPr>
              <w:jc w:val="center"/>
              <w:rPr>
                <w:lang w:val="en-US"/>
              </w:rPr>
            </w:pPr>
            <w:r>
              <w:t>657,30</w:t>
            </w:r>
          </w:p>
          <w:p w:rsidR="00E9230B" w:rsidRPr="00F1163D" w:rsidRDefault="00E9230B" w:rsidP="0068503F">
            <w:pPr>
              <w:jc w:val="center"/>
              <w:rPr>
                <w:lang w:val="en-US"/>
              </w:rPr>
            </w:pPr>
            <w:r>
              <w:t>л</w:t>
            </w:r>
            <w:r>
              <w:rPr>
                <w:lang w:val="en-US"/>
              </w:rPr>
              <w:t>в.</w:t>
            </w:r>
          </w:p>
        </w:tc>
        <w:tc>
          <w:tcPr>
            <w:tcW w:w="1134" w:type="dxa"/>
          </w:tcPr>
          <w:p w:rsidR="00E9230B" w:rsidRDefault="00E9230B" w:rsidP="0068503F">
            <w:pPr>
              <w:jc w:val="center"/>
            </w:pPr>
          </w:p>
          <w:p w:rsidR="00E9230B" w:rsidRDefault="00E9230B" w:rsidP="0068503F">
            <w:pPr>
              <w:jc w:val="center"/>
            </w:pPr>
            <w:r>
              <w:t>чл. 35, ал. 1</w:t>
            </w:r>
          </w:p>
          <w:p w:rsidR="00E9230B" w:rsidRPr="00F01E5B" w:rsidRDefault="00E9230B" w:rsidP="0068503F">
            <w:pPr>
              <w:jc w:val="center"/>
            </w:pPr>
            <w:r>
              <w:t>от ЗОС</w:t>
            </w:r>
          </w:p>
        </w:tc>
        <w:tc>
          <w:tcPr>
            <w:tcW w:w="2126" w:type="dxa"/>
          </w:tcPr>
          <w:p w:rsidR="00E9230B" w:rsidRDefault="00E9230B" w:rsidP="0068503F">
            <w:pPr>
              <w:jc w:val="center"/>
              <w:rPr>
                <w:bCs/>
                <w:sz w:val="22"/>
                <w:szCs w:val="22"/>
              </w:rPr>
            </w:pPr>
          </w:p>
          <w:p w:rsidR="00E9230B" w:rsidRDefault="00E9230B" w:rsidP="006850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</w:t>
            </w:r>
            <w:r w:rsidR="00B62A9B"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 xml:space="preserve">йре </w:t>
            </w:r>
          </w:p>
          <w:p w:rsidR="00E9230B" w:rsidRDefault="00E9230B" w:rsidP="0068503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айремова</w:t>
            </w:r>
            <w:proofErr w:type="spellEnd"/>
          </w:p>
          <w:p w:rsidR="00E9230B" w:rsidRDefault="00E9230B" w:rsidP="0068503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Хунева</w:t>
            </w:r>
            <w:proofErr w:type="spellEnd"/>
          </w:p>
        </w:tc>
      </w:tr>
      <w:tr w:rsidR="00E9230B" w:rsidRPr="008044BA" w:rsidTr="00941A8C">
        <w:tc>
          <w:tcPr>
            <w:tcW w:w="540" w:type="dxa"/>
          </w:tcPr>
          <w:p w:rsidR="00E9230B" w:rsidRDefault="00E9230B" w:rsidP="003E5E2F">
            <w:pPr>
              <w:rPr>
                <w:b/>
              </w:rPr>
            </w:pPr>
            <w:r>
              <w:rPr>
                <w:b/>
              </w:rPr>
              <w:t>53.</w:t>
            </w:r>
          </w:p>
        </w:tc>
        <w:tc>
          <w:tcPr>
            <w:tcW w:w="3060" w:type="dxa"/>
          </w:tcPr>
          <w:p w:rsidR="00E9230B" w:rsidRPr="00EE72BE" w:rsidRDefault="00E9230B" w:rsidP="0068503F">
            <w:pPr>
              <w:jc w:val="center"/>
              <w:rPr>
                <w:bCs/>
              </w:rPr>
            </w:pPr>
            <w:r w:rsidRPr="00EE72BE">
              <w:rPr>
                <w:bCs/>
              </w:rPr>
              <w:t>АОС № 347/23.06.2016 г.</w:t>
            </w:r>
          </w:p>
          <w:p w:rsidR="00E9230B" w:rsidRPr="00EE72BE" w:rsidRDefault="00E9230B" w:rsidP="0068503F">
            <w:pPr>
              <w:jc w:val="center"/>
              <w:rPr>
                <w:bCs/>
              </w:rPr>
            </w:pPr>
          </w:p>
          <w:p w:rsidR="00E9230B" w:rsidRPr="00EE72BE" w:rsidRDefault="00E9230B" w:rsidP="002D4571">
            <w:pPr>
              <w:jc w:val="center"/>
            </w:pPr>
            <w:r w:rsidRPr="00EE72BE">
              <w:rPr>
                <w:bCs/>
              </w:rPr>
              <w:t xml:space="preserve">Договор за </w:t>
            </w:r>
            <w:r w:rsidRPr="00EE72BE">
              <w:rPr>
                <w:b/>
                <w:bCs/>
              </w:rPr>
              <w:t xml:space="preserve">продажба </w:t>
            </w:r>
            <w:r w:rsidRPr="00EE72BE">
              <w:rPr>
                <w:bCs/>
              </w:rPr>
              <w:t>№ 16-021-ПП/27.10.2016 г.</w:t>
            </w:r>
          </w:p>
        </w:tc>
        <w:tc>
          <w:tcPr>
            <w:tcW w:w="4764" w:type="dxa"/>
          </w:tcPr>
          <w:p w:rsidR="00E9230B" w:rsidRPr="00EE0D5F" w:rsidRDefault="00E9230B" w:rsidP="00923549">
            <w:pPr>
              <w:pStyle w:val="3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СКЛАДОВО /</w:t>
            </w: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ИЗБЕНО</w:t>
            </w:r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/ ПОМЕЩЕНИЕ с 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идент</w:t>
            </w:r>
            <w:proofErr w:type="spellEnd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. </w:t>
            </w:r>
            <w:r w:rsidRPr="00EE0D5F">
              <w:rPr>
                <w:rFonts w:ascii="Times New Roman" w:hAnsi="Times New Roman"/>
                <w:bCs/>
                <w:caps/>
                <w:sz w:val="22"/>
                <w:szCs w:val="22"/>
              </w:rPr>
              <w:t>№ 46045.501.344.1.</w:t>
            </w:r>
            <w:r>
              <w:rPr>
                <w:rFonts w:ascii="Times New Roman" w:hAnsi="Times New Roman"/>
                <w:bCs/>
                <w:caps/>
                <w:sz w:val="22"/>
                <w:szCs w:val="22"/>
                <w:lang w:val="bg-BG"/>
              </w:rPr>
              <w:t>25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със</w:t>
            </w:r>
            <w:proofErr w:type="spellEnd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 ЗП – </w:t>
            </w: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0</w:t>
            </w:r>
            <w:proofErr w:type="gramStart"/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,94</w:t>
            </w:r>
            <w:proofErr w:type="gramEnd"/>
            <w:r w:rsidRPr="00EE0D5F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 кв.м.</w:t>
            </w: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 в 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жилищенблок</w:t>
            </w:r>
            <w:proofErr w:type="spellEnd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 № 34 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наул</w:t>
            </w:r>
            <w:proofErr w:type="spellEnd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. „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Обединение</w:t>
            </w:r>
            <w:proofErr w:type="spellEnd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”, 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гр</w:t>
            </w:r>
            <w:proofErr w:type="spellEnd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. 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Мадан</w:t>
            </w:r>
            <w:proofErr w:type="spellEnd"/>
          </w:p>
        </w:tc>
        <w:tc>
          <w:tcPr>
            <w:tcW w:w="1275" w:type="dxa"/>
          </w:tcPr>
          <w:p w:rsidR="00E9230B" w:rsidRDefault="00E9230B" w:rsidP="00B873E1">
            <w:pPr>
              <w:jc w:val="center"/>
            </w:pPr>
          </w:p>
          <w:p w:rsidR="00E9230B" w:rsidRDefault="00E9230B" w:rsidP="00B873E1">
            <w:pPr>
              <w:jc w:val="center"/>
            </w:pPr>
            <w:r>
              <w:t>300,00</w:t>
            </w:r>
          </w:p>
          <w:p w:rsidR="00E9230B" w:rsidRPr="00EE72BE" w:rsidRDefault="00E9230B" w:rsidP="00B873E1">
            <w:pPr>
              <w:jc w:val="center"/>
            </w:pPr>
            <w:r>
              <w:t>лв.</w:t>
            </w:r>
          </w:p>
          <w:p w:rsidR="00E9230B" w:rsidRDefault="00E9230B" w:rsidP="0068503F">
            <w:pPr>
              <w:jc w:val="center"/>
            </w:pPr>
          </w:p>
          <w:p w:rsidR="00E9230B" w:rsidRDefault="00E9230B" w:rsidP="00B873E1">
            <w:pPr>
              <w:jc w:val="center"/>
            </w:pPr>
          </w:p>
        </w:tc>
        <w:tc>
          <w:tcPr>
            <w:tcW w:w="993" w:type="dxa"/>
          </w:tcPr>
          <w:p w:rsidR="00E9230B" w:rsidRDefault="00E9230B" w:rsidP="0068503F">
            <w:pPr>
              <w:jc w:val="center"/>
            </w:pPr>
          </w:p>
          <w:p w:rsidR="00E9230B" w:rsidRPr="00042F02" w:rsidRDefault="00E9230B" w:rsidP="0068503F">
            <w:pPr>
              <w:jc w:val="center"/>
            </w:pPr>
            <w:r>
              <w:t>311</w:t>
            </w:r>
          </w:p>
          <w:p w:rsidR="00E9230B" w:rsidRPr="00A00807" w:rsidRDefault="00E9230B" w:rsidP="0068503F">
            <w:pPr>
              <w:jc w:val="center"/>
            </w:pPr>
            <w:r>
              <w:t>л</w:t>
            </w:r>
            <w:r>
              <w:rPr>
                <w:lang w:val="en-US"/>
              </w:rPr>
              <w:t>в.</w:t>
            </w:r>
          </w:p>
        </w:tc>
        <w:tc>
          <w:tcPr>
            <w:tcW w:w="1134" w:type="dxa"/>
          </w:tcPr>
          <w:p w:rsidR="00E9230B" w:rsidRDefault="00E9230B" w:rsidP="0068503F">
            <w:pPr>
              <w:jc w:val="center"/>
            </w:pPr>
          </w:p>
          <w:p w:rsidR="00E9230B" w:rsidRDefault="00E9230B" w:rsidP="0068503F">
            <w:pPr>
              <w:jc w:val="center"/>
              <w:rPr>
                <w:lang w:val="en-US"/>
              </w:rPr>
            </w:pPr>
            <w:r>
              <w:t>326,55</w:t>
            </w:r>
          </w:p>
          <w:p w:rsidR="00E9230B" w:rsidRPr="00F1163D" w:rsidRDefault="00E9230B" w:rsidP="0068503F">
            <w:pPr>
              <w:jc w:val="center"/>
              <w:rPr>
                <w:lang w:val="en-US"/>
              </w:rPr>
            </w:pPr>
            <w:r>
              <w:t>л</w:t>
            </w:r>
            <w:r>
              <w:rPr>
                <w:lang w:val="en-US"/>
              </w:rPr>
              <w:t>в.</w:t>
            </w:r>
          </w:p>
        </w:tc>
        <w:tc>
          <w:tcPr>
            <w:tcW w:w="1134" w:type="dxa"/>
          </w:tcPr>
          <w:p w:rsidR="00E9230B" w:rsidRDefault="00E9230B" w:rsidP="0068503F">
            <w:pPr>
              <w:jc w:val="center"/>
            </w:pPr>
          </w:p>
          <w:p w:rsidR="00E9230B" w:rsidRDefault="00E9230B" w:rsidP="0068503F">
            <w:pPr>
              <w:jc w:val="center"/>
            </w:pPr>
            <w:r>
              <w:t>чл. 35, ал. 1</w:t>
            </w:r>
          </w:p>
          <w:p w:rsidR="00E9230B" w:rsidRPr="00F01E5B" w:rsidRDefault="00E9230B" w:rsidP="0068503F">
            <w:pPr>
              <w:jc w:val="center"/>
            </w:pPr>
            <w:r>
              <w:t>от ЗОС</w:t>
            </w:r>
          </w:p>
        </w:tc>
        <w:tc>
          <w:tcPr>
            <w:tcW w:w="2126" w:type="dxa"/>
          </w:tcPr>
          <w:p w:rsidR="00E9230B" w:rsidRDefault="00E9230B" w:rsidP="0068503F">
            <w:pPr>
              <w:jc w:val="center"/>
              <w:rPr>
                <w:bCs/>
                <w:sz w:val="22"/>
                <w:szCs w:val="22"/>
              </w:rPr>
            </w:pPr>
          </w:p>
          <w:p w:rsidR="00E9230B" w:rsidRDefault="00E9230B" w:rsidP="006850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</w:t>
            </w:r>
            <w:r w:rsidR="00B62A9B"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 xml:space="preserve">йре </w:t>
            </w:r>
          </w:p>
          <w:p w:rsidR="00E9230B" w:rsidRDefault="00E9230B" w:rsidP="0068503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Байремова</w:t>
            </w:r>
            <w:proofErr w:type="spellEnd"/>
          </w:p>
          <w:p w:rsidR="00E9230B" w:rsidRDefault="00E9230B" w:rsidP="0068503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Хунева</w:t>
            </w:r>
            <w:proofErr w:type="spellEnd"/>
          </w:p>
        </w:tc>
      </w:tr>
      <w:tr w:rsidR="00E9230B" w:rsidRPr="008044BA" w:rsidTr="00941A8C">
        <w:tc>
          <w:tcPr>
            <w:tcW w:w="540" w:type="dxa"/>
          </w:tcPr>
          <w:p w:rsidR="00E9230B" w:rsidRDefault="00E9230B" w:rsidP="003E5E2F">
            <w:pPr>
              <w:rPr>
                <w:b/>
              </w:rPr>
            </w:pPr>
            <w:r>
              <w:rPr>
                <w:b/>
              </w:rPr>
              <w:t>54.</w:t>
            </w:r>
          </w:p>
        </w:tc>
        <w:tc>
          <w:tcPr>
            <w:tcW w:w="3060" w:type="dxa"/>
          </w:tcPr>
          <w:p w:rsidR="00E9230B" w:rsidRPr="00EE72BE" w:rsidRDefault="00E9230B" w:rsidP="001640FD">
            <w:pPr>
              <w:jc w:val="center"/>
              <w:rPr>
                <w:bCs/>
              </w:rPr>
            </w:pPr>
            <w:r w:rsidRPr="00EE72BE">
              <w:rPr>
                <w:bCs/>
              </w:rPr>
              <w:t>АОС № 352/23.06.2016 г.</w:t>
            </w:r>
          </w:p>
          <w:p w:rsidR="00E9230B" w:rsidRPr="00EE72BE" w:rsidRDefault="00E9230B" w:rsidP="001640FD">
            <w:pPr>
              <w:jc w:val="center"/>
              <w:rPr>
                <w:bCs/>
              </w:rPr>
            </w:pPr>
          </w:p>
          <w:p w:rsidR="00E9230B" w:rsidRPr="00EE72BE" w:rsidRDefault="00E9230B" w:rsidP="00923549">
            <w:pPr>
              <w:jc w:val="center"/>
            </w:pPr>
            <w:r w:rsidRPr="00EE72BE">
              <w:rPr>
                <w:bCs/>
              </w:rPr>
              <w:t xml:space="preserve">Договор за </w:t>
            </w:r>
            <w:r w:rsidRPr="00EE72BE">
              <w:rPr>
                <w:b/>
                <w:bCs/>
              </w:rPr>
              <w:t xml:space="preserve">продажба </w:t>
            </w:r>
            <w:r w:rsidRPr="00EE72BE">
              <w:rPr>
                <w:bCs/>
              </w:rPr>
              <w:t>№ 16-022-ПП/02.11.2016 г.</w:t>
            </w:r>
          </w:p>
        </w:tc>
        <w:tc>
          <w:tcPr>
            <w:tcW w:w="4764" w:type="dxa"/>
          </w:tcPr>
          <w:p w:rsidR="00E9230B" w:rsidRPr="00EE0D5F" w:rsidRDefault="00E9230B" w:rsidP="00EE72BE">
            <w:pPr>
              <w:pStyle w:val="3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СКЛАДОВО /</w:t>
            </w: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ИЗБЕНО</w:t>
            </w:r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/ ПОМЕЩЕНИЕ с 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идент</w:t>
            </w:r>
            <w:proofErr w:type="spellEnd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. </w:t>
            </w:r>
            <w:r w:rsidRPr="00EE0D5F">
              <w:rPr>
                <w:rFonts w:ascii="Times New Roman" w:hAnsi="Times New Roman"/>
                <w:bCs/>
                <w:caps/>
                <w:sz w:val="22"/>
                <w:szCs w:val="22"/>
              </w:rPr>
              <w:t>№ 46045.501.344.1.</w:t>
            </w:r>
            <w:r>
              <w:rPr>
                <w:rFonts w:ascii="Times New Roman" w:hAnsi="Times New Roman"/>
                <w:bCs/>
                <w:caps/>
                <w:sz w:val="22"/>
                <w:szCs w:val="22"/>
                <w:lang w:val="bg-BG"/>
              </w:rPr>
              <w:t>30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със</w:t>
            </w:r>
            <w:proofErr w:type="spellEnd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 ЗП – </w:t>
            </w: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12</w:t>
            </w:r>
            <w:proofErr w:type="gramStart"/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>,36</w:t>
            </w:r>
            <w:proofErr w:type="gramEnd"/>
            <w:r w:rsidRPr="00EE0D5F"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 кв.м.</w:t>
            </w:r>
            <w:r>
              <w:rPr>
                <w:rFonts w:ascii="Times New Roman" w:hAnsi="Times New Roman"/>
                <w:bCs/>
                <w:sz w:val="22"/>
                <w:szCs w:val="22"/>
                <w:lang w:val="bg-BG"/>
              </w:rPr>
              <w:t xml:space="preserve"> в 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жилищенблок</w:t>
            </w:r>
            <w:proofErr w:type="spellEnd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 № 34 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наул</w:t>
            </w:r>
            <w:proofErr w:type="spellEnd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. „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Обединение</w:t>
            </w:r>
            <w:proofErr w:type="spellEnd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”, 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гр</w:t>
            </w:r>
            <w:proofErr w:type="spellEnd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 xml:space="preserve">. </w:t>
            </w:r>
            <w:proofErr w:type="spellStart"/>
            <w:r w:rsidRPr="00EE0D5F">
              <w:rPr>
                <w:rFonts w:ascii="Times New Roman" w:hAnsi="Times New Roman"/>
                <w:bCs/>
                <w:sz w:val="22"/>
                <w:szCs w:val="22"/>
              </w:rPr>
              <w:t>Мадан</w:t>
            </w:r>
            <w:proofErr w:type="spellEnd"/>
          </w:p>
        </w:tc>
        <w:tc>
          <w:tcPr>
            <w:tcW w:w="1275" w:type="dxa"/>
          </w:tcPr>
          <w:p w:rsidR="00E9230B" w:rsidRDefault="00E9230B" w:rsidP="001640FD">
            <w:pPr>
              <w:jc w:val="center"/>
            </w:pPr>
          </w:p>
          <w:p w:rsidR="00E9230B" w:rsidRDefault="00E9230B" w:rsidP="00B873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3.80</w:t>
            </w:r>
          </w:p>
          <w:p w:rsidR="00E9230B" w:rsidRPr="00EE72BE" w:rsidRDefault="00E9230B" w:rsidP="00B873E1">
            <w:pPr>
              <w:jc w:val="center"/>
            </w:pPr>
            <w:r>
              <w:t>лв.</w:t>
            </w:r>
          </w:p>
          <w:p w:rsidR="00E9230B" w:rsidRDefault="00E9230B" w:rsidP="001640FD">
            <w:pPr>
              <w:jc w:val="center"/>
            </w:pPr>
          </w:p>
          <w:p w:rsidR="00E9230B" w:rsidRDefault="00E9230B" w:rsidP="001640FD">
            <w:pPr>
              <w:jc w:val="center"/>
            </w:pPr>
          </w:p>
        </w:tc>
        <w:tc>
          <w:tcPr>
            <w:tcW w:w="993" w:type="dxa"/>
          </w:tcPr>
          <w:p w:rsidR="00E9230B" w:rsidRDefault="00E9230B" w:rsidP="001640FD">
            <w:pPr>
              <w:jc w:val="center"/>
            </w:pPr>
          </w:p>
          <w:p w:rsidR="00E9230B" w:rsidRPr="00042F02" w:rsidRDefault="00E9230B" w:rsidP="001640FD">
            <w:pPr>
              <w:jc w:val="center"/>
            </w:pPr>
            <w:r>
              <w:t>351</w:t>
            </w:r>
          </w:p>
          <w:p w:rsidR="00E9230B" w:rsidRPr="00A00807" w:rsidRDefault="00E9230B" w:rsidP="001640FD">
            <w:pPr>
              <w:jc w:val="center"/>
            </w:pPr>
            <w:r>
              <w:t>л</w:t>
            </w:r>
            <w:r>
              <w:rPr>
                <w:lang w:val="en-US"/>
              </w:rPr>
              <w:t>в.</w:t>
            </w:r>
          </w:p>
        </w:tc>
        <w:tc>
          <w:tcPr>
            <w:tcW w:w="1134" w:type="dxa"/>
          </w:tcPr>
          <w:p w:rsidR="00E9230B" w:rsidRDefault="00E9230B" w:rsidP="001640FD">
            <w:pPr>
              <w:jc w:val="center"/>
            </w:pPr>
          </w:p>
          <w:p w:rsidR="00E9230B" w:rsidRDefault="00E9230B" w:rsidP="001640FD">
            <w:pPr>
              <w:jc w:val="center"/>
              <w:rPr>
                <w:lang w:val="en-US"/>
              </w:rPr>
            </w:pPr>
            <w:r>
              <w:t>368,55</w:t>
            </w:r>
          </w:p>
          <w:p w:rsidR="00E9230B" w:rsidRPr="00F1163D" w:rsidRDefault="00E9230B" w:rsidP="001640FD">
            <w:pPr>
              <w:jc w:val="center"/>
              <w:rPr>
                <w:lang w:val="en-US"/>
              </w:rPr>
            </w:pPr>
            <w:r>
              <w:t>л</w:t>
            </w:r>
            <w:r>
              <w:rPr>
                <w:lang w:val="en-US"/>
              </w:rPr>
              <w:t>в.</w:t>
            </w:r>
          </w:p>
        </w:tc>
        <w:tc>
          <w:tcPr>
            <w:tcW w:w="1134" w:type="dxa"/>
          </w:tcPr>
          <w:p w:rsidR="00E9230B" w:rsidRDefault="00E9230B" w:rsidP="001640FD">
            <w:pPr>
              <w:jc w:val="center"/>
            </w:pPr>
          </w:p>
          <w:p w:rsidR="00E9230B" w:rsidRDefault="00E9230B" w:rsidP="001640FD">
            <w:pPr>
              <w:jc w:val="center"/>
            </w:pPr>
            <w:r>
              <w:t>чл. 35, ал. 1</w:t>
            </w:r>
          </w:p>
          <w:p w:rsidR="00E9230B" w:rsidRPr="00F01E5B" w:rsidRDefault="00E9230B" w:rsidP="001640FD">
            <w:pPr>
              <w:jc w:val="center"/>
            </w:pPr>
            <w:r>
              <w:t>от ЗОС</w:t>
            </w:r>
          </w:p>
        </w:tc>
        <w:tc>
          <w:tcPr>
            <w:tcW w:w="2126" w:type="dxa"/>
          </w:tcPr>
          <w:p w:rsidR="00E9230B" w:rsidRDefault="00E9230B" w:rsidP="001640FD">
            <w:pPr>
              <w:jc w:val="center"/>
              <w:rPr>
                <w:bCs/>
                <w:sz w:val="22"/>
                <w:szCs w:val="22"/>
              </w:rPr>
            </w:pPr>
          </w:p>
          <w:p w:rsidR="00E9230B" w:rsidRDefault="00E9230B" w:rsidP="001640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урад </w:t>
            </w:r>
          </w:p>
          <w:p w:rsidR="00E9230B" w:rsidRDefault="00E9230B" w:rsidP="001640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Хасанов </w:t>
            </w:r>
          </w:p>
          <w:p w:rsidR="00E9230B" w:rsidRDefault="00E9230B" w:rsidP="001640F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абанов</w:t>
            </w:r>
          </w:p>
        </w:tc>
      </w:tr>
    </w:tbl>
    <w:p w:rsidR="007C2D76" w:rsidRDefault="007C2D76" w:rsidP="00AF7201">
      <w:pPr>
        <w:rPr>
          <w:rFonts w:ascii="Arial" w:hAnsi="Arial" w:cs="Arial"/>
          <w:b/>
          <w:sz w:val="20"/>
          <w:szCs w:val="20"/>
        </w:rPr>
      </w:pPr>
    </w:p>
    <w:p w:rsidR="001F4E89" w:rsidRDefault="00A77D5B" w:rsidP="00AF7201">
      <w:pPr>
        <w:rPr>
          <w:rFonts w:ascii="Arial" w:hAnsi="Arial" w:cs="Arial"/>
          <w:sz w:val="20"/>
          <w:szCs w:val="20"/>
          <w:lang w:eastAsia="en-GB"/>
        </w:rPr>
      </w:pPr>
      <w:r w:rsidRPr="00270981">
        <w:rPr>
          <w:rFonts w:ascii="Arial" w:hAnsi="Arial" w:cs="Arial"/>
          <w:b/>
          <w:sz w:val="20"/>
          <w:szCs w:val="20"/>
        </w:rPr>
        <w:t>Изготвил</w:t>
      </w:r>
      <w:r w:rsidR="00642375" w:rsidRPr="00270981">
        <w:rPr>
          <w:rFonts w:ascii="Arial" w:hAnsi="Arial" w:cs="Arial"/>
          <w:b/>
          <w:sz w:val="20"/>
          <w:szCs w:val="20"/>
        </w:rPr>
        <w:t>и:</w:t>
      </w:r>
      <w:r w:rsidR="00AF7201" w:rsidRPr="00270981">
        <w:rPr>
          <w:rFonts w:ascii="Arial" w:hAnsi="Arial" w:cs="Arial"/>
          <w:b/>
          <w:sz w:val="20"/>
          <w:szCs w:val="20"/>
          <w:lang w:val="en-US"/>
        </w:rPr>
        <w:t>1.</w:t>
      </w:r>
      <w:r w:rsidRPr="00270981">
        <w:rPr>
          <w:rFonts w:ascii="Arial" w:hAnsi="Arial" w:cs="Arial"/>
          <w:b/>
          <w:sz w:val="20"/>
          <w:szCs w:val="20"/>
        </w:rPr>
        <w:t>Ст. спец.”ОС”:</w:t>
      </w:r>
      <w:r w:rsidR="005B67F2" w:rsidRPr="00270981">
        <w:rPr>
          <w:rFonts w:ascii="Arial" w:hAnsi="Arial" w:cs="Arial"/>
          <w:b/>
          <w:sz w:val="20"/>
          <w:szCs w:val="20"/>
        </w:rPr>
        <w:t xml:space="preserve">  /п/</w:t>
      </w:r>
      <w:r w:rsidR="001F4E89" w:rsidRPr="00270981">
        <w:rPr>
          <w:rFonts w:ascii="Arial" w:hAnsi="Arial" w:cs="Arial"/>
          <w:b/>
          <w:sz w:val="20"/>
          <w:szCs w:val="20"/>
          <w:lang w:val="en-US"/>
        </w:rPr>
        <w:t xml:space="preserve">  </w:t>
      </w:r>
      <w:r w:rsidR="001F4E89" w:rsidRPr="00270981">
        <w:rPr>
          <w:rFonts w:ascii="Arial" w:hAnsi="Arial" w:cs="Arial"/>
          <w:b/>
          <w:sz w:val="20"/>
          <w:szCs w:val="20"/>
          <w:lang w:val="ru-RU"/>
        </w:rPr>
        <w:t xml:space="preserve">  </w:t>
      </w:r>
      <w:r w:rsidR="007C2D76">
        <w:rPr>
          <w:rFonts w:ascii="Arial" w:hAnsi="Arial" w:cs="Arial"/>
          <w:b/>
          <w:sz w:val="20"/>
          <w:szCs w:val="20"/>
          <w:lang w:val="ru-RU"/>
        </w:rPr>
        <w:t xml:space="preserve">                   </w:t>
      </w:r>
      <w:r w:rsidR="007C2D76" w:rsidRPr="00270981">
        <w:rPr>
          <w:rFonts w:ascii="Arial" w:hAnsi="Arial" w:cs="Arial"/>
          <w:b/>
          <w:sz w:val="20"/>
          <w:szCs w:val="20"/>
          <w:lang w:val="en-US"/>
        </w:rPr>
        <w:t>2.</w:t>
      </w:r>
      <w:r w:rsidR="007C2D76">
        <w:rPr>
          <w:rFonts w:ascii="Arial" w:hAnsi="Arial" w:cs="Arial"/>
          <w:b/>
          <w:sz w:val="20"/>
          <w:szCs w:val="20"/>
        </w:rPr>
        <w:t xml:space="preserve"> </w:t>
      </w:r>
      <w:r w:rsidR="001F4E89" w:rsidRPr="00270981">
        <w:rPr>
          <w:rFonts w:ascii="Arial" w:hAnsi="Arial" w:cs="Arial"/>
          <w:b/>
          <w:sz w:val="20"/>
          <w:szCs w:val="20"/>
          <w:lang w:val="ru-RU"/>
        </w:rPr>
        <w:t>Гл. Спец.</w:t>
      </w:r>
      <w:r w:rsidR="001F4E89" w:rsidRPr="00270981">
        <w:rPr>
          <w:rFonts w:ascii="Arial" w:hAnsi="Arial" w:cs="Arial"/>
          <w:b/>
          <w:sz w:val="20"/>
          <w:szCs w:val="20"/>
        </w:rPr>
        <w:t>.”СД”:    /</w:t>
      </w:r>
      <w:proofErr w:type="gramStart"/>
      <w:r w:rsidR="001F4E89" w:rsidRPr="00270981">
        <w:rPr>
          <w:rFonts w:ascii="Arial" w:hAnsi="Arial" w:cs="Arial"/>
          <w:b/>
          <w:sz w:val="20"/>
          <w:szCs w:val="20"/>
        </w:rPr>
        <w:t>п</w:t>
      </w:r>
      <w:proofErr w:type="gramEnd"/>
      <w:r w:rsidR="001F4E89" w:rsidRPr="00270981">
        <w:rPr>
          <w:rFonts w:ascii="Arial" w:hAnsi="Arial" w:cs="Arial"/>
          <w:b/>
          <w:sz w:val="20"/>
          <w:szCs w:val="20"/>
        </w:rPr>
        <w:t>/</w:t>
      </w:r>
    </w:p>
    <w:p w:rsidR="00270981" w:rsidRPr="00270981" w:rsidRDefault="00270981" w:rsidP="00AF7201">
      <w:pPr>
        <w:rPr>
          <w:rFonts w:ascii="Arial" w:hAnsi="Arial" w:cs="Arial"/>
          <w:b/>
          <w:sz w:val="20"/>
          <w:szCs w:val="20"/>
          <w:lang w:val="en-US"/>
        </w:rPr>
      </w:pPr>
    </w:p>
    <w:p w:rsidR="00642375" w:rsidRPr="00270981" w:rsidRDefault="007C2D76" w:rsidP="00AF7201">
      <w:pP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eastAsia="en-GB"/>
        </w:rPr>
        <w:t xml:space="preserve">                                        </w:t>
      </w:r>
      <w:r w:rsidR="00A77D5B" w:rsidRPr="00270981">
        <w:rPr>
          <w:rFonts w:ascii="Arial" w:hAnsi="Arial" w:cs="Arial"/>
          <w:b/>
          <w:sz w:val="20"/>
          <w:szCs w:val="20"/>
          <w:lang w:eastAsia="en-GB"/>
        </w:rPr>
        <w:t>/ Х.</w:t>
      </w:r>
      <w:proofErr w:type="spellStart"/>
      <w:r w:rsidR="00A77D5B" w:rsidRPr="00270981">
        <w:rPr>
          <w:rFonts w:ascii="Arial" w:hAnsi="Arial" w:cs="Arial"/>
          <w:b/>
          <w:caps/>
          <w:sz w:val="20"/>
          <w:szCs w:val="20"/>
          <w:lang w:eastAsia="en-GB"/>
        </w:rPr>
        <w:t>б</w:t>
      </w:r>
      <w:r w:rsidR="00A77D5B" w:rsidRPr="00270981">
        <w:rPr>
          <w:rFonts w:ascii="Arial" w:hAnsi="Arial" w:cs="Arial"/>
          <w:b/>
          <w:sz w:val="20"/>
          <w:szCs w:val="20"/>
          <w:lang w:eastAsia="en-GB"/>
        </w:rPr>
        <w:t>илянова</w:t>
      </w:r>
      <w:proofErr w:type="spellEnd"/>
      <w:r w:rsidR="00A77D5B" w:rsidRPr="00270981">
        <w:rPr>
          <w:rFonts w:ascii="Arial" w:hAnsi="Arial" w:cs="Arial"/>
          <w:b/>
          <w:sz w:val="20"/>
          <w:szCs w:val="20"/>
          <w:lang w:eastAsia="en-GB"/>
        </w:rPr>
        <w:t>/</w:t>
      </w:r>
      <w:r>
        <w:rPr>
          <w:rFonts w:ascii="Arial" w:hAnsi="Arial" w:cs="Arial"/>
          <w:b/>
          <w:sz w:val="20"/>
          <w:szCs w:val="20"/>
          <w:lang w:eastAsia="en-GB"/>
        </w:rPr>
        <w:t xml:space="preserve">                                         /</w:t>
      </w:r>
      <w:r w:rsidR="00CA3AB0" w:rsidRPr="00270981">
        <w:rPr>
          <w:rFonts w:ascii="Arial" w:hAnsi="Arial" w:cs="Arial"/>
          <w:b/>
          <w:sz w:val="20"/>
          <w:szCs w:val="20"/>
          <w:lang w:eastAsia="en-GB"/>
        </w:rPr>
        <w:t>З. Шехова</w:t>
      </w:r>
      <w:r w:rsidR="00642375" w:rsidRPr="00270981">
        <w:rPr>
          <w:rFonts w:ascii="Arial" w:hAnsi="Arial" w:cs="Arial"/>
          <w:b/>
          <w:sz w:val="20"/>
          <w:szCs w:val="20"/>
          <w:lang w:eastAsia="en-GB"/>
        </w:rPr>
        <w:t>/</w:t>
      </w:r>
    </w:p>
    <w:sectPr w:rsidR="00642375" w:rsidRPr="00270981" w:rsidSect="00E049A9">
      <w:footerReference w:type="even" r:id="rId8"/>
      <w:footerReference w:type="default" r:id="rId9"/>
      <w:pgSz w:w="16838" w:h="11906" w:orient="landscape"/>
      <w:pgMar w:top="924" w:right="357" w:bottom="142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54E" w:rsidRDefault="00FF754E">
      <w:r>
        <w:separator/>
      </w:r>
    </w:p>
  </w:endnote>
  <w:endnote w:type="continuationSeparator" w:id="1">
    <w:p w:rsidR="00FF754E" w:rsidRDefault="00FF7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1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54E" w:rsidRDefault="00D24EBA" w:rsidP="00FF61B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F75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754E" w:rsidRDefault="00FF754E" w:rsidP="00FF575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54E" w:rsidRDefault="00D24EBA" w:rsidP="00FF61B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F75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2D76">
      <w:rPr>
        <w:rStyle w:val="a5"/>
        <w:noProof/>
      </w:rPr>
      <w:t>11</w:t>
    </w:r>
    <w:r>
      <w:rPr>
        <w:rStyle w:val="a5"/>
      </w:rPr>
      <w:fldChar w:fldCharType="end"/>
    </w:r>
  </w:p>
  <w:p w:rsidR="00FF754E" w:rsidRDefault="00FF754E" w:rsidP="00FF575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54E" w:rsidRDefault="00FF754E">
      <w:r>
        <w:separator/>
      </w:r>
    </w:p>
  </w:footnote>
  <w:footnote w:type="continuationSeparator" w:id="1">
    <w:p w:rsidR="00FF754E" w:rsidRDefault="00FF7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1D40"/>
    <w:multiLevelType w:val="hybridMultilevel"/>
    <w:tmpl w:val="6400C540"/>
    <w:lvl w:ilvl="0" w:tplc="7DE40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C23EA6"/>
    <w:multiLevelType w:val="hybridMultilevel"/>
    <w:tmpl w:val="A28A2980"/>
    <w:lvl w:ilvl="0" w:tplc="598A6664">
      <w:start w:val="1"/>
      <w:numFmt w:val="decimal"/>
      <w:lvlText w:val="%1."/>
      <w:lvlJc w:val="left"/>
      <w:pPr>
        <w:tabs>
          <w:tab w:val="num" w:pos="3069"/>
        </w:tabs>
        <w:ind w:left="3069" w:hanging="945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69205167"/>
    <w:multiLevelType w:val="hybridMultilevel"/>
    <w:tmpl w:val="421A43A0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7012F6"/>
    <w:multiLevelType w:val="hybridMultilevel"/>
    <w:tmpl w:val="966C4E50"/>
    <w:lvl w:ilvl="0" w:tplc="E38C003E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741"/>
    <w:rsid w:val="000013B1"/>
    <w:rsid w:val="00002E9F"/>
    <w:rsid w:val="00011172"/>
    <w:rsid w:val="00023483"/>
    <w:rsid w:val="00025E67"/>
    <w:rsid w:val="0003097B"/>
    <w:rsid w:val="00037BDB"/>
    <w:rsid w:val="000403A0"/>
    <w:rsid w:val="00042F02"/>
    <w:rsid w:val="00043313"/>
    <w:rsid w:val="00043FD6"/>
    <w:rsid w:val="00047A6D"/>
    <w:rsid w:val="000549C1"/>
    <w:rsid w:val="00056E95"/>
    <w:rsid w:val="00063C45"/>
    <w:rsid w:val="0007662A"/>
    <w:rsid w:val="00080A91"/>
    <w:rsid w:val="0008106D"/>
    <w:rsid w:val="0008241D"/>
    <w:rsid w:val="00082865"/>
    <w:rsid w:val="00086A79"/>
    <w:rsid w:val="00090E5D"/>
    <w:rsid w:val="00093D7E"/>
    <w:rsid w:val="000A49E5"/>
    <w:rsid w:val="000A595A"/>
    <w:rsid w:val="000B6CB4"/>
    <w:rsid w:val="000C2DBB"/>
    <w:rsid w:val="000C4D10"/>
    <w:rsid w:val="000C5162"/>
    <w:rsid w:val="000C59F7"/>
    <w:rsid w:val="000D5F55"/>
    <w:rsid w:val="000D6F13"/>
    <w:rsid w:val="000D73EB"/>
    <w:rsid w:val="000E6386"/>
    <w:rsid w:val="000F31AA"/>
    <w:rsid w:val="00106D75"/>
    <w:rsid w:val="00116698"/>
    <w:rsid w:val="00122179"/>
    <w:rsid w:val="00127AA1"/>
    <w:rsid w:val="0013446F"/>
    <w:rsid w:val="00162311"/>
    <w:rsid w:val="0016378D"/>
    <w:rsid w:val="001640FD"/>
    <w:rsid w:val="00170330"/>
    <w:rsid w:val="00191228"/>
    <w:rsid w:val="00193ACE"/>
    <w:rsid w:val="001968A4"/>
    <w:rsid w:val="001A0BB4"/>
    <w:rsid w:val="001A5E91"/>
    <w:rsid w:val="001B1CA4"/>
    <w:rsid w:val="001B6767"/>
    <w:rsid w:val="001C6CE0"/>
    <w:rsid w:val="001D5924"/>
    <w:rsid w:val="001D5C11"/>
    <w:rsid w:val="001D6F9F"/>
    <w:rsid w:val="001F4E89"/>
    <w:rsid w:val="001F6472"/>
    <w:rsid w:val="0020753C"/>
    <w:rsid w:val="002119A3"/>
    <w:rsid w:val="00222BFD"/>
    <w:rsid w:val="00222C57"/>
    <w:rsid w:val="00224FEB"/>
    <w:rsid w:val="00236928"/>
    <w:rsid w:val="00256A99"/>
    <w:rsid w:val="00270981"/>
    <w:rsid w:val="002765AB"/>
    <w:rsid w:val="00276F9C"/>
    <w:rsid w:val="0029109F"/>
    <w:rsid w:val="0029724E"/>
    <w:rsid w:val="002A2FF4"/>
    <w:rsid w:val="002C13C4"/>
    <w:rsid w:val="002C6246"/>
    <w:rsid w:val="002C7C3C"/>
    <w:rsid w:val="002D03C8"/>
    <w:rsid w:val="002D2A5E"/>
    <w:rsid w:val="002D4571"/>
    <w:rsid w:val="002D49EC"/>
    <w:rsid w:val="002D5132"/>
    <w:rsid w:val="002D7026"/>
    <w:rsid w:val="002E48F3"/>
    <w:rsid w:val="002E4BF1"/>
    <w:rsid w:val="00307DB7"/>
    <w:rsid w:val="00310CF9"/>
    <w:rsid w:val="00310FBF"/>
    <w:rsid w:val="003131AA"/>
    <w:rsid w:val="00315572"/>
    <w:rsid w:val="00316FDC"/>
    <w:rsid w:val="00324833"/>
    <w:rsid w:val="0032656C"/>
    <w:rsid w:val="00330A8A"/>
    <w:rsid w:val="00331EBE"/>
    <w:rsid w:val="00332436"/>
    <w:rsid w:val="00341182"/>
    <w:rsid w:val="00343173"/>
    <w:rsid w:val="00344FE2"/>
    <w:rsid w:val="0035159F"/>
    <w:rsid w:val="00357576"/>
    <w:rsid w:val="00373350"/>
    <w:rsid w:val="003749A4"/>
    <w:rsid w:val="00375374"/>
    <w:rsid w:val="00377021"/>
    <w:rsid w:val="003807CB"/>
    <w:rsid w:val="003853E6"/>
    <w:rsid w:val="00393E07"/>
    <w:rsid w:val="003946B1"/>
    <w:rsid w:val="003A7D37"/>
    <w:rsid w:val="003A7FBD"/>
    <w:rsid w:val="003B4CC5"/>
    <w:rsid w:val="003D00A2"/>
    <w:rsid w:val="003D2A74"/>
    <w:rsid w:val="003D45BC"/>
    <w:rsid w:val="003E5E2F"/>
    <w:rsid w:val="003E77D9"/>
    <w:rsid w:val="003F1574"/>
    <w:rsid w:val="003F373A"/>
    <w:rsid w:val="003F5766"/>
    <w:rsid w:val="00401243"/>
    <w:rsid w:val="00402DD9"/>
    <w:rsid w:val="00403E2C"/>
    <w:rsid w:val="00403FD6"/>
    <w:rsid w:val="00407E57"/>
    <w:rsid w:val="00414B5F"/>
    <w:rsid w:val="00420929"/>
    <w:rsid w:val="00423267"/>
    <w:rsid w:val="0042668B"/>
    <w:rsid w:val="00426ED3"/>
    <w:rsid w:val="004276F6"/>
    <w:rsid w:val="00453E68"/>
    <w:rsid w:val="004668AF"/>
    <w:rsid w:val="00492A39"/>
    <w:rsid w:val="004B6882"/>
    <w:rsid w:val="004B6E98"/>
    <w:rsid w:val="004C256B"/>
    <w:rsid w:val="004E3111"/>
    <w:rsid w:val="004E7F68"/>
    <w:rsid w:val="004F2C26"/>
    <w:rsid w:val="004F6321"/>
    <w:rsid w:val="00504A83"/>
    <w:rsid w:val="00504D82"/>
    <w:rsid w:val="00505F08"/>
    <w:rsid w:val="0052225A"/>
    <w:rsid w:val="0053045A"/>
    <w:rsid w:val="00530BDB"/>
    <w:rsid w:val="00535969"/>
    <w:rsid w:val="00540768"/>
    <w:rsid w:val="0054275C"/>
    <w:rsid w:val="005458A3"/>
    <w:rsid w:val="00572C86"/>
    <w:rsid w:val="00575A60"/>
    <w:rsid w:val="005761DF"/>
    <w:rsid w:val="00577256"/>
    <w:rsid w:val="00582EF0"/>
    <w:rsid w:val="0059225E"/>
    <w:rsid w:val="0059431B"/>
    <w:rsid w:val="005A26FC"/>
    <w:rsid w:val="005B0BDB"/>
    <w:rsid w:val="005B37CA"/>
    <w:rsid w:val="005B43B6"/>
    <w:rsid w:val="005B67F2"/>
    <w:rsid w:val="005B72E5"/>
    <w:rsid w:val="005C04E6"/>
    <w:rsid w:val="005C132F"/>
    <w:rsid w:val="005C2F3A"/>
    <w:rsid w:val="005C40E5"/>
    <w:rsid w:val="005D139E"/>
    <w:rsid w:val="005D14F1"/>
    <w:rsid w:val="005E3250"/>
    <w:rsid w:val="005E6978"/>
    <w:rsid w:val="005F1A23"/>
    <w:rsid w:val="005F4216"/>
    <w:rsid w:val="00600C7D"/>
    <w:rsid w:val="00606ACF"/>
    <w:rsid w:val="00613A11"/>
    <w:rsid w:val="006213BF"/>
    <w:rsid w:val="006235CC"/>
    <w:rsid w:val="00637121"/>
    <w:rsid w:val="00642375"/>
    <w:rsid w:val="006505D0"/>
    <w:rsid w:val="00655411"/>
    <w:rsid w:val="00657C05"/>
    <w:rsid w:val="00661FF1"/>
    <w:rsid w:val="0066433F"/>
    <w:rsid w:val="00680400"/>
    <w:rsid w:val="00684F91"/>
    <w:rsid w:val="0068503F"/>
    <w:rsid w:val="00692370"/>
    <w:rsid w:val="006938C2"/>
    <w:rsid w:val="006A6123"/>
    <w:rsid w:val="006A70BD"/>
    <w:rsid w:val="006A78DB"/>
    <w:rsid w:val="006B46FE"/>
    <w:rsid w:val="006B7F16"/>
    <w:rsid w:val="006C011D"/>
    <w:rsid w:val="006C399A"/>
    <w:rsid w:val="006D1741"/>
    <w:rsid w:val="006D4D7F"/>
    <w:rsid w:val="006D7792"/>
    <w:rsid w:val="006E4A99"/>
    <w:rsid w:val="006E4E79"/>
    <w:rsid w:val="006F162B"/>
    <w:rsid w:val="00706587"/>
    <w:rsid w:val="00722EDA"/>
    <w:rsid w:val="00734867"/>
    <w:rsid w:val="00734F77"/>
    <w:rsid w:val="00741A6B"/>
    <w:rsid w:val="007432D4"/>
    <w:rsid w:val="007474C1"/>
    <w:rsid w:val="0075397C"/>
    <w:rsid w:val="00754E5A"/>
    <w:rsid w:val="00760782"/>
    <w:rsid w:val="00760D67"/>
    <w:rsid w:val="00772477"/>
    <w:rsid w:val="007927B3"/>
    <w:rsid w:val="007A7542"/>
    <w:rsid w:val="007B27DF"/>
    <w:rsid w:val="007B6C5E"/>
    <w:rsid w:val="007C01C5"/>
    <w:rsid w:val="007C2D76"/>
    <w:rsid w:val="007C666F"/>
    <w:rsid w:val="007D1D0D"/>
    <w:rsid w:val="007D24C7"/>
    <w:rsid w:val="007D30BE"/>
    <w:rsid w:val="007D7480"/>
    <w:rsid w:val="007E10FC"/>
    <w:rsid w:val="007E3AD2"/>
    <w:rsid w:val="007E4FCC"/>
    <w:rsid w:val="007E77DF"/>
    <w:rsid w:val="007F6477"/>
    <w:rsid w:val="00802CDE"/>
    <w:rsid w:val="008044BA"/>
    <w:rsid w:val="00806EBA"/>
    <w:rsid w:val="00826332"/>
    <w:rsid w:val="00826635"/>
    <w:rsid w:val="00833639"/>
    <w:rsid w:val="008614E5"/>
    <w:rsid w:val="00863D84"/>
    <w:rsid w:val="00866D78"/>
    <w:rsid w:val="00870254"/>
    <w:rsid w:val="008715AB"/>
    <w:rsid w:val="00871FC4"/>
    <w:rsid w:val="00886AC9"/>
    <w:rsid w:val="008A147B"/>
    <w:rsid w:val="008A3611"/>
    <w:rsid w:val="008A6E35"/>
    <w:rsid w:val="008A722B"/>
    <w:rsid w:val="008D4397"/>
    <w:rsid w:val="008D5E95"/>
    <w:rsid w:val="008D664D"/>
    <w:rsid w:val="008E2A8E"/>
    <w:rsid w:val="008E53F3"/>
    <w:rsid w:val="008E6063"/>
    <w:rsid w:val="008E65EE"/>
    <w:rsid w:val="00900652"/>
    <w:rsid w:val="00921277"/>
    <w:rsid w:val="00923549"/>
    <w:rsid w:val="0092580D"/>
    <w:rsid w:val="00932A4C"/>
    <w:rsid w:val="00932E0E"/>
    <w:rsid w:val="009412C2"/>
    <w:rsid w:val="00941A8C"/>
    <w:rsid w:val="00944579"/>
    <w:rsid w:val="00953B52"/>
    <w:rsid w:val="009546AC"/>
    <w:rsid w:val="00954E26"/>
    <w:rsid w:val="00966C4F"/>
    <w:rsid w:val="00967967"/>
    <w:rsid w:val="00977B1E"/>
    <w:rsid w:val="00985D5F"/>
    <w:rsid w:val="009A7505"/>
    <w:rsid w:val="009B6ADA"/>
    <w:rsid w:val="009B7303"/>
    <w:rsid w:val="009C2EA6"/>
    <w:rsid w:val="009C66CF"/>
    <w:rsid w:val="009D04A2"/>
    <w:rsid w:val="009D74FF"/>
    <w:rsid w:val="009E1C88"/>
    <w:rsid w:val="009F18FE"/>
    <w:rsid w:val="009F2279"/>
    <w:rsid w:val="009F7ADE"/>
    <w:rsid w:val="00A00807"/>
    <w:rsid w:val="00A013D9"/>
    <w:rsid w:val="00A016E9"/>
    <w:rsid w:val="00A02494"/>
    <w:rsid w:val="00A12BFE"/>
    <w:rsid w:val="00A14917"/>
    <w:rsid w:val="00A20FB3"/>
    <w:rsid w:val="00A22532"/>
    <w:rsid w:val="00A268C8"/>
    <w:rsid w:val="00A3034F"/>
    <w:rsid w:val="00A331C5"/>
    <w:rsid w:val="00A34B3F"/>
    <w:rsid w:val="00A41ECF"/>
    <w:rsid w:val="00A5017F"/>
    <w:rsid w:val="00A62123"/>
    <w:rsid w:val="00A74A74"/>
    <w:rsid w:val="00A77D5B"/>
    <w:rsid w:val="00A80EE4"/>
    <w:rsid w:val="00A86985"/>
    <w:rsid w:val="00A944EC"/>
    <w:rsid w:val="00A956EC"/>
    <w:rsid w:val="00AA2C60"/>
    <w:rsid w:val="00AA493B"/>
    <w:rsid w:val="00AB3BE4"/>
    <w:rsid w:val="00AC21CA"/>
    <w:rsid w:val="00AC314D"/>
    <w:rsid w:val="00AC334C"/>
    <w:rsid w:val="00AD1CDF"/>
    <w:rsid w:val="00AD4907"/>
    <w:rsid w:val="00AE069D"/>
    <w:rsid w:val="00AF435B"/>
    <w:rsid w:val="00AF7201"/>
    <w:rsid w:val="00B01948"/>
    <w:rsid w:val="00B1102C"/>
    <w:rsid w:val="00B177CB"/>
    <w:rsid w:val="00B220CC"/>
    <w:rsid w:val="00B32C41"/>
    <w:rsid w:val="00B511AE"/>
    <w:rsid w:val="00B60E20"/>
    <w:rsid w:val="00B6212C"/>
    <w:rsid w:val="00B62A9B"/>
    <w:rsid w:val="00B720D3"/>
    <w:rsid w:val="00B75B4C"/>
    <w:rsid w:val="00B76FC0"/>
    <w:rsid w:val="00B80D44"/>
    <w:rsid w:val="00B81D2B"/>
    <w:rsid w:val="00B873E1"/>
    <w:rsid w:val="00B926C6"/>
    <w:rsid w:val="00B964A9"/>
    <w:rsid w:val="00BA7146"/>
    <w:rsid w:val="00BD4449"/>
    <w:rsid w:val="00BD4741"/>
    <w:rsid w:val="00BE2B7B"/>
    <w:rsid w:val="00BE5B65"/>
    <w:rsid w:val="00BE5DA5"/>
    <w:rsid w:val="00BE636D"/>
    <w:rsid w:val="00BF4B1A"/>
    <w:rsid w:val="00C04F6C"/>
    <w:rsid w:val="00C05518"/>
    <w:rsid w:val="00C164D9"/>
    <w:rsid w:val="00C33082"/>
    <w:rsid w:val="00C35337"/>
    <w:rsid w:val="00C36050"/>
    <w:rsid w:val="00C426CD"/>
    <w:rsid w:val="00C451EC"/>
    <w:rsid w:val="00C57D58"/>
    <w:rsid w:val="00C616A0"/>
    <w:rsid w:val="00C62803"/>
    <w:rsid w:val="00C7435F"/>
    <w:rsid w:val="00C82896"/>
    <w:rsid w:val="00C831A3"/>
    <w:rsid w:val="00C86D7A"/>
    <w:rsid w:val="00C912BE"/>
    <w:rsid w:val="00CA0C9F"/>
    <w:rsid w:val="00CA3AB0"/>
    <w:rsid w:val="00CC67B0"/>
    <w:rsid w:val="00CC6A4F"/>
    <w:rsid w:val="00CD030B"/>
    <w:rsid w:val="00CD233F"/>
    <w:rsid w:val="00CD3D0B"/>
    <w:rsid w:val="00CE3220"/>
    <w:rsid w:val="00CE3D65"/>
    <w:rsid w:val="00CE5960"/>
    <w:rsid w:val="00CE5B4E"/>
    <w:rsid w:val="00CF0300"/>
    <w:rsid w:val="00CF043E"/>
    <w:rsid w:val="00CF4ACC"/>
    <w:rsid w:val="00D156A2"/>
    <w:rsid w:val="00D16A70"/>
    <w:rsid w:val="00D24EBA"/>
    <w:rsid w:val="00D3152F"/>
    <w:rsid w:val="00D34BED"/>
    <w:rsid w:val="00D442E0"/>
    <w:rsid w:val="00D502A2"/>
    <w:rsid w:val="00D5189B"/>
    <w:rsid w:val="00D614CE"/>
    <w:rsid w:val="00D71F86"/>
    <w:rsid w:val="00D83F8C"/>
    <w:rsid w:val="00D85368"/>
    <w:rsid w:val="00D92652"/>
    <w:rsid w:val="00D934B2"/>
    <w:rsid w:val="00DA0BEE"/>
    <w:rsid w:val="00DA36BF"/>
    <w:rsid w:val="00DA63E4"/>
    <w:rsid w:val="00DB13FC"/>
    <w:rsid w:val="00DC362F"/>
    <w:rsid w:val="00DC4564"/>
    <w:rsid w:val="00DC7A68"/>
    <w:rsid w:val="00DD6362"/>
    <w:rsid w:val="00DD6463"/>
    <w:rsid w:val="00DE0E3D"/>
    <w:rsid w:val="00DF0EB6"/>
    <w:rsid w:val="00DF3C42"/>
    <w:rsid w:val="00DF47E0"/>
    <w:rsid w:val="00E049A9"/>
    <w:rsid w:val="00E071BB"/>
    <w:rsid w:val="00E07937"/>
    <w:rsid w:val="00E1191A"/>
    <w:rsid w:val="00E15920"/>
    <w:rsid w:val="00E16435"/>
    <w:rsid w:val="00E42E6B"/>
    <w:rsid w:val="00E549FD"/>
    <w:rsid w:val="00E57DE2"/>
    <w:rsid w:val="00E6372C"/>
    <w:rsid w:val="00E71029"/>
    <w:rsid w:val="00E771C8"/>
    <w:rsid w:val="00E9034E"/>
    <w:rsid w:val="00E9230B"/>
    <w:rsid w:val="00E96E0A"/>
    <w:rsid w:val="00EB0569"/>
    <w:rsid w:val="00EB1BD7"/>
    <w:rsid w:val="00EC4E93"/>
    <w:rsid w:val="00EC6408"/>
    <w:rsid w:val="00ED3CD8"/>
    <w:rsid w:val="00ED4624"/>
    <w:rsid w:val="00EE0D5F"/>
    <w:rsid w:val="00EE501D"/>
    <w:rsid w:val="00EE589B"/>
    <w:rsid w:val="00EE6EDE"/>
    <w:rsid w:val="00EE72BE"/>
    <w:rsid w:val="00EF0B2E"/>
    <w:rsid w:val="00F01708"/>
    <w:rsid w:val="00F01E5B"/>
    <w:rsid w:val="00F02B83"/>
    <w:rsid w:val="00F1163D"/>
    <w:rsid w:val="00F15221"/>
    <w:rsid w:val="00F16A34"/>
    <w:rsid w:val="00F2017B"/>
    <w:rsid w:val="00F20A4A"/>
    <w:rsid w:val="00F21A3C"/>
    <w:rsid w:val="00F21BD6"/>
    <w:rsid w:val="00F22FE1"/>
    <w:rsid w:val="00F254CB"/>
    <w:rsid w:val="00F27DCB"/>
    <w:rsid w:val="00F33ABD"/>
    <w:rsid w:val="00F33AE5"/>
    <w:rsid w:val="00F372CF"/>
    <w:rsid w:val="00F516D5"/>
    <w:rsid w:val="00F66757"/>
    <w:rsid w:val="00F73978"/>
    <w:rsid w:val="00F740AD"/>
    <w:rsid w:val="00F75579"/>
    <w:rsid w:val="00F77329"/>
    <w:rsid w:val="00F83481"/>
    <w:rsid w:val="00F90E39"/>
    <w:rsid w:val="00FA1A9D"/>
    <w:rsid w:val="00FA3BEB"/>
    <w:rsid w:val="00FC27CA"/>
    <w:rsid w:val="00FC7E75"/>
    <w:rsid w:val="00FD09A7"/>
    <w:rsid w:val="00FD756E"/>
    <w:rsid w:val="00FE14C0"/>
    <w:rsid w:val="00FE1D51"/>
    <w:rsid w:val="00FF5756"/>
    <w:rsid w:val="00FF61B8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6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1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DC362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0">
    <w:name w:val="Char Char"/>
    <w:basedOn w:val="a"/>
    <w:semiHidden/>
    <w:rsid w:val="00BE5DA5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Знак Знак Знак Char Char"/>
    <w:basedOn w:val="a"/>
    <w:rsid w:val="008D664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footer"/>
    <w:basedOn w:val="a"/>
    <w:rsid w:val="00FF5756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F5756"/>
  </w:style>
  <w:style w:type="paragraph" w:styleId="3">
    <w:name w:val="Body Text 3"/>
    <w:basedOn w:val="a"/>
    <w:link w:val="30"/>
    <w:rsid w:val="00505F08"/>
    <w:pPr>
      <w:spacing w:after="120"/>
    </w:pPr>
    <w:rPr>
      <w:rFonts w:ascii="HebarU" w:hAnsi="HebarU"/>
      <w:sz w:val="16"/>
      <w:szCs w:val="16"/>
      <w:lang w:val="en-US" w:eastAsia="en-US"/>
    </w:rPr>
  </w:style>
  <w:style w:type="character" w:customStyle="1" w:styleId="30">
    <w:name w:val="Основен текст 3 Знак"/>
    <w:link w:val="3"/>
    <w:rsid w:val="00505F08"/>
    <w:rPr>
      <w:rFonts w:ascii="HebarU" w:hAnsi="HebarU"/>
      <w:sz w:val="16"/>
      <w:szCs w:val="16"/>
      <w:lang w:val="en-US" w:eastAsia="en-US"/>
    </w:rPr>
  </w:style>
  <w:style w:type="paragraph" w:styleId="a6">
    <w:name w:val="Body Text Indent"/>
    <w:basedOn w:val="a"/>
    <w:link w:val="a7"/>
    <w:rsid w:val="009F2279"/>
    <w:pPr>
      <w:suppressAutoHyphens/>
      <w:spacing w:after="120"/>
      <w:ind w:left="283"/>
    </w:pPr>
    <w:rPr>
      <w:sz w:val="20"/>
      <w:szCs w:val="20"/>
      <w:lang w:val="en-US" w:eastAsia="ar-SA"/>
    </w:rPr>
  </w:style>
  <w:style w:type="character" w:customStyle="1" w:styleId="a7">
    <w:name w:val="Основен текст с отстъп Знак"/>
    <w:basedOn w:val="a0"/>
    <w:link w:val="a6"/>
    <w:rsid w:val="009F2279"/>
    <w:rPr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25C5-4AB3-4AE4-9C5C-2D495D0E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9</TotalTime>
  <Pages>11</Pages>
  <Words>3037</Words>
  <Characters>15310</Characters>
  <Application>Microsoft Office Word</Application>
  <DocSecurity>0</DocSecurity>
  <Lines>127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 Е Г И С Т Ъ Р</vt:lpstr>
    </vt:vector>
  </TitlesOfParts>
  <Company>&lt;arabianhorse&gt;</Company>
  <LinksUpToDate>false</LinksUpToDate>
  <CharactersWithSpaces>1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Г И С Т Ъ Р</dc:title>
  <dc:creator>User</dc:creator>
  <cp:lastModifiedBy>PC 1</cp:lastModifiedBy>
  <cp:revision>7</cp:revision>
  <cp:lastPrinted>2014-04-22T13:57:00Z</cp:lastPrinted>
  <dcterms:created xsi:type="dcterms:W3CDTF">2013-10-08T13:42:00Z</dcterms:created>
  <dcterms:modified xsi:type="dcterms:W3CDTF">2017-01-19T12:52:00Z</dcterms:modified>
</cp:coreProperties>
</file>